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10EA5" w14:textId="77777777" w:rsidR="00ED78CD" w:rsidRDefault="00ED78CD" w:rsidP="003A639B">
      <w:pPr>
        <w:jc w:val="center"/>
        <w:rPr>
          <w:b/>
          <w:sz w:val="48"/>
          <w:szCs w:val="48"/>
        </w:rPr>
      </w:pPr>
    </w:p>
    <w:p w14:paraId="53477526" w14:textId="77777777" w:rsidR="0012169E" w:rsidRPr="0012169E" w:rsidRDefault="0012169E" w:rsidP="003A639B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1A2B9939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15A1EBE9" w14:textId="77777777" w:rsidR="00E85B89" w:rsidRPr="0012169E" w:rsidRDefault="00E85B89" w:rsidP="003A639B">
      <w:pPr>
        <w:jc w:val="center"/>
        <w:rPr>
          <w:b/>
          <w:sz w:val="48"/>
          <w:szCs w:val="48"/>
        </w:rPr>
      </w:pPr>
    </w:p>
    <w:p w14:paraId="7FE41911" w14:textId="77777777" w:rsidR="00E85B89" w:rsidRPr="0012169E" w:rsidRDefault="00E85B89" w:rsidP="003A63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169E">
        <w:rPr>
          <w:rFonts w:ascii="Times New Roman" w:hAnsi="Times New Roman" w:cs="Times New Roman"/>
          <w:b/>
          <w:sz w:val="72"/>
          <w:szCs w:val="72"/>
        </w:rPr>
        <w:t>Расписание</w:t>
      </w:r>
    </w:p>
    <w:p w14:paraId="6CA28FB1" w14:textId="77777777" w:rsidR="00E85B89" w:rsidRPr="0012169E" w:rsidRDefault="00E85B89" w:rsidP="003A63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169E">
        <w:rPr>
          <w:rFonts w:ascii="Times New Roman" w:hAnsi="Times New Roman" w:cs="Times New Roman"/>
          <w:b/>
          <w:sz w:val="72"/>
          <w:szCs w:val="72"/>
        </w:rPr>
        <w:t xml:space="preserve">учебных занятий </w:t>
      </w:r>
    </w:p>
    <w:p w14:paraId="336F7682" w14:textId="1B15D6ED" w:rsidR="00E85B89" w:rsidRPr="0012169E" w:rsidRDefault="00E85B89" w:rsidP="003A63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169E">
        <w:rPr>
          <w:rFonts w:ascii="Times New Roman" w:hAnsi="Times New Roman" w:cs="Times New Roman"/>
          <w:b/>
          <w:sz w:val="72"/>
          <w:szCs w:val="72"/>
        </w:rPr>
        <w:t>на 20</w:t>
      </w:r>
      <w:r w:rsidR="0028586A" w:rsidRPr="0012169E">
        <w:rPr>
          <w:rFonts w:ascii="Times New Roman" w:hAnsi="Times New Roman" w:cs="Times New Roman"/>
          <w:b/>
          <w:sz w:val="72"/>
          <w:szCs w:val="72"/>
        </w:rPr>
        <w:t>2</w:t>
      </w:r>
      <w:r w:rsidR="000E6965" w:rsidRPr="0012169E">
        <w:rPr>
          <w:rFonts w:ascii="Times New Roman" w:hAnsi="Times New Roman" w:cs="Times New Roman"/>
          <w:b/>
          <w:sz w:val="72"/>
          <w:szCs w:val="72"/>
        </w:rPr>
        <w:t>3</w:t>
      </w:r>
      <w:r w:rsidRPr="0012169E">
        <w:rPr>
          <w:rFonts w:ascii="Times New Roman" w:hAnsi="Times New Roman" w:cs="Times New Roman"/>
          <w:b/>
          <w:sz w:val="72"/>
          <w:szCs w:val="72"/>
        </w:rPr>
        <w:t>-20</w:t>
      </w:r>
      <w:r w:rsidR="002B3BF5" w:rsidRPr="0012169E">
        <w:rPr>
          <w:rFonts w:ascii="Times New Roman" w:hAnsi="Times New Roman" w:cs="Times New Roman"/>
          <w:b/>
          <w:sz w:val="72"/>
          <w:szCs w:val="72"/>
        </w:rPr>
        <w:t>2</w:t>
      </w:r>
      <w:r w:rsidR="000E6965" w:rsidRPr="0012169E">
        <w:rPr>
          <w:rFonts w:ascii="Times New Roman" w:hAnsi="Times New Roman" w:cs="Times New Roman"/>
          <w:b/>
          <w:sz w:val="72"/>
          <w:szCs w:val="72"/>
        </w:rPr>
        <w:t>4</w:t>
      </w:r>
    </w:p>
    <w:p w14:paraId="562220C8" w14:textId="77777777" w:rsidR="00E85B89" w:rsidRPr="0012169E" w:rsidRDefault="00E85B89" w:rsidP="003A63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169E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14:paraId="76508466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09F444E7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7B041187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66217069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2BE25C77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2601FF6C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p w14:paraId="35B0A2EF" w14:textId="77777777" w:rsidR="00ED78CD" w:rsidRPr="0012169E" w:rsidRDefault="00ED78CD" w:rsidP="003A639B">
      <w:pPr>
        <w:jc w:val="center"/>
        <w:rPr>
          <w:b/>
          <w:sz w:val="48"/>
          <w:szCs w:val="48"/>
        </w:rPr>
      </w:pPr>
    </w:p>
    <w:tbl>
      <w:tblPr>
        <w:tblStyle w:val="a5"/>
        <w:tblW w:w="11573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568"/>
        <w:gridCol w:w="2409"/>
        <w:gridCol w:w="1134"/>
        <w:gridCol w:w="2410"/>
        <w:gridCol w:w="1085"/>
        <w:gridCol w:w="49"/>
        <w:gridCol w:w="2410"/>
        <w:gridCol w:w="990"/>
      </w:tblGrid>
      <w:tr w:rsidR="000207A2" w:rsidRPr="0012169E" w14:paraId="62DF2FF4" w14:textId="77777777" w:rsidTr="00726B37">
        <w:trPr>
          <w:trHeight w:val="478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67765A" w14:textId="77777777" w:rsidR="000207A2" w:rsidRPr="0012169E" w:rsidRDefault="000207A2" w:rsidP="000207A2"/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0343822" w14:textId="77777777" w:rsidR="000207A2" w:rsidRPr="0012169E" w:rsidRDefault="000207A2" w:rsidP="000207A2"/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0E5A373D" w14:textId="7B0C3E26" w:rsidR="000207A2" w:rsidRPr="0012169E" w:rsidRDefault="000207A2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а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CC31" w14:textId="77777777" w:rsidR="000207A2" w:rsidRPr="0012169E" w:rsidRDefault="000207A2" w:rsidP="000207A2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75403" w14:textId="1CE6363C" w:rsidR="000207A2" w:rsidRPr="0012169E" w:rsidRDefault="000207A2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б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EB342" w14:textId="77777777" w:rsidR="000207A2" w:rsidRPr="0012169E" w:rsidRDefault="000207A2" w:rsidP="000207A2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8FBF59" w14:textId="1EB6F5BF" w:rsidR="000207A2" w:rsidRPr="0012169E" w:rsidRDefault="000207A2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в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14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C810A" w14:textId="77777777" w:rsidR="000207A2" w:rsidRPr="0012169E" w:rsidRDefault="000207A2" w:rsidP="000207A2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CF0FC6" w:rsidRPr="0012169E" w14:paraId="4A714561" w14:textId="77777777" w:rsidTr="00726B37">
        <w:trPr>
          <w:trHeight w:val="344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73F7CE2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49A6AA64" w14:textId="00489AEA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14:paraId="4D6E9911" w14:textId="2DB3F4C9" w:rsidR="00CF0FC6" w:rsidRPr="0012169E" w:rsidRDefault="00CF0FC6" w:rsidP="001C275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6F2FBFE" w14:textId="0E2AC053" w:rsidR="00CF0FC6" w:rsidRPr="0012169E" w:rsidRDefault="00AF12B2" w:rsidP="001C275B">
            <w:pPr>
              <w:jc w:val="center"/>
              <w:rPr>
                <w:b/>
              </w:rPr>
            </w:pPr>
            <w:r w:rsidRPr="0012169E">
              <w:rPr>
                <w:b/>
              </w:rPr>
              <w:t>212/114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52B9F871" w14:textId="59208EE9" w:rsidR="00CF0FC6" w:rsidRPr="0012169E" w:rsidRDefault="00CF0FC6" w:rsidP="001C275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2" w:space="0" w:color="auto"/>
            </w:tcBorders>
          </w:tcPr>
          <w:p w14:paraId="437CF798" w14:textId="77777777" w:rsidR="00CF0FC6" w:rsidRPr="0012169E" w:rsidRDefault="00CF0FC6" w:rsidP="001C275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335551" w14:textId="5976A767" w:rsidR="00CF0FC6" w:rsidRPr="0012169E" w:rsidRDefault="00CF0FC6" w:rsidP="001C275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19E39253" w14:textId="10592469" w:rsidR="00CF0FC6" w:rsidRPr="0012169E" w:rsidRDefault="00726B37" w:rsidP="001C275B">
            <w:pPr>
              <w:jc w:val="center"/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214/ИЗО</w:t>
            </w:r>
          </w:p>
        </w:tc>
      </w:tr>
      <w:tr w:rsidR="00CF0FC6" w:rsidRPr="0012169E" w14:paraId="2CBB960B" w14:textId="77777777" w:rsidTr="00726B37">
        <w:trPr>
          <w:trHeight w:val="144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67F8229" w14:textId="77777777" w:rsidR="00CF0FC6" w:rsidRPr="0012169E" w:rsidRDefault="00CF0FC6" w:rsidP="000207A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4B15CA1" w14:textId="7C6BB2BC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33B382B" w14:textId="6BC29B6F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6C5DA" w14:textId="395FE106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D411C54" w14:textId="51175D68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55E89E14" w14:textId="53411ABB" w:rsidR="00CF0FC6" w:rsidRPr="0012169E" w:rsidRDefault="003C6D89" w:rsidP="000207A2">
            <w:pPr>
              <w:rPr>
                <w:b/>
              </w:rPr>
            </w:pPr>
            <w:r w:rsidRPr="0012169E">
              <w:rPr>
                <w:b/>
              </w:rPr>
              <w:t>213/ИЗО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8053DC1" w14:textId="380103D8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5C1F02CF" w14:textId="6210568E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632C0B8A" w14:textId="77777777" w:rsidTr="00726B37">
        <w:trPr>
          <w:trHeight w:val="41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377EB7B" w14:textId="77777777" w:rsidR="00CF0FC6" w:rsidRPr="0012169E" w:rsidRDefault="00CF0FC6" w:rsidP="000207A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A918C1A" w14:textId="4AB4CB30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5CB880AF" w14:textId="23D1D80E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2D9F1B" w14:textId="2E487F31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A3D8701" w14:textId="086733AE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3571140B" w14:textId="354C8BAC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E1ACC4D" w14:textId="19FD3EC0" w:rsidR="00CF0FC6" w:rsidRPr="0012169E" w:rsidRDefault="00CF0FC6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51C8BCC" w14:textId="27D56E90" w:rsidR="00CF0FC6" w:rsidRPr="0012169E" w:rsidRDefault="00CF0FC6" w:rsidP="000207A2">
            <w:pPr>
              <w:rPr>
                <w:b/>
                <w:sz w:val="20"/>
                <w:szCs w:val="20"/>
              </w:rPr>
            </w:pPr>
          </w:p>
        </w:tc>
      </w:tr>
      <w:tr w:rsidR="00CF0FC6" w:rsidRPr="0012169E" w14:paraId="36FA73AD" w14:textId="77777777" w:rsidTr="00726B37">
        <w:trPr>
          <w:trHeight w:val="144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BC3A5D8" w14:textId="77777777" w:rsidR="00CF0FC6" w:rsidRPr="0012169E" w:rsidRDefault="00CF0FC6" w:rsidP="000207A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BE1ADA" w14:textId="14E3C01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718C655" w14:textId="445A45C3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D7A01" w14:textId="2E4456BD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4BE4B02" w14:textId="7A3645F7" w:rsidR="00CF0FC6" w:rsidRPr="0012169E" w:rsidRDefault="00CF0FC6" w:rsidP="0017684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735072FA" w14:textId="54970998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7057C632" w14:textId="235D17F4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25B6339" w14:textId="41FF5025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1522F903" w14:textId="77777777" w:rsidTr="00726B37">
        <w:trPr>
          <w:trHeight w:val="144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3471F7" w14:textId="77777777" w:rsidR="00CF0FC6" w:rsidRPr="0012169E" w:rsidRDefault="00CF0FC6" w:rsidP="000207A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404DA77" w14:textId="004CE90F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93DB085" w14:textId="563317EA" w:rsidR="00CF0FC6" w:rsidRPr="0012169E" w:rsidRDefault="00CF0FC6" w:rsidP="000455B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A99503" w14:textId="0EC065A2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7AC684DB" w14:textId="0F2717EF" w:rsidR="00CF0FC6" w:rsidRPr="0012169E" w:rsidRDefault="00CF0FC6" w:rsidP="001E4E4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CE3ADA3" w14:textId="4157EA54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589053B" w14:textId="456CBB11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649A790E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3AB97138" w14:textId="77777777" w:rsidTr="00726B37">
        <w:trPr>
          <w:trHeight w:val="144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B7A348" w14:textId="77777777" w:rsidR="00CF0FC6" w:rsidRPr="0012169E" w:rsidRDefault="00CF0FC6" w:rsidP="000207A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4FFEE08" w14:textId="2195887E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95B5989" w14:textId="17230B36" w:rsidR="00CF0FC6" w:rsidRPr="0012169E" w:rsidRDefault="00CF0FC6" w:rsidP="005B6F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086B231" w14:textId="0607AA95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</w:tcPr>
          <w:p w14:paraId="4A6EB7F9" w14:textId="2B368AF0" w:rsidR="00CF0FC6" w:rsidRPr="0012169E" w:rsidRDefault="00CF0FC6" w:rsidP="0047062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494B1D0" w14:textId="64C577BF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</w:tcPr>
          <w:p w14:paraId="27763C26" w14:textId="25468271" w:rsidR="00CF0FC6" w:rsidRPr="0012169E" w:rsidRDefault="00CF0FC6" w:rsidP="00470626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</w:tcPr>
          <w:p w14:paraId="7DEE517F" w14:textId="7AB2805E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05A28006" w14:textId="77777777" w:rsidTr="00726B37">
        <w:trPr>
          <w:cantSplit/>
          <w:trHeight w:val="226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33FF8B1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Вторник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28347837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FF4AE9E" w14:textId="4E42D0E1" w:rsidR="00CF0FC6" w:rsidRPr="0012169E" w:rsidRDefault="00CF0FC6" w:rsidP="005B6FB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8DBDF07" w14:textId="6442F2EB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560804A8" w14:textId="30F0350C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A77734" w14:textId="56FB4D73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F94B506" w14:textId="62C316F0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56F16452" w14:textId="15F60260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51EFA2E7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46161EAD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9A3AB09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6E57074" w14:textId="047F4931" w:rsidR="00CF0FC6" w:rsidRPr="0012169E" w:rsidRDefault="00CF0FC6" w:rsidP="0047062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7F977" w14:textId="1920FAB5" w:rsidR="00CF0FC6" w:rsidRPr="0012169E" w:rsidRDefault="00AF12B2" w:rsidP="000207A2">
            <w:pPr>
              <w:rPr>
                <w:b/>
              </w:rPr>
            </w:pPr>
            <w:r w:rsidRPr="0012169E">
              <w:rPr>
                <w:b/>
              </w:rPr>
              <w:t>212/213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1CA36A7" w14:textId="0A2FE075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059F7824" w14:textId="01D71DFB" w:rsidR="00CF0FC6" w:rsidRPr="0012169E" w:rsidRDefault="00CF0FC6" w:rsidP="001E4E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1D0BDE4" w14:textId="6C96B96F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5011B23D" w14:textId="19C5E3C3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2898AC60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71496277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535450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2D635E3" w14:textId="1BCD47E9" w:rsidR="00CF0FC6" w:rsidRPr="0012169E" w:rsidRDefault="00CF0FC6" w:rsidP="0047062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E217A" w14:textId="77777777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AB72143" w14:textId="50A40558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7E83B5F1" w14:textId="34A5DA8F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DE7DE02" w14:textId="44196C6F" w:rsidR="00CF0FC6" w:rsidRPr="0012169E" w:rsidRDefault="00CF0FC6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633CA527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5BA44448" w14:textId="77777777" w:rsidTr="00726B37">
        <w:trPr>
          <w:cantSplit/>
          <w:trHeight w:val="433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0419A53D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6E4B7C6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F6B23FC" w14:textId="0925310F" w:rsidR="00CF0FC6" w:rsidRPr="0012169E" w:rsidRDefault="00CF0FC6" w:rsidP="0047062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505A74" w14:textId="54C07075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1AB012A" w14:textId="4D47B89B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085866D4" w14:textId="59BE7884" w:rsidR="00CF0FC6" w:rsidRPr="0012169E" w:rsidRDefault="00CF0FC6" w:rsidP="000207A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26D79D4" w14:textId="1E61AEE0" w:rsidR="00CF0FC6" w:rsidRPr="0012169E" w:rsidRDefault="00CF0FC6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CE7974C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01E95B9D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47DC59CB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6DA034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7A7D476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8EB086" w14:textId="75A70EBE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7916CF9B" w14:textId="6E8AA730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7B275FB9" w14:textId="7B224541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0902422" w14:textId="7DADC29A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4C703CB" w14:textId="57BF5CDF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3FC96750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706C59D8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7BF9C13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5CD33EF8" w14:textId="23E98EA1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23A788" w14:textId="24ED91DA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5DED46B" w14:textId="44D8A8E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5087AF56" w14:textId="6CC7BEA1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05E655D" w14:textId="4CAE719D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40636293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788F6C1E" w14:textId="77777777" w:rsidTr="00726B37">
        <w:trPr>
          <w:cantSplit/>
          <w:trHeight w:val="22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4EB5BB23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CD91917" w14:textId="77777777" w:rsidR="00CF0FC6" w:rsidRPr="0012169E" w:rsidRDefault="00CF0FC6" w:rsidP="000207A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FA45462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4602F2" w14:textId="77777777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EEC0BD4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08E9F0E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A78AA2A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224CB13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67FDA253" w14:textId="77777777" w:rsidTr="00726B37">
        <w:trPr>
          <w:cantSplit/>
          <w:trHeight w:val="226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B1E64B1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6809C081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92AF3CC" w14:textId="338DE132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FD7B844" w14:textId="4901115E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1C4FCC4" w14:textId="0D81D62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21D2E8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5A4D0BF" w14:textId="7777777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1EE8E749" w14:textId="635AB738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162992AB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08493CF2" w14:textId="77777777" w:rsidR="00CF0FC6" w:rsidRPr="0012169E" w:rsidRDefault="00CF0FC6" w:rsidP="000207A2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CB3CDE0" w14:textId="77777777" w:rsidR="00CF0FC6" w:rsidRPr="0012169E" w:rsidRDefault="00CF0FC6" w:rsidP="000207A2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8EE12E6" w14:textId="547CC9E4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57B33D" w14:textId="49040D54" w:rsidR="00CF0FC6" w:rsidRPr="0012169E" w:rsidRDefault="00CF0FC6" w:rsidP="000207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F83C8AF" w14:textId="431990B6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3DB6AAC8" w14:textId="45E9159B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3C28E47" w14:textId="2CB29F47" w:rsidR="00CF0FC6" w:rsidRPr="0012169E" w:rsidRDefault="00CF0FC6" w:rsidP="000207A2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9D9088A" w14:textId="2A33C1E0" w:rsidR="00CF0FC6" w:rsidRPr="0012169E" w:rsidRDefault="00CF0FC6" w:rsidP="000207A2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618974F8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53EC5966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D2E8F7F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E43D520" w14:textId="46088060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540C3C" w14:textId="3B80229D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2662AF2" w14:textId="1D4F7EAA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448A54E3" w14:textId="19EEC389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9E7738A" w14:textId="44DBCEDC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0F483E44" w14:textId="77777777" w:rsidR="00CF0FC6" w:rsidRPr="0012169E" w:rsidRDefault="00CF0FC6" w:rsidP="00985BC1">
            <w:pPr>
              <w:rPr>
                <w:b/>
                <w:sz w:val="20"/>
                <w:szCs w:val="20"/>
              </w:rPr>
            </w:pPr>
          </w:p>
        </w:tc>
      </w:tr>
      <w:tr w:rsidR="00CF0FC6" w:rsidRPr="0012169E" w14:paraId="7FC09206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715925C2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0A7140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FA75BC6" w14:textId="09867999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788541" w14:textId="3DBCA55F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49D1603" w14:textId="6C3E4994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9622D41" w14:textId="77D02BA5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766F1158" w14:textId="60A3B19B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1DF94B0A" w14:textId="3AE890E6" w:rsidR="00CF0FC6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14/207</w:t>
            </w:r>
          </w:p>
        </w:tc>
      </w:tr>
      <w:tr w:rsidR="00CF0FC6" w:rsidRPr="0012169E" w14:paraId="36D2AE9D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19AEF6C1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83D0647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0826CC87" w14:textId="56D1A8A8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811EC0" w14:textId="0920FA2B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B857F13" w14:textId="375D633B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B68AEC7" w14:textId="008234AF" w:rsidR="00CF0FC6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13/225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A05EEF2" w14:textId="2A36E542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40AC8E0F" w14:textId="3521A118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4205AB88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4B819CB8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66616F6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558BA638" w14:textId="44402ABE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749DCA" w14:textId="77777777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9D63A5B" w14:textId="09D37FE1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A898514" w14:textId="64EA9C59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8C3502B" w14:textId="4EB50DBB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7E75DC9" w14:textId="662DE909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4FAA8746" w14:textId="77777777" w:rsidTr="00726B37">
        <w:trPr>
          <w:cantSplit/>
          <w:trHeight w:val="22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07AA2AF6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63ECAE7" w14:textId="77777777" w:rsidR="00CF0FC6" w:rsidRPr="0012169E" w:rsidRDefault="00CF0FC6" w:rsidP="00985BC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1FAC7D9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1B80F" w14:textId="77777777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48EE454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8DA2BED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4D412E5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6E58EF8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0EE00E98" w14:textId="77777777" w:rsidTr="00726B37">
        <w:trPr>
          <w:cantSplit/>
          <w:trHeight w:val="226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C952D69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61FBFDF8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B4AF15B" w14:textId="675F3611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519F6DE" w14:textId="77777777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0206F13" w14:textId="1932AD52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52103C" w14:textId="4368D0F4" w:rsidR="00CF0FC6" w:rsidRPr="0012169E" w:rsidRDefault="003C6D89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13/ИЗ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124589AB" w14:textId="284BD9B2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10BF1D9F" w14:textId="0A51FDE0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49EC51E4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449C88AD" w14:textId="77777777" w:rsidR="00CF0FC6" w:rsidRPr="0012169E" w:rsidRDefault="00CF0FC6" w:rsidP="00985BC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4343C2D" w14:textId="77777777" w:rsidR="00CF0FC6" w:rsidRPr="0012169E" w:rsidRDefault="00CF0FC6" w:rsidP="00985BC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2F55055" w14:textId="07C74264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179962" w14:textId="5129F021" w:rsidR="00CF0FC6" w:rsidRPr="0012169E" w:rsidRDefault="00CF0FC6" w:rsidP="00985BC1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7C640988" w14:textId="77777777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4CEAACE" w14:textId="177CE371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77B792E" w14:textId="11E4F0A8" w:rsidR="00CF0FC6" w:rsidRPr="0012169E" w:rsidRDefault="00CF0FC6" w:rsidP="00985BC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46E4931B" w14:textId="06853AAB" w:rsidR="00CF0FC6" w:rsidRPr="0012169E" w:rsidRDefault="00CF0FC6" w:rsidP="00985BC1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6BF4EA9D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37140697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4D949E" w14:textId="05920273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94B28FF" w14:textId="47822C72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708FF0" w14:textId="7F8B899B" w:rsidR="00CF0FC6" w:rsidRPr="0012169E" w:rsidRDefault="00AF12B2" w:rsidP="00AD2195">
            <w:pPr>
              <w:rPr>
                <w:b/>
              </w:rPr>
            </w:pPr>
            <w:r w:rsidRPr="0012169E">
              <w:rPr>
                <w:b/>
              </w:rPr>
              <w:t>212/ИЗО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04EA0BC" w14:textId="7306F4A6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43792F21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B11CEDF" w14:textId="16F109D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1539F83D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621296EA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0E81C8BA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FE4696" w14:textId="4D749F5D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CE6B91D" w14:textId="3B6A831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587875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F120222" w14:textId="6C731D4A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50E8C631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D08189A" w14:textId="54A71AC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0AA47469" w14:textId="64DC6A1E" w:rsidR="00CF0FC6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14/207</w:t>
            </w:r>
          </w:p>
        </w:tc>
      </w:tr>
      <w:tr w:rsidR="00CF0FC6" w:rsidRPr="0012169E" w14:paraId="1FBE3B03" w14:textId="77777777" w:rsidTr="00726B37">
        <w:trPr>
          <w:cantSplit/>
          <w:trHeight w:val="170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0A0E84ED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A0E3D8E" w14:textId="0E12855C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F5C5909" w14:textId="223E694E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D0900D" w14:textId="50EDF7C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0331E22" w14:textId="3BDD48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417EF45" w14:textId="2D2E291D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542F9A4" w14:textId="046A7284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56FDEAC" w14:textId="40285FC1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4345675C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5FEAA35A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789958D" w14:textId="7792D45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43B249C" w14:textId="514B8B3D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F814BD" w14:textId="54478CAC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7408CF9" w14:textId="7CB4DC26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726CFF1A" w14:textId="5EEC06D0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A836FB2" w14:textId="025E1F9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F60E530" w14:textId="67EE3A5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796DFC4C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14:paraId="589B1740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0D7E27E" w14:textId="1AD4EE02" w:rsidR="00CF0FC6" w:rsidRPr="0012169E" w:rsidRDefault="00CF0FC6" w:rsidP="00AD21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518D95D" w14:textId="203397A5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57733E" w14:textId="57EC743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6ECDCAE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7DAB9CE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D16EF53" w14:textId="5A80315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03E814AE" w14:textId="3941038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5404216D" w14:textId="77777777" w:rsidTr="00726B37">
        <w:trPr>
          <w:cantSplit/>
          <w:trHeight w:val="226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E2E9B38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0D05AB3C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2D86C1E3" w14:textId="0857D8E2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5C8F7EF" w14:textId="2533DBCB" w:rsidR="00CF0FC6" w:rsidRPr="0012169E" w:rsidRDefault="00CF0FC6" w:rsidP="00AD219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29DC56D4" w14:textId="19E41D7C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4FBD60A" w14:textId="1FCE4C21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4C4EFB00" w14:textId="270B4F15" w:rsidR="00CF0FC6" w:rsidRPr="0012169E" w:rsidRDefault="002C3C02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0CFFFFC7" w14:textId="14CE30D4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343A7417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832BEA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C387743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443B94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AE6885" w14:textId="5183C4D9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6EC824B" w14:textId="1710161E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A4F5821" w14:textId="484B5D69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0F4BE82" w14:textId="3F2537F9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083D56E0" w14:textId="4533FCF2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24679FAC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847058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0D6BF95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98061EA" w14:textId="0775471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391CFB" w14:textId="4723AB53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319B442" w14:textId="702C50F4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4C25112E" w14:textId="77777777" w:rsidR="00CF0FC6" w:rsidRPr="0012169E" w:rsidRDefault="00CF0FC6" w:rsidP="00AD219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4510FD4F" w14:textId="4CC4700C" w:rsidR="00CF0FC6" w:rsidRPr="0012169E" w:rsidRDefault="002C3C02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7D2933F" w14:textId="767BB823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1CD90DED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6653D69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4F1BA43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883835E" w14:textId="14F22BC6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537D9F" w14:textId="3E70579C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60719C0" w14:textId="13AB5EE1" w:rsidR="00CF0FC6" w:rsidRPr="0012169E" w:rsidRDefault="00CF0FC6" w:rsidP="00CF0FC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ДНКР 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9739E30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3885D32" w14:textId="20DFF6F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16C2520" w14:textId="035409F5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00F0E697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DF7F3A5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C4AE3C6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2010ECD0" w14:textId="4D58414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599EC9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D2D59D7" w14:textId="0C124D16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0FDC5843" w14:textId="0E4B73AB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332BCF0" w14:textId="5CF38B6E" w:rsidR="00CF0FC6" w:rsidRPr="0012169E" w:rsidRDefault="002C3C02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1C86F850" w14:textId="4A0EBD91" w:rsidR="00CF0FC6" w:rsidRPr="0012169E" w:rsidRDefault="00CF0FC6" w:rsidP="00AD2195">
            <w:pPr>
              <w:rPr>
                <w:b/>
                <w:sz w:val="24"/>
                <w:szCs w:val="24"/>
              </w:rPr>
            </w:pPr>
          </w:p>
        </w:tc>
      </w:tr>
      <w:tr w:rsidR="00CF0FC6" w:rsidRPr="0012169E" w14:paraId="68328DF4" w14:textId="77777777" w:rsidTr="00726B37">
        <w:trPr>
          <w:cantSplit/>
          <w:trHeight w:val="22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4CAD3F2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431C161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63D4A31B" w14:textId="02B205B3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822483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EBFB065" w14:textId="30638F5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4ADF07CE" w14:textId="7FA11785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93B4014" w14:textId="3F0E1262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1161BBB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3E185048" w14:textId="77777777" w:rsidTr="00726B37">
        <w:trPr>
          <w:cantSplit/>
          <w:trHeight w:val="226"/>
        </w:trPr>
        <w:tc>
          <w:tcPr>
            <w:tcW w:w="518" w:type="dxa"/>
            <w:tcBorders>
              <w:left w:val="single" w:sz="12" w:space="0" w:color="auto"/>
            </w:tcBorders>
          </w:tcPr>
          <w:p w14:paraId="767CAC3E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  <w:p w14:paraId="27E8C83A" w14:textId="77777777" w:rsidR="00CF0FC6" w:rsidRPr="0012169E" w:rsidRDefault="00CF0FC6" w:rsidP="00AD219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8561CBB" w14:textId="77777777" w:rsidR="00CF0FC6" w:rsidRPr="0012169E" w:rsidRDefault="00CF0FC6" w:rsidP="00AD21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C5FD4CA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  <w:p w14:paraId="0373349C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  <w:p w14:paraId="75B5F572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  <w:p w14:paraId="60962021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  <w:p w14:paraId="0A990C9A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851B2E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9708623" w14:textId="53F31AEE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3CD698B3" w14:textId="7777777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FACD669" w14:textId="7BE699C9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4AA2347" w14:textId="77777777" w:rsidR="00CF0FC6" w:rsidRPr="0012169E" w:rsidRDefault="00CF0FC6" w:rsidP="00AD2195">
            <w:pPr>
              <w:rPr>
                <w:b/>
                <w:sz w:val="24"/>
                <w:szCs w:val="24"/>
              </w:rPr>
            </w:pPr>
          </w:p>
        </w:tc>
      </w:tr>
      <w:tr w:rsidR="00CF0FC6" w:rsidRPr="0012169E" w14:paraId="4923F2B9" w14:textId="77777777" w:rsidTr="00726B37">
        <w:trPr>
          <w:trHeight w:val="478"/>
        </w:trPr>
        <w:tc>
          <w:tcPr>
            <w:tcW w:w="518" w:type="dxa"/>
          </w:tcPr>
          <w:p w14:paraId="419DAAB5" w14:textId="77777777" w:rsidR="00CF0FC6" w:rsidRPr="0012169E" w:rsidRDefault="00CF0FC6" w:rsidP="00AD2195"/>
        </w:tc>
        <w:tc>
          <w:tcPr>
            <w:tcW w:w="568" w:type="dxa"/>
          </w:tcPr>
          <w:p w14:paraId="58AABFA3" w14:textId="77777777" w:rsidR="00CF0FC6" w:rsidRPr="0012169E" w:rsidRDefault="00CF0FC6" w:rsidP="00AD2195"/>
        </w:tc>
        <w:tc>
          <w:tcPr>
            <w:tcW w:w="2409" w:type="dxa"/>
          </w:tcPr>
          <w:p w14:paraId="2986C0E9" w14:textId="65075B57" w:rsidR="00CF0FC6" w:rsidRPr="0012169E" w:rsidRDefault="00CF0FC6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г/ каб.216</w:t>
            </w:r>
          </w:p>
        </w:tc>
        <w:tc>
          <w:tcPr>
            <w:tcW w:w="1134" w:type="dxa"/>
          </w:tcPr>
          <w:p w14:paraId="31A36551" w14:textId="77777777" w:rsidR="00CF0FC6" w:rsidRPr="0012169E" w:rsidRDefault="00CF0FC6" w:rsidP="00AD219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64729084" w14:textId="76D2620E" w:rsidR="00CF0FC6" w:rsidRPr="0012169E" w:rsidRDefault="00CF0FC6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д/ каб.222</w:t>
            </w:r>
          </w:p>
        </w:tc>
        <w:tc>
          <w:tcPr>
            <w:tcW w:w="1134" w:type="dxa"/>
            <w:gridSpan w:val="2"/>
          </w:tcPr>
          <w:p w14:paraId="1A1F0BB8" w14:textId="77777777" w:rsidR="00CF0FC6" w:rsidRPr="0012169E" w:rsidRDefault="00CF0FC6" w:rsidP="00AD219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4115DAC" w14:textId="591CF7B1" w:rsidR="00CF0FC6" w:rsidRPr="0012169E" w:rsidRDefault="00CF0FC6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5е/ каб.223</w:t>
            </w:r>
          </w:p>
        </w:tc>
        <w:tc>
          <w:tcPr>
            <w:tcW w:w="990" w:type="dxa"/>
          </w:tcPr>
          <w:p w14:paraId="1943626F" w14:textId="77777777" w:rsidR="00CF0FC6" w:rsidRPr="0012169E" w:rsidRDefault="00CF0FC6" w:rsidP="00AD219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CF0FC6" w:rsidRPr="0012169E" w14:paraId="66C77673" w14:textId="77777777" w:rsidTr="00726B37">
        <w:trPr>
          <w:trHeight w:val="344"/>
        </w:trPr>
        <w:tc>
          <w:tcPr>
            <w:tcW w:w="518" w:type="dxa"/>
            <w:vMerge w:val="restart"/>
            <w:textDirection w:val="btLr"/>
          </w:tcPr>
          <w:p w14:paraId="0323781B" w14:textId="77777777" w:rsidR="00CF0FC6" w:rsidRPr="0012169E" w:rsidRDefault="00CF0FC6" w:rsidP="00AD219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568" w:type="dxa"/>
          </w:tcPr>
          <w:p w14:paraId="02C34F92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46CC2A5" w14:textId="44AB68BC" w:rsidR="00CF0FC6" w:rsidRPr="0012169E" w:rsidRDefault="00CF0FC6" w:rsidP="00CF0FC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0B742DC7" w14:textId="77777777" w:rsidR="00CF0FC6" w:rsidRPr="0012169E" w:rsidRDefault="00CF0FC6" w:rsidP="00AD2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0CEC43" w14:textId="56F3C47E" w:rsidR="00CF0FC6" w:rsidRPr="0012169E" w:rsidRDefault="00CF0FC6" w:rsidP="00CF0F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1D065F6" w14:textId="77777777" w:rsidR="00CF0FC6" w:rsidRPr="0012169E" w:rsidRDefault="00CF0FC6" w:rsidP="00AD2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E45ADF" w14:textId="1EDADF26" w:rsidR="00CF0FC6" w:rsidRPr="0012169E" w:rsidRDefault="00CF0FC6" w:rsidP="0083633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0" w:type="dxa"/>
          </w:tcPr>
          <w:p w14:paraId="19D04A84" w14:textId="5BA21782" w:rsidR="00CF0FC6" w:rsidRPr="0012169E" w:rsidRDefault="00CF0FC6" w:rsidP="00AD21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0FC6" w:rsidRPr="0012169E" w14:paraId="46D9736F" w14:textId="77777777" w:rsidTr="00726B37">
        <w:trPr>
          <w:trHeight w:val="144"/>
        </w:trPr>
        <w:tc>
          <w:tcPr>
            <w:tcW w:w="518" w:type="dxa"/>
            <w:vMerge/>
          </w:tcPr>
          <w:p w14:paraId="0D17FD74" w14:textId="77777777" w:rsidR="00CF0FC6" w:rsidRPr="0012169E" w:rsidRDefault="00CF0FC6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630D13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EF98C1D" w14:textId="4DAF6761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14:paraId="3680F1E7" w14:textId="55F52B44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CCFBB2" w14:textId="5D1DE561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51E087CC" w14:textId="5E07E2AA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C6766D" w14:textId="5EF59EB7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</w:tcPr>
          <w:p w14:paraId="31B9FADB" w14:textId="00E084D0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70C23473" w14:textId="77777777" w:rsidTr="00726B37">
        <w:trPr>
          <w:trHeight w:val="415"/>
        </w:trPr>
        <w:tc>
          <w:tcPr>
            <w:tcW w:w="518" w:type="dxa"/>
            <w:vMerge/>
          </w:tcPr>
          <w:p w14:paraId="1F2E34EE" w14:textId="77777777" w:rsidR="00CF0FC6" w:rsidRPr="0012169E" w:rsidRDefault="00CF0FC6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B14C80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ED0B3A1" w14:textId="0FD6C294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7787D4E4" w14:textId="3989A25A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FF31E1" w14:textId="3CF3510D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492952BD" w14:textId="59D457BE" w:rsidR="00CF0FC6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2/212</w:t>
            </w:r>
          </w:p>
        </w:tc>
        <w:tc>
          <w:tcPr>
            <w:tcW w:w="2410" w:type="dxa"/>
          </w:tcPr>
          <w:p w14:paraId="5157F9DF" w14:textId="5D793CC8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3719B85A" w14:textId="4053CA7F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CF0FC6" w:rsidRPr="0012169E" w14:paraId="4C172C0D" w14:textId="77777777" w:rsidTr="00726B37">
        <w:trPr>
          <w:trHeight w:val="144"/>
        </w:trPr>
        <w:tc>
          <w:tcPr>
            <w:tcW w:w="518" w:type="dxa"/>
            <w:vMerge/>
          </w:tcPr>
          <w:p w14:paraId="65632539" w14:textId="77777777" w:rsidR="00CF0FC6" w:rsidRPr="0012169E" w:rsidRDefault="00CF0FC6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97E8E1" w14:textId="77777777" w:rsidR="00CF0FC6" w:rsidRPr="0012169E" w:rsidRDefault="00CF0FC6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09CDCC2B" w14:textId="0F1DB56D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371E4B96" w14:textId="70261795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469BA7" w14:textId="01C5D83D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</w:tcPr>
          <w:p w14:paraId="4FCE0732" w14:textId="6DD3A816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F6E57A" w14:textId="1E055422" w:rsidR="00CF0FC6" w:rsidRPr="0012169E" w:rsidRDefault="00CF0FC6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73CE4AC4" w14:textId="698C470C" w:rsidR="00CF0FC6" w:rsidRPr="0012169E" w:rsidRDefault="00CF0FC6" w:rsidP="00AD2195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66CD6BA" w14:textId="77777777" w:rsidTr="00726B37">
        <w:trPr>
          <w:trHeight w:val="144"/>
        </w:trPr>
        <w:tc>
          <w:tcPr>
            <w:tcW w:w="518" w:type="dxa"/>
            <w:vMerge/>
          </w:tcPr>
          <w:p w14:paraId="1404E01D" w14:textId="77777777" w:rsidR="0083633A" w:rsidRPr="0012169E" w:rsidRDefault="0083633A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A16681E" w14:textId="179D191E" w:rsidR="0083633A" w:rsidRPr="0012169E" w:rsidRDefault="0083633A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8A5077C" w14:textId="4D796A21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1E1D0FEB" w14:textId="5911D1D1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16/ИЗО</w:t>
            </w:r>
          </w:p>
        </w:tc>
        <w:tc>
          <w:tcPr>
            <w:tcW w:w="2410" w:type="dxa"/>
          </w:tcPr>
          <w:p w14:paraId="5BF8651D" w14:textId="611249CB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gridSpan w:val="2"/>
          </w:tcPr>
          <w:p w14:paraId="634BF2F5" w14:textId="77777777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B490A5" w14:textId="232D6640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</w:tcPr>
          <w:p w14:paraId="711DFC81" w14:textId="77777777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ECE2C8F" w14:textId="77777777" w:rsidTr="00726B37">
        <w:trPr>
          <w:trHeight w:val="144"/>
        </w:trPr>
        <w:tc>
          <w:tcPr>
            <w:tcW w:w="518" w:type="dxa"/>
            <w:vMerge/>
          </w:tcPr>
          <w:p w14:paraId="3001C976" w14:textId="77777777" w:rsidR="0083633A" w:rsidRPr="0012169E" w:rsidRDefault="0083633A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F9A8C6F" w14:textId="00D9455B" w:rsidR="0083633A" w:rsidRPr="0012169E" w:rsidRDefault="0083633A" w:rsidP="00AD219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70A4C9F" w14:textId="1FB85E59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12A68D8" w14:textId="00639483" w:rsidR="0083633A" w:rsidRPr="0012169E" w:rsidRDefault="0083633A" w:rsidP="00AD219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514B0" w14:textId="59122032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64F78531" w14:textId="6BE44369" w:rsidR="0083633A" w:rsidRPr="0012169E" w:rsidRDefault="0083633A" w:rsidP="00AD219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BDA02A" w14:textId="7F083F8A" w:rsidR="0083633A" w:rsidRPr="0012169E" w:rsidRDefault="0083633A" w:rsidP="00AD219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0" w:type="dxa"/>
          </w:tcPr>
          <w:p w14:paraId="33B62C4C" w14:textId="458E85A7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DA4620F" w14:textId="77777777" w:rsidTr="00726B37">
        <w:trPr>
          <w:trHeight w:val="144"/>
        </w:trPr>
        <w:tc>
          <w:tcPr>
            <w:tcW w:w="518" w:type="dxa"/>
            <w:vMerge/>
          </w:tcPr>
          <w:p w14:paraId="769058B1" w14:textId="77777777" w:rsidR="0083633A" w:rsidRPr="0012169E" w:rsidRDefault="0083633A" w:rsidP="00AD219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AA76A20" w14:textId="74B5B7F0" w:rsidR="0083633A" w:rsidRPr="0012169E" w:rsidRDefault="0083633A" w:rsidP="00AD21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39F0FCA" w14:textId="7A68F145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2D7AC5" w14:textId="07450FEE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CBAEDB" w14:textId="79968CDC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7FFF8D9" w14:textId="2EFAF0E2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FA8F3F" w14:textId="0CE64EC7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4564BBC" w14:textId="07AA3FE6" w:rsidR="0083633A" w:rsidRPr="0012169E" w:rsidRDefault="0083633A" w:rsidP="00AD2195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49825CCC" w14:textId="77777777" w:rsidTr="00726B37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40F5733D" w14:textId="77777777" w:rsidR="0083633A" w:rsidRPr="0012169E" w:rsidRDefault="0083633A" w:rsidP="002C7534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2352BCFC" w14:textId="77777777" w:rsidR="0083633A" w:rsidRPr="0012169E" w:rsidRDefault="0083633A" w:rsidP="002C7534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568" w:type="dxa"/>
          </w:tcPr>
          <w:p w14:paraId="3828D083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0D3F793" w14:textId="366B908B" w:rsidR="0083633A" w:rsidRPr="0012169E" w:rsidRDefault="0083633A" w:rsidP="00CF0FC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ДНКР </w:t>
            </w:r>
          </w:p>
        </w:tc>
        <w:tc>
          <w:tcPr>
            <w:tcW w:w="1134" w:type="dxa"/>
          </w:tcPr>
          <w:p w14:paraId="2ECD8EE8" w14:textId="0A27F4F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F01F38" w14:textId="6CFF845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7CEA5F03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4BF4B8" w14:textId="13092B5B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</w:tcPr>
          <w:p w14:paraId="6AF80FC8" w14:textId="6FEC2214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2BE2F57" w14:textId="77777777" w:rsidTr="00726B37">
        <w:trPr>
          <w:trHeight w:val="226"/>
        </w:trPr>
        <w:tc>
          <w:tcPr>
            <w:tcW w:w="518" w:type="dxa"/>
            <w:vMerge/>
            <w:textDirection w:val="btLr"/>
          </w:tcPr>
          <w:p w14:paraId="292EE2BD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6BD4455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5F311ED" w14:textId="5794F47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903688B" w14:textId="39ED70D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CE8639" w14:textId="7B75B075" w:rsidR="0083633A" w:rsidRPr="0012169E" w:rsidRDefault="0083633A" w:rsidP="00CF0FC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  <w:gridSpan w:val="2"/>
          </w:tcPr>
          <w:p w14:paraId="17FFF793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C98516" w14:textId="72198380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3B039028" w14:textId="50E4519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684FE2F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52AEA29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A65DA4B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0746050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B9FBAA5" w14:textId="650F8C8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C84720" w14:textId="22E0F7C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535D61C7" w14:textId="65C397B3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7CF040" w14:textId="7F0EF370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1419A2BE" w14:textId="621B4FFE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420D867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7181C87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30B3D82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1439598" w14:textId="50C73A1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58CEBB3D" w14:textId="208FD4E4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F1F6E5" w14:textId="745C90B8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1699599B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0F3B72" w14:textId="75FE9864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2768375E" w14:textId="1D413D99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3/214</w:t>
            </w:r>
          </w:p>
        </w:tc>
      </w:tr>
      <w:tr w:rsidR="0083633A" w:rsidRPr="0012169E" w14:paraId="0C683450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5B1ADDA7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0B641A3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B00C841" w14:textId="301A7A5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14:paraId="480F4EBD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4C7C6F" w14:textId="0DEBB00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274E64A6" w14:textId="468D4DEE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2/225</w:t>
            </w:r>
          </w:p>
        </w:tc>
        <w:tc>
          <w:tcPr>
            <w:tcW w:w="2410" w:type="dxa"/>
          </w:tcPr>
          <w:p w14:paraId="0578023C" w14:textId="14A0A6D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67FA67AD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42591AE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EBEB34C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4F13310" w14:textId="2081CF72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440DF75" w14:textId="1ACC315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93B89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FDBACF" w14:textId="5CB6A0C8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gridSpan w:val="2"/>
          </w:tcPr>
          <w:p w14:paraId="29F447FB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7A252E" w14:textId="63EB8B8B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7F103A5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289188A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75555120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5164018" w14:textId="77777777" w:rsidR="0083633A" w:rsidRPr="0012169E" w:rsidRDefault="0083633A" w:rsidP="002C7534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1A5C225" w14:textId="79EB1E3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5CEB8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A85B69" w14:textId="70948CD5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FC79AA4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847B11" w14:textId="7A85F5E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20720DD3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7E86A78" w14:textId="77777777" w:rsidTr="00726B37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707F4B82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5E80B136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68" w:type="dxa"/>
          </w:tcPr>
          <w:p w14:paraId="0A1B4F8B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4C742B0" w14:textId="54CBBD7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7B5646CE" w14:textId="48E6F63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E74A1E" w14:textId="16E7823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gridSpan w:val="2"/>
          </w:tcPr>
          <w:p w14:paraId="3F132F59" w14:textId="4EA224C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0C49FD" w14:textId="0B05001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90" w:type="dxa"/>
          </w:tcPr>
          <w:p w14:paraId="187F54E4" w14:textId="0460EC55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1FEAECA" w14:textId="77777777" w:rsidTr="00726B37">
        <w:trPr>
          <w:trHeight w:val="226"/>
        </w:trPr>
        <w:tc>
          <w:tcPr>
            <w:tcW w:w="518" w:type="dxa"/>
            <w:vMerge/>
            <w:textDirection w:val="btLr"/>
          </w:tcPr>
          <w:p w14:paraId="5A496DE9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0A6833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04C3D3B" w14:textId="272F9AE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07D5A59A" w14:textId="5F81399B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3EBC05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43BFE113" w14:textId="3D6AE806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2A7B9E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7FD53928" w14:textId="155726A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44A692B1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12844D95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8A10A91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551F5AC7" w14:textId="69ADF5D6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14:paraId="2EEA791C" w14:textId="7B8BD90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34E177" w14:textId="34BE0EB6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134" w:type="dxa"/>
            <w:gridSpan w:val="2"/>
          </w:tcPr>
          <w:p w14:paraId="2BBA7836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A26B56" w14:textId="4D0E968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10FC932B" w14:textId="4B72FA8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300DEB9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45566160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E267E2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1B811EF" w14:textId="29E0D704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5D94C694" w14:textId="3F11ED0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9303EB" w14:textId="1982696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360A1448" w14:textId="49540B5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B8D3B1" w14:textId="5E1EC098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0" w:type="dxa"/>
          </w:tcPr>
          <w:p w14:paraId="3C9DF65B" w14:textId="15031FA3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6AD8339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36D14A2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BD51E3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BFB2C6F" w14:textId="008DB81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2DE4764B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AD82A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3F639096" w14:textId="3842F3C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AE8F59" w14:textId="400B0E8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</w:tcPr>
          <w:p w14:paraId="68BE46C3" w14:textId="33E161F8" w:rsidR="0083633A" w:rsidRPr="0012169E" w:rsidRDefault="0083633A" w:rsidP="002C7534">
            <w:pPr>
              <w:rPr>
                <w:b/>
                <w:sz w:val="24"/>
                <w:szCs w:val="24"/>
              </w:rPr>
            </w:pPr>
          </w:p>
        </w:tc>
      </w:tr>
      <w:tr w:rsidR="0083633A" w:rsidRPr="0012169E" w14:paraId="6068A1E0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990207D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93B1BC7" w14:textId="77777777" w:rsidR="0083633A" w:rsidRPr="0012169E" w:rsidRDefault="0083633A" w:rsidP="002C7534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BA555E5" w14:textId="4840954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60DCF94C" w14:textId="2DC03AAF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54C0EA" w14:textId="6B0525BD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</w:tcPr>
          <w:p w14:paraId="06797E7E" w14:textId="7B8FBCFC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F66510" w14:textId="567E6C55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</w:tcPr>
          <w:p w14:paraId="709006FA" w14:textId="687831F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3A81558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2916EE5C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FC30D0C" w14:textId="77777777" w:rsidR="0083633A" w:rsidRPr="0012169E" w:rsidRDefault="0083633A" w:rsidP="002C7534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8D86618" w14:textId="2850F8F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D16D61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5DE0BA" w14:textId="2BA4C42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5832C25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41427C" w14:textId="26FC266E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46A06DFB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4B7DE79" w14:textId="77777777" w:rsidTr="00726B37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32479EAC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009EEDD3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68" w:type="dxa"/>
          </w:tcPr>
          <w:p w14:paraId="6C167A1D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55788CC" w14:textId="22B61861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A27CC74" w14:textId="42980412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DB6FE1" w14:textId="367947F8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746000BF" w14:textId="576B980B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2/115</w:t>
            </w:r>
          </w:p>
        </w:tc>
        <w:tc>
          <w:tcPr>
            <w:tcW w:w="2410" w:type="dxa"/>
          </w:tcPr>
          <w:p w14:paraId="2209A2D0" w14:textId="7F8E16B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66B7D01D" w14:textId="5AE2333D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3/117</w:t>
            </w:r>
          </w:p>
        </w:tc>
      </w:tr>
      <w:tr w:rsidR="0083633A" w:rsidRPr="0012169E" w14:paraId="1D9B7292" w14:textId="77777777" w:rsidTr="00726B37">
        <w:trPr>
          <w:trHeight w:val="226"/>
        </w:trPr>
        <w:tc>
          <w:tcPr>
            <w:tcW w:w="518" w:type="dxa"/>
            <w:vMerge/>
            <w:textDirection w:val="btLr"/>
          </w:tcPr>
          <w:p w14:paraId="0CDE9E0E" w14:textId="77777777" w:rsidR="0083633A" w:rsidRPr="0012169E" w:rsidRDefault="0083633A" w:rsidP="002C753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362273F" w14:textId="77777777" w:rsidR="0083633A" w:rsidRPr="0012169E" w:rsidRDefault="0083633A" w:rsidP="002C753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7888382" w14:textId="2C663979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4B2A1A72" w14:textId="5CE0FEB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4569F2" w14:textId="012DF95A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66FE3D48" w14:textId="6BEDE203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81E13A" w14:textId="514E6EDE" w:rsidR="0083633A" w:rsidRPr="0012169E" w:rsidRDefault="0083633A" w:rsidP="002C753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0BAA4165" w14:textId="77777777" w:rsidR="0083633A" w:rsidRPr="0012169E" w:rsidRDefault="0083633A" w:rsidP="002C7534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1B67506" w14:textId="77777777" w:rsidTr="00726B37">
        <w:trPr>
          <w:trHeight w:val="170"/>
        </w:trPr>
        <w:tc>
          <w:tcPr>
            <w:tcW w:w="518" w:type="dxa"/>
            <w:vMerge/>
            <w:textDirection w:val="tbRl"/>
          </w:tcPr>
          <w:p w14:paraId="6F870B53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CA6983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23E91E5" w14:textId="14CA1804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256FC6B9" w14:textId="3E991DC1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277A74" w14:textId="0E02BC44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gridSpan w:val="2"/>
          </w:tcPr>
          <w:p w14:paraId="2191866A" w14:textId="20048D8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DE54EA" w14:textId="4EB2C664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7A6C8EFD" w14:textId="1A7E416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FB681CE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3FB43D6C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0A534B3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5CE3700C" w14:textId="7D9A4A2E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14:paraId="1C4E5EF8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9E1089" w14:textId="23BD88E6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gridSpan w:val="2"/>
          </w:tcPr>
          <w:p w14:paraId="1BED1357" w14:textId="69B5E7AD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0BB397" w14:textId="091E974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</w:tcPr>
          <w:p w14:paraId="68F59087" w14:textId="789F8FB6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F54EDE8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079E91DB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94E461D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7AE4B247" w14:textId="31E7178B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329855A4" w14:textId="13175C71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A3432" w14:textId="37D9147B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1D511DCF" w14:textId="0285D92E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F15827" w14:textId="3FE438C0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0" w:type="dxa"/>
          </w:tcPr>
          <w:p w14:paraId="04CFB4BA" w14:textId="1C593906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90EA389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6837A8CF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53EAA3" w14:textId="77777777" w:rsidR="0083633A" w:rsidRPr="0012169E" w:rsidRDefault="0083633A" w:rsidP="009908B6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405D3619" w14:textId="7D457013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52F1307A" w14:textId="4FA06962" w:rsidR="0083633A" w:rsidRPr="0012169E" w:rsidRDefault="00726B37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16/ИЗО</w:t>
            </w:r>
          </w:p>
        </w:tc>
        <w:tc>
          <w:tcPr>
            <w:tcW w:w="2410" w:type="dxa"/>
          </w:tcPr>
          <w:p w14:paraId="09DD9888" w14:textId="19BB0C71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5315594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ACBCC6" w14:textId="0874FCF8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1DD2BFA3" w14:textId="25ED510E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334105B" w14:textId="77777777" w:rsidTr="00726B37">
        <w:trPr>
          <w:trHeight w:val="226"/>
        </w:trPr>
        <w:tc>
          <w:tcPr>
            <w:tcW w:w="518" w:type="dxa"/>
            <w:vMerge/>
            <w:textDirection w:val="tbRl"/>
          </w:tcPr>
          <w:p w14:paraId="01A49803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2686B61" w14:textId="77777777" w:rsidR="0083633A" w:rsidRPr="0012169E" w:rsidRDefault="0083633A" w:rsidP="009908B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AEC3C3D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CFA086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4E2B40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4DE3480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11541" w14:textId="22DA1E8D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7E910BD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7C5591B" w14:textId="77777777" w:rsidTr="00726B37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F6449E7" w14:textId="77777777" w:rsidR="0083633A" w:rsidRPr="0012169E" w:rsidRDefault="0083633A" w:rsidP="009908B6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68" w:type="dxa"/>
          </w:tcPr>
          <w:p w14:paraId="6573EA66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AF42FD6" w14:textId="64D1603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74DBE3FB" w14:textId="57F7C19F" w:rsidR="0083633A" w:rsidRPr="0012169E" w:rsidRDefault="00726B37" w:rsidP="009908B6">
            <w:pPr>
              <w:rPr>
                <w:b/>
                <w:sz w:val="24"/>
                <w:szCs w:val="24"/>
              </w:rPr>
            </w:pPr>
            <w:r w:rsidRPr="0012169E">
              <w:rPr>
                <w:b/>
                <w:sz w:val="20"/>
                <w:szCs w:val="20"/>
              </w:rPr>
              <w:t>216/ИЗО</w:t>
            </w:r>
          </w:p>
        </w:tc>
        <w:tc>
          <w:tcPr>
            <w:tcW w:w="2410" w:type="dxa"/>
          </w:tcPr>
          <w:p w14:paraId="32C5F9B6" w14:textId="1D2F0EF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gridSpan w:val="2"/>
          </w:tcPr>
          <w:p w14:paraId="700999C0" w14:textId="63E95A74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5C4466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</w:tcPr>
          <w:p w14:paraId="5DB8DB63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C6FAA48" w14:textId="77777777" w:rsidTr="00726B37">
        <w:trPr>
          <w:trHeight w:val="226"/>
        </w:trPr>
        <w:tc>
          <w:tcPr>
            <w:tcW w:w="518" w:type="dxa"/>
            <w:vMerge/>
          </w:tcPr>
          <w:p w14:paraId="08F8291E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4E223D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7845CCB" w14:textId="7B4144C9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0BE8C166" w14:textId="3DFA22C6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501DDF" w14:textId="19C05E99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4B970094" w14:textId="0A3FFC72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FDFE4F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</w:tcPr>
          <w:p w14:paraId="7D122703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422E91B" w14:textId="77777777" w:rsidTr="00726B37">
        <w:trPr>
          <w:trHeight w:val="226"/>
        </w:trPr>
        <w:tc>
          <w:tcPr>
            <w:tcW w:w="518" w:type="dxa"/>
            <w:vMerge/>
          </w:tcPr>
          <w:p w14:paraId="22E4604E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E4F4324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1CF7566" w14:textId="2EF4FD1C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ED7A22B" w14:textId="4014CADE" w:rsidR="0083633A" w:rsidRPr="0012169E" w:rsidRDefault="0083633A" w:rsidP="009908B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753CD7" w14:textId="1AA76BD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gridSpan w:val="2"/>
          </w:tcPr>
          <w:p w14:paraId="79ABC943" w14:textId="53C465E6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50248" w14:textId="29CB626C" w:rsidR="0083633A" w:rsidRPr="0012169E" w:rsidRDefault="0083633A" w:rsidP="0083633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990" w:type="dxa"/>
          </w:tcPr>
          <w:p w14:paraId="2E455036" w14:textId="1C4B5091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3362F33" w14:textId="77777777" w:rsidTr="00726B37">
        <w:trPr>
          <w:trHeight w:val="226"/>
        </w:trPr>
        <w:tc>
          <w:tcPr>
            <w:tcW w:w="518" w:type="dxa"/>
            <w:vMerge/>
          </w:tcPr>
          <w:p w14:paraId="3A558135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4AA445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38CD8FD" w14:textId="30B184FF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3D6D275F" w14:textId="78B77552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8C299A" w14:textId="5307624E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34" w:type="dxa"/>
            <w:gridSpan w:val="2"/>
          </w:tcPr>
          <w:p w14:paraId="5F24B45D" w14:textId="30860325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282F33" w14:textId="12B6D690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06A78216" w14:textId="77503C2C" w:rsidR="0083633A" w:rsidRPr="0012169E" w:rsidRDefault="00726B37" w:rsidP="00726B3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3/207</w:t>
            </w:r>
          </w:p>
        </w:tc>
      </w:tr>
      <w:tr w:rsidR="0083633A" w:rsidRPr="0012169E" w14:paraId="33A57A0C" w14:textId="77777777" w:rsidTr="00726B37">
        <w:trPr>
          <w:trHeight w:val="226"/>
        </w:trPr>
        <w:tc>
          <w:tcPr>
            <w:tcW w:w="518" w:type="dxa"/>
            <w:vMerge/>
          </w:tcPr>
          <w:p w14:paraId="30BDB3FC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8AE9912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D332F2A" w14:textId="5C16F9B4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FA54031" w14:textId="311CC05A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9C5AC9" w14:textId="494AD0B0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gridSpan w:val="2"/>
          </w:tcPr>
          <w:p w14:paraId="7653B9B1" w14:textId="20336D12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07B1FE" w14:textId="296114B9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0" w:type="dxa"/>
          </w:tcPr>
          <w:p w14:paraId="134405F6" w14:textId="17450B5F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1D40771" w14:textId="77777777" w:rsidTr="00726B37">
        <w:trPr>
          <w:trHeight w:val="226"/>
        </w:trPr>
        <w:tc>
          <w:tcPr>
            <w:tcW w:w="518" w:type="dxa"/>
            <w:vMerge/>
          </w:tcPr>
          <w:p w14:paraId="6E47E35E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EA7227" w14:textId="77777777" w:rsidR="0083633A" w:rsidRPr="0012169E" w:rsidRDefault="0083633A" w:rsidP="009908B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B2A164F" w14:textId="648F879A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18A6D43B" w14:textId="370C1663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2894E7" w14:textId="096C1ACE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  <w:gridSpan w:val="2"/>
          </w:tcPr>
          <w:p w14:paraId="56E547F8" w14:textId="5B120EBF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06DE12" w14:textId="7A8B8ED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63821E5F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77ED364" w14:textId="77777777" w:rsidTr="00726B37">
        <w:trPr>
          <w:trHeight w:val="226"/>
        </w:trPr>
        <w:tc>
          <w:tcPr>
            <w:tcW w:w="518" w:type="dxa"/>
            <w:vMerge/>
          </w:tcPr>
          <w:p w14:paraId="0E2E473B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6F595C" w14:textId="77777777" w:rsidR="0083633A" w:rsidRPr="0012169E" w:rsidRDefault="0083633A" w:rsidP="009908B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AC3D75D" w14:textId="61CDCB16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2A0CC8" w14:textId="77777777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395A7A" w14:textId="048C809F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150E40C" w14:textId="77777777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7495F26" w14:textId="6D77A3B4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4D416E4" w14:textId="77777777" w:rsidR="0083633A" w:rsidRPr="0012169E" w:rsidRDefault="0083633A" w:rsidP="009908B6">
            <w:pPr>
              <w:rPr>
                <w:sz w:val="28"/>
                <w:szCs w:val="28"/>
              </w:rPr>
            </w:pPr>
          </w:p>
        </w:tc>
      </w:tr>
      <w:tr w:rsidR="0083633A" w:rsidRPr="0012169E" w14:paraId="5AE4D9B5" w14:textId="77777777" w:rsidTr="00726B37">
        <w:trPr>
          <w:trHeight w:val="226"/>
        </w:trPr>
        <w:tc>
          <w:tcPr>
            <w:tcW w:w="518" w:type="dxa"/>
          </w:tcPr>
          <w:p w14:paraId="47805D66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  <w:p w14:paraId="228BE321" w14:textId="77777777" w:rsidR="0083633A" w:rsidRPr="0012169E" w:rsidRDefault="0083633A" w:rsidP="009908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B9530FE" w14:textId="77777777" w:rsidR="0083633A" w:rsidRPr="0012169E" w:rsidRDefault="0083633A" w:rsidP="009908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5856F77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121759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16997D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E0AF01A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AA0F49" w14:textId="77777777" w:rsidR="0083633A" w:rsidRPr="0012169E" w:rsidRDefault="0083633A" w:rsidP="009908B6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B190BC2" w14:textId="77777777" w:rsidR="0083633A" w:rsidRPr="0012169E" w:rsidRDefault="0083633A" w:rsidP="009908B6">
            <w:pPr>
              <w:rPr>
                <w:b/>
                <w:sz w:val="24"/>
                <w:szCs w:val="24"/>
              </w:rPr>
            </w:pPr>
          </w:p>
        </w:tc>
      </w:tr>
    </w:tbl>
    <w:p w14:paraId="1880D27E" w14:textId="77777777" w:rsidR="001806D5" w:rsidRPr="0012169E" w:rsidRDefault="001806D5" w:rsidP="0007241E">
      <w:pPr>
        <w:rPr>
          <w:b/>
          <w:sz w:val="24"/>
          <w:szCs w:val="24"/>
        </w:rPr>
      </w:pPr>
    </w:p>
    <w:p w14:paraId="15E1BFA8" w14:textId="77777777" w:rsidR="008229A7" w:rsidRPr="0012169E" w:rsidRDefault="008229A7" w:rsidP="0007241E">
      <w:pPr>
        <w:rPr>
          <w:b/>
          <w:sz w:val="24"/>
          <w:szCs w:val="24"/>
        </w:rPr>
      </w:pPr>
    </w:p>
    <w:tbl>
      <w:tblPr>
        <w:tblStyle w:val="a5"/>
        <w:tblW w:w="11575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568"/>
        <w:gridCol w:w="2551"/>
        <w:gridCol w:w="992"/>
        <w:gridCol w:w="2410"/>
        <w:gridCol w:w="1134"/>
        <w:gridCol w:w="2410"/>
        <w:gridCol w:w="992"/>
      </w:tblGrid>
      <w:tr w:rsidR="0017684E" w:rsidRPr="0012169E" w14:paraId="12DAFDB2" w14:textId="77777777" w:rsidTr="00C20535">
        <w:trPr>
          <w:trHeight w:val="478"/>
        </w:trPr>
        <w:tc>
          <w:tcPr>
            <w:tcW w:w="518" w:type="dxa"/>
          </w:tcPr>
          <w:p w14:paraId="2117E82B" w14:textId="77777777" w:rsidR="0017684E" w:rsidRPr="0012169E" w:rsidRDefault="0017684E" w:rsidP="0017684E"/>
        </w:tc>
        <w:tc>
          <w:tcPr>
            <w:tcW w:w="568" w:type="dxa"/>
          </w:tcPr>
          <w:p w14:paraId="2D327C89" w14:textId="77777777" w:rsidR="0017684E" w:rsidRPr="0012169E" w:rsidRDefault="0017684E" w:rsidP="0017684E"/>
        </w:tc>
        <w:tc>
          <w:tcPr>
            <w:tcW w:w="2551" w:type="dxa"/>
          </w:tcPr>
          <w:p w14:paraId="04E04F1E" w14:textId="2E6A40A6" w:rsidR="0017684E" w:rsidRPr="0012169E" w:rsidRDefault="008600C0" w:rsidP="00AF12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а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</w:t>
            </w:r>
            <w:r w:rsidR="00AF12B2" w:rsidRPr="0012169E">
              <w:rPr>
                <w:b/>
                <w:color w:val="FF0000"/>
                <w:sz w:val="40"/>
                <w:szCs w:val="40"/>
              </w:rPr>
              <w:t>25</w:t>
            </w:r>
          </w:p>
        </w:tc>
        <w:tc>
          <w:tcPr>
            <w:tcW w:w="992" w:type="dxa"/>
          </w:tcPr>
          <w:p w14:paraId="2C47DFFB" w14:textId="77777777" w:rsidR="0017684E" w:rsidRPr="0012169E" w:rsidRDefault="0017684E" w:rsidP="0017684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5C686EDB" w14:textId="5BB65C03" w:rsidR="0017684E" w:rsidRPr="0012169E" w:rsidRDefault="008600C0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б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01</w:t>
            </w:r>
          </w:p>
        </w:tc>
        <w:tc>
          <w:tcPr>
            <w:tcW w:w="1134" w:type="dxa"/>
          </w:tcPr>
          <w:p w14:paraId="2D71BD1F" w14:textId="77777777" w:rsidR="0017684E" w:rsidRPr="0012169E" w:rsidRDefault="0017684E" w:rsidP="0017684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7F7127DF" w14:textId="31C77441" w:rsidR="0017684E" w:rsidRPr="0012169E" w:rsidRDefault="008600C0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в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04</w:t>
            </w:r>
          </w:p>
        </w:tc>
        <w:tc>
          <w:tcPr>
            <w:tcW w:w="992" w:type="dxa"/>
          </w:tcPr>
          <w:p w14:paraId="33139F82" w14:textId="77777777" w:rsidR="0017684E" w:rsidRPr="0012169E" w:rsidRDefault="0017684E" w:rsidP="0017684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A17152" w:rsidRPr="0012169E" w14:paraId="315C8990" w14:textId="77777777" w:rsidTr="0083633A">
        <w:trPr>
          <w:trHeight w:val="344"/>
        </w:trPr>
        <w:tc>
          <w:tcPr>
            <w:tcW w:w="518" w:type="dxa"/>
            <w:vMerge w:val="restart"/>
            <w:textDirection w:val="btLr"/>
          </w:tcPr>
          <w:p w14:paraId="7643435E" w14:textId="77777777" w:rsidR="00A17152" w:rsidRPr="0012169E" w:rsidRDefault="00A17152" w:rsidP="0017684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568" w:type="dxa"/>
          </w:tcPr>
          <w:p w14:paraId="0D7C65B6" w14:textId="77777777" w:rsidR="00A17152" w:rsidRPr="0012169E" w:rsidRDefault="00A17152" w:rsidP="0017684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E14FDF6" w14:textId="2B2BA702" w:rsidR="00A17152" w:rsidRPr="0012169E" w:rsidRDefault="00A17152" w:rsidP="0083633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14:paraId="265F9498" w14:textId="77777777" w:rsidR="00A17152" w:rsidRPr="0012169E" w:rsidRDefault="00A17152" w:rsidP="001768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D456F9" w14:textId="44B2C893" w:rsidR="00A17152" w:rsidRPr="0012169E" w:rsidRDefault="00A17152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5C195A6F" w14:textId="1FE3CCAE" w:rsidR="00A17152" w:rsidRPr="0012169E" w:rsidRDefault="00A17152" w:rsidP="0017684E">
            <w:pPr>
              <w:jc w:val="center"/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410" w:type="dxa"/>
          </w:tcPr>
          <w:p w14:paraId="53AF3535" w14:textId="19C588DF" w:rsidR="00A17152" w:rsidRPr="0012169E" w:rsidRDefault="00A17152" w:rsidP="0083633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7856B4A1" w14:textId="68AF09B9" w:rsidR="00A17152" w:rsidRPr="0012169E" w:rsidRDefault="00A17152" w:rsidP="001768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7152" w:rsidRPr="0012169E" w14:paraId="733E2200" w14:textId="77777777" w:rsidTr="005E37EA">
        <w:trPr>
          <w:trHeight w:val="144"/>
        </w:trPr>
        <w:tc>
          <w:tcPr>
            <w:tcW w:w="518" w:type="dxa"/>
            <w:vMerge/>
          </w:tcPr>
          <w:p w14:paraId="46162391" w14:textId="77777777" w:rsidR="00A17152" w:rsidRPr="0012169E" w:rsidRDefault="00A17152" w:rsidP="0017684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5F4BBD" w14:textId="77777777" w:rsidR="00A17152" w:rsidRPr="0012169E" w:rsidRDefault="00A17152" w:rsidP="0017684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4E9783D" w14:textId="4A2081D7" w:rsidR="00A17152" w:rsidRPr="0012169E" w:rsidRDefault="00A17152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</w:tcPr>
          <w:p w14:paraId="5BB6892F" w14:textId="6B1FFF86" w:rsidR="00A17152" w:rsidRPr="0012169E" w:rsidRDefault="00A17152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5/ИЗО</w:t>
            </w:r>
          </w:p>
        </w:tc>
        <w:tc>
          <w:tcPr>
            <w:tcW w:w="2410" w:type="dxa"/>
          </w:tcPr>
          <w:p w14:paraId="04B9C5CA" w14:textId="5C220319" w:rsidR="00A17152" w:rsidRPr="0012169E" w:rsidRDefault="00A17152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65E59792" w14:textId="012FF19A" w:rsidR="00A17152" w:rsidRPr="0012169E" w:rsidRDefault="00A17152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410" w:type="dxa"/>
          </w:tcPr>
          <w:p w14:paraId="33F496EE" w14:textId="1FDDC8CD" w:rsidR="00A17152" w:rsidRPr="0012169E" w:rsidRDefault="00A17152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494EE899" w14:textId="13B89F86" w:rsidR="00A17152" w:rsidRPr="0012169E" w:rsidRDefault="00A17152" w:rsidP="0017684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6456C28" w14:textId="77777777" w:rsidTr="005E37EA">
        <w:trPr>
          <w:trHeight w:val="415"/>
        </w:trPr>
        <w:tc>
          <w:tcPr>
            <w:tcW w:w="518" w:type="dxa"/>
            <w:vMerge/>
          </w:tcPr>
          <w:p w14:paraId="31AB53D6" w14:textId="77777777" w:rsidR="0083633A" w:rsidRPr="0012169E" w:rsidRDefault="0083633A" w:rsidP="0017684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4BBF9B5" w14:textId="77777777" w:rsidR="0083633A" w:rsidRPr="0012169E" w:rsidRDefault="0083633A" w:rsidP="0017684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A675ABE" w14:textId="1A6D1779" w:rsidR="0083633A" w:rsidRPr="0012169E" w:rsidRDefault="0083633A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3A10D12A" w14:textId="1236BDEC" w:rsidR="00A17152" w:rsidRPr="0012169E" w:rsidRDefault="00A17152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410" w:type="dxa"/>
          </w:tcPr>
          <w:p w14:paraId="3234FD31" w14:textId="662A3CDE" w:rsidR="0083633A" w:rsidRPr="0012169E" w:rsidRDefault="0083633A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14:paraId="35E21ED6" w14:textId="77777777" w:rsidR="0083633A" w:rsidRPr="0012169E" w:rsidRDefault="0083633A" w:rsidP="0017684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C5D002" w14:textId="7D6E0E86" w:rsidR="0083633A" w:rsidRPr="0012169E" w:rsidRDefault="0083633A" w:rsidP="0017684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45C9B584" w14:textId="2CCC98B8" w:rsidR="0083633A" w:rsidRPr="0012169E" w:rsidRDefault="0083633A" w:rsidP="0017684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CF3F139" w14:textId="77777777" w:rsidTr="005E37EA">
        <w:trPr>
          <w:trHeight w:val="144"/>
        </w:trPr>
        <w:tc>
          <w:tcPr>
            <w:tcW w:w="518" w:type="dxa"/>
            <w:vMerge/>
          </w:tcPr>
          <w:p w14:paraId="10532741" w14:textId="77777777" w:rsidR="0083633A" w:rsidRPr="0012169E" w:rsidRDefault="0083633A" w:rsidP="000E696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115B197" w14:textId="77777777" w:rsidR="0083633A" w:rsidRPr="0012169E" w:rsidRDefault="0083633A" w:rsidP="000E696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84AEAEA" w14:textId="023030E1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0D22CC8E" w14:textId="5920C1A0" w:rsidR="0083633A" w:rsidRPr="0012169E" w:rsidRDefault="00A17152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410" w:type="dxa"/>
          </w:tcPr>
          <w:p w14:paraId="0B0E2A3F" w14:textId="0DCFE781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39777161" w14:textId="58CF078A" w:rsidR="0083633A" w:rsidRPr="0012169E" w:rsidRDefault="0083633A" w:rsidP="000E696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455C72" w14:textId="7BF10971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1DF862D3" w14:textId="0767648F" w:rsidR="0083633A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4/ИЗО</w:t>
            </w:r>
          </w:p>
        </w:tc>
      </w:tr>
      <w:tr w:rsidR="0083633A" w:rsidRPr="0012169E" w14:paraId="75DBCF65" w14:textId="77777777" w:rsidTr="005E37EA">
        <w:trPr>
          <w:trHeight w:val="144"/>
        </w:trPr>
        <w:tc>
          <w:tcPr>
            <w:tcW w:w="518" w:type="dxa"/>
            <w:vMerge/>
          </w:tcPr>
          <w:p w14:paraId="1579F6DE" w14:textId="77777777" w:rsidR="0083633A" w:rsidRPr="0012169E" w:rsidRDefault="0083633A" w:rsidP="000E696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300705A" w14:textId="77777777" w:rsidR="0083633A" w:rsidRPr="0012169E" w:rsidRDefault="0083633A" w:rsidP="000E696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2E2EE08" w14:textId="69043321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16D291BC" w14:textId="77777777" w:rsidR="0083633A" w:rsidRPr="0012169E" w:rsidRDefault="0083633A" w:rsidP="000E696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2DA833" w14:textId="612A5539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1D9A6A45" w14:textId="4781E4D5" w:rsidR="0083633A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1/ИЗО</w:t>
            </w:r>
          </w:p>
        </w:tc>
        <w:tc>
          <w:tcPr>
            <w:tcW w:w="2410" w:type="dxa"/>
          </w:tcPr>
          <w:p w14:paraId="47EBA651" w14:textId="30145C8D" w:rsidR="0083633A" w:rsidRPr="0012169E" w:rsidRDefault="0083633A" w:rsidP="000E696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365855AE" w14:textId="17CB357E" w:rsidR="0083633A" w:rsidRPr="0012169E" w:rsidRDefault="0083633A" w:rsidP="000E6965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0B8D0996" w14:textId="77777777" w:rsidTr="005E37EA">
        <w:trPr>
          <w:trHeight w:val="144"/>
        </w:trPr>
        <w:tc>
          <w:tcPr>
            <w:tcW w:w="518" w:type="dxa"/>
            <w:vMerge/>
          </w:tcPr>
          <w:p w14:paraId="0CB05812" w14:textId="77777777" w:rsidR="0083633A" w:rsidRPr="0012169E" w:rsidRDefault="0083633A" w:rsidP="0092723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42F601C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08870D82" w14:textId="182F55D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401DE6F4" w14:textId="6B59A483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31F75B" w14:textId="6AFC803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55EB3A4B" w14:textId="3B5E34EC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284017" w14:textId="73D0259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14:paraId="6F2F7AF5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CC549EE" w14:textId="77777777" w:rsidTr="005E37EA">
        <w:trPr>
          <w:trHeight w:val="144"/>
        </w:trPr>
        <w:tc>
          <w:tcPr>
            <w:tcW w:w="518" w:type="dxa"/>
            <w:vMerge/>
          </w:tcPr>
          <w:p w14:paraId="3CB56748" w14:textId="77777777" w:rsidR="0083633A" w:rsidRPr="0012169E" w:rsidRDefault="0083633A" w:rsidP="0092723E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68" w:type="dxa"/>
          </w:tcPr>
          <w:p w14:paraId="1647F9F1" w14:textId="77777777" w:rsidR="0083633A" w:rsidRPr="0012169E" w:rsidRDefault="0083633A" w:rsidP="0092723E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624C62A6" w14:textId="71616D9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7715AD0" w14:textId="6909284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B5B59A" w14:textId="120BFFC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4BF31" w14:textId="282126D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27AA5E" w14:textId="6610153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FC3BF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15709D6" w14:textId="77777777" w:rsidTr="005E37EA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704F0C1B" w14:textId="77777777" w:rsidR="0083633A" w:rsidRPr="0012169E" w:rsidRDefault="0083633A" w:rsidP="0092723E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23906B16" w14:textId="77777777" w:rsidR="0083633A" w:rsidRPr="0012169E" w:rsidRDefault="0083633A" w:rsidP="0092723E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568" w:type="dxa"/>
          </w:tcPr>
          <w:p w14:paraId="7668E775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18463BF" w14:textId="60EE441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2" w:type="dxa"/>
          </w:tcPr>
          <w:p w14:paraId="3EF3741F" w14:textId="1F5C15C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BAAC05" w14:textId="387E9689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14:paraId="4065FEBA" w14:textId="1ADAD4A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EA0747" w14:textId="7956F22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6426033C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723072B5" w14:textId="77777777" w:rsidTr="005E37EA">
        <w:trPr>
          <w:trHeight w:val="226"/>
        </w:trPr>
        <w:tc>
          <w:tcPr>
            <w:tcW w:w="518" w:type="dxa"/>
            <w:vMerge/>
            <w:textDirection w:val="btLr"/>
          </w:tcPr>
          <w:p w14:paraId="232125F2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9B9682A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68DDF663" w14:textId="0DE1AAD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264219B8" w14:textId="2ABC13D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E174F2" w14:textId="5988208C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4503E3B" w14:textId="581DC5E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7040DD" w14:textId="42555499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7E75399F" w14:textId="69CFE81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446AF3F9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47AD83F6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6AC5818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CBC87DA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67B4AF0D" w14:textId="0C50E5F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AC857A" w14:textId="58E5C9E2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0A89678D" w14:textId="093D9BE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56319C" w14:textId="68D072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09BA2004" w14:textId="6807482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C706994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561E6BFA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8212B76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B8D3F4F" w14:textId="2F616CC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54C293B0" w14:textId="11CE2CBB" w:rsidR="0083633A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5/202</w:t>
            </w:r>
          </w:p>
        </w:tc>
        <w:tc>
          <w:tcPr>
            <w:tcW w:w="2410" w:type="dxa"/>
          </w:tcPr>
          <w:p w14:paraId="47A8A68C" w14:textId="43D3125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2C0A1A02" w14:textId="1B92281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948DB4" w14:textId="1FC4303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500CF719" w14:textId="7A677719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F3A33D9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10523AAE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DA1E653" w14:textId="496E9E69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70DD213" w14:textId="515D3AE1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3840E72A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F0FBF1" w14:textId="450F5FCF" w:rsidR="0083633A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ДНКР </w:t>
            </w:r>
          </w:p>
        </w:tc>
        <w:tc>
          <w:tcPr>
            <w:tcW w:w="1134" w:type="dxa"/>
          </w:tcPr>
          <w:p w14:paraId="33FE238B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A660EA" w14:textId="7020F0F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</w:tcPr>
          <w:p w14:paraId="04E0CD8C" w14:textId="1115E948" w:rsidR="0083633A" w:rsidRPr="0012169E" w:rsidRDefault="00200691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4/ИЗО</w:t>
            </w:r>
          </w:p>
        </w:tc>
      </w:tr>
      <w:tr w:rsidR="0083633A" w:rsidRPr="0012169E" w14:paraId="5611444E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1F8F1109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8D3792" w14:textId="210A60F1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A99C9D0" w14:textId="4D775A3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18DFE803" w14:textId="1817A227" w:rsidR="0083633A" w:rsidRPr="0012169E" w:rsidRDefault="0083633A" w:rsidP="0092723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D47E73" w14:textId="79DB567F" w:rsidR="0083633A" w:rsidRPr="0012169E" w:rsidRDefault="00063599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5303E6EE" w14:textId="5117A40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BF1A8A" w14:textId="7B61778C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</w:tcPr>
          <w:p w14:paraId="596A176B" w14:textId="6E50FB1B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B66C43E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78286A63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1865DDD" w14:textId="77777777" w:rsidR="0083633A" w:rsidRPr="0012169E" w:rsidRDefault="0083633A" w:rsidP="009272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CBB18A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366D532" w14:textId="77777777" w:rsidR="0083633A" w:rsidRPr="0012169E" w:rsidRDefault="0083633A" w:rsidP="0092723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0DC5BE" w14:textId="73AE477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67D70D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B1DD13" w14:textId="3B4E96D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E7AE318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3699B88" w14:textId="77777777" w:rsidTr="005E37EA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87BA9A7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2B283207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68" w:type="dxa"/>
          </w:tcPr>
          <w:p w14:paraId="4013FF86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A3E8E5F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CE8B26C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119FE4" w14:textId="69B3CC02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1D2FD2AF" w14:textId="2BD91FE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B249EE" w14:textId="0F3F11C1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2" w:type="dxa"/>
          </w:tcPr>
          <w:p w14:paraId="28CB1ECE" w14:textId="22B441CE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50CBAEC" w14:textId="77777777" w:rsidTr="005E37EA">
        <w:trPr>
          <w:trHeight w:val="226"/>
        </w:trPr>
        <w:tc>
          <w:tcPr>
            <w:tcW w:w="518" w:type="dxa"/>
            <w:vMerge/>
            <w:textDirection w:val="btLr"/>
          </w:tcPr>
          <w:p w14:paraId="558069F3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6D7C4C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5465477" w14:textId="37A8B5A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46231F70" w14:textId="6BDA660D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79ED18" w14:textId="5D4CA1E9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C8990A6" w14:textId="43AAC98C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7F35D4" w14:textId="009D318D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5F40D3DD" w14:textId="784D4CE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79AC5BAD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646BD051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7239270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AB59273" w14:textId="63AE7852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32C035B9" w14:textId="3489FA6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9BBEC" w14:textId="14CB3FB1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460B0BAD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CBB581" w14:textId="5322505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11FEDE8C" w14:textId="488C4EA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7F34327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6445EC3D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984CBAE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686C527" w14:textId="4ACFA7D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2" w:type="dxa"/>
          </w:tcPr>
          <w:p w14:paraId="1B463513" w14:textId="2C58410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ECD73" w14:textId="588716C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08CCB3C9" w14:textId="0A02E2C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19D500" w14:textId="06EA71F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6A0D3691" w14:textId="49B22593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7C4880A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6A63E6EA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59E7E3F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C5DE530" w14:textId="44233949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392E6C62" w14:textId="50C3437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00AE83" w14:textId="1E0E4D4C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4633B94C" w14:textId="4B6A890E" w:rsidR="0083633A" w:rsidRPr="0012169E" w:rsidRDefault="00200691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1/ИЗО</w:t>
            </w:r>
          </w:p>
        </w:tc>
        <w:tc>
          <w:tcPr>
            <w:tcW w:w="2410" w:type="dxa"/>
          </w:tcPr>
          <w:p w14:paraId="49586D0E" w14:textId="6673799D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14:paraId="605C80C2" w14:textId="5258482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A3FD820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29A3C140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A397105" w14:textId="77777777" w:rsidR="0083633A" w:rsidRPr="0012169E" w:rsidRDefault="0083633A" w:rsidP="0092723E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8B18C34" w14:textId="5782A00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14:paraId="2E5C9A5B" w14:textId="6E00269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9A6B61" w14:textId="194DFD44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0C16254F" w14:textId="579FAE3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A1FC99" w14:textId="3106090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9645C91" w14:textId="1FD3D7A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2DBEBE1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2B272360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784F06C" w14:textId="77777777" w:rsidR="0083633A" w:rsidRPr="0012169E" w:rsidRDefault="0083633A" w:rsidP="009272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080AD7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994CF5E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E42D42" w14:textId="64D6257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8E3DE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3A7989" w14:textId="71C0A79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8557E52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99E996B" w14:textId="77777777" w:rsidTr="005E37EA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52A466AA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08037C6D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68" w:type="dxa"/>
          </w:tcPr>
          <w:p w14:paraId="08C90DF5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42937DD" w14:textId="64F6E91D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</w:tcPr>
          <w:p w14:paraId="5C50D42D" w14:textId="16D53A1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E8B9B6" w14:textId="2025558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134" w:type="dxa"/>
          </w:tcPr>
          <w:p w14:paraId="32293C28" w14:textId="23EA3CA2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F5977B" w14:textId="687C1E7B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52C1386D" w14:textId="1D050E51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0B6948DF" w14:textId="77777777" w:rsidTr="005E37EA">
        <w:trPr>
          <w:trHeight w:val="226"/>
        </w:trPr>
        <w:tc>
          <w:tcPr>
            <w:tcW w:w="518" w:type="dxa"/>
            <w:vMerge/>
            <w:textDirection w:val="btLr"/>
          </w:tcPr>
          <w:p w14:paraId="34708652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BDDD992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68F09173" w14:textId="590D0FCB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2" w:type="dxa"/>
          </w:tcPr>
          <w:p w14:paraId="7008D9B1" w14:textId="0D221F8F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94513E" w14:textId="212D2195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3AFD6767" w14:textId="77777777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74B6E2" w14:textId="3E93E9D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6698B51F" w14:textId="6602FB70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D3158C7" w14:textId="77777777" w:rsidTr="005E37EA">
        <w:trPr>
          <w:trHeight w:val="170"/>
        </w:trPr>
        <w:tc>
          <w:tcPr>
            <w:tcW w:w="518" w:type="dxa"/>
            <w:vMerge/>
            <w:textDirection w:val="tbRl"/>
          </w:tcPr>
          <w:p w14:paraId="611D47FC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B5F787F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89E73D5" w14:textId="628446F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51CE8819" w14:textId="712161F3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47F920" w14:textId="454C6763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132D3CDC" w14:textId="6C24DA7B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847DB1" w14:textId="0EF9C872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7AD6CADC" w14:textId="1B74D281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50D15E0F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092791B4" w14:textId="77777777" w:rsidR="0083633A" w:rsidRPr="0012169E" w:rsidRDefault="0083633A" w:rsidP="0092723E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0D5DD6" w14:textId="77777777" w:rsidR="0083633A" w:rsidRPr="0012169E" w:rsidRDefault="0083633A" w:rsidP="0092723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71D5C477" w14:textId="61E2664B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14:paraId="30DEEE63" w14:textId="28B79F8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6C07D4" w14:textId="6C3E61E4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34" w:type="dxa"/>
          </w:tcPr>
          <w:p w14:paraId="1275553E" w14:textId="5CDE9366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53DD80" w14:textId="43B3BC6A" w:rsidR="0083633A" w:rsidRPr="0012169E" w:rsidRDefault="0083633A" w:rsidP="0092723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3E655742" w14:textId="6BBC5808" w:rsidR="0083633A" w:rsidRPr="0012169E" w:rsidRDefault="0083633A" w:rsidP="0092723E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5E7BF9F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0B12528C" w14:textId="77777777" w:rsidR="0083633A" w:rsidRPr="0012169E" w:rsidRDefault="0083633A" w:rsidP="008E3ED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8F58A51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EC82DE0" w14:textId="34D7CE2B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4094CC28" w14:textId="27703924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68F5F2" w14:textId="359178E6" w:rsidR="0083633A" w:rsidRPr="0012169E" w:rsidRDefault="00F447CE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00B00F79" w14:textId="61C98D7D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4E3E2A" w14:textId="275951C2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3DB3CDB7" w14:textId="10A319B8" w:rsidR="0083633A" w:rsidRPr="0012169E" w:rsidRDefault="00200691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4/ИЗО</w:t>
            </w:r>
          </w:p>
        </w:tc>
      </w:tr>
      <w:tr w:rsidR="0083633A" w:rsidRPr="0012169E" w14:paraId="0F9B0B83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16AEFDF2" w14:textId="77777777" w:rsidR="0083633A" w:rsidRPr="0012169E" w:rsidRDefault="0083633A" w:rsidP="008E3ED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250F5D2" w14:textId="77777777" w:rsidR="0083633A" w:rsidRPr="0012169E" w:rsidRDefault="0083633A" w:rsidP="008E3EDB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06F34904" w14:textId="6D69AE1A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3E44DC1F" w14:textId="174CE2E9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BD578B" w14:textId="3FA4EFD4" w:rsidR="0083633A" w:rsidRPr="0012169E" w:rsidRDefault="00F447CE" w:rsidP="00F447C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14:paraId="64D457DF" w14:textId="0C45E1A9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3BE0E6" w14:textId="69DD7B00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312FBE0F" w14:textId="544BDE06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3D0C4EB5" w14:textId="77777777" w:rsidTr="005E37EA">
        <w:trPr>
          <w:trHeight w:val="226"/>
        </w:trPr>
        <w:tc>
          <w:tcPr>
            <w:tcW w:w="518" w:type="dxa"/>
            <w:vMerge/>
            <w:textDirection w:val="tbRl"/>
          </w:tcPr>
          <w:p w14:paraId="4A154DB2" w14:textId="77777777" w:rsidR="0083633A" w:rsidRPr="0012169E" w:rsidRDefault="0083633A" w:rsidP="008E3ED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E528CD7" w14:textId="77777777" w:rsidR="0083633A" w:rsidRPr="0012169E" w:rsidRDefault="0083633A" w:rsidP="008E3EDB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2FF1F284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FF186B2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C94537" w14:textId="7A6A437C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710DD9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2D0085" w14:textId="06C0A3D2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479BB1E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22FAAFF5" w14:textId="77777777" w:rsidTr="005E37EA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C34434F" w14:textId="77777777" w:rsidR="0083633A" w:rsidRPr="0012169E" w:rsidRDefault="0083633A" w:rsidP="008E3ED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68" w:type="dxa"/>
          </w:tcPr>
          <w:p w14:paraId="1C06E11A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EF66D26" w14:textId="62122A8C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5EC62850" w14:textId="77777777" w:rsidR="0083633A" w:rsidRPr="0012169E" w:rsidRDefault="0083633A" w:rsidP="008E3ED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57946" w14:textId="1C93E4A0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 язык</w:t>
            </w:r>
          </w:p>
        </w:tc>
        <w:tc>
          <w:tcPr>
            <w:tcW w:w="1134" w:type="dxa"/>
          </w:tcPr>
          <w:p w14:paraId="340A6811" w14:textId="6FEEBD6D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4734E9" w14:textId="7A4309C5" w:rsidR="0083633A" w:rsidRPr="0012169E" w:rsidRDefault="0083633A" w:rsidP="008E3EDB"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2" w:type="dxa"/>
          </w:tcPr>
          <w:p w14:paraId="5CC5953A" w14:textId="7D915E73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6C8344EE" w14:textId="77777777" w:rsidTr="005E37EA">
        <w:trPr>
          <w:trHeight w:val="226"/>
        </w:trPr>
        <w:tc>
          <w:tcPr>
            <w:tcW w:w="518" w:type="dxa"/>
            <w:vMerge/>
          </w:tcPr>
          <w:p w14:paraId="063D1456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041E1E9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A848A1A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39B2D4FF" w14:textId="7BA9CD66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A21467" w14:textId="581BC9C0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10F57E20" w14:textId="34E5DECE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F448C6" w14:textId="52D29801" w:rsidR="0083633A" w:rsidRPr="0012169E" w:rsidRDefault="0083633A" w:rsidP="008E3EDB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12169E">
              <w:rPr>
                <w:rFonts w:cs="Times New Roman"/>
                <w:b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1A98A1C8" w14:textId="4CE14C8D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49345297" w14:textId="77777777" w:rsidTr="005E37EA">
        <w:trPr>
          <w:trHeight w:val="226"/>
        </w:trPr>
        <w:tc>
          <w:tcPr>
            <w:tcW w:w="518" w:type="dxa"/>
            <w:vMerge/>
          </w:tcPr>
          <w:p w14:paraId="02F83F0C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08976815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380B45D" w14:textId="24EDCF14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6B94303C" w14:textId="3C39AA35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0B644C" w14:textId="7693101B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63138875" w14:textId="5118BB5F" w:rsidR="0083633A" w:rsidRPr="0012169E" w:rsidRDefault="00200691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1/ИЗО</w:t>
            </w:r>
          </w:p>
        </w:tc>
        <w:tc>
          <w:tcPr>
            <w:tcW w:w="2410" w:type="dxa"/>
          </w:tcPr>
          <w:p w14:paraId="7F66C9F7" w14:textId="32397330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255F044A" w14:textId="7A4290EA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4769A037" w14:textId="77777777" w:rsidTr="005E37EA">
        <w:trPr>
          <w:trHeight w:val="226"/>
        </w:trPr>
        <w:tc>
          <w:tcPr>
            <w:tcW w:w="518" w:type="dxa"/>
            <w:vMerge/>
          </w:tcPr>
          <w:p w14:paraId="77513E2C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02CB1D97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53AEA38" w14:textId="1AE2CDD5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00384150" w14:textId="0B437951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2E51D0" w14:textId="54CF217F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5105516F" w14:textId="58075584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11F25F" w14:textId="1A9AFD7C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4F8BF603" w14:textId="66BE5D16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1A2DFD2E" w14:textId="77777777" w:rsidTr="005E37EA">
        <w:trPr>
          <w:trHeight w:val="226"/>
        </w:trPr>
        <w:tc>
          <w:tcPr>
            <w:tcW w:w="518" w:type="dxa"/>
            <w:vMerge/>
          </w:tcPr>
          <w:p w14:paraId="3A3430A1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F3A515F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B50B540" w14:textId="0A9742DB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62464F4F" w14:textId="066F0CF2" w:rsidR="0083633A" w:rsidRPr="0012169E" w:rsidRDefault="00200691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25/202</w:t>
            </w:r>
          </w:p>
        </w:tc>
        <w:tc>
          <w:tcPr>
            <w:tcW w:w="2410" w:type="dxa"/>
          </w:tcPr>
          <w:p w14:paraId="3E5D7BAA" w14:textId="49053C11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235E0D2A" w14:textId="2C68972D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2BC704" w14:textId="24928634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2C7EDE96" w14:textId="30060D6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7F502265" w14:textId="77777777" w:rsidTr="005E37EA">
        <w:trPr>
          <w:trHeight w:val="226"/>
        </w:trPr>
        <w:tc>
          <w:tcPr>
            <w:tcW w:w="518" w:type="dxa"/>
            <w:vMerge/>
          </w:tcPr>
          <w:p w14:paraId="71569BA2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29D9276" w14:textId="77777777" w:rsidR="0083633A" w:rsidRPr="0012169E" w:rsidRDefault="0083633A" w:rsidP="008E3ED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2086F0B" w14:textId="5A3422B5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2" w:type="dxa"/>
          </w:tcPr>
          <w:p w14:paraId="6898B8FC" w14:textId="1153D996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FD7A08" w14:textId="7EC39590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283F609F" w14:textId="437C543E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6A73D4" w14:textId="4486E62E" w:rsidR="0083633A" w:rsidRPr="0012169E" w:rsidRDefault="0083633A" w:rsidP="008E3ED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14:paraId="68EA4B1A" w14:textId="77777777" w:rsidR="0083633A" w:rsidRPr="0012169E" w:rsidRDefault="0083633A" w:rsidP="008E3EDB">
            <w:pPr>
              <w:rPr>
                <w:b/>
                <w:sz w:val="28"/>
                <w:szCs w:val="28"/>
              </w:rPr>
            </w:pPr>
          </w:p>
        </w:tc>
      </w:tr>
      <w:tr w:rsidR="0083633A" w:rsidRPr="0012169E" w14:paraId="74B23E79" w14:textId="77777777" w:rsidTr="005E37EA">
        <w:trPr>
          <w:trHeight w:val="226"/>
        </w:trPr>
        <w:tc>
          <w:tcPr>
            <w:tcW w:w="518" w:type="dxa"/>
            <w:vMerge/>
          </w:tcPr>
          <w:p w14:paraId="404489DB" w14:textId="77777777" w:rsidR="0083633A" w:rsidRPr="0012169E" w:rsidRDefault="0083633A" w:rsidP="008E3E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69787E" w14:textId="77777777" w:rsidR="0083633A" w:rsidRPr="0012169E" w:rsidRDefault="0083633A" w:rsidP="008E3EDB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09403CC3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067C728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4FF37E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3CF7D4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FC33B8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58DA0F" w14:textId="77777777" w:rsidR="0083633A" w:rsidRPr="0012169E" w:rsidRDefault="0083633A" w:rsidP="008E3EDB">
            <w:pPr>
              <w:rPr>
                <w:sz w:val="28"/>
                <w:szCs w:val="28"/>
              </w:rPr>
            </w:pPr>
          </w:p>
        </w:tc>
      </w:tr>
    </w:tbl>
    <w:p w14:paraId="7DCE3410" w14:textId="06393B78" w:rsidR="005C618C" w:rsidRPr="0012169E" w:rsidRDefault="005C618C" w:rsidP="00E33645">
      <w:pPr>
        <w:rPr>
          <w:rFonts w:ascii="Times New Roman" w:hAnsi="Times New Roman" w:cs="Times New Roman"/>
          <w:b/>
          <w:sz w:val="24"/>
          <w:szCs w:val="24"/>
        </w:rPr>
      </w:pPr>
    </w:p>
    <w:p w14:paraId="5CAB2C61" w14:textId="77777777" w:rsidR="008E3EDB" w:rsidRPr="0012169E" w:rsidRDefault="008E3EDB" w:rsidP="00E33645">
      <w:pPr>
        <w:rPr>
          <w:rFonts w:ascii="Times New Roman" w:hAnsi="Times New Roman" w:cs="Times New Roman"/>
          <w:b/>
          <w:sz w:val="24"/>
          <w:szCs w:val="24"/>
        </w:rPr>
      </w:pPr>
    </w:p>
    <w:p w14:paraId="2A46630A" w14:textId="77777777" w:rsidR="0083633A" w:rsidRPr="0012169E" w:rsidRDefault="0083633A" w:rsidP="00E336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573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568"/>
        <w:gridCol w:w="2551"/>
        <w:gridCol w:w="992"/>
        <w:gridCol w:w="2410"/>
        <w:gridCol w:w="1134"/>
        <w:gridCol w:w="2410"/>
        <w:gridCol w:w="990"/>
      </w:tblGrid>
      <w:tr w:rsidR="005863CF" w:rsidRPr="0012169E" w14:paraId="37A1B659" w14:textId="77777777" w:rsidTr="008E3EDB">
        <w:trPr>
          <w:trHeight w:val="478"/>
        </w:trPr>
        <w:tc>
          <w:tcPr>
            <w:tcW w:w="518" w:type="dxa"/>
          </w:tcPr>
          <w:p w14:paraId="6AB04957" w14:textId="77777777" w:rsidR="005863CF" w:rsidRPr="0012169E" w:rsidRDefault="005863CF" w:rsidP="007E582E"/>
        </w:tc>
        <w:tc>
          <w:tcPr>
            <w:tcW w:w="568" w:type="dxa"/>
          </w:tcPr>
          <w:p w14:paraId="07FA6E71" w14:textId="77777777" w:rsidR="005863CF" w:rsidRPr="0012169E" w:rsidRDefault="005863CF" w:rsidP="007E582E"/>
        </w:tc>
        <w:tc>
          <w:tcPr>
            <w:tcW w:w="2551" w:type="dxa"/>
          </w:tcPr>
          <w:p w14:paraId="2D6BA4BE" w14:textId="6050416C" w:rsidR="005863CF" w:rsidRPr="0012169E" w:rsidRDefault="005863CF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г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06</w:t>
            </w:r>
          </w:p>
        </w:tc>
        <w:tc>
          <w:tcPr>
            <w:tcW w:w="992" w:type="dxa"/>
          </w:tcPr>
          <w:p w14:paraId="159BCFA3" w14:textId="77777777" w:rsidR="005863CF" w:rsidRPr="0012169E" w:rsidRDefault="005863CF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1579660D" w14:textId="1F2EC7E1" w:rsidR="005863CF" w:rsidRPr="0012169E" w:rsidRDefault="005863CF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д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07</w:t>
            </w:r>
          </w:p>
        </w:tc>
        <w:tc>
          <w:tcPr>
            <w:tcW w:w="1134" w:type="dxa"/>
          </w:tcPr>
          <w:p w14:paraId="6D4CBF49" w14:textId="77777777" w:rsidR="005863CF" w:rsidRPr="0012169E" w:rsidRDefault="005863CF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453470F" w14:textId="31716D3F" w:rsidR="005863CF" w:rsidRPr="0012169E" w:rsidRDefault="008E3EDB" w:rsidP="00AF12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6е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2</w:t>
            </w:r>
            <w:r w:rsidR="00AF12B2" w:rsidRPr="0012169E">
              <w:rPr>
                <w:b/>
                <w:color w:val="FF0000"/>
                <w:sz w:val="40"/>
                <w:szCs w:val="40"/>
              </w:rPr>
              <w:t>00</w:t>
            </w:r>
          </w:p>
        </w:tc>
        <w:tc>
          <w:tcPr>
            <w:tcW w:w="990" w:type="dxa"/>
          </w:tcPr>
          <w:p w14:paraId="79D9E7E2" w14:textId="77777777" w:rsidR="005863CF" w:rsidRPr="0012169E" w:rsidRDefault="005863CF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063599" w:rsidRPr="0012169E" w14:paraId="709D49EA" w14:textId="77777777" w:rsidTr="008E3EDB">
        <w:trPr>
          <w:trHeight w:val="478"/>
        </w:trPr>
        <w:tc>
          <w:tcPr>
            <w:tcW w:w="518" w:type="dxa"/>
          </w:tcPr>
          <w:p w14:paraId="5923246E" w14:textId="77777777" w:rsidR="00063599" w:rsidRPr="0012169E" w:rsidRDefault="00063599" w:rsidP="007E582E"/>
        </w:tc>
        <w:tc>
          <w:tcPr>
            <w:tcW w:w="568" w:type="dxa"/>
          </w:tcPr>
          <w:p w14:paraId="343970EB" w14:textId="5D298D38" w:rsidR="00063599" w:rsidRPr="0012169E" w:rsidRDefault="00063599" w:rsidP="007E582E">
            <w:r w:rsidRPr="0012169E">
              <w:t>1</w:t>
            </w:r>
          </w:p>
        </w:tc>
        <w:tc>
          <w:tcPr>
            <w:tcW w:w="2551" w:type="dxa"/>
          </w:tcPr>
          <w:p w14:paraId="1AADC2DC" w14:textId="7E502025" w:rsidR="00063599" w:rsidRPr="0012169E" w:rsidRDefault="00063599" w:rsidP="00063599">
            <w:pPr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</w:tcPr>
          <w:p w14:paraId="17194372" w14:textId="77777777" w:rsidR="00063599" w:rsidRPr="0012169E" w:rsidRDefault="00063599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F3D37DE" w14:textId="62EE1C48" w:rsidR="00063599" w:rsidRPr="0012169E" w:rsidRDefault="00063599" w:rsidP="00063599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 </w:t>
            </w:r>
          </w:p>
        </w:tc>
        <w:tc>
          <w:tcPr>
            <w:tcW w:w="1134" w:type="dxa"/>
          </w:tcPr>
          <w:p w14:paraId="2A95161E" w14:textId="77777777" w:rsidR="00063599" w:rsidRPr="0012169E" w:rsidRDefault="00063599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47E47E7" w14:textId="63BFE546" w:rsidR="00063599" w:rsidRPr="0012169E" w:rsidRDefault="00063599" w:rsidP="00063599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6B993BF0" w14:textId="77777777" w:rsidR="00063599" w:rsidRPr="0012169E" w:rsidRDefault="00063599" w:rsidP="007E582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063599" w:rsidRPr="0012169E" w14:paraId="54D72348" w14:textId="77777777" w:rsidTr="00063599">
        <w:trPr>
          <w:trHeight w:val="144"/>
        </w:trPr>
        <w:tc>
          <w:tcPr>
            <w:tcW w:w="518" w:type="dxa"/>
            <w:vMerge w:val="restart"/>
            <w:textDirection w:val="btLr"/>
          </w:tcPr>
          <w:p w14:paraId="4F2E29A0" w14:textId="7FF58324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568" w:type="dxa"/>
          </w:tcPr>
          <w:p w14:paraId="38FFAF99" w14:textId="77777777" w:rsidR="00063599" w:rsidRPr="0012169E" w:rsidRDefault="00063599" w:rsidP="007E582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4005D91" w14:textId="53CB9694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5D126D79" w14:textId="0E859999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FEA715" w14:textId="445C9809" w:rsidR="00063599" w:rsidRPr="0012169E" w:rsidRDefault="00063599"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14:paraId="125C883B" w14:textId="3CFF044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E2EA5F" w14:textId="2F417D2B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</w:tcPr>
          <w:p w14:paraId="5645F50F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5AE0A50" w14:textId="77777777" w:rsidTr="008E3EDB">
        <w:trPr>
          <w:trHeight w:val="415"/>
        </w:trPr>
        <w:tc>
          <w:tcPr>
            <w:tcW w:w="518" w:type="dxa"/>
            <w:vMerge/>
          </w:tcPr>
          <w:p w14:paraId="5C71620A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CAEE28" w14:textId="77777777" w:rsidR="00063599" w:rsidRPr="0012169E" w:rsidRDefault="00063599" w:rsidP="007E582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81F23CF" w14:textId="7E6BA3AC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5DADADA4" w14:textId="77777777" w:rsidR="00063599" w:rsidRPr="0012169E" w:rsidRDefault="00063599" w:rsidP="007E582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B46B7" w14:textId="02730183" w:rsidR="00063599" w:rsidRPr="0012169E" w:rsidRDefault="00063599"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14:paraId="5F04C806" w14:textId="1E53F010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7A7D99" w14:textId="110DB42B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5731343E" w14:textId="2A7CDA40" w:rsidR="00063599" w:rsidRPr="0012169E" w:rsidRDefault="00200691" w:rsidP="00B41DA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0/</w:t>
            </w:r>
            <w:r w:rsidR="00B41DA3" w:rsidRPr="0012169E">
              <w:rPr>
                <w:b/>
                <w:sz w:val="20"/>
                <w:szCs w:val="20"/>
              </w:rPr>
              <w:t>225</w:t>
            </w:r>
          </w:p>
        </w:tc>
      </w:tr>
      <w:tr w:rsidR="00063599" w:rsidRPr="0012169E" w14:paraId="14216673" w14:textId="77777777" w:rsidTr="008E3EDB">
        <w:trPr>
          <w:trHeight w:val="144"/>
        </w:trPr>
        <w:tc>
          <w:tcPr>
            <w:tcW w:w="518" w:type="dxa"/>
            <w:vMerge/>
          </w:tcPr>
          <w:p w14:paraId="50CE6618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92F880E" w14:textId="77777777" w:rsidR="00063599" w:rsidRPr="0012169E" w:rsidRDefault="00063599" w:rsidP="007E582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F8332B0" w14:textId="55C5843A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773C6D37" w14:textId="36624712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436CAAB" w14:textId="156E952A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2509ED58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E3200A" w14:textId="4E5D3BE8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0" w:type="dxa"/>
          </w:tcPr>
          <w:p w14:paraId="0C50D5A9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C058A6F" w14:textId="77777777" w:rsidTr="008E3EDB">
        <w:trPr>
          <w:trHeight w:val="144"/>
        </w:trPr>
        <w:tc>
          <w:tcPr>
            <w:tcW w:w="518" w:type="dxa"/>
            <w:vMerge/>
          </w:tcPr>
          <w:p w14:paraId="60640A24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8E5E20A" w14:textId="77777777" w:rsidR="00063599" w:rsidRPr="0012169E" w:rsidRDefault="00063599" w:rsidP="007E582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61D871B" w14:textId="69D0105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55D4D8D2" w14:textId="734D48C4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8ECB1A" w14:textId="6E0FCA5F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14:paraId="3E1283FB" w14:textId="152D483E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5DFE5C" w14:textId="6ED38682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990" w:type="dxa"/>
          </w:tcPr>
          <w:p w14:paraId="1BF408E2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3A9B623" w14:textId="77777777" w:rsidTr="008E3EDB">
        <w:trPr>
          <w:trHeight w:val="144"/>
        </w:trPr>
        <w:tc>
          <w:tcPr>
            <w:tcW w:w="518" w:type="dxa"/>
            <w:vMerge/>
          </w:tcPr>
          <w:p w14:paraId="7B9CB756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632578D" w14:textId="77777777" w:rsidR="00063599" w:rsidRPr="0012169E" w:rsidRDefault="00063599" w:rsidP="007E582E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4559910" w14:textId="43DC2DED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32DDB050" w14:textId="76ED6F20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C1BB0F" w14:textId="70DAAAF2" w:rsidR="00063599" w:rsidRPr="0012169E" w:rsidRDefault="00063599" w:rsidP="005863CF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134" w:type="dxa"/>
          </w:tcPr>
          <w:p w14:paraId="0C323207" w14:textId="05392F5E" w:rsidR="00063599" w:rsidRPr="0012169E" w:rsidRDefault="00063599" w:rsidP="00C2053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B5E884" w14:textId="0FDCFB8E" w:rsidR="00063599" w:rsidRPr="0012169E" w:rsidRDefault="00063599" w:rsidP="007E582E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69A61613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365F3AD" w14:textId="77777777" w:rsidTr="008E3EDB">
        <w:trPr>
          <w:trHeight w:val="144"/>
        </w:trPr>
        <w:tc>
          <w:tcPr>
            <w:tcW w:w="518" w:type="dxa"/>
            <w:vMerge/>
          </w:tcPr>
          <w:p w14:paraId="40BD3162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68" w:type="dxa"/>
          </w:tcPr>
          <w:p w14:paraId="351C602F" w14:textId="77777777" w:rsidR="00063599" w:rsidRPr="0012169E" w:rsidRDefault="00063599" w:rsidP="007E582E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1CA2ADEA" w14:textId="0853F414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7F69E62" w14:textId="0DCD1C6F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26EE2B" w14:textId="4ADFD750" w:rsidR="00063599" w:rsidRPr="0012169E" w:rsidRDefault="00063599" w:rsidP="005863C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8BB5EB" w14:textId="7DDAEF81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CEF175" w14:textId="60B2EAA0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711DD5C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D4E6C53" w14:textId="77777777" w:rsidTr="008E3EDB">
        <w:trPr>
          <w:trHeight w:val="144"/>
        </w:trPr>
        <w:tc>
          <w:tcPr>
            <w:tcW w:w="518" w:type="dxa"/>
          </w:tcPr>
          <w:p w14:paraId="59422B35" w14:textId="77777777" w:rsidR="00063599" w:rsidRPr="0012169E" w:rsidRDefault="00063599" w:rsidP="007E582E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68" w:type="dxa"/>
          </w:tcPr>
          <w:p w14:paraId="5A8077A7" w14:textId="77777777" w:rsidR="00063599" w:rsidRPr="0012169E" w:rsidRDefault="00063599" w:rsidP="007E582E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0D7B34FC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AAC6FED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4EC2C5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2DA14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C51B4A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1CB4C0A0" w14:textId="77777777" w:rsidR="00063599" w:rsidRPr="0012169E" w:rsidRDefault="00063599" w:rsidP="007E582E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DF34434" w14:textId="77777777" w:rsidTr="008E3EDB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49EA0D1" w14:textId="77777777" w:rsidR="00063599" w:rsidRPr="0012169E" w:rsidRDefault="00063599" w:rsidP="008D3170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748C44A5" w14:textId="77777777" w:rsidR="00063599" w:rsidRPr="0012169E" w:rsidRDefault="00063599" w:rsidP="008D3170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568" w:type="dxa"/>
          </w:tcPr>
          <w:p w14:paraId="44325C29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B06723A" w14:textId="04BB71B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2158F30A" w14:textId="10C880E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70838C" w14:textId="7C656C0F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3373858D" w14:textId="53231735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D73714" w14:textId="7F316D8B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</w:tcPr>
          <w:p w14:paraId="6868F7B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89E8125" w14:textId="77777777" w:rsidTr="008E3EDB">
        <w:trPr>
          <w:trHeight w:val="226"/>
        </w:trPr>
        <w:tc>
          <w:tcPr>
            <w:tcW w:w="518" w:type="dxa"/>
            <w:vMerge/>
            <w:textDirection w:val="btLr"/>
          </w:tcPr>
          <w:p w14:paraId="188C3EE2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7551C39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7728926B" w14:textId="26058EA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6A85F94C" w14:textId="7705E8B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B9BE23" w14:textId="31CAC48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60C02346" w14:textId="043E231A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16171C" w14:textId="59B3486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0" w:type="dxa"/>
          </w:tcPr>
          <w:p w14:paraId="58816F7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F7117F7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73CD62DF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956FDB9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9506DA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6D8BC2DC" w14:textId="377830A3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6/ИЗО</w:t>
            </w:r>
          </w:p>
        </w:tc>
        <w:tc>
          <w:tcPr>
            <w:tcW w:w="2410" w:type="dxa"/>
          </w:tcPr>
          <w:p w14:paraId="25BF634A" w14:textId="48B02E9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3A50E0FB" w14:textId="5ED53D9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D3C185" w14:textId="5369E72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15B3D7F9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A640F2A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20B13487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938D1B2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3D16B6A" w14:textId="02728A4A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34127B81" w14:textId="3FE32A3F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18CDF8" w14:textId="1E11A8E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06A26F3A" w14:textId="1E16BD30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7/ИЗО</w:t>
            </w:r>
          </w:p>
        </w:tc>
        <w:tc>
          <w:tcPr>
            <w:tcW w:w="2410" w:type="dxa"/>
          </w:tcPr>
          <w:p w14:paraId="2091A62A" w14:textId="25649B4F" w:rsidR="00063599" w:rsidRPr="0012169E" w:rsidRDefault="002C3C02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0" w:type="dxa"/>
          </w:tcPr>
          <w:p w14:paraId="0EA0658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83D4CFB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2BA6824B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DE14E64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37890F52" w14:textId="154F4065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201D9116" w14:textId="08D8898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53B9BB" w14:textId="37E29C9C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</w:tcPr>
          <w:p w14:paraId="0C091261" w14:textId="7B0231F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12C5BD" w14:textId="4E7E03F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1238CDD6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7834FAE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52BF028A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D13B4F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9DCEAA3" w14:textId="4CE167A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5B225E1B" w14:textId="761FF2C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812B6B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14:paraId="066B7A25" w14:textId="1E436989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439A1D9" w14:textId="5A6D1251" w:rsidR="00063599" w:rsidRPr="0012169E" w:rsidRDefault="002C3C02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1202FBD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1504E79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23947604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1804CF3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0214C36C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199C219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B83E4F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3B259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1E7B09" w14:textId="69808946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D62C5EF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564E0F1" w14:textId="77777777" w:rsidTr="008E3EDB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00DF3A1F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0EC579A7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68" w:type="dxa"/>
          </w:tcPr>
          <w:p w14:paraId="48D8B818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D1B59A8" w14:textId="44B8D44A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5D4B5799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6C730E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1186BE33" w14:textId="1B34650B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3B6365" w14:textId="0D1258C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</w:tcPr>
          <w:p w14:paraId="766114B8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4CD9DDE" w14:textId="77777777" w:rsidTr="008E3EDB">
        <w:trPr>
          <w:trHeight w:val="226"/>
        </w:trPr>
        <w:tc>
          <w:tcPr>
            <w:tcW w:w="518" w:type="dxa"/>
            <w:vMerge/>
            <w:textDirection w:val="btLr"/>
          </w:tcPr>
          <w:p w14:paraId="0A16280A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F0ABABD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9AA937E" w14:textId="3E5998DC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0FE91068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273221" w14:textId="02F3B7F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134" w:type="dxa"/>
          </w:tcPr>
          <w:p w14:paraId="29BB1FB7" w14:textId="44151A4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BC6F8C" w14:textId="78ECAD9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</w:tcPr>
          <w:p w14:paraId="7A100CF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7FF22BB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6F2E3486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A1E194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F57CFFF" w14:textId="6A382E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36D32C53" w14:textId="3769B7B0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6/ИЗО</w:t>
            </w:r>
          </w:p>
        </w:tc>
        <w:tc>
          <w:tcPr>
            <w:tcW w:w="2410" w:type="dxa"/>
          </w:tcPr>
          <w:p w14:paraId="5E5838F4" w14:textId="3FCE0496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98DC972" w14:textId="789E1A5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760E54" w14:textId="07B76F5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0" w:type="dxa"/>
          </w:tcPr>
          <w:p w14:paraId="7F10865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DB492C2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51E43979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B7DB31F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04D6FC5" w14:textId="786FDD51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15C5CBA9" w14:textId="57D5D2AA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22C5DE" w14:textId="600B79DB" w:rsidR="00063599" w:rsidRPr="0012169E" w:rsidRDefault="00063599" w:rsidP="008D3170"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310DCDAF" w14:textId="646561C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988BF6" w14:textId="3057814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6C3E50F4" w14:textId="3A59405E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0/ИЗО</w:t>
            </w:r>
          </w:p>
        </w:tc>
      </w:tr>
      <w:tr w:rsidR="00063599" w:rsidRPr="0012169E" w14:paraId="250EBA70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036EE888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0DB6AE5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CA0A398" w14:textId="162F9A4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09B0ADE0" w14:textId="40FF9B6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0B31EE" w14:textId="18B763C5" w:rsidR="00063599" w:rsidRPr="0012169E" w:rsidRDefault="00063599" w:rsidP="008D3170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A876334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F5C9BD" w14:textId="3D1FEEA1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0" w:type="dxa"/>
          </w:tcPr>
          <w:p w14:paraId="0E491747" w14:textId="77777777" w:rsidR="00063599" w:rsidRPr="0012169E" w:rsidRDefault="00063599" w:rsidP="008D3170">
            <w:pPr>
              <w:rPr>
                <w:b/>
                <w:sz w:val="24"/>
                <w:szCs w:val="24"/>
              </w:rPr>
            </w:pPr>
          </w:p>
        </w:tc>
      </w:tr>
      <w:tr w:rsidR="00063599" w:rsidRPr="0012169E" w14:paraId="54CD1B59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411324A4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718C22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D19C50D" w14:textId="3BD8F761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14:paraId="00A94F41" w14:textId="28FA6C0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5227AF" w14:textId="2BFB652F" w:rsidR="00063599" w:rsidRPr="0012169E" w:rsidRDefault="00063599" w:rsidP="008D3170"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3CC951D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54C43A" w14:textId="5DEEA9F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0" w:type="dxa"/>
          </w:tcPr>
          <w:p w14:paraId="58F89DDD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A90F581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5B9F0D08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FC3D4BA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16C4E83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B0C8D20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EB8A0" w14:textId="77777777" w:rsidR="00063599" w:rsidRPr="0012169E" w:rsidRDefault="00063599" w:rsidP="008D3170"/>
        </w:tc>
        <w:tc>
          <w:tcPr>
            <w:tcW w:w="1134" w:type="dxa"/>
          </w:tcPr>
          <w:p w14:paraId="3D4DAE36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213085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C4F5587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3B2AD3D" w14:textId="77777777" w:rsidTr="008E3EDB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5627516B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3D6B63DE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68" w:type="dxa"/>
          </w:tcPr>
          <w:p w14:paraId="5BE30800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FB6C55D" w14:textId="6D5DDBB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11BE40B4" w14:textId="2A0E402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C4EA8B" w14:textId="11C981AF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134" w:type="dxa"/>
          </w:tcPr>
          <w:p w14:paraId="7F66B653" w14:textId="206612C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6D9A92" w14:textId="7A80DF6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61CF95CC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B84996A" w14:textId="77777777" w:rsidTr="008E3EDB">
        <w:trPr>
          <w:trHeight w:val="226"/>
        </w:trPr>
        <w:tc>
          <w:tcPr>
            <w:tcW w:w="518" w:type="dxa"/>
            <w:vMerge/>
            <w:textDirection w:val="btLr"/>
          </w:tcPr>
          <w:p w14:paraId="28AD0036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FEDE59F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48EBB9C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62C02803" w14:textId="7FC0C1B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CBDADA" w14:textId="087EB41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279795EB" w14:textId="06EA0D5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5F1F1A" w14:textId="0407F059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90" w:type="dxa"/>
          </w:tcPr>
          <w:p w14:paraId="45391FC5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FBF8869" w14:textId="77777777" w:rsidTr="008E3EDB">
        <w:trPr>
          <w:trHeight w:val="170"/>
        </w:trPr>
        <w:tc>
          <w:tcPr>
            <w:tcW w:w="518" w:type="dxa"/>
            <w:vMerge/>
            <w:textDirection w:val="tbRl"/>
          </w:tcPr>
          <w:p w14:paraId="68FE50F8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F7535A6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E980F4D" w14:textId="2A1F60F5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2" w:type="dxa"/>
          </w:tcPr>
          <w:p w14:paraId="3A8FC953" w14:textId="20D421E9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2B5284" w14:textId="300CA795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4E0951DE" w14:textId="5C0EA84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96892A" w14:textId="0081225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6818F017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B5B1D91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11E0E6C2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C01664E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CBEC9A0" w14:textId="3F866CDB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1E49F2BE" w14:textId="0525A38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F220EB" w14:textId="7085C15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04E58C33" w14:textId="25B142AB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40362C" w14:textId="4148738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0" w:type="dxa"/>
          </w:tcPr>
          <w:p w14:paraId="3B6B3849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A059D2B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1189FD60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5C9FA1A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08CBA6B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11D88832" w14:textId="0FFEB77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ED9A2A" w14:textId="54BCCA8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48401958" w14:textId="0CCBD9D4" w:rsidR="00063599" w:rsidRPr="0012169E" w:rsidRDefault="00200691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7/ИЗО</w:t>
            </w:r>
          </w:p>
        </w:tc>
        <w:tc>
          <w:tcPr>
            <w:tcW w:w="2410" w:type="dxa"/>
          </w:tcPr>
          <w:p w14:paraId="5E1927DF" w14:textId="17A58AF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</w:tcPr>
          <w:p w14:paraId="061B8D3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F2063A9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746B762D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9A18A57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25451E53" w14:textId="222CD6F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</w:tcPr>
          <w:p w14:paraId="67A90D26" w14:textId="39D08EF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6A5115" w14:textId="1D743EC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18B56A26" w14:textId="6950E71B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B5ED47" w14:textId="70FAFCF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90" w:type="dxa"/>
          </w:tcPr>
          <w:p w14:paraId="185C7C7C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42301612" w14:textId="77777777" w:rsidTr="008E3EDB">
        <w:trPr>
          <w:trHeight w:val="226"/>
        </w:trPr>
        <w:tc>
          <w:tcPr>
            <w:tcW w:w="518" w:type="dxa"/>
            <w:vMerge/>
            <w:textDirection w:val="tbRl"/>
          </w:tcPr>
          <w:p w14:paraId="089C273C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999DE4B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EF1D79C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EE958E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03AE71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4804D0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ED5849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260AF41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D4AAE00" w14:textId="77777777" w:rsidTr="008E3EDB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49CB98FD" w14:textId="77777777" w:rsidR="00063599" w:rsidRPr="0012169E" w:rsidRDefault="00063599" w:rsidP="008D3170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68" w:type="dxa"/>
          </w:tcPr>
          <w:p w14:paraId="22B903B2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ECF78B7" w14:textId="2BC5651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6856CF08" w14:textId="110991EB" w:rsidR="00063599" w:rsidRPr="0012169E" w:rsidRDefault="00063599" w:rsidP="008D317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515BD7" w14:textId="3A36013E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7D3D438F" w14:textId="5FBED9D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55B9D7" w14:textId="3EBF6772" w:rsidR="00063599" w:rsidRPr="0012169E" w:rsidRDefault="00063599" w:rsidP="008D3170"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0" w:type="dxa"/>
          </w:tcPr>
          <w:p w14:paraId="1DC72E5F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E1F354C" w14:textId="77777777" w:rsidTr="008E3EDB">
        <w:trPr>
          <w:trHeight w:val="226"/>
        </w:trPr>
        <w:tc>
          <w:tcPr>
            <w:tcW w:w="518" w:type="dxa"/>
            <w:vMerge/>
          </w:tcPr>
          <w:p w14:paraId="35023EBF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22DEBE5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6BF871C" w14:textId="32DC795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1CAF0BA0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5DB36C" w14:textId="0071C90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5FB8F5D9" w14:textId="37B8D21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BC67D7" w14:textId="7A45D74D" w:rsidR="00063599" w:rsidRPr="0012169E" w:rsidRDefault="00063599" w:rsidP="008D3170"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</w:tcPr>
          <w:p w14:paraId="37E88410" w14:textId="38188F44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0/ИЗО</w:t>
            </w:r>
          </w:p>
        </w:tc>
      </w:tr>
      <w:tr w:rsidR="00063599" w:rsidRPr="0012169E" w14:paraId="219CB192" w14:textId="77777777" w:rsidTr="008E3EDB">
        <w:trPr>
          <w:trHeight w:val="226"/>
        </w:trPr>
        <w:tc>
          <w:tcPr>
            <w:tcW w:w="518" w:type="dxa"/>
            <w:vMerge/>
          </w:tcPr>
          <w:p w14:paraId="3E4C9C7F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1C7F98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C579A54" w14:textId="193F1B2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17C82D29" w14:textId="372FA556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792A8D" w14:textId="3DCA4E1F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34" w:type="dxa"/>
          </w:tcPr>
          <w:p w14:paraId="446246F4" w14:textId="485FCDC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48CF7E" w14:textId="7E365FE8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</w:tcPr>
          <w:p w14:paraId="494CC7E0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13B2FCC" w14:textId="77777777" w:rsidTr="008E3EDB">
        <w:trPr>
          <w:trHeight w:val="226"/>
        </w:trPr>
        <w:tc>
          <w:tcPr>
            <w:tcW w:w="518" w:type="dxa"/>
            <w:vMerge/>
          </w:tcPr>
          <w:p w14:paraId="1354F5AC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6193D6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371561A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0E0109BA" w14:textId="07A06135" w:rsidR="00063599" w:rsidRPr="0012169E" w:rsidRDefault="00200691" w:rsidP="0020069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6/ИЗО</w:t>
            </w:r>
          </w:p>
        </w:tc>
        <w:tc>
          <w:tcPr>
            <w:tcW w:w="2410" w:type="dxa"/>
          </w:tcPr>
          <w:p w14:paraId="58DED5B9" w14:textId="4640E81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77B9FA0A" w14:textId="1E6587C9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BA37B0" w14:textId="070A380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0" w:type="dxa"/>
          </w:tcPr>
          <w:p w14:paraId="66F71DB2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C81BF91" w14:textId="77777777" w:rsidTr="008E3EDB">
        <w:trPr>
          <w:trHeight w:val="226"/>
        </w:trPr>
        <w:tc>
          <w:tcPr>
            <w:tcW w:w="518" w:type="dxa"/>
            <w:vMerge/>
          </w:tcPr>
          <w:p w14:paraId="46A581CC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713D09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13F5883" w14:textId="35426FE3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0633760E" w14:textId="5EB76F9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44B01A" w14:textId="5A1DC5B4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0924DE6B" w14:textId="03704AB9" w:rsidR="00063599" w:rsidRPr="0012169E" w:rsidRDefault="00200691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7/ИЗО</w:t>
            </w:r>
          </w:p>
        </w:tc>
        <w:tc>
          <w:tcPr>
            <w:tcW w:w="2410" w:type="dxa"/>
          </w:tcPr>
          <w:p w14:paraId="667563D8" w14:textId="12BA24E1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0" w:type="dxa"/>
          </w:tcPr>
          <w:p w14:paraId="40843F6B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47CA6F90" w14:textId="77777777" w:rsidTr="008E3EDB">
        <w:trPr>
          <w:trHeight w:val="226"/>
        </w:trPr>
        <w:tc>
          <w:tcPr>
            <w:tcW w:w="518" w:type="dxa"/>
            <w:vMerge/>
          </w:tcPr>
          <w:p w14:paraId="089EF366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4EC3BBD" w14:textId="77777777" w:rsidR="00063599" w:rsidRPr="0012169E" w:rsidRDefault="00063599" w:rsidP="008D3170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05BC9788" w14:textId="28D7449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2" w:type="dxa"/>
          </w:tcPr>
          <w:p w14:paraId="2F0DF607" w14:textId="3E401F56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A4382B" w14:textId="6E5AAB60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480BAA5A" w14:textId="62332C2D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932BA5" w14:textId="5B2546A2" w:rsidR="00063599" w:rsidRPr="0012169E" w:rsidRDefault="00063599" w:rsidP="008D3170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</w:tcPr>
          <w:p w14:paraId="62FE1076" w14:textId="77777777" w:rsidR="00063599" w:rsidRPr="0012169E" w:rsidRDefault="00063599" w:rsidP="008D3170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5644DFC" w14:textId="77777777" w:rsidTr="008E3EDB">
        <w:trPr>
          <w:trHeight w:val="226"/>
        </w:trPr>
        <w:tc>
          <w:tcPr>
            <w:tcW w:w="518" w:type="dxa"/>
            <w:vMerge/>
          </w:tcPr>
          <w:p w14:paraId="3C26B8FC" w14:textId="77777777" w:rsidR="00063599" w:rsidRPr="0012169E" w:rsidRDefault="00063599" w:rsidP="008D317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49374F0" w14:textId="77777777" w:rsidR="00063599" w:rsidRPr="0012169E" w:rsidRDefault="00063599" w:rsidP="008D3170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17F9E96A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7C5342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192FD51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0CED4E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DF8C439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B8C6DFD" w14:textId="77777777" w:rsidR="00063599" w:rsidRPr="0012169E" w:rsidRDefault="00063599" w:rsidP="008D3170">
            <w:pPr>
              <w:rPr>
                <w:sz w:val="28"/>
                <w:szCs w:val="28"/>
              </w:rPr>
            </w:pPr>
          </w:p>
        </w:tc>
      </w:tr>
    </w:tbl>
    <w:p w14:paraId="4A02343A" w14:textId="77777777" w:rsidR="0093105D" w:rsidRPr="0012169E" w:rsidRDefault="0093105D" w:rsidP="00E336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991"/>
        <w:tblW w:w="11732" w:type="dxa"/>
        <w:tblLayout w:type="fixed"/>
        <w:tblLook w:val="04A0" w:firstRow="1" w:lastRow="0" w:firstColumn="1" w:lastColumn="0" w:noHBand="0" w:noVBand="1"/>
      </w:tblPr>
      <w:tblGrid>
        <w:gridCol w:w="521"/>
        <w:gridCol w:w="426"/>
        <w:gridCol w:w="146"/>
        <w:gridCol w:w="142"/>
        <w:gridCol w:w="2275"/>
        <w:gridCol w:w="142"/>
        <w:gridCol w:w="142"/>
        <w:gridCol w:w="709"/>
        <w:gridCol w:w="157"/>
        <w:gridCol w:w="2394"/>
        <w:gridCol w:w="190"/>
        <w:gridCol w:w="519"/>
        <w:gridCol w:w="411"/>
        <w:gridCol w:w="54"/>
        <w:gridCol w:w="527"/>
        <w:gridCol w:w="1843"/>
        <w:gridCol w:w="56"/>
        <w:gridCol w:w="1002"/>
        <w:gridCol w:w="76"/>
      </w:tblGrid>
      <w:tr w:rsidR="00963FA4" w:rsidRPr="0012169E" w14:paraId="22A9F342" w14:textId="77777777" w:rsidTr="00D514E8">
        <w:trPr>
          <w:gridAfter w:val="1"/>
          <w:wAfter w:w="76" w:type="dxa"/>
          <w:trHeight w:val="464"/>
        </w:trPr>
        <w:tc>
          <w:tcPr>
            <w:tcW w:w="521" w:type="dxa"/>
          </w:tcPr>
          <w:p w14:paraId="3E40552C" w14:textId="77777777" w:rsidR="00823A27" w:rsidRPr="0012169E" w:rsidRDefault="00823A27" w:rsidP="00823A27"/>
        </w:tc>
        <w:tc>
          <w:tcPr>
            <w:tcW w:w="572" w:type="dxa"/>
            <w:gridSpan w:val="2"/>
          </w:tcPr>
          <w:p w14:paraId="45105D03" w14:textId="77777777" w:rsidR="00823A27" w:rsidRPr="0012169E" w:rsidRDefault="00823A27" w:rsidP="00823A27"/>
        </w:tc>
        <w:tc>
          <w:tcPr>
            <w:tcW w:w="2559" w:type="dxa"/>
            <w:gridSpan w:val="3"/>
          </w:tcPr>
          <w:p w14:paraId="1FCD28BD" w14:textId="57141F43" w:rsidR="00823A27" w:rsidRPr="0012169E" w:rsidRDefault="00823A27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  <w:lang w:val="en-US"/>
              </w:rPr>
              <w:t>7</w:t>
            </w:r>
            <w:r w:rsidRPr="0012169E">
              <w:rPr>
                <w:b/>
                <w:color w:val="FF0000"/>
                <w:sz w:val="40"/>
                <w:szCs w:val="40"/>
              </w:rPr>
              <w:t>а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114</w:t>
            </w:r>
          </w:p>
        </w:tc>
        <w:tc>
          <w:tcPr>
            <w:tcW w:w="1008" w:type="dxa"/>
            <w:gridSpan w:val="3"/>
          </w:tcPr>
          <w:p w14:paraId="1CA09CAD" w14:textId="77777777" w:rsidR="00823A27" w:rsidRPr="0012169E" w:rsidRDefault="00823A27" w:rsidP="00823A27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584" w:type="dxa"/>
            <w:gridSpan w:val="2"/>
          </w:tcPr>
          <w:p w14:paraId="58A74D4C" w14:textId="34281328" w:rsidR="00823A27" w:rsidRPr="0012169E" w:rsidRDefault="00823A27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7б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115</w:t>
            </w:r>
          </w:p>
        </w:tc>
        <w:tc>
          <w:tcPr>
            <w:tcW w:w="984" w:type="dxa"/>
            <w:gridSpan w:val="3"/>
          </w:tcPr>
          <w:p w14:paraId="254D3C25" w14:textId="77777777" w:rsidR="00823A27" w:rsidRPr="0012169E" w:rsidRDefault="00823A27" w:rsidP="00823A27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26" w:type="dxa"/>
            <w:gridSpan w:val="3"/>
          </w:tcPr>
          <w:p w14:paraId="1F09219F" w14:textId="747E65CD" w:rsidR="00823A27" w:rsidRPr="0012169E" w:rsidRDefault="00823A27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7в</w:t>
            </w:r>
            <w:r w:rsidR="001204B2" w:rsidRPr="0012169E">
              <w:rPr>
                <w:b/>
                <w:color w:val="FF0000"/>
                <w:sz w:val="40"/>
                <w:szCs w:val="40"/>
              </w:rPr>
              <w:t>/ каб.116</w:t>
            </w:r>
          </w:p>
        </w:tc>
        <w:tc>
          <w:tcPr>
            <w:tcW w:w="1002" w:type="dxa"/>
          </w:tcPr>
          <w:p w14:paraId="3C5BA3DC" w14:textId="77777777" w:rsidR="00823A27" w:rsidRPr="0012169E" w:rsidRDefault="00823A27" w:rsidP="00823A27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063599" w:rsidRPr="0012169E" w14:paraId="58E2EBFF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 w:val="restart"/>
            <w:textDirection w:val="btLr"/>
          </w:tcPr>
          <w:p w14:paraId="7CA71729" w14:textId="08B50833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572" w:type="dxa"/>
            <w:gridSpan w:val="2"/>
          </w:tcPr>
          <w:p w14:paraId="3130875E" w14:textId="5651FB0F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2DC5E436" w14:textId="1527CE8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08" w:type="dxa"/>
            <w:gridSpan w:val="3"/>
          </w:tcPr>
          <w:p w14:paraId="1BD0B4E6" w14:textId="19C1ED1A" w:rsidR="00063599" w:rsidRPr="0012169E" w:rsidRDefault="00A17152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584" w:type="dxa"/>
            <w:gridSpan w:val="2"/>
          </w:tcPr>
          <w:p w14:paraId="30B8A7C2" w14:textId="3329F2A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84" w:type="dxa"/>
            <w:gridSpan w:val="3"/>
          </w:tcPr>
          <w:p w14:paraId="37088CE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E124213" w14:textId="6B4E7E3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002" w:type="dxa"/>
          </w:tcPr>
          <w:p w14:paraId="7D7DA9AA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437483B6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/>
          </w:tcPr>
          <w:p w14:paraId="21204DE4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6F58DA39" w14:textId="0BD9308B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3EB8B7F7" w14:textId="3D4D728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08" w:type="dxa"/>
            <w:gridSpan w:val="3"/>
          </w:tcPr>
          <w:p w14:paraId="4F7650ED" w14:textId="3FB1CB66" w:rsidR="00063599" w:rsidRPr="0012169E" w:rsidRDefault="00A17152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584" w:type="dxa"/>
            <w:gridSpan w:val="2"/>
          </w:tcPr>
          <w:p w14:paraId="090B77E8" w14:textId="563C442B" w:rsidR="00063599" w:rsidRPr="0012169E" w:rsidRDefault="00917D6B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984" w:type="dxa"/>
            <w:gridSpan w:val="3"/>
          </w:tcPr>
          <w:p w14:paraId="1803B0A9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09D11C5" w14:textId="609BD1B9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002" w:type="dxa"/>
          </w:tcPr>
          <w:p w14:paraId="04BF8C4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5D8AF44" w14:textId="77777777" w:rsidTr="00D514E8">
        <w:trPr>
          <w:gridAfter w:val="1"/>
          <w:wAfter w:w="76" w:type="dxa"/>
          <w:trHeight w:val="403"/>
        </w:trPr>
        <w:tc>
          <w:tcPr>
            <w:tcW w:w="521" w:type="dxa"/>
            <w:vMerge/>
          </w:tcPr>
          <w:p w14:paraId="14847E9D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9FA12DE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49B2B394" w14:textId="54C9833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  <w:gridSpan w:val="3"/>
          </w:tcPr>
          <w:p w14:paraId="67A001F1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007757D7" w14:textId="51BAD899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84" w:type="dxa"/>
            <w:gridSpan w:val="3"/>
          </w:tcPr>
          <w:p w14:paraId="7D718C0C" w14:textId="4A5FC8EF" w:rsidR="00063599" w:rsidRPr="0012169E" w:rsidRDefault="00267FFA" w:rsidP="00267FF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5/207</w:t>
            </w:r>
          </w:p>
        </w:tc>
        <w:tc>
          <w:tcPr>
            <w:tcW w:w="2426" w:type="dxa"/>
            <w:gridSpan w:val="3"/>
          </w:tcPr>
          <w:p w14:paraId="0816AA5D" w14:textId="081451B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2" w:type="dxa"/>
          </w:tcPr>
          <w:p w14:paraId="6892767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72572A5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/>
          </w:tcPr>
          <w:p w14:paraId="74C8A854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50EE9C8B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6CF86E6A" w14:textId="0E8F445B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  <w:gridSpan w:val="3"/>
          </w:tcPr>
          <w:p w14:paraId="11B0C44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4565D33F" w14:textId="049EAC15" w:rsidR="00063599" w:rsidRPr="0012169E" w:rsidRDefault="00917D6B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Изобр.искусство</w:t>
            </w:r>
            <w:proofErr w:type="spellEnd"/>
          </w:p>
        </w:tc>
        <w:tc>
          <w:tcPr>
            <w:tcW w:w="984" w:type="dxa"/>
            <w:gridSpan w:val="3"/>
          </w:tcPr>
          <w:p w14:paraId="6E65E55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61CF394" w14:textId="4ADF4A2F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2" w:type="dxa"/>
          </w:tcPr>
          <w:p w14:paraId="2FB96A0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FDA369C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/>
          </w:tcPr>
          <w:p w14:paraId="72AC178E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4F1086EA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4814A13D" w14:textId="4F021468" w:rsidR="00063599" w:rsidRPr="0012169E" w:rsidRDefault="002948E5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География</w:t>
            </w:r>
          </w:p>
        </w:tc>
        <w:tc>
          <w:tcPr>
            <w:tcW w:w="1008" w:type="dxa"/>
            <w:gridSpan w:val="3"/>
          </w:tcPr>
          <w:p w14:paraId="5A7A800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88E1802" w14:textId="3F8DC129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84" w:type="dxa"/>
            <w:gridSpan w:val="3"/>
          </w:tcPr>
          <w:p w14:paraId="6E3BD68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8A2A030" w14:textId="3C381FA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02" w:type="dxa"/>
          </w:tcPr>
          <w:p w14:paraId="61E8177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DDEE272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/>
          </w:tcPr>
          <w:p w14:paraId="116DBF7D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A57D675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56CB1B3F" w14:textId="5022463E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8" w:type="dxa"/>
            <w:gridSpan w:val="3"/>
          </w:tcPr>
          <w:p w14:paraId="48E12A6F" w14:textId="25614BD2" w:rsidR="00063599" w:rsidRPr="0012169E" w:rsidRDefault="00267FFA" w:rsidP="00063599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14/ИЗО</w:t>
            </w:r>
          </w:p>
        </w:tc>
        <w:tc>
          <w:tcPr>
            <w:tcW w:w="2584" w:type="dxa"/>
            <w:gridSpan w:val="2"/>
          </w:tcPr>
          <w:p w14:paraId="0125C968" w14:textId="1584BF15" w:rsidR="00063599" w:rsidRPr="0012169E" w:rsidRDefault="00063599" w:rsidP="00601717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84" w:type="dxa"/>
            <w:gridSpan w:val="3"/>
          </w:tcPr>
          <w:p w14:paraId="21AC4F8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A73E973" w14:textId="3064F0D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02" w:type="dxa"/>
          </w:tcPr>
          <w:p w14:paraId="7BCFCC5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122BA52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  <w:vMerge/>
          </w:tcPr>
          <w:p w14:paraId="1AA21C23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gridSpan w:val="2"/>
          </w:tcPr>
          <w:p w14:paraId="581E33C5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19B4EA3B" w14:textId="0238D13F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4C8A8EDB" w14:textId="77777777" w:rsidR="00063599" w:rsidRPr="0012169E" w:rsidRDefault="00063599" w:rsidP="00063599">
            <w:pPr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</w:tcPr>
          <w:p w14:paraId="7A9754F3" w14:textId="20A341A7" w:rsidR="00063599" w:rsidRPr="0012169E" w:rsidRDefault="00601717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84" w:type="dxa"/>
            <w:gridSpan w:val="3"/>
          </w:tcPr>
          <w:p w14:paraId="1AA2F5FA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78C3297F" w14:textId="36CC6B6B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721BD76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4C7C894" w14:textId="77777777" w:rsidTr="00D514E8">
        <w:trPr>
          <w:gridAfter w:val="1"/>
          <w:wAfter w:w="76" w:type="dxa"/>
          <w:trHeight w:val="140"/>
        </w:trPr>
        <w:tc>
          <w:tcPr>
            <w:tcW w:w="521" w:type="dxa"/>
          </w:tcPr>
          <w:p w14:paraId="74911281" w14:textId="77777777" w:rsidR="00063599" w:rsidRPr="0012169E" w:rsidRDefault="00063599" w:rsidP="00063599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gridSpan w:val="2"/>
          </w:tcPr>
          <w:p w14:paraId="7C7FE2A9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51275AB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6DCFF8EB" w14:textId="77777777" w:rsidR="00063599" w:rsidRPr="0012169E" w:rsidRDefault="00063599" w:rsidP="00063599">
            <w:pPr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</w:tcPr>
          <w:p w14:paraId="5E8D326D" w14:textId="58C002D3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69D45E8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33B6691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68DA9660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8CFEF60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17C3C898" w14:textId="77777777" w:rsidR="00063599" w:rsidRPr="0012169E" w:rsidRDefault="00063599" w:rsidP="00063599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4CF33713" w14:textId="77777777" w:rsidR="00063599" w:rsidRPr="0012169E" w:rsidRDefault="00063599" w:rsidP="00063599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572" w:type="dxa"/>
            <w:gridSpan w:val="2"/>
          </w:tcPr>
          <w:p w14:paraId="2994B529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48F6B6E4" w14:textId="561C77F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  <w:gridSpan w:val="3"/>
          </w:tcPr>
          <w:p w14:paraId="3BD3303B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FEE1463" w14:textId="6827F0F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984" w:type="dxa"/>
            <w:gridSpan w:val="3"/>
          </w:tcPr>
          <w:p w14:paraId="5B90E25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04835A4" w14:textId="39F8AE3C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02" w:type="dxa"/>
          </w:tcPr>
          <w:p w14:paraId="4D3EAF1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E5DE0A1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btLr"/>
          </w:tcPr>
          <w:p w14:paraId="5C1F36E6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48A0DAA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2F3B131E" w14:textId="57569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08" w:type="dxa"/>
            <w:gridSpan w:val="3"/>
          </w:tcPr>
          <w:p w14:paraId="0859300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6093627D" w14:textId="1C14E32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нформатика  </w:t>
            </w:r>
          </w:p>
        </w:tc>
        <w:tc>
          <w:tcPr>
            <w:tcW w:w="984" w:type="dxa"/>
            <w:gridSpan w:val="3"/>
          </w:tcPr>
          <w:p w14:paraId="1136443B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9E457B5" w14:textId="19C01E3C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2" w:type="dxa"/>
          </w:tcPr>
          <w:p w14:paraId="7805B782" w14:textId="55645464" w:rsidR="00063599" w:rsidRPr="0012169E" w:rsidRDefault="00267FFA" w:rsidP="00267FF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6/225</w:t>
            </w:r>
          </w:p>
        </w:tc>
      </w:tr>
      <w:tr w:rsidR="00063599" w:rsidRPr="0012169E" w14:paraId="23FDDA3F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427F3144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2491E10F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0B73D0BF" w14:textId="7BDFCCE6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нформатика  </w:t>
            </w:r>
          </w:p>
        </w:tc>
        <w:tc>
          <w:tcPr>
            <w:tcW w:w="1008" w:type="dxa"/>
            <w:gridSpan w:val="3"/>
          </w:tcPr>
          <w:p w14:paraId="751BF01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4BD7D311" w14:textId="3061A900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84" w:type="dxa"/>
            <w:gridSpan w:val="3"/>
          </w:tcPr>
          <w:p w14:paraId="31C90C1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8E2A5AE" w14:textId="5633FA99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2" w:type="dxa"/>
          </w:tcPr>
          <w:p w14:paraId="79FAC253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FD010E5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5CAA7289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11F8CED5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11238BC9" w14:textId="53C491A8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  <w:gridSpan w:val="3"/>
          </w:tcPr>
          <w:p w14:paraId="1BB65FA9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3E808E5E" w14:textId="314164F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84" w:type="dxa"/>
            <w:gridSpan w:val="3"/>
          </w:tcPr>
          <w:p w14:paraId="64E279E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F6C4167" w14:textId="6E97193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2" w:type="dxa"/>
          </w:tcPr>
          <w:p w14:paraId="5715F11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8A8E5C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6C250AD7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641DB870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633994E6" w14:textId="314B89F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08" w:type="dxa"/>
            <w:gridSpan w:val="3"/>
          </w:tcPr>
          <w:p w14:paraId="33123131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5BF60562" w14:textId="039A208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84" w:type="dxa"/>
            <w:gridSpan w:val="3"/>
          </w:tcPr>
          <w:p w14:paraId="08395F9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C15C9CD" w14:textId="083D8FE2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002" w:type="dxa"/>
          </w:tcPr>
          <w:p w14:paraId="0AEB870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44DED851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5284A869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463DB42A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483577F0" w14:textId="36A5D0A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08" w:type="dxa"/>
            <w:gridSpan w:val="3"/>
          </w:tcPr>
          <w:p w14:paraId="4647135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FBEED8B" w14:textId="4ADE267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84" w:type="dxa"/>
            <w:gridSpan w:val="3"/>
          </w:tcPr>
          <w:p w14:paraId="4AABB2A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37F1A39C" w14:textId="5672F1B8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02" w:type="dxa"/>
          </w:tcPr>
          <w:p w14:paraId="4C1E6393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26DD0B2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341D7411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68FA8571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6DDE3503" w14:textId="3BD8EDDB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008" w:type="dxa"/>
            <w:gridSpan w:val="3"/>
          </w:tcPr>
          <w:p w14:paraId="00A4A2B0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4701F14F" w14:textId="7D8AF05C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3093467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D02C4E2" w14:textId="38715358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0E47C56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17D079AA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textDirection w:val="tbRl"/>
          </w:tcPr>
          <w:p w14:paraId="79EC1E4B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72531728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78AC59BB" w14:textId="217A8291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06FB530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72ADAD6D" w14:textId="23B686B0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0BE32609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436EF6D" w14:textId="1033865E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6A8BFF5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8AF0B76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33D8314C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07E7EF7A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72" w:type="dxa"/>
            <w:gridSpan w:val="2"/>
          </w:tcPr>
          <w:p w14:paraId="67DADE01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5283BF87" w14:textId="065DE4CF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  <w:gridSpan w:val="3"/>
          </w:tcPr>
          <w:p w14:paraId="23577EDA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6EAA3EBE" w14:textId="5EFA7EB0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84" w:type="dxa"/>
            <w:gridSpan w:val="3"/>
          </w:tcPr>
          <w:p w14:paraId="1435FF27" w14:textId="374779E1" w:rsidR="00063599" w:rsidRPr="0012169E" w:rsidRDefault="00267FFA" w:rsidP="00267FF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5/216</w:t>
            </w:r>
          </w:p>
        </w:tc>
        <w:tc>
          <w:tcPr>
            <w:tcW w:w="2426" w:type="dxa"/>
            <w:gridSpan w:val="3"/>
          </w:tcPr>
          <w:p w14:paraId="768A4605" w14:textId="708A353B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02" w:type="dxa"/>
          </w:tcPr>
          <w:p w14:paraId="31AD1944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C8D83C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btLr"/>
          </w:tcPr>
          <w:p w14:paraId="4E578BD4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0F9C1551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71EA7AF9" w14:textId="5E17D2E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  <w:gridSpan w:val="3"/>
          </w:tcPr>
          <w:p w14:paraId="4B7C8549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031231D7" w14:textId="2EB080A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84" w:type="dxa"/>
            <w:gridSpan w:val="3"/>
          </w:tcPr>
          <w:p w14:paraId="6C0EC34B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D670B50" w14:textId="7452F04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2" w:type="dxa"/>
          </w:tcPr>
          <w:p w14:paraId="4529B83B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3AA04A13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0C063D8C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6673D0E4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04219B0A" w14:textId="73EFC5AC" w:rsidR="00063599" w:rsidRPr="0012169E" w:rsidRDefault="002948E5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1008" w:type="dxa"/>
            <w:gridSpan w:val="3"/>
          </w:tcPr>
          <w:p w14:paraId="18458AC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3EEAAED8" w14:textId="6D041C5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84" w:type="dxa"/>
            <w:gridSpan w:val="3"/>
          </w:tcPr>
          <w:p w14:paraId="4C425C2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8D6FDAB" w14:textId="3A63830C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2" w:type="dxa"/>
          </w:tcPr>
          <w:p w14:paraId="5ACE625C" w14:textId="773D232E" w:rsidR="00063599" w:rsidRPr="0012169E" w:rsidRDefault="00267FFA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6/225</w:t>
            </w:r>
          </w:p>
        </w:tc>
      </w:tr>
      <w:tr w:rsidR="00063599" w:rsidRPr="0012169E" w14:paraId="64E32B1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32468EE6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57E4D8C8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015D5896" w14:textId="59083D80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8" w:type="dxa"/>
            <w:gridSpan w:val="3"/>
          </w:tcPr>
          <w:p w14:paraId="751C237E" w14:textId="0A50354C" w:rsidR="00063599" w:rsidRPr="0012169E" w:rsidRDefault="00267FFA" w:rsidP="00267FF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4/225</w:t>
            </w:r>
          </w:p>
        </w:tc>
        <w:tc>
          <w:tcPr>
            <w:tcW w:w="2584" w:type="dxa"/>
            <w:gridSpan w:val="2"/>
          </w:tcPr>
          <w:p w14:paraId="538A9109" w14:textId="02F7016D" w:rsidR="00063599" w:rsidRPr="0012169E" w:rsidRDefault="00063599" w:rsidP="00063599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84" w:type="dxa"/>
            <w:gridSpan w:val="3"/>
          </w:tcPr>
          <w:p w14:paraId="05EAD9D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DB2EEB6" w14:textId="7E10B9B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02" w:type="dxa"/>
          </w:tcPr>
          <w:p w14:paraId="747C700A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6BB0C2E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79F9DE8F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01DC0ACA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71969E27" w14:textId="746CB30B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008" w:type="dxa"/>
            <w:gridSpan w:val="3"/>
          </w:tcPr>
          <w:p w14:paraId="3A3E35E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7FA6D9DF" w14:textId="1B5E0139" w:rsidR="00063599" w:rsidRPr="0012169E" w:rsidRDefault="00063599" w:rsidP="00063599"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84" w:type="dxa"/>
            <w:gridSpan w:val="3"/>
          </w:tcPr>
          <w:p w14:paraId="3F0142F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E73AADE" w14:textId="62B13FD3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02" w:type="dxa"/>
          </w:tcPr>
          <w:p w14:paraId="266EE104" w14:textId="77777777" w:rsidR="00063599" w:rsidRPr="0012169E" w:rsidRDefault="00063599" w:rsidP="00063599">
            <w:pPr>
              <w:rPr>
                <w:b/>
                <w:sz w:val="24"/>
                <w:szCs w:val="24"/>
              </w:rPr>
            </w:pPr>
          </w:p>
        </w:tc>
      </w:tr>
      <w:tr w:rsidR="00063599" w:rsidRPr="0012169E" w14:paraId="16D37427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50CEFD41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2FD67776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51B1C355" w14:textId="71D1A129" w:rsidR="00063599" w:rsidRPr="0012169E" w:rsidRDefault="002948E5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.культура</w:t>
            </w:r>
            <w:proofErr w:type="spellEnd"/>
          </w:p>
        </w:tc>
        <w:tc>
          <w:tcPr>
            <w:tcW w:w="1008" w:type="dxa"/>
            <w:gridSpan w:val="3"/>
          </w:tcPr>
          <w:p w14:paraId="2B9F6913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D8EC589" w14:textId="7D5B457B" w:rsidR="00063599" w:rsidRPr="0012169E" w:rsidRDefault="002948E5" w:rsidP="00063599">
            <w:pPr>
              <w:rPr>
                <w:i/>
                <w:iCs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ранцузск.язык</w:t>
            </w:r>
            <w:proofErr w:type="spellEnd"/>
          </w:p>
        </w:tc>
        <w:tc>
          <w:tcPr>
            <w:tcW w:w="984" w:type="dxa"/>
            <w:gridSpan w:val="3"/>
          </w:tcPr>
          <w:p w14:paraId="093CE520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02EB3A0" w14:textId="3A2782B3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2" w:type="dxa"/>
          </w:tcPr>
          <w:p w14:paraId="1AADC10B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8B816B8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19D8A806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27B2B626" w14:textId="57F599EB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0E02A856" w14:textId="2F5D9F6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008" w:type="dxa"/>
            <w:gridSpan w:val="3"/>
          </w:tcPr>
          <w:p w14:paraId="1700A2E1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0E755357" w14:textId="7130EF5A" w:rsidR="00063599" w:rsidRPr="0012169E" w:rsidRDefault="002948E5" w:rsidP="00063599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.культура</w:t>
            </w:r>
            <w:proofErr w:type="spellEnd"/>
          </w:p>
        </w:tc>
        <w:tc>
          <w:tcPr>
            <w:tcW w:w="984" w:type="dxa"/>
            <w:gridSpan w:val="3"/>
          </w:tcPr>
          <w:p w14:paraId="460AF846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DE37873" w14:textId="4F18CE06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02" w:type="dxa"/>
          </w:tcPr>
          <w:p w14:paraId="0A909BD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63A1A4F0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textDirection w:val="tbRl"/>
          </w:tcPr>
          <w:p w14:paraId="6F3DE0FE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3ED4FF5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3221423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40F549F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D242FE0" w14:textId="0810446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104D6A5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4F617ED" w14:textId="1BDA904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7000A40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702CAFF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4B4189E4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2C53CF97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72" w:type="dxa"/>
            <w:gridSpan w:val="2"/>
          </w:tcPr>
          <w:p w14:paraId="264F8C94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54D0D07F" w14:textId="504DA5D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08" w:type="dxa"/>
            <w:gridSpan w:val="3"/>
          </w:tcPr>
          <w:p w14:paraId="69DB83F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5623675" w14:textId="103B095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84" w:type="dxa"/>
            <w:gridSpan w:val="3"/>
          </w:tcPr>
          <w:p w14:paraId="43CFE1E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91AF626" w14:textId="3756A03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002" w:type="dxa"/>
          </w:tcPr>
          <w:p w14:paraId="3A61DA5C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FA0D143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btLr"/>
          </w:tcPr>
          <w:p w14:paraId="21326EBB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26CECA76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6639D221" w14:textId="095DEE8A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008" w:type="dxa"/>
            <w:gridSpan w:val="3"/>
          </w:tcPr>
          <w:p w14:paraId="533F1DD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3768C9DA" w14:textId="2C62B5E8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84" w:type="dxa"/>
            <w:gridSpan w:val="3"/>
          </w:tcPr>
          <w:p w14:paraId="4A1476A1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0E17CE71" w14:textId="10924CF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02" w:type="dxa"/>
          </w:tcPr>
          <w:p w14:paraId="42577142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573FFCFB" w14:textId="77777777" w:rsidTr="00D514E8">
        <w:trPr>
          <w:gridAfter w:val="1"/>
          <w:wAfter w:w="76" w:type="dxa"/>
          <w:trHeight w:val="165"/>
        </w:trPr>
        <w:tc>
          <w:tcPr>
            <w:tcW w:w="521" w:type="dxa"/>
            <w:vMerge/>
            <w:textDirection w:val="tbRl"/>
          </w:tcPr>
          <w:p w14:paraId="4788BA7A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6366AA91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74AA6B1E" w14:textId="3B7D1276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  <w:gridSpan w:val="3"/>
          </w:tcPr>
          <w:p w14:paraId="48DC540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4791AE86" w14:textId="7FE2BBBE" w:rsidR="00063599" w:rsidRPr="0012169E" w:rsidRDefault="002948E5" w:rsidP="00063599">
            <w:pPr>
              <w:rPr>
                <w:b/>
                <w:i/>
                <w:iCs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Информатика</w:t>
            </w:r>
          </w:p>
        </w:tc>
        <w:tc>
          <w:tcPr>
            <w:tcW w:w="984" w:type="dxa"/>
            <w:gridSpan w:val="3"/>
          </w:tcPr>
          <w:p w14:paraId="3AE113C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7C1D0D3" w14:textId="15A7295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2" w:type="dxa"/>
          </w:tcPr>
          <w:p w14:paraId="11752CAF" w14:textId="7F7B8176" w:rsidR="00063599" w:rsidRPr="0012169E" w:rsidRDefault="00267FFA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6/225</w:t>
            </w:r>
          </w:p>
        </w:tc>
      </w:tr>
      <w:tr w:rsidR="00063599" w:rsidRPr="0012169E" w14:paraId="311EFA91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4CD906FE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CEE27FF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178146CB" w14:textId="6D702EBD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8" w:type="dxa"/>
            <w:gridSpan w:val="3"/>
          </w:tcPr>
          <w:p w14:paraId="55859577" w14:textId="42196473" w:rsidR="00063599" w:rsidRPr="0012169E" w:rsidRDefault="00267FFA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4/ИЗО</w:t>
            </w:r>
          </w:p>
        </w:tc>
        <w:tc>
          <w:tcPr>
            <w:tcW w:w="2584" w:type="dxa"/>
            <w:gridSpan w:val="2"/>
          </w:tcPr>
          <w:p w14:paraId="00C3C728" w14:textId="41E64938" w:rsidR="00063599" w:rsidRPr="0012169E" w:rsidRDefault="00063599" w:rsidP="00063599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84" w:type="dxa"/>
            <w:gridSpan w:val="3"/>
          </w:tcPr>
          <w:p w14:paraId="71BC0399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4E2FC05" w14:textId="35587D8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2" w:type="dxa"/>
          </w:tcPr>
          <w:p w14:paraId="22EB1F5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7ABB0039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0C7F66F8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0E9DE6DA" w14:textId="77777777" w:rsidR="00063599" w:rsidRPr="0012169E" w:rsidRDefault="00063599" w:rsidP="0006359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5AADF9DB" w14:textId="5207F97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08" w:type="dxa"/>
            <w:gridSpan w:val="3"/>
          </w:tcPr>
          <w:p w14:paraId="5F573D6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30DB28AE" w14:textId="75035276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84" w:type="dxa"/>
            <w:gridSpan w:val="3"/>
          </w:tcPr>
          <w:p w14:paraId="62B45EA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3C9FCC10" w14:textId="476F13E9" w:rsidR="00063599" w:rsidRPr="0012169E" w:rsidRDefault="00063599" w:rsidP="00063599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2" w:type="dxa"/>
          </w:tcPr>
          <w:p w14:paraId="59645FC5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0083BF20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73048DFB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10C7B904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59119868" w14:textId="0FABABE3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1008" w:type="dxa"/>
            <w:gridSpan w:val="3"/>
          </w:tcPr>
          <w:p w14:paraId="1310B25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02965DF2" w14:textId="41EE35D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84" w:type="dxa"/>
            <w:gridSpan w:val="3"/>
          </w:tcPr>
          <w:p w14:paraId="5D9EB214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C2286B5" w14:textId="205B7A46" w:rsidR="00063599" w:rsidRPr="0012169E" w:rsidRDefault="00063599" w:rsidP="00063599"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002" w:type="dxa"/>
          </w:tcPr>
          <w:p w14:paraId="4396854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E4CEB00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  <w:textDirection w:val="tbRl"/>
          </w:tcPr>
          <w:p w14:paraId="5947E94B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36CDC4B4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0F000642" w14:textId="169C92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0EFCD5CA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4A2689F" w14:textId="5F889036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ранцузск.язык</w:t>
            </w:r>
            <w:proofErr w:type="spellEnd"/>
          </w:p>
        </w:tc>
        <w:tc>
          <w:tcPr>
            <w:tcW w:w="984" w:type="dxa"/>
            <w:gridSpan w:val="3"/>
          </w:tcPr>
          <w:p w14:paraId="3594651E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8F80312" w14:textId="2DD28424" w:rsidR="00063599" w:rsidRPr="0012169E" w:rsidRDefault="00063599" w:rsidP="0006359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одной язык </w:t>
            </w:r>
            <w:r w:rsidRPr="0012169E">
              <w:rPr>
                <w:b/>
                <w:sz w:val="20"/>
                <w:szCs w:val="20"/>
              </w:rPr>
              <w:t>(рус.)</w:t>
            </w:r>
          </w:p>
        </w:tc>
        <w:tc>
          <w:tcPr>
            <w:tcW w:w="1002" w:type="dxa"/>
          </w:tcPr>
          <w:p w14:paraId="7D9A94D7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063599" w:rsidRPr="0012169E" w14:paraId="2A60C15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textDirection w:val="tbRl"/>
          </w:tcPr>
          <w:p w14:paraId="57E0323F" w14:textId="77777777" w:rsidR="00063599" w:rsidRPr="0012169E" w:rsidRDefault="00063599" w:rsidP="0006359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14:paraId="4EF46D28" w14:textId="77777777" w:rsidR="00063599" w:rsidRPr="0012169E" w:rsidRDefault="00063599" w:rsidP="0006359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120C824F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04EFBDF6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7C572EC0" w14:textId="41A94C5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37A97848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7B7837CC" w14:textId="61F5FF85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4E017E8D" w14:textId="77777777" w:rsidR="00063599" w:rsidRPr="0012169E" w:rsidRDefault="00063599" w:rsidP="00063599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FB5EBE0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5CE6D3F7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72" w:type="dxa"/>
            <w:gridSpan w:val="2"/>
          </w:tcPr>
          <w:p w14:paraId="1E5E9A00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2E46C1BA" w14:textId="5788722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08" w:type="dxa"/>
            <w:gridSpan w:val="3"/>
          </w:tcPr>
          <w:p w14:paraId="6B82BA3C" w14:textId="77777777" w:rsidR="002948E5" w:rsidRPr="0012169E" w:rsidRDefault="002948E5" w:rsidP="002948E5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112F7C72" w14:textId="66D3A8C2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 xml:space="preserve">Русский язык </w:t>
            </w:r>
          </w:p>
        </w:tc>
        <w:tc>
          <w:tcPr>
            <w:tcW w:w="984" w:type="dxa"/>
            <w:gridSpan w:val="3"/>
          </w:tcPr>
          <w:p w14:paraId="65C5E39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73B86726" w14:textId="603AE12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02" w:type="dxa"/>
          </w:tcPr>
          <w:p w14:paraId="045A1A7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55C10EC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51269D08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51631FA3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62C180FC" w14:textId="2E6101F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  <w:gridSpan w:val="3"/>
          </w:tcPr>
          <w:p w14:paraId="347E3C6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69E03B18" w14:textId="20C374C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84" w:type="dxa"/>
            <w:gridSpan w:val="3"/>
          </w:tcPr>
          <w:p w14:paraId="5A47F55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159BDA7B" w14:textId="5627ADB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 xml:space="preserve">Физика  </w:t>
            </w:r>
          </w:p>
        </w:tc>
        <w:tc>
          <w:tcPr>
            <w:tcW w:w="1002" w:type="dxa"/>
          </w:tcPr>
          <w:p w14:paraId="17196C4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6844CB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780216DB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0333C9B2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74CD6822" w14:textId="1C4214B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08" w:type="dxa"/>
            <w:gridSpan w:val="3"/>
          </w:tcPr>
          <w:p w14:paraId="0720E29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3A12CD9" w14:textId="3F0EE6B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84" w:type="dxa"/>
            <w:gridSpan w:val="3"/>
          </w:tcPr>
          <w:p w14:paraId="2942359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6C0E6A2C" w14:textId="0D48968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002" w:type="dxa"/>
          </w:tcPr>
          <w:p w14:paraId="000BFA0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08766CB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7C80D935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7619B8F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53D9DF87" w14:textId="452F6D2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  <w:gridSpan w:val="3"/>
          </w:tcPr>
          <w:p w14:paraId="68612B5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72C96925" w14:textId="10F3873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84" w:type="dxa"/>
            <w:gridSpan w:val="3"/>
          </w:tcPr>
          <w:p w14:paraId="33D3B2E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B82B7CF" w14:textId="4EBF774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002" w:type="dxa"/>
          </w:tcPr>
          <w:p w14:paraId="40D2580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E7FF42E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457F75AD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45D25852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31931FE6" w14:textId="6685A61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008" w:type="dxa"/>
            <w:gridSpan w:val="3"/>
          </w:tcPr>
          <w:p w14:paraId="743B99C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D87AF0E" w14:textId="16E222B0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984" w:type="dxa"/>
            <w:gridSpan w:val="3"/>
          </w:tcPr>
          <w:p w14:paraId="4953697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200157EA" w14:textId="579EF5D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02" w:type="dxa"/>
          </w:tcPr>
          <w:p w14:paraId="6E967E8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2F9D193D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2DC74FF8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5253ACF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6F1F71B2" w14:textId="2394015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08" w:type="dxa"/>
            <w:gridSpan w:val="3"/>
          </w:tcPr>
          <w:p w14:paraId="24599E1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D11DB4D" w14:textId="6303430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84" w:type="dxa"/>
            <w:gridSpan w:val="3"/>
          </w:tcPr>
          <w:p w14:paraId="5116ECBE" w14:textId="5FD3D6E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5/207</w:t>
            </w:r>
          </w:p>
        </w:tc>
        <w:tc>
          <w:tcPr>
            <w:tcW w:w="2426" w:type="dxa"/>
            <w:gridSpan w:val="3"/>
          </w:tcPr>
          <w:p w14:paraId="778511B5" w14:textId="4B3F809F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ранцузск.язык</w:t>
            </w:r>
            <w:proofErr w:type="spellEnd"/>
          </w:p>
        </w:tc>
        <w:tc>
          <w:tcPr>
            <w:tcW w:w="1002" w:type="dxa"/>
          </w:tcPr>
          <w:p w14:paraId="4705410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170225A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  <w:vMerge/>
          </w:tcPr>
          <w:p w14:paraId="38DE159F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3AF05425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30D8F20C" w14:textId="186A4E6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0DCA91B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2F44439D" w14:textId="69801416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68E2B1BA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5BC928A6" w14:textId="34C2907E" w:rsidR="002948E5" w:rsidRPr="0012169E" w:rsidRDefault="002948E5" w:rsidP="002948E5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4F2960B7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</w:tr>
      <w:tr w:rsidR="002948E5" w:rsidRPr="0012169E" w14:paraId="7EB5FE4A" w14:textId="77777777" w:rsidTr="00D514E8">
        <w:trPr>
          <w:gridAfter w:val="1"/>
          <w:wAfter w:w="76" w:type="dxa"/>
          <w:trHeight w:val="219"/>
        </w:trPr>
        <w:tc>
          <w:tcPr>
            <w:tcW w:w="521" w:type="dxa"/>
          </w:tcPr>
          <w:p w14:paraId="1223DA80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048208E4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1BE3A08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  <w:p w14:paraId="35FA3B4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  <w:p w14:paraId="0B9BC2A3" w14:textId="6D926CC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14:paraId="7186965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</w:tcPr>
          <w:p w14:paraId="1BD1275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  <w:p w14:paraId="53429179" w14:textId="272399D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3"/>
          </w:tcPr>
          <w:p w14:paraId="3BD3B130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14:paraId="43415D4C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14:paraId="3DA504CD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</w:tr>
      <w:tr w:rsidR="0012169E" w:rsidRPr="0012169E" w14:paraId="4C42C781" w14:textId="77777777" w:rsidTr="00D514E8">
        <w:trPr>
          <w:gridAfter w:val="4"/>
          <w:wAfter w:w="2977" w:type="dxa"/>
          <w:trHeight w:val="330"/>
        </w:trPr>
        <w:tc>
          <w:tcPr>
            <w:tcW w:w="521" w:type="dxa"/>
          </w:tcPr>
          <w:p w14:paraId="5A0D7520" w14:textId="77777777" w:rsidR="0012169E" w:rsidRPr="0012169E" w:rsidRDefault="0012169E" w:rsidP="002948E5"/>
        </w:tc>
        <w:tc>
          <w:tcPr>
            <w:tcW w:w="714" w:type="dxa"/>
            <w:gridSpan w:val="3"/>
          </w:tcPr>
          <w:p w14:paraId="51534496" w14:textId="77777777" w:rsidR="0012169E" w:rsidRPr="0012169E" w:rsidRDefault="0012169E" w:rsidP="002948E5"/>
        </w:tc>
        <w:tc>
          <w:tcPr>
            <w:tcW w:w="2559" w:type="dxa"/>
            <w:gridSpan w:val="3"/>
          </w:tcPr>
          <w:p w14:paraId="027B00EB" w14:textId="223760DB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7г/ каб.117</w:t>
            </w:r>
          </w:p>
        </w:tc>
        <w:tc>
          <w:tcPr>
            <w:tcW w:w="709" w:type="dxa"/>
          </w:tcPr>
          <w:p w14:paraId="43DEE35B" w14:textId="77777777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260" w:type="dxa"/>
            <w:gridSpan w:val="4"/>
          </w:tcPr>
          <w:p w14:paraId="58C4E570" w14:textId="1C5C542F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7д/ каб.118</w:t>
            </w:r>
          </w:p>
        </w:tc>
        <w:tc>
          <w:tcPr>
            <w:tcW w:w="992" w:type="dxa"/>
            <w:gridSpan w:val="3"/>
          </w:tcPr>
          <w:p w14:paraId="14A2E031" w14:textId="77777777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2169E" w:rsidRPr="0012169E" w14:paraId="324A05CB" w14:textId="77777777" w:rsidTr="00D514E8">
        <w:trPr>
          <w:gridAfter w:val="4"/>
          <w:wAfter w:w="2977" w:type="dxa"/>
          <w:trHeight w:val="330"/>
        </w:trPr>
        <w:tc>
          <w:tcPr>
            <w:tcW w:w="521" w:type="dxa"/>
            <w:vMerge w:val="restart"/>
          </w:tcPr>
          <w:p w14:paraId="1374D11E" w14:textId="77777777" w:rsidR="0012169E" w:rsidRPr="0012169E" w:rsidRDefault="0012169E" w:rsidP="002948E5"/>
        </w:tc>
        <w:tc>
          <w:tcPr>
            <w:tcW w:w="714" w:type="dxa"/>
            <w:gridSpan w:val="3"/>
          </w:tcPr>
          <w:p w14:paraId="03872D3D" w14:textId="5FF538C8" w:rsidR="0012169E" w:rsidRPr="0012169E" w:rsidRDefault="0012169E" w:rsidP="002948E5">
            <w:r w:rsidRPr="0012169E">
              <w:t>1</w:t>
            </w:r>
          </w:p>
        </w:tc>
        <w:tc>
          <w:tcPr>
            <w:tcW w:w="2559" w:type="dxa"/>
            <w:gridSpan w:val="3"/>
          </w:tcPr>
          <w:p w14:paraId="73DF3F9E" w14:textId="3F85E727" w:rsidR="0012169E" w:rsidRPr="0012169E" w:rsidRDefault="0012169E" w:rsidP="002948E5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14:paraId="56989505" w14:textId="77777777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260" w:type="dxa"/>
            <w:gridSpan w:val="4"/>
          </w:tcPr>
          <w:p w14:paraId="3699CE23" w14:textId="7E849A26" w:rsidR="0012169E" w:rsidRPr="0012169E" w:rsidRDefault="0012169E" w:rsidP="002948E5">
            <w:pPr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</w:t>
            </w:r>
            <w:proofErr w:type="spellEnd"/>
            <w:r w:rsidRPr="0012169E">
              <w:rPr>
                <w:b/>
                <w:sz w:val="28"/>
                <w:szCs w:val="28"/>
              </w:rPr>
              <w:t>. яз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и</w:t>
            </w:r>
            <w:proofErr w:type="gramEnd"/>
            <w:r w:rsidRPr="0012169E">
              <w:rPr>
                <w:b/>
                <w:sz w:val="28"/>
                <w:szCs w:val="28"/>
              </w:rPr>
              <w:t>нф-ка третьяк</w:t>
            </w:r>
          </w:p>
        </w:tc>
        <w:tc>
          <w:tcPr>
            <w:tcW w:w="992" w:type="dxa"/>
            <w:gridSpan w:val="3"/>
          </w:tcPr>
          <w:p w14:paraId="4585EF14" w14:textId="38036EA3" w:rsidR="0012169E" w:rsidRPr="0012169E" w:rsidRDefault="0012169E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0"/>
                <w:szCs w:val="20"/>
              </w:rPr>
              <w:t>118/208</w:t>
            </w:r>
          </w:p>
        </w:tc>
      </w:tr>
      <w:tr w:rsidR="0012169E" w:rsidRPr="0012169E" w14:paraId="7ABC7893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  <w:vMerge/>
          </w:tcPr>
          <w:p w14:paraId="34EF8E2E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652E3C92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39D6A048" w14:textId="4CC5DDD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79CFAB91" w14:textId="4DDD193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2EF5C978" w14:textId="5DDBE95A" w:rsidR="0012169E" w:rsidRPr="0012169E" w:rsidRDefault="0012169E" w:rsidP="002948E5">
            <w:r w:rsidRPr="0012169E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992" w:type="dxa"/>
            <w:gridSpan w:val="3"/>
          </w:tcPr>
          <w:p w14:paraId="263EDAB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3110AE55" w14:textId="77777777" w:rsidTr="00D514E8">
        <w:trPr>
          <w:gridAfter w:val="4"/>
          <w:wAfter w:w="2977" w:type="dxa"/>
          <w:trHeight w:val="403"/>
        </w:trPr>
        <w:tc>
          <w:tcPr>
            <w:tcW w:w="521" w:type="dxa"/>
            <w:vMerge/>
          </w:tcPr>
          <w:p w14:paraId="2B6AA9CC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3600BD78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55716D93" w14:textId="58940BA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14:paraId="7B857717" w14:textId="47E2E19B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7/ИЗО</w:t>
            </w:r>
          </w:p>
        </w:tc>
        <w:tc>
          <w:tcPr>
            <w:tcW w:w="3260" w:type="dxa"/>
            <w:gridSpan w:val="4"/>
          </w:tcPr>
          <w:p w14:paraId="4A36B3A0" w14:textId="428F8CA3" w:rsidR="0012169E" w:rsidRPr="0012169E" w:rsidRDefault="0012169E" w:rsidP="002948E5"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gridSpan w:val="3"/>
          </w:tcPr>
          <w:p w14:paraId="2F95EE26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D67CE66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  <w:vMerge/>
          </w:tcPr>
          <w:p w14:paraId="67FCD1D0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6909F7B8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3E7141E8" w14:textId="18131EF0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</w:tcPr>
          <w:p w14:paraId="19FA48FC" w14:textId="22D4D070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3260" w:type="dxa"/>
            <w:gridSpan w:val="4"/>
          </w:tcPr>
          <w:p w14:paraId="31CEAE02" w14:textId="0AC74E3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-ка /</w:t>
            </w:r>
            <w:proofErr w:type="spellStart"/>
            <w:r w:rsidRPr="0012169E">
              <w:rPr>
                <w:b/>
                <w:sz w:val="28"/>
                <w:szCs w:val="28"/>
              </w:rPr>
              <w:t>анг</w:t>
            </w:r>
            <w:proofErr w:type="spellEnd"/>
            <w:r w:rsidRPr="0012169E">
              <w:rPr>
                <w:b/>
                <w:sz w:val="28"/>
                <w:szCs w:val="28"/>
              </w:rPr>
              <w:t>. яз.</w:t>
            </w:r>
          </w:p>
        </w:tc>
        <w:tc>
          <w:tcPr>
            <w:tcW w:w="992" w:type="dxa"/>
            <w:gridSpan w:val="3"/>
          </w:tcPr>
          <w:p w14:paraId="60F660FC" w14:textId="3BEB3CA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Cs w:val="28"/>
              </w:rPr>
              <w:t>208/118</w:t>
            </w:r>
          </w:p>
        </w:tc>
      </w:tr>
      <w:tr w:rsidR="0012169E" w:rsidRPr="0012169E" w14:paraId="73468F83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  <w:vMerge/>
          </w:tcPr>
          <w:p w14:paraId="6265DAD8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78898EB8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50352B85" w14:textId="1A0DA8E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22D35EC4" w14:textId="2330688C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21E749B1" w14:textId="19149FB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gridSpan w:val="3"/>
          </w:tcPr>
          <w:p w14:paraId="4102BF87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20DB19B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  <w:vMerge/>
          </w:tcPr>
          <w:p w14:paraId="74FC8A00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1747141E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1CDB8EF4" w14:textId="474049D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14:paraId="2E07E821" w14:textId="594D1DFF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3260" w:type="dxa"/>
            <w:gridSpan w:val="4"/>
          </w:tcPr>
          <w:p w14:paraId="00610A64" w14:textId="085D511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gridSpan w:val="3"/>
          </w:tcPr>
          <w:p w14:paraId="25D84DF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A9C00CA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  <w:vMerge/>
          </w:tcPr>
          <w:p w14:paraId="62633CCE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714" w:type="dxa"/>
            <w:gridSpan w:val="3"/>
          </w:tcPr>
          <w:p w14:paraId="14209F34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42885BBE" w14:textId="4CF08CD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34574D" w14:textId="6FD6262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705DF31" w14:textId="7EFD8C1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  <w:gridSpan w:val="3"/>
          </w:tcPr>
          <w:p w14:paraId="675039C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FCF6EE6" w14:textId="77777777" w:rsidTr="00D514E8">
        <w:trPr>
          <w:gridAfter w:val="4"/>
          <w:wAfter w:w="2977" w:type="dxa"/>
          <w:trHeight w:val="140"/>
        </w:trPr>
        <w:tc>
          <w:tcPr>
            <w:tcW w:w="521" w:type="dxa"/>
          </w:tcPr>
          <w:p w14:paraId="4DD7510C" w14:textId="77777777" w:rsidR="0012169E" w:rsidRPr="0012169E" w:rsidRDefault="0012169E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714" w:type="dxa"/>
            <w:gridSpan w:val="3"/>
          </w:tcPr>
          <w:p w14:paraId="584D2960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233936E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4FCB68D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4DF42F9D" w14:textId="435849F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2BD3858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D8449CE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03DE7388" w14:textId="77777777" w:rsidR="0012169E" w:rsidRPr="0012169E" w:rsidRDefault="0012169E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0802D332" w14:textId="77777777" w:rsidR="0012169E" w:rsidRPr="0012169E" w:rsidRDefault="0012169E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714" w:type="dxa"/>
            <w:gridSpan w:val="3"/>
          </w:tcPr>
          <w:p w14:paraId="6F6CCDC6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3C1F1001" w14:textId="2F45511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709" w:type="dxa"/>
          </w:tcPr>
          <w:p w14:paraId="0EB5BF92" w14:textId="0583129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D830945" w14:textId="4567135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gridSpan w:val="3"/>
          </w:tcPr>
          <w:p w14:paraId="570795F9" w14:textId="657E8408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8/213</w:t>
            </w:r>
          </w:p>
        </w:tc>
      </w:tr>
      <w:tr w:rsidR="0012169E" w:rsidRPr="0012169E" w14:paraId="67BFD700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btLr"/>
          </w:tcPr>
          <w:p w14:paraId="37104B3D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0723301E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6BF990EA" w14:textId="7AFF957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14:paraId="60394CAE" w14:textId="106C218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113F89CD" w14:textId="47F0FC3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4D96481A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8838156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45A7FF1B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58F29310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6D00A7F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14:paraId="4D39E403" w14:textId="1F4E7A7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40ED2307" w14:textId="57DAE663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gridSpan w:val="3"/>
          </w:tcPr>
          <w:p w14:paraId="64659882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1D7B5F14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58058AB8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67A7A3CF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25443CC7" w14:textId="4330383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14:paraId="45DC6C71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34391633" w14:textId="14627FA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gridSpan w:val="3"/>
          </w:tcPr>
          <w:p w14:paraId="0D1572A1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8EBE106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20FB4B79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638B2630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6C44F958" w14:textId="0BC65D1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2D1E931D" w14:textId="20BC822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08FE99FA" w14:textId="0ED4C8C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gridSpan w:val="3"/>
          </w:tcPr>
          <w:p w14:paraId="2A65C884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E91A318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0C248A36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70D6E3CD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7EEE136C" w14:textId="4CF0F85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0E6C226E" w14:textId="7AD97C4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57183BD" w14:textId="254FCC3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gridSpan w:val="3"/>
          </w:tcPr>
          <w:p w14:paraId="4ED7E930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322695B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042A94CE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709B6871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1502AD71" w14:textId="4D98E530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14:paraId="22C47B3B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6B83C3B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44EB8D4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73D075E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textDirection w:val="tbRl"/>
          </w:tcPr>
          <w:p w14:paraId="45AC4193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7C5C75D9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0221F0A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B1B1DF2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0A58CBD9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0B9102DA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095433E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0A30C7D1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0C6E44DE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714" w:type="dxa"/>
            <w:gridSpan w:val="3"/>
          </w:tcPr>
          <w:p w14:paraId="7D54A501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334B0595" w14:textId="1995A14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709" w:type="dxa"/>
          </w:tcPr>
          <w:p w14:paraId="60220676" w14:textId="0481FB3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145EB4D6" w14:textId="3EE643E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  <w:gridSpan w:val="3"/>
          </w:tcPr>
          <w:p w14:paraId="104C32AA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3B522A2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btLr"/>
          </w:tcPr>
          <w:p w14:paraId="59417E0F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408DEBCD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1F9BF5F6" w14:textId="5DD20088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14:paraId="3D3793B7" w14:textId="69CA7DF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7/225</w:t>
            </w:r>
          </w:p>
        </w:tc>
        <w:tc>
          <w:tcPr>
            <w:tcW w:w="3260" w:type="dxa"/>
            <w:gridSpan w:val="4"/>
          </w:tcPr>
          <w:p w14:paraId="182AB9E9" w14:textId="14CA82C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gridSpan w:val="3"/>
          </w:tcPr>
          <w:p w14:paraId="3A2ADEB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ACC0151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36FE8A34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5E08C634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11A8A684" w14:textId="39AAE31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0E08BF77" w14:textId="6502292F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00A603D6" w14:textId="432FAB1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gridSpan w:val="3"/>
          </w:tcPr>
          <w:p w14:paraId="7BEDE6C8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04E45BF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4F5B3C5E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7A27C7F9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632F95E3" w14:textId="1C6720B6" w:rsidR="0012169E" w:rsidRPr="0012169E" w:rsidRDefault="0012169E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709" w:type="dxa"/>
          </w:tcPr>
          <w:p w14:paraId="33961E2D" w14:textId="1EF2D90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21106FBA" w14:textId="5A84BE4F" w:rsidR="0012169E" w:rsidRPr="0012169E" w:rsidRDefault="0012169E" w:rsidP="002948E5">
            <w:pPr>
              <w:rPr>
                <w:b/>
                <w:bCs/>
                <w:sz w:val="28"/>
                <w:szCs w:val="28"/>
              </w:rPr>
            </w:pPr>
            <w:r w:rsidRPr="0012169E">
              <w:rPr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gridSpan w:val="3"/>
          </w:tcPr>
          <w:p w14:paraId="0E9B0213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8F9D2D5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75D6765E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3F87E704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5BB64976" w14:textId="585ECE7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14:paraId="7B2D18DE" w14:textId="657D8D8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0C1FF729" w14:textId="4B2B2D6F" w:rsidR="0012169E" w:rsidRPr="0012169E" w:rsidRDefault="0012169E" w:rsidP="002948E5"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2" w:type="dxa"/>
            <w:gridSpan w:val="3"/>
          </w:tcPr>
          <w:p w14:paraId="415992C5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4F658A3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531A1D4E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2BE310B4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41049B4A" w14:textId="703C7FB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709" w:type="dxa"/>
          </w:tcPr>
          <w:p w14:paraId="68C62DD0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15D86CCA" w14:textId="70E4843E" w:rsidR="0012169E" w:rsidRPr="0012169E" w:rsidRDefault="0012169E" w:rsidP="002948E5"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992" w:type="dxa"/>
            <w:gridSpan w:val="3"/>
          </w:tcPr>
          <w:p w14:paraId="2AD24E43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2A39FBD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19B32C66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09BB0DF7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68136617" w14:textId="05DACE1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406462" w14:textId="1CAC658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0057F040" w14:textId="3FC3DD1B" w:rsidR="0012169E" w:rsidRPr="0012169E" w:rsidRDefault="0012169E" w:rsidP="002948E5">
            <w:pPr>
              <w:rPr>
                <w:b/>
                <w:bCs/>
                <w:sz w:val="28"/>
                <w:szCs w:val="28"/>
              </w:rPr>
            </w:pPr>
            <w:r w:rsidRPr="0012169E">
              <w:rPr>
                <w:b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  <w:gridSpan w:val="3"/>
          </w:tcPr>
          <w:p w14:paraId="48A88943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334BF34E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textDirection w:val="tbRl"/>
          </w:tcPr>
          <w:p w14:paraId="1A33F725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569D05FB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60FB4938" w14:textId="11BDFDBB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334DDC9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3E2D25D6" w14:textId="77777777" w:rsidR="0012169E" w:rsidRPr="0012169E" w:rsidRDefault="0012169E" w:rsidP="002948E5"/>
        </w:tc>
        <w:tc>
          <w:tcPr>
            <w:tcW w:w="992" w:type="dxa"/>
            <w:gridSpan w:val="3"/>
          </w:tcPr>
          <w:p w14:paraId="651156F6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193D9306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03C1BEAC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3ABC7CF7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714" w:type="dxa"/>
            <w:gridSpan w:val="3"/>
          </w:tcPr>
          <w:p w14:paraId="6C12D736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29D71766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14:paraId="3BA9635F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C55F9A4" w14:textId="3E285693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</w:t>
            </w:r>
            <w:proofErr w:type="spellEnd"/>
            <w:r w:rsidRPr="0012169E">
              <w:rPr>
                <w:b/>
                <w:sz w:val="28"/>
                <w:szCs w:val="28"/>
              </w:rPr>
              <w:t>. яз./инф-ка</w:t>
            </w:r>
          </w:p>
        </w:tc>
        <w:tc>
          <w:tcPr>
            <w:tcW w:w="992" w:type="dxa"/>
            <w:gridSpan w:val="3"/>
          </w:tcPr>
          <w:p w14:paraId="39570961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8F0BD96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btLr"/>
          </w:tcPr>
          <w:p w14:paraId="6A3DFD22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6724E4C8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0D69A7E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14:paraId="295BC55A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40AEE583" w14:textId="3C416768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10A7A7F0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349DAB9E" w14:textId="77777777" w:rsidTr="00D514E8">
        <w:trPr>
          <w:gridAfter w:val="4"/>
          <w:wAfter w:w="2977" w:type="dxa"/>
          <w:trHeight w:val="165"/>
        </w:trPr>
        <w:tc>
          <w:tcPr>
            <w:tcW w:w="521" w:type="dxa"/>
            <w:vMerge/>
            <w:textDirection w:val="tbRl"/>
          </w:tcPr>
          <w:p w14:paraId="36A5DC5D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1403B075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6C9535B8" w14:textId="1634F60F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709" w:type="dxa"/>
          </w:tcPr>
          <w:p w14:paraId="333ABD0B" w14:textId="1CBF462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F7329BB" w14:textId="082C617F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gridSpan w:val="3"/>
          </w:tcPr>
          <w:p w14:paraId="3014E9DD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066A0C1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1FCDAE68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30A895BD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4E8531DA" w14:textId="2E3074D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14:paraId="66D648E4" w14:textId="70F23D4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45B744B8" w14:textId="5514467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992" w:type="dxa"/>
            <w:gridSpan w:val="3"/>
          </w:tcPr>
          <w:p w14:paraId="22D42448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122E898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7C31C847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1CDD4688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6FE77F22" w14:textId="40BB9778" w:rsidR="0012169E" w:rsidRPr="0012169E" w:rsidRDefault="0012169E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Информатика</w:t>
            </w:r>
          </w:p>
        </w:tc>
        <w:tc>
          <w:tcPr>
            <w:tcW w:w="709" w:type="dxa"/>
          </w:tcPr>
          <w:p w14:paraId="1F05303E" w14:textId="182585B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25187BCA" w14:textId="0575D6C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</w:t>
            </w:r>
            <w:proofErr w:type="spellEnd"/>
            <w:r w:rsidRPr="0012169E">
              <w:rPr>
                <w:b/>
                <w:sz w:val="28"/>
                <w:szCs w:val="28"/>
              </w:rPr>
              <w:t>. яз./инф-ка</w:t>
            </w:r>
          </w:p>
        </w:tc>
        <w:tc>
          <w:tcPr>
            <w:tcW w:w="992" w:type="dxa"/>
            <w:gridSpan w:val="3"/>
          </w:tcPr>
          <w:p w14:paraId="3751AFE0" w14:textId="42AF369C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8/208</w:t>
            </w:r>
          </w:p>
        </w:tc>
      </w:tr>
      <w:tr w:rsidR="0012169E" w:rsidRPr="0012169E" w14:paraId="1E3BACA0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7341E1C9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417FE2AA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</w:tcPr>
          <w:p w14:paraId="62277D54" w14:textId="08D06310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1FFFFD19" w14:textId="72887F4B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3A9D6C0B" w14:textId="68156BB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2" w:type="dxa"/>
            <w:gridSpan w:val="3"/>
          </w:tcPr>
          <w:p w14:paraId="4446B22B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37176541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  <w:textDirection w:val="tbRl"/>
          </w:tcPr>
          <w:p w14:paraId="725A3BE1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0AB82B11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9" w:type="dxa"/>
            <w:gridSpan w:val="3"/>
          </w:tcPr>
          <w:p w14:paraId="5658D642" w14:textId="7C8FECCF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709" w:type="dxa"/>
          </w:tcPr>
          <w:p w14:paraId="29208CD3" w14:textId="79886611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0C7553D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5A1DF627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5792FAF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textDirection w:val="tbRl"/>
          </w:tcPr>
          <w:p w14:paraId="179452B8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14" w:type="dxa"/>
            <w:gridSpan w:val="3"/>
          </w:tcPr>
          <w:p w14:paraId="30362A19" w14:textId="77777777" w:rsidR="0012169E" w:rsidRPr="0012169E" w:rsidRDefault="0012169E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gridSpan w:val="3"/>
          </w:tcPr>
          <w:p w14:paraId="28F9BEF9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2031A6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3E1D62F4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086A0695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6BE7E21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 w:val="restart"/>
            <w:textDirection w:val="btLr"/>
          </w:tcPr>
          <w:p w14:paraId="35270273" w14:textId="77777777" w:rsidR="0012169E" w:rsidRPr="0012169E" w:rsidRDefault="0012169E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714" w:type="dxa"/>
            <w:gridSpan w:val="3"/>
          </w:tcPr>
          <w:p w14:paraId="3495C042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</w:tcPr>
          <w:p w14:paraId="6FFD6C94" w14:textId="423661C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683B6A57" w14:textId="00C083E7" w:rsidR="0012169E" w:rsidRPr="0012169E" w:rsidRDefault="0012169E" w:rsidP="002948E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14:paraId="4A6B801E" w14:textId="322F510C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gridSpan w:val="3"/>
          </w:tcPr>
          <w:p w14:paraId="191EEA0C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B649BA0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</w:tcPr>
          <w:p w14:paraId="34F9A23D" w14:textId="77777777" w:rsidR="0012169E" w:rsidRPr="0012169E" w:rsidRDefault="0012169E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14:paraId="67D1C75D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9" w:type="dxa"/>
            <w:gridSpan w:val="3"/>
          </w:tcPr>
          <w:p w14:paraId="75DA2661" w14:textId="7FC8F54D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14:paraId="4CFF5125" w14:textId="64C96822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117/ИЗО</w:t>
            </w:r>
          </w:p>
        </w:tc>
        <w:tc>
          <w:tcPr>
            <w:tcW w:w="3260" w:type="dxa"/>
            <w:gridSpan w:val="4"/>
          </w:tcPr>
          <w:p w14:paraId="79D8E6A8" w14:textId="01B91EA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gridSpan w:val="3"/>
          </w:tcPr>
          <w:p w14:paraId="1115C2A8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2F29569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</w:tcPr>
          <w:p w14:paraId="0DB3389F" w14:textId="77777777" w:rsidR="0012169E" w:rsidRPr="0012169E" w:rsidRDefault="0012169E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14:paraId="2F8FEA07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</w:tcPr>
          <w:p w14:paraId="3F11E636" w14:textId="41591CE5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709" w:type="dxa"/>
          </w:tcPr>
          <w:p w14:paraId="2CB96D06" w14:textId="77E528B4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60985CFD" w14:textId="6DE1214B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gridSpan w:val="3"/>
          </w:tcPr>
          <w:p w14:paraId="50343FA2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6DBB278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</w:tcPr>
          <w:p w14:paraId="6F5AC48B" w14:textId="77777777" w:rsidR="0012169E" w:rsidRPr="0012169E" w:rsidRDefault="0012169E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14:paraId="0832FBD1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9" w:type="dxa"/>
            <w:gridSpan w:val="3"/>
          </w:tcPr>
          <w:p w14:paraId="26F32305" w14:textId="362102B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</w:tcPr>
          <w:p w14:paraId="58934318" w14:textId="2D578019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2481C61D" w14:textId="70C728E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gridSpan w:val="3"/>
          </w:tcPr>
          <w:p w14:paraId="219A0A92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E4C7372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  <w:vMerge/>
          </w:tcPr>
          <w:p w14:paraId="455A8CB2" w14:textId="77777777" w:rsidR="0012169E" w:rsidRPr="0012169E" w:rsidRDefault="0012169E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14:paraId="3DD4601B" w14:textId="77777777" w:rsidR="0012169E" w:rsidRPr="0012169E" w:rsidRDefault="0012169E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3"/>
          </w:tcPr>
          <w:p w14:paraId="1777C4AD" w14:textId="09EB986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68C0E4A8" w14:textId="10D9F88E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4B10E9A1" w14:textId="7AD3310A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62DFB534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F5E4277" w14:textId="77777777" w:rsidTr="00D514E8">
        <w:trPr>
          <w:gridAfter w:val="4"/>
          <w:wAfter w:w="2977" w:type="dxa"/>
          <w:trHeight w:val="219"/>
        </w:trPr>
        <w:tc>
          <w:tcPr>
            <w:tcW w:w="521" w:type="dxa"/>
          </w:tcPr>
          <w:p w14:paraId="305C6C3C" w14:textId="77777777" w:rsidR="0012169E" w:rsidRPr="0012169E" w:rsidRDefault="0012169E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14:paraId="64B0FB95" w14:textId="77777777" w:rsidR="0012169E" w:rsidRPr="0012169E" w:rsidRDefault="0012169E" w:rsidP="002948E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</w:tcPr>
          <w:p w14:paraId="74B06F66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AE87F4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14:paraId="55A264B2" w14:textId="775BEAD6" w:rsidR="0012169E" w:rsidRPr="0012169E" w:rsidRDefault="0012169E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gridSpan w:val="3"/>
          </w:tcPr>
          <w:p w14:paraId="51FDDE53" w14:textId="77777777" w:rsidR="0012169E" w:rsidRPr="0012169E" w:rsidRDefault="0012169E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416233E" w14:textId="77777777" w:rsidTr="00D514E8">
        <w:trPr>
          <w:trHeight w:val="478"/>
        </w:trPr>
        <w:tc>
          <w:tcPr>
            <w:tcW w:w="521" w:type="dxa"/>
          </w:tcPr>
          <w:p w14:paraId="5A39FAD1" w14:textId="77777777" w:rsidR="002948E5" w:rsidRPr="0012169E" w:rsidRDefault="002948E5" w:rsidP="002948E5"/>
        </w:tc>
        <w:tc>
          <w:tcPr>
            <w:tcW w:w="426" w:type="dxa"/>
          </w:tcPr>
          <w:p w14:paraId="7D57FF43" w14:textId="77777777" w:rsidR="002948E5" w:rsidRPr="0012169E" w:rsidRDefault="002948E5" w:rsidP="002948E5"/>
        </w:tc>
        <w:tc>
          <w:tcPr>
            <w:tcW w:w="2563" w:type="dxa"/>
            <w:gridSpan w:val="3"/>
          </w:tcPr>
          <w:p w14:paraId="33E8974A" w14:textId="3ACBD35D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8а/ каб.200</w:t>
            </w:r>
          </w:p>
        </w:tc>
        <w:tc>
          <w:tcPr>
            <w:tcW w:w="993" w:type="dxa"/>
            <w:gridSpan w:val="3"/>
          </w:tcPr>
          <w:p w14:paraId="7D00C5B9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551" w:type="dxa"/>
            <w:gridSpan w:val="2"/>
          </w:tcPr>
          <w:p w14:paraId="21AE543A" w14:textId="7C5240A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8б/ каб.201</w:t>
            </w:r>
          </w:p>
        </w:tc>
        <w:tc>
          <w:tcPr>
            <w:tcW w:w="1120" w:type="dxa"/>
            <w:gridSpan w:val="3"/>
          </w:tcPr>
          <w:p w14:paraId="37E1FF06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24" w:type="dxa"/>
            <w:gridSpan w:val="3"/>
          </w:tcPr>
          <w:p w14:paraId="74016DBB" w14:textId="25BB2EB0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8в/ каб.204</w:t>
            </w:r>
          </w:p>
        </w:tc>
        <w:tc>
          <w:tcPr>
            <w:tcW w:w="1134" w:type="dxa"/>
            <w:gridSpan w:val="3"/>
          </w:tcPr>
          <w:p w14:paraId="75DB95FE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948E5" w:rsidRPr="0012169E" w14:paraId="2F426906" w14:textId="77777777" w:rsidTr="00D514E8">
        <w:trPr>
          <w:trHeight w:val="478"/>
        </w:trPr>
        <w:tc>
          <w:tcPr>
            <w:tcW w:w="521" w:type="dxa"/>
            <w:vMerge w:val="restart"/>
          </w:tcPr>
          <w:p w14:paraId="48E295F3" w14:textId="77777777" w:rsidR="002948E5" w:rsidRPr="0012169E" w:rsidRDefault="002948E5" w:rsidP="002948E5"/>
        </w:tc>
        <w:tc>
          <w:tcPr>
            <w:tcW w:w="426" w:type="dxa"/>
          </w:tcPr>
          <w:p w14:paraId="379F6DBC" w14:textId="07594AD0" w:rsidR="002948E5" w:rsidRPr="0012169E" w:rsidRDefault="002948E5" w:rsidP="002948E5">
            <w:r w:rsidRPr="0012169E">
              <w:t>1</w:t>
            </w:r>
          </w:p>
        </w:tc>
        <w:tc>
          <w:tcPr>
            <w:tcW w:w="2563" w:type="dxa"/>
            <w:gridSpan w:val="3"/>
          </w:tcPr>
          <w:p w14:paraId="7A4192B2" w14:textId="174EFE41" w:rsidR="002948E5" w:rsidRPr="0012169E" w:rsidRDefault="002948E5" w:rsidP="002948E5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gridSpan w:val="3"/>
          </w:tcPr>
          <w:p w14:paraId="40A5A8DB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551" w:type="dxa"/>
            <w:gridSpan w:val="2"/>
          </w:tcPr>
          <w:p w14:paraId="2E4BAC81" w14:textId="4C7CB703" w:rsidR="002948E5" w:rsidRPr="0012169E" w:rsidRDefault="002948E5" w:rsidP="002948E5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20" w:type="dxa"/>
            <w:gridSpan w:val="3"/>
          </w:tcPr>
          <w:p w14:paraId="2825ADA0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24" w:type="dxa"/>
            <w:gridSpan w:val="3"/>
          </w:tcPr>
          <w:p w14:paraId="4882A805" w14:textId="6785DF28" w:rsidR="002948E5" w:rsidRPr="0012169E" w:rsidRDefault="002948E5" w:rsidP="002948E5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3"/>
          </w:tcPr>
          <w:p w14:paraId="577499F0" w14:textId="77777777" w:rsidR="002948E5" w:rsidRPr="0012169E" w:rsidRDefault="002948E5" w:rsidP="002948E5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948E5" w:rsidRPr="0012169E" w14:paraId="1C476B83" w14:textId="77777777" w:rsidTr="00D514E8">
        <w:trPr>
          <w:trHeight w:val="144"/>
        </w:trPr>
        <w:tc>
          <w:tcPr>
            <w:tcW w:w="521" w:type="dxa"/>
            <w:vMerge/>
          </w:tcPr>
          <w:p w14:paraId="57E48A18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92A2B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3"/>
          </w:tcPr>
          <w:p w14:paraId="15794B2E" w14:textId="15CEDF0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gridSpan w:val="3"/>
          </w:tcPr>
          <w:p w14:paraId="6945F18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B50F096" w14:textId="3C4F76D9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20" w:type="dxa"/>
            <w:gridSpan w:val="3"/>
          </w:tcPr>
          <w:p w14:paraId="2B2A8B14" w14:textId="77777777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3"/>
          </w:tcPr>
          <w:p w14:paraId="1A2636EA" w14:textId="4F8F321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gridSpan w:val="3"/>
          </w:tcPr>
          <w:p w14:paraId="47156EC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B6C4894" w14:textId="77777777" w:rsidTr="00D514E8">
        <w:trPr>
          <w:trHeight w:val="415"/>
        </w:trPr>
        <w:tc>
          <w:tcPr>
            <w:tcW w:w="521" w:type="dxa"/>
            <w:vMerge/>
          </w:tcPr>
          <w:p w14:paraId="7AF4424C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A06948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gridSpan w:val="3"/>
          </w:tcPr>
          <w:p w14:paraId="2FF39273" w14:textId="4382166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gridSpan w:val="3"/>
          </w:tcPr>
          <w:p w14:paraId="2E460E76" w14:textId="57744E2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0"/>
                <w:szCs w:val="20"/>
              </w:rPr>
              <w:t>200/207</w:t>
            </w:r>
          </w:p>
        </w:tc>
        <w:tc>
          <w:tcPr>
            <w:tcW w:w="2551" w:type="dxa"/>
            <w:gridSpan w:val="2"/>
          </w:tcPr>
          <w:p w14:paraId="50A57FAF" w14:textId="70A1D956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20" w:type="dxa"/>
            <w:gridSpan w:val="3"/>
          </w:tcPr>
          <w:p w14:paraId="78204CF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0A358B42" w14:textId="0C1B9E5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gridSpan w:val="3"/>
          </w:tcPr>
          <w:p w14:paraId="432C094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09B6B7D" w14:textId="77777777" w:rsidTr="00D514E8">
        <w:trPr>
          <w:trHeight w:val="144"/>
        </w:trPr>
        <w:tc>
          <w:tcPr>
            <w:tcW w:w="521" w:type="dxa"/>
            <w:vMerge/>
          </w:tcPr>
          <w:p w14:paraId="54290532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B9282E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gridSpan w:val="3"/>
          </w:tcPr>
          <w:p w14:paraId="0E473E76" w14:textId="1A976C2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3" w:type="dxa"/>
            <w:gridSpan w:val="3"/>
          </w:tcPr>
          <w:p w14:paraId="5E33EED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95F5E65" w14:textId="3E1D764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120" w:type="dxa"/>
            <w:gridSpan w:val="3"/>
          </w:tcPr>
          <w:p w14:paraId="2AB4EE75" w14:textId="5008834D" w:rsidR="002948E5" w:rsidRPr="0012169E" w:rsidRDefault="00DE2CEA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???</w:t>
            </w:r>
          </w:p>
        </w:tc>
        <w:tc>
          <w:tcPr>
            <w:tcW w:w="2424" w:type="dxa"/>
            <w:gridSpan w:val="3"/>
          </w:tcPr>
          <w:p w14:paraId="7A2CC6F5" w14:textId="0B50492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3"/>
          </w:tcPr>
          <w:p w14:paraId="22D997A5" w14:textId="66155A0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4/225</w:t>
            </w:r>
          </w:p>
        </w:tc>
      </w:tr>
      <w:tr w:rsidR="002948E5" w:rsidRPr="0012169E" w14:paraId="4A9B076A" w14:textId="77777777" w:rsidTr="00D514E8">
        <w:trPr>
          <w:trHeight w:val="144"/>
        </w:trPr>
        <w:tc>
          <w:tcPr>
            <w:tcW w:w="521" w:type="dxa"/>
            <w:vMerge/>
          </w:tcPr>
          <w:p w14:paraId="35774605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C5FCB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gridSpan w:val="3"/>
          </w:tcPr>
          <w:p w14:paraId="357CDC96" w14:textId="22134D9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gridSpan w:val="3"/>
          </w:tcPr>
          <w:p w14:paraId="122733B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4F8E448" w14:textId="5993527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20" w:type="dxa"/>
            <w:gridSpan w:val="3"/>
          </w:tcPr>
          <w:p w14:paraId="5B5A52FB" w14:textId="16D5A47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1/225</w:t>
            </w:r>
          </w:p>
        </w:tc>
        <w:tc>
          <w:tcPr>
            <w:tcW w:w="2424" w:type="dxa"/>
            <w:gridSpan w:val="3"/>
          </w:tcPr>
          <w:p w14:paraId="332E4332" w14:textId="03CFB88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3"/>
          </w:tcPr>
          <w:p w14:paraId="10D4B11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7990453" w14:textId="77777777" w:rsidTr="00D514E8">
        <w:trPr>
          <w:trHeight w:val="144"/>
        </w:trPr>
        <w:tc>
          <w:tcPr>
            <w:tcW w:w="521" w:type="dxa"/>
            <w:vMerge/>
          </w:tcPr>
          <w:p w14:paraId="38784699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39344B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</w:tcPr>
          <w:p w14:paraId="229823D9" w14:textId="52E72BA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gridSpan w:val="3"/>
          </w:tcPr>
          <w:p w14:paraId="41A4066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95D38A" w14:textId="09833F6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120" w:type="dxa"/>
            <w:gridSpan w:val="3"/>
          </w:tcPr>
          <w:p w14:paraId="2AE12B3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1B441E99" w14:textId="0B2404B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gridSpan w:val="3"/>
          </w:tcPr>
          <w:p w14:paraId="1F5694D9" w14:textId="77777777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</w:tr>
      <w:tr w:rsidR="002948E5" w:rsidRPr="0012169E" w14:paraId="388A291A" w14:textId="77777777" w:rsidTr="00D514E8">
        <w:trPr>
          <w:trHeight w:val="144"/>
        </w:trPr>
        <w:tc>
          <w:tcPr>
            <w:tcW w:w="521" w:type="dxa"/>
            <w:vMerge/>
          </w:tcPr>
          <w:p w14:paraId="2447C689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70983C33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63" w:type="dxa"/>
            <w:gridSpan w:val="3"/>
          </w:tcPr>
          <w:p w14:paraId="1B4A66D7" w14:textId="7FD4F5E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gridSpan w:val="3"/>
          </w:tcPr>
          <w:p w14:paraId="105818C1" w14:textId="3A4FF65A" w:rsidR="002948E5" w:rsidRPr="0012169E" w:rsidRDefault="002948E5" w:rsidP="002948E5">
            <w:pPr>
              <w:rPr>
                <w:b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551" w:type="dxa"/>
            <w:gridSpan w:val="2"/>
          </w:tcPr>
          <w:p w14:paraId="1EBA6501" w14:textId="27EBA06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20" w:type="dxa"/>
            <w:gridSpan w:val="3"/>
          </w:tcPr>
          <w:p w14:paraId="6FC1966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70B2D7DC" w14:textId="15763DE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  <w:gridSpan w:val="3"/>
          </w:tcPr>
          <w:p w14:paraId="180FFDD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F4791B1" w14:textId="77777777" w:rsidTr="00D514E8">
        <w:trPr>
          <w:trHeight w:val="144"/>
        </w:trPr>
        <w:tc>
          <w:tcPr>
            <w:tcW w:w="521" w:type="dxa"/>
            <w:vMerge/>
          </w:tcPr>
          <w:p w14:paraId="275797EC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666C0B87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2563" w:type="dxa"/>
            <w:gridSpan w:val="3"/>
          </w:tcPr>
          <w:p w14:paraId="5A032F3B" w14:textId="390C7FB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14:paraId="4737C79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1EFFD69" w14:textId="6051B15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3"/>
          </w:tcPr>
          <w:p w14:paraId="2ED9890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6A6A89E3" w14:textId="11CC291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1438BA1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8D2E18B" w14:textId="77777777" w:rsidTr="00D514E8">
        <w:trPr>
          <w:trHeight w:val="226"/>
        </w:trPr>
        <w:tc>
          <w:tcPr>
            <w:tcW w:w="521" w:type="dxa"/>
            <w:vMerge w:val="restart"/>
            <w:textDirection w:val="btLr"/>
          </w:tcPr>
          <w:p w14:paraId="038DBF72" w14:textId="77777777" w:rsidR="002948E5" w:rsidRPr="0012169E" w:rsidRDefault="002948E5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6FF6388D" w14:textId="77777777" w:rsidR="002948E5" w:rsidRPr="0012169E" w:rsidRDefault="002948E5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426" w:type="dxa"/>
          </w:tcPr>
          <w:p w14:paraId="53E465A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gridSpan w:val="3"/>
          </w:tcPr>
          <w:p w14:paraId="7C1C3E7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3"/>
          </w:tcPr>
          <w:p w14:paraId="6296093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0EB773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20" w:type="dxa"/>
            <w:gridSpan w:val="3"/>
          </w:tcPr>
          <w:p w14:paraId="544A423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FDB16C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3"/>
          </w:tcPr>
          <w:p w14:paraId="53052E6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31E2B03" w14:textId="77777777" w:rsidTr="00D514E8">
        <w:trPr>
          <w:trHeight w:val="226"/>
        </w:trPr>
        <w:tc>
          <w:tcPr>
            <w:tcW w:w="521" w:type="dxa"/>
            <w:vMerge/>
            <w:textDirection w:val="btLr"/>
          </w:tcPr>
          <w:p w14:paraId="1D235216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10DF7F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3"/>
          </w:tcPr>
          <w:p w14:paraId="755AEC3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gridSpan w:val="3"/>
          </w:tcPr>
          <w:p w14:paraId="3C25EFF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67306A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20" w:type="dxa"/>
            <w:gridSpan w:val="3"/>
          </w:tcPr>
          <w:p w14:paraId="55D2480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7F21D97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3"/>
          </w:tcPr>
          <w:p w14:paraId="50A1329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6AB4B86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4764E45C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998833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gridSpan w:val="3"/>
          </w:tcPr>
          <w:p w14:paraId="110AB9C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gridSpan w:val="3"/>
          </w:tcPr>
          <w:p w14:paraId="638622C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BF0B5B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20" w:type="dxa"/>
            <w:gridSpan w:val="3"/>
          </w:tcPr>
          <w:p w14:paraId="4C78C2C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4FD5A2E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  <w:gridSpan w:val="3"/>
          </w:tcPr>
          <w:p w14:paraId="51D6C0B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56DDD85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647D2BDE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08DBD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gridSpan w:val="3"/>
          </w:tcPr>
          <w:p w14:paraId="3BE661B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gridSpan w:val="3"/>
          </w:tcPr>
          <w:p w14:paraId="103F22B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124792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20" w:type="dxa"/>
            <w:gridSpan w:val="3"/>
          </w:tcPr>
          <w:p w14:paraId="4F49053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F5906D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gridSpan w:val="3"/>
          </w:tcPr>
          <w:p w14:paraId="5568180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0E5AA90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32D7F429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1BE8F41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gridSpan w:val="3"/>
          </w:tcPr>
          <w:p w14:paraId="268A799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ранцузск.язык</w:t>
            </w:r>
            <w:proofErr w:type="spellEnd"/>
          </w:p>
        </w:tc>
        <w:tc>
          <w:tcPr>
            <w:tcW w:w="993" w:type="dxa"/>
            <w:gridSpan w:val="3"/>
          </w:tcPr>
          <w:p w14:paraId="296792E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57BD48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20" w:type="dxa"/>
            <w:gridSpan w:val="3"/>
          </w:tcPr>
          <w:p w14:paraId="7A96123D" w14:textId="4E963FB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ИЗО</w:t>
            </w:r>
          </w:p>
        </w:tc>
        <w:tc>
          <w:tcPr>
            <w:tcW w:w="2424" w:type="dxa"/>
            <w:gridSpan w:val="3"/>
          </w:tcPr>
          <w:p w14:paraId="6A46B96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gridSpan w:val="3"/>
          </w:tcPr>
          <w:p w14:paraId="3642849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C084172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75CD2D00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445F45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</w:tcPr>
          <w:p w14:paraId="6907C71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gridSpan w:val="3"/>
          </w:tcPr>
          <w:p w14:paraId="6A6D7BD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534FA0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20" w:type="dxa"/>
            <w:gridSpan w:val="3"/>
          </w:tcPr>
          <w:p w14:paraId="5C69330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4AD7E59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3"/>
          </w:tcPr>
          <w:p w14:paraId="578ECAD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E18CF39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03C373C1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3C7592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63" w:type="dxa"/>
            <w:gridSpan w:val="3"/>
          </w:tcPr>
          <w:p w14:paraId="367766A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14:paraId="1DAA4EB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99A9CD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3"/>
          </w:tcPr>
          <w:p w14:paraId="2B7FE68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64BCB87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gridSpan w:val="3"/>
          </w:tcPr>
          <w:p w14:paraId="36FE8A9F" w14:textId="19DCFCC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2948E5" w:rsidRPr="0012169E" w14:paraId="02E4DE97" w14:textId="77777777" w:rsidTr="00D514E8">
        <w:trPr>
          <w:trHeight w:val="226"/>
        </w:trPr>
        <w:tc>
          <w:tcPr>
            <w:tcW w:w="521" w:type="dxa"/>
            <w:vMerge w:val="restart"/>
            <w:textDirection w:val="btLr"/>
          </w:tcPr>
          <w:p w14:paraId="1677EB4E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78D2B943" w14:textId="118AC00B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426" w:type="dxa"/>
          </w:tcPr>
          <w:p w14:paraId="471A2D56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2563" w:type="dxa"/>
            <w:gridSpan w:val="3"/>
          </w:tcPr>
          <w:p w14:paraId="524A089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14:paraId="7D388C9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D75F00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20" w:type="dxa"/>
            <w:gridSpan w:val="3"/>
          </w:tcPr>
          <w:p w14:paraId="3086AD97" w14:textId="1FF5FD96" w:rsidR="002948E5" w:rsidRPr="0012169E" w:rsidRDefault="002948E5" w:rsidP="002948E5">
            <w:pPr>
              <w:rPr>
                <w:b/>
              </w:rPr>
            </w:pPr>
            <w:r w:rsidRPr="0012169E">
              <w:rPr>
                <w:b/>
              </w:rPr>
              <w:t>201/ИЗО</w:t>
            </w:r>
          </w:p>
        </w:tc>
        <w:tc>
          <w:tcPr>
            <w:tcW w:w="2424" w:type="dxa"/>
            <w:gridSpan w:val="3"/>
          </w:tcPr>
          <w:p w14:paraId="39BE3A5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51D2110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68E4BD2" w14:textId="77777777" w:rsidTr="00D514E8">
        <w:trPr>
          <w:trHeight w:val="226"/>
        </w:trPr>
        <w:tc>
          <w:tcPr>
            <w:tcW w:w="521" w:type="dxa"/>
            <w:vMerge/>
            <w:textDirection w:val="btLr"/>
          </w:tcPr>
          <w:p w14:paraId="1746E64E" w14:textId="0A0C5725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FDE96C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gridSpan w:val="3"/>
          </w:tcPr>
          <w:p w14:paraId="48F098B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3" w:type="dxa"/>
            <w:gridSpan w:val="3"/>
          </w:tcPr>
          <w:p w14:paraId="511FA56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61A5DF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20" w:type="dxa"/>
            <w:gridSpan w:val="3"/>
          </w:tcPr>
          <w:p w14:paraId="7C93302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5AC4D0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gridSpan w:val="3"/>
          </w:tcPr>
          <w:p w14:paraId="2E14946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49BEEDF" w14:textId="77777777" w:rsidTr="00D514E8">
        <w:trPr>
          <w:trHeight w:val="226"/>
        </w:trPr>
        <w:tc>
          <w:tcPr>
            <w:tcW w:w="521" w:type="dxa"/>
            <w:vMerge/>
            <w:textDirection w:val="btLr"/>
          </w:tcPr>
          <w:p w14:paraId="7BFFA2A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10126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3"/>
          </w:tcPr>
          <w:p w14:paraId="189EA73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gridSpan w:val="3"/>
          </w:tcPr>
          <w:p w14:paraId="198128B2" w14:textId="7FE6FD80" w:rsidR="002948E5" w:rsidRPr="0012169E" w:rsidRDefault="002948E5" w:rsidP="002948E5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551" w:type="dxa"/>
            <w:gridSpan w:val="2"/>
          </w:tcPr>
          <w:p w14:paraId="0B02EDF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20" w:type="dxa"/>
            <w:gridSpan w:val="3"/>
          </w:tcPr>
          <w:p w14:paraId="0A70B4A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0CFA89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3"/>
          </w:tcPr>
          <w:p w14:paraId="5984541E" w14:textId="73644CF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4/225</w:t>
            </w:r>
          </w:p>
        </w:tc>
      </w:tr>
      <w:tr w:rsidR="002948E5" w:rsidRPr="0012169E" w14:paraId="3DEFA003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2D27B109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BF7FCF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gridSpan w:val="3"/>
          </w:tcPr>
          <w:p w14:paraId="5B97045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gridSpan w:val="3"/>
          </w:tcPr>
          <w:p w14:paraId="4B8F274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DE35B5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1120" w:type="dxa"/>
            <w:gridSpan w:val="3"/>
          </w:tcPr>
          <w:p w14:paraId="2633CC1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C29134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3"/>
          </w:tcPr>
          <w:p w14:paraId="3ED64A5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BD7541D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2CDA5ED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755072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gridSpan w:val="3"/>
          </w:tcPr>
          <w:p w14:paraId="3F9C064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3" w:type="dxa"/>
            <w:gridSpan w:val="3"/>
          </w:tcPr>
          <w:p w14:paraId="5FAA662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71CD5A2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20" w:type="dxa"/>
            <w:gridSpan w:val="3"/>
          </w:tcPr>
          <w:p w14:paraId="183C72EF" w14:textId="77777777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3"/>
          </w:tcPr>
          <w:p w14:paraId="6211EE7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134" w:type="dxa"/>
            <w:gridSpan w:val="3"/>
          </w:tcPr>
          <w:p w14:paraId="64F5916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0015868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4EC2AB82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3A854D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gridSpan w:val="3"/>
          </w:tcPr>
          <w:p w14:paraId="6918A41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gridSpan w:val="3"/>
          </w:tcPr>
          <w:p w14:paraId="715C5E1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F91D691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120" w:type="dxa"/>
            <w:gridSpan w:val="3"/>
          </w:tcPr>
          <w:p w14:paraId="18E1669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1A29C10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gridSpan w:val="3"/>
          </w:tcPr>
          <w:p w14:paraId="4EDF8515" w14:textId="77777777" w:rsidR="002948E5" w:rsidRPr="0012169E" w:rsidRDefault="002948E5" w:rsidP="002948E5">
            <w:pPr>
              <w:rPr>
                <w:b/>
                <w:sz w:val="24"/>
                <w:szCs w:val="24"/>
              </w:rPr>
            </w:pPr>
          </w:p>
        </w:tc>
      </w:tr>
      <w:tr w:rsidR="002948E5" w:rsidRPr="0012169E" w14:paraId="01C949D3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7EA98F8E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F52B81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</w:tcPr>
          <w:p w14:paraId="5D92C38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993" w:type="dxa"/>
            <w:gridSpan w:val="3"/>
          </w:tcPr>
          <w:p w14:paraId="626355A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7D9B213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20" w:type="dxa"/>
            <w:gridSpan w:val="3"/>
          </w:tcPr>
          <w:p w14:paraId="1591448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00FF407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gridSpan w:val="3"/>
          </w:tcPr>
          <w:p w14:paraId="5B59095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88A3EDC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2221C71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DFBA58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63" w:type="dxa"/>
            <w:gridSpan w:val="3"/>
          </w:tcPr>
          <w:p w14:paraId="15FC653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3" w:type="dxa"/>
            <w:gridSpan w:val="3"/>
          </w:tcPr>
          <w:p w14:paraId="0EC2A42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C202B1B" w14:textId="77777777" w:rsidR="002948E5" w:rsidRPr="0012169E" w:rsidRDefault="002948E5" w:rsidP="002948E5"/>
        </w:tc>
        <w:tc>
          <w:tcPr>
            <w:tcW w:w="1120" w:type="dxa"/>
            <w:gridSpan w:val="3"/>
          </w:tcPr>
          <w:p w14:paraId="59229AD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1F9A7FB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0521B0D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2106A325" w14:textId="77777777" w:rsidTr="00D514E8">
        <w:trPr>
          <w:trHeight w:val="226"/>
        </w:trPr>
        <w:tc>
          <w:tcPr>
            <w:tcW w:w="521" w:type="dxa"/>
            <w:textDirection w:val="tbRl"/>
          </w:tcPr>
          <w:p w14:paraId="6A9A6971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CC0711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63" w:type="dxa"/>
            <w:gridSpan w:val="3"/>
          </w:tcPr>
          <w:p w14:paraId="6E37EA0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14:paraId="721AA42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3184543" w14:textId="77777777" w:rsidR="002948E5" w:rsidRPr="0012169E" w:rsidRDefault="002948E5" w:rsidP="002948E5"/>
        </w:tc>
        <w:tc>
          <w:tcPr>
            <w:tcW w:w="1120" w:type="dxa"/>
            <w:gridSpan w:val="3"/>
          </w:tcPr>
          <w:p w14:paraId="5525CDC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653BB6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7549888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F7139E6" w14:textId="77777777" w:rsidTr="00D514E8">
        <w:trPr>
          <w:trHeight w:val="226"/>
        </w:trPr>
        <w:tc>
          <w:tcPr>
            <w:tcW w:w="521" w:type="dxa"/>
            <w:vMerge w:val="restart"/>
            <w:textDirection w:val="btLr"/>
          </w:tcPr>
          <w:p w14:paraId="16AD73AC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173B4DED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426" w:type="dxa"/>
          </w:tcPr>
          <w:p w14:paraId="592938AA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gridSpan w:val="3"/>
          </w:tcPr>
          <w:p w14:paraId="1D6FBB1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gridSpan w:val="3"/>
          </w:tcPr>
          <w:p w14:paraId="6269E37B" w14:textId="3B02E2B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0/225</w:t>
            </w:r>
          </w:p>
        </w:tc>
        <w:tc>
          <w:tcPr>
            <w:tcW w:w="2551" w:type="dxa"/>
            <w:gridSpan w:val="2"/>
          </w:tcPr>
          <w:p w14:paraId="1348DC6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20" w:type="dxa"/>
            <w:gridSpan w:val="3"/>
          </w:tcPr>
          <w:p w14:paraId="6D3AF78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0A381AF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одной язык </w:t>
            </w:r>
            <w:r w:rsidRPr="0012169E">
              <w:rPr>
                <w:b/>
                <w:sz w:val="20"/>
                <w:szCs w:val="20"/>
              </w:rPr>
              <w:t>(рус.)</w:t>
            </w:r>
          </w:p>
        </w:tc>
        <w:tc>
          <w:tcPr>
            <w:tcW w:w="1134" w:type="dxa"/>
            <w:gridSpan w:val="3"/>
          </w:tcPr>
          <w:p w14:paraId="2570476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B50F43E" w14:textId="77777777" w:rsidTr="00D514E8">
        <w:trPr>
          <w:trHeight w:val="226"/>
        </w:trPr>
        <w:tc>
          <w:tcPr>
            <w:tcW w:w="521" w:type="dxa"/>
            <w:vMerge/>
            <w:textDirection w:val="btLr"/>
          </w:tcPr>
          <w:p w14:paraId="15C71ED3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F6383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3"/>
          </w:tcPr>
          <w:p w14:paraId="0AD6FB8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gridSpan w:val="3"/>
          </w:tcPr>
          <w:p w14:paraId="747C65A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3556C7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20" w:type="dxa"/>
            <w:gridSpan w:val="3"/>
          </w:tcPr>
          <w:p w14:paraId="5F2E401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0C5D4A5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71F97D8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FA8D280" w14:textId="77777777" w:rsidTr="00D514E8">
        <w:trPr>
          <w:trHeight w:val="170"/>
        </w:trPr>
        <w:tc>
          <w:tcPr>
            <w:tcW w:w="521" w:type="dxa"/>
            <w:vMerge/>
            <w:textDirection w:val="tbRl"/>
          </w:tcPr>
          <w:p w14:paraId="3BB6A67F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1E23E9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gridSpan w:val="3"/>
          </w:tcPr>
          <w:p w14:paraId="4454905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3" w:type="dxa"/>
            <w:gridSpan w:val="3"/>
          </w:tcPr>
          <w:p w14:paraId="7B3131C3" w14:textId="77777777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94F0AD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одной язык </w:t>
            </w:r>
            <w:r w:rsidRPr="0012169E">
              <w:rPr>
                <w:b/>
                <w:sz w:val="20"/>
                <w:szCs w:val="20"/>
              </w:rPr>
              <w:t>(рус.)</w:t>
            </w:r>
          </w:p>
        </w:tc>
        <w:tc>
          <w:tcPr>
            <w:tcW w:w="1120" w:type="dxa"/>
            <w:gridSpan w:val="3"/>
          </w:tcPr>
          <w:p w14:paraId="585F9D7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6728C362" w14:textId="0349EDC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ранцузс.язык</w:t>
            </w:r>
            <w:proofErr w:type="spellEnd"/>
          </w:p>
        </w:tc>
        <w:tc>
          <w:tcPr>
            <w:tcW w:w="1134" w:type="dxa"/>
            <w:gridSpan w:val="3"/>
          </w:tcPr>
          <w:p w14:paraId="21DC68A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1BA5ADC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2AA03292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C0DC1C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gridSpan w:val="3"/>
          </w:tcPr>
          <w:p w14:paraId="27C90C8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993" w:type="dxa"/>
            <w:gridSpan w:val="3"/>
          </w:tcPr>
          <w:p w14:paraId="66F2F95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253D44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20" w:type="dxa"/>
            <w:gridSpan w:val="3"/>
          </w:tcPr>
          <w:p w14:paraId="35034338" w14:textId="77777777" w:rsidR="002948E5" w:rsidRPr="0012169E" w:rsidRDefault="002948E5" w:rsidP="002948E5">
            <w:pPr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3"/>
          </w:tcPr>
          <w:p w14:paraId="5936814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gridSpan w:val="3"/>
          </w:tcPr>
          <w:p w14:paraId="1B09602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9A7B1E7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753C8794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2A3AEB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gridSpan w:val="3"/>
          </w:tcPr>
          <w:p w14:paraId="2523107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gridSpan w:val="3"/>
          </w:tcPr>
          <w:p w14:paraId="4D3C009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1F0A79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20" w:type="dxa"/>
            <w:gridSpan w:val="3"/>
          </w:tcPr>
          <w:p w14:paraId="585AC8F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DDC758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gridSpan w:val="3"/>
          </w:tcPr>
          <w:p w14:paraId="7D95DF6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4707618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3160DC23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E9EFDF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</w:tcPr>
          <w:p w14:paraId="08A430F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</w:p>
        </w:tc>
        <w:tc>
          <w:tcPr>
            <w:tcW w:w="993" w:type="dxa"/>
            <w:gridSpan w:val="3"/>
          </w:tcPr>
          <w:p w14:paraId="1DF6CCB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0178A27" w14:textId="4E3EDB5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20" w:type="dxa"/>
            <w:gridSpan w:val="3"/>
          </w:tcPr>
          <w:p w14:paraId="421BCA91" w14:textId="64BCD8E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1/225</w:t>
            </w:r>
          </w:p>
        </w:tc>
        <w:tc>
          <w:tcPr>
            <w:tcW w:w="2424" w:type="dxa"/>
            <w:gridSpan w:val="3"/>
          </w:tcPr>
          <w:p w14:paraId="3F36F2B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3"/>
          </w:tcPr>
          <w:p w14:paraId="3A095E3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DA0BA0B" w14:textId="77777777" w:rsidTr="00D514E8">
        <w:trPr>
          <w:trHeight w:val="226"/>
        </w:trPr>
        <w:tc>
          <w:tcPr>
            <w:tcW w:w="521" w:type="dxa"/>
            <w:vMerge/>
            <w:textDirection w:val="tbRl"/>
          </w:tcPr>
          <w:p w14:paraId="396F31D7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7C4A4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63" w:type="dxa"/>
            <w:gridSpan w:val="3"/>
          </w:tcPr>
          <w:p w14:paraId="659FC8F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14:paraId="3DEE135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1688F06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20" w:type="dxa"/>
            <w:gridSpan w:val="3"/>
          </w:tcPr>
          <w:p w14:paraId="5343CFA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6B81A72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gridSpan w:val="3"/>
          </w:tcPr>
          <w:p w14:paraId="67F6AEE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4C91E1B" w14:textId="77777777" w:rsidTr="00D514E8">
        <w:trPr>
          <w:trHeight w:val="226"/>
        </w:trPr>
        <w:tc>
          <w:tcPr>
            <w:tcW w:w="521" w:type="dxa"/>
            <w:vMerge w:val="restart"/>
            <w:textDirection w:val="btLr"/>
          </w:tcPr>
          <w:p w14:paraId="1A0E27F1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426" w:type="dxa"/>
          </w:tcPr>
          <w:p w14:paraId="2C1F0A6A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gridSpan w:val="3"/>
          </w:tcPr>
          <w:p w14:paraId="3DDF516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gridSpan w:val="3"/>
          </w:tcPr>
          <w:p w14:paraId="3B420461" w14:textId="77777777" w:rsidR="002948E5" w:rsidRPr="0012169E" w:rsidRDefault="002948E5" w:rsidP="002948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EAEC6A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20" w:type="dxa"/>
            <w:gridSpan w:val="3"/>
          </w:tcPr>
          <w:p w14:paraId="4208684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57949998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gridSpan w:val="3"/>
          </w:tcPr>
          <w:p w14:paraId="7AD55274" w14:textId="4DD9E55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2948E5" w:rsidRPr="0012169E" w14:paraId="5C16A205" w14:textId="77777777" w:rsidTr="00D514E8">
        <w:trPr>
          <w:trHeight w:val="226"/>
        </w:trPr>
        <w:tc>
          <w:tcPr>
            <w:tcW w:w="521" w:type="dxa"/>
            <w:vMerge/>
          </w:tcPr>
          <w:p w14:paraId="1294D64A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ED9E9C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3"/>
          </w:tcPr>
          <w:p w14:paraId="20EABCB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993" w:type="dxa"/>
            <w:gridSpan w:val="3"/>
          </w:tcPr>
          <w:p w14:paraId="685562B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EB8B17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120" w:type="dxa"/>
            <w:gridSpan w:val="3"/>
          </w:tcPr>
          <w:p w14:paraId="7E7DEC4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FDEB198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gridSpan w:val="3"/>
          </w:tcPr>
          <w:p w14:paraId="5D4FDE7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993DAB6" w14:textId="77777777" w:rsidTr="00D514E8">
        <w:trPr>
          <w:trHeight w:val="226"/>
        </w:trPr>
        <w:tc>
          <w:tcPr>
            <w:tcW w:w="521" w:type="dxa"/>
            <w:vMerge/>
          </w:tcPr>
          <w:p w14:paraId="6B528064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146FB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gridSpan w:val="3"/>
          </w:tcPr>
          <w:p w14:paraId="460EB53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993" w:type="dxa"/>
            <w:gridSpan w:val="3"/>
          </w:tcPr>
          <w:p w14:paraId="3D4A005A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AFC579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120" w:type="dxa"/>
            <w:gridSpan w:val="3"/>
          </w:tcPr>
          <w:p w14:paraId="1DB8D5A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56E86DE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gridSpan w:val="3"/>
          </w:tcPr>
          <w:p w14:paraId="2DCD571E" w14:textId="79501903" w:rsidR="002948E5" w:rsidRPr="0012169E" w:rsidRDefault="002948E5" w:rsidP="002948E5">
            <w:pPr>
              <w:rPr>
                <w:b/>
                <w:sz w:val="24"/>
                <w:szCs w:val="24"/>
              </w:rPr>
            </w:pPr>
            <w:r w:rsidRPr="0012169E">
              <w:rPr>
                <w:b/>
              </w:rPr>
              <w:t>204/225</w:t>
            </w:r>
          </w:p>
        </w:tc>
      </w:tr>
      <w:tr w:rsidR="002948E5" w:rsidRPr="0012169E" w14:paraId="5DD77762" w14:textId="77777777" w:rsidTr="00D514E8">
        <w:trPr>
          <w:trHeight w:val="226"/>
        </w:trPr>
        <w:tc>
          <w:tcPr>
            <w:tcW w:w="521" w:type="dxa"/>
            <w:vMerge/>
          </w:tcPr>
          <w:p w14:paraId="783A5686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164DC9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gridSpan w:val="3"/>
          </w:tcPr>
          <w:p w14:paraId="7FB302A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gridSpan w:val="3"/>
          </w:tcPr>
          <w:p w14:paraId="117939B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2A7660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20" w:type="dxa"/>
            <w:gridSpan w:val="3"/>
          </w:tcPr>
          <w:p w14:paraId="1B034C1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688A743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3"/>
          </w:tcPr>
          <w:p w14:paraId="2298E00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2B2B9BF" w14:textId="77777777" w:rsidTr="00D514E8">
        <w:trPr>
          <w:trHeight w:val="226"/>
        </w:trPr>
        <w:tc>
          <w:tcPr>
            <w:tcW w:w="521" w:type="dxa"/>
            <w:vMerge/>
          </w:tcPr>
          <w:p w14:paraId="2E0BDAB2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D1AE51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gridSpan w:val="3"/>
          </w:tcPr>
          <w:p w14:paraId="6219101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3"/>
          </w:tcPr>
          <w:p w14:paraId="768C660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333028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20" w:type="dxa"/>
            <w:gridSpan w:val="3"/>
          </w:tcPr>
          <w:p w14:paraId="56F56CD4" w14:textId="4E8B3FE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ИЗО</w:t>
            </w:r>
          </w:p>
        </w:tc>
        <w:tc>
          <w:tcPr>
            <w:tcW w:w="2424" w:type="dxa"/>
            <w:gridSpan w:val="3"/>
          </w:tcPr>
          <w:p w14:paraId="205CF52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3"/>
          </w:tcPr>
          <w:p w14:paraId="2935DED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32FC169" w14:textId="77777777" w:rsidTr="00D514E8">
        <w:trPr>
          <w:trHeight w:val="226"/>
        </w:trPr>
        <w:tc>
          <w:tcPr>
            <w:tcW w:w="521" w:type="dxa"/>
            <w:vMerge/>
          </w:tcPr>
          <w:p w14:paraId="6D8C8D7B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C9142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</w:tcPr>
          <w:p w14:paraId="16FD684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gridSpan w:val="3"/>
          </w:tcPr>
          <w:p w14:paraId="1295E9FF" w14:textId="18AA1AE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0/225</w:t>
            </w:r>
          </w:p>
        </w:tc>
        <w:tc>
          <w:tcPr>
            <w:tcW w:w="2551" w:type="dxa"/>
            <w:gridSpan w:val="2"/>
          </w:tcPr>
          <w:p w14:paraId="1C3EA7B1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20" w:type="dxa"/>
            <w:gridSpan w:val="3"/>
          </w:tcPr>
          <w:p w14:paraId="2AB3F2CA" w14:textId="77777777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3"/>
          </w:tcPr>
          <w:p w14:paraId="5475FFC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gridSpan w:val="3"/>
          </w:tcPr>
          <w:p w14:paraId="4DE271A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A1BA057" w14:textId="77777777" w:rsidTr="00D514E8">
        <w:trPr>
          <w:trHeight w:val="170"/>
        </w:trPr>
        <w:tc>
          <w:tcPr>
            <w:tcW w:w="521" w:type="dxa"/>
            <w:vMerge/>
          </w:tcPr>
          <w:p w14:paraId="5A1B782A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DDC4BD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63" w:type="dxa"/>
            <w:gridSpan w:val="3"/>
          </w:tcPr>
          <w:p w14:paraId="58D18390" w14:textId="77777777" w:rsidR="002948E5" w:rsidRPr="0012169E" w:rsidRDefault="002948E5" w:rsidP="002948E5">
            <w:pPr>
              <w:rPr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3" w:type="dxa"/>
            <w:gridSpan w:val="3"/>
          </w:tcPr>
          <w:p w14:paraId="78B123B8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EB44613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3"/>
          </w:tcPr>
          <w:p w14:paraId="24F1270A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52735FD5" w14:textId="77777777" w:rsidR="002948E5" w:rsidRPr="0012169E" w:rsidRDefault="002948E5" w:rsidP="002948E5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2F3046DF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</w:tr>
    </w:tbl>
    <w:p w14:paraId="2E2880D6" w14:textId="77777777" w:rsidR="00930345" w:rsidRPr="0012169E" w:rsidRDefault="00930345" w:rsidP="008468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13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568"/>
        <w:gridCol w:w="2749"/>
        <w:gridCol w:w="1078"/>
      </w:tblGrid>
      <w:tr w:rsidR="0012169E" w:rsidRPr="0012169E" w14:paraId="715CA80B" w14:textId="77777777" w:rsidTr="0012169E">
        <w:trPr>
          <w:trHeight w:val="478"/>
        </w:trPr>
        <w:tc>
          <w:tcPr>
            <w:tcW w:w="518" w:type="dxa"/>
          </w:tcPr>
          <w:p w14:paraId="5CCB9844" w14:textId="77777777" w:rsidR="0012169E" w:rsidRPr="0012169E" w:rsidRDefault="0012169E" w:rsidP="00880E14"/>
        </w:tc>
        <w:tc>
          <w:tcPr>
            <w:tcW w:w="568" w:type="dxa"/>
          </w:tcPr>
          <w:p w14:paraId="099D5581" w14:textId="77777777" w:rsidR="0012169E" w:rsidRPr="0012169E" w:rsidRDefault="0012169E" w:rsidP="00880E14"/>
        </w:tc>
        <w:tc>
          <w:tcPr>
            <w:tcW w:w="2749" w:type="dxa"/>
          </w:tcPr>
          <w:p w14:paraId="73E5DF72" w14:textId="69A5E6D0" w:rsidR="0012169E" w:rsidRPr="0012169E" w:rsidRDefault="0012169E" w:rsidP="001204B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8г/ каб.206</w:t>
            </w:r>
          </w:p>
        </w:tc>
        <w:tc>
          <w:tcPr>
            <w:tcW w:w="1078" w:type="dxa"/>
          </w:tcPr>
          <w:p w14:paraId="54BA1159" w14:textId="77777777" w:rsidR="0012169E" w:rsidRPr="0012169E" w:rsidRDefault="0012169E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2169E" w:rsidRPr="0012169E" w14:paraId="534319DE" w14:textId="77777777" w:rsidTr="0012169E">
        <w:trPr>
          <w:trHeight w:val="478"/>
        </w:trPr>
        <w:tc>
          <w:tcPr>
            <w:tcW w:w="518" w:type="dxa"/>
          </w:tcPr>
          <w:p w14:paraId="760C44AE" w14:textId="77777777" w:rsidR="0012169E" w:rsidRPr="0012169E" w:rsidRDefault="0012169E" w:rsidP="00880E14"/>
        </w:tc>
        <w:tc>
          <w:tcPr>
            <w:tcW w:w="568" w:type="dxa"/>
          </w:tcPr>
          <w:p w14:paraId="4FB3BC40" w14:textId="5044380F" w:rsidR="0012169E" w:rsidRPr="0012169E" w:rsidRDefault="0012169E" w:rsidP="00880E14">
            <w:r w:rsidRPr="0012169E">
              <w:t>1</w:t>
            </w:r>
          </w:p>
        </w:tc>
        <w:tc>
          <w:tcPr>
            <w:tcW w:w="2749" w:type="dxa"/>
          </w:tcPr>
          <w:p w14:paraId="3D49B299" w14:textId="58E7B41E" w:rsidR="0012169E" w:rsidRPr="0012169E" w:rsidRDefault="0012169E" w:rsidP="004C6978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78" w:type="dxa"/>
          </w:tcPr>
          <w:p w14:paraId="4F557F22" w14:textId="77777777" w:rsidR="0012169E" w:rsidRPr="0012169E" w:rsidRDefault="0012169E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2169E" w:rsidRPr="0012169E" w14:paraId="6E2461E9" w14:textId="77777777" w:rsidTr="0012169E">
        <w:trPr>
          <w:trHeight w:val="144"/>
        </w:trPr>
        <w:tc>
          <w:tcPr>
            <w:tcW w:w="518" w:type="dxa"/>
            <w:vMerge w:val="restart"/>
          </w:tcPr>
          <w:p w14:paraId="4844E524" w14:textId="77777777" w:rsidR="0012169E" w:rsidRPr="0012169E" w:rsidRDefault="0012169E" w:rsidP="00880E1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1768E0" w14:textId="77777777" w:rsidR="0012169E" w:rsidRPr="0012169E" w:rsidRDefault="0012169E" w:rsidP="00880E1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</w:tcPr>
          <w:p w14:paraId="1B1F2834" w14:textId="4BF5CCFF" w:rsidR="0012169E" w:rsidRPr="0012169E" w:rsidRDefault="0012169E" w:rsidP="00880E1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78" w:type="dxa"/>
          </w:tcPr>
          <w:p w14:paraId="155609AB" w14:textId="77777777" w:rsidR="0012169E" w:rsidRPr="0012169E" w:rsidRDefault="0012169E" w:rsidP="00880E1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B5EE3B9" w14:textId="77777777" w:rsidTr="0012169E">
        <w:trPr>
          <w:trHeight w:val="415"/>
        </w:trPr>
        <w:tc>
          <w:tcPr>
            <w:tcW w:w="518" w:type="dxa"/>
            <w:vMerge/>
          </w:tcPr>
          <w:p w14:paraId="04CD0E3A" w14:textId="77777777" w:rsidR="0012169E" w:rsidRPr="0012169E" w:rsidRDefault="0012169E" w:rsidP="00880E1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9A76DCF" w14:textId="77777777" w:rsidR="0012169E" w:rsidRPr="0012169E" w:rsidRDefault="0012169E" w:rsidP="00880E1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372C7484" w14:textId="2FC63445" w:rsidR="0012169E" w:rsidRPr="0012169E" w:rsidRDefault="0012169E" w:rsidP="00880E1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</w:tcPr>
          <w:p w14:paraId="3F7ECF62" w14:textId="7797DBC1" w:rsidR="0012169E" w:rsidRPr="0012169E" w:rsidRDefault="0012169E" w:rsidP="00880E14">
            <w:pPr>
              <w:rPr>
                <w:b/>
                <w:sz w:val="20"/>
                <w:szCs w:val="20"/>
              </w:rPr>
            </w:pPr>
          </w:p>
        </w:tc>
      </w:tr>
      <w:tr w:rsidR="0012169E" w:rsidRPr="0012169E" w14:paraId="25549B33" w14:textId="77777777" w:rsidTr="0012169E">
        <w:trPr>
          <w:trHeight w:val="144"/>
        </w:trPr>
        <w:tc>
          <w:tcPr>
            <w:tcW w:w="518" w:type="dxa"/>
            <w:vMerge/>
          </w:tcPr>
          <w:p w14:paraId="625316EF" w14:textId="77777777" w:rsidR="0012169E" w:rsidRPr="0012169E" w:rsidRDefault="0012169E" w:rsidP="00197F9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8A3A9CA" w14:textId="77777777" w:rsidR="0012169E" w:rsidRPr="0012169E" w:rsidRDefault="0012169E" w:rsidP="00197F9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29B5717E" w14:textId="61D0088A" w:rsidR="0012169E" w:rsidRPr="0012169E" w:rsidRDefault="0012169E" w:rsidP="00197F9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78" w:type="dxa"/>
          </w:tcPr>
          <w:p w14:paraId="30CFB0B6" w14:textId="69E93096" w:rsidR="0012169E" w:rsidRPr="0012169E" w:rsidRDefault="0012169E" w:rsidP="00197F9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12169E" w:rsidRPr="0012169E" w14:paraId="67FFB4F9" w14:textId="77777777" w:rsidTr="0012169E">
        <w:trPr>
          <w:trHeight w:val="144"/>
        </w:trPr>
        <w:tc>
          <w:tcPr>
            <w:tcW w:w="518" w:type="dxa"/>
            <w:vMerge/>
          </w:tcPr>
          <w:p w14:paraId="39D2BE62" w14:textId="77777777" w:rsidR="0012169E" w:rsidRPr="0012169E" w:rsidRDefault="0012169E" w:rsidP="00197F9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4DE7AAF" w14:textId="77777777" w:rsidR="0012169E" w:rsidRPr="0012169E" w:rsidRDefault="0012169E" w:rsidP="00197F96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14:paraId="4615778C" w14:textId="04E48F4C" w:rsidR="0012169E" w:rsidRPr="0012169E" w:rsidRDefault="0012169E" w:rsidP="00197F96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078" w:type="dxa"/>
          </w:tcPr>
          <w:p w14:paraId="409805E2" w14:textId="170F892A" w:rsidR="0012169E" w:rsidRPr="0012169E" w:rsidRDefault="0012169E" w:rsidP="00197F96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C44C326" w14:textId="77777777" w:rsidTr="0012169E">
        <w:trPr>
          <w:trHeight w:val="144"/>
        </w:trPr>
        <w:tc>
          <w:tcPr>
            <w:tcW w:w="518" w:type="dxa"/>
            <w:vMerge/>
          </w:tcPr>
          <w:p w14:paraId="57CEAC7E" w14:textId="77777777" w:rsidR="0012169E" w:rsidRPr="0012169E" w:rsidRDefault="0012169E" w:rsidP="00963FA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EBC372A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749" w:type="dxa"/>
          </w:tcPr>
          <w:p w14:paraId="059D147D" w14:textId="4F59FF12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78" w:type="dxa"/>
          </w:tcPr>
          <w:p w14:paraId="7627A4CC" w14:textId="36B3B40B" w:rsidR="0012169E" w:rsidRPr="0012169E" w:rsidRDefault="0012169E" w:rsidP="00D514E8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6/207</w:t>
            </w:r>
          </w:p>
        </w:tc>
      </w:tr>
      <w:tr w:rsidR="0012169E" w:rsidRPr="0012169E" w14:paraId="1012050C" w14:textId="77777777" w:rsidTr="0012169E">
        <w:trPr>
          <w:trHeight w:val="144"/>
        </w:trPr>
        <w:tc>
          <w:tcPr>
            <w:tcW w:w="518" w:type="dxa"/>
            <w:vMerge/>
          </w:tcPr>
          <w:p w14:paraId="74FF821C" w14:textId="77777777" w:rsidR="0012169E" w:rsidRPr="0012169E" w:rsidRDefault="0012169E" w:rsidP="00963FA4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68" w:type="dxa"/>
          </w:tcPr>
          <w:p w14:paraId="092F6F60" w14:textId="77777777" w:rsidR="0012169E" w:rsidRPr="0012169E" w:rsidRDefault="0012169E" w:rsidP="00963FA4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749" w:type="dxa"/>
          </w:tcPr>
          <w:p w14:paraId="7BD06B72" w14:textId="4A9B32AD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</w:tcPr>
          <w:p w14:paraId="05B6EFC0" w14:textId="0C7CBC16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497119B" w14:textId="77777777" w:rsidTr="0012169E">
        <w:trPr>
          <w:trHeight w:val="144"/>
        </w:trPr>
        <w:tc>
          <w:tcPr>
            <w:tcW w:w="518" w:type="dxa"/>
          </w:tcPr>
          <w:p w14:paraId="7C3C4A65" w14:textId="77777777" w:rsidR="0012169E" w:rsidRPr="0012169E" w:rsidRDefault="0012169E" w:rsidP="00963FA4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68" w:type="dxa"/>
          </w:tcPr>
          <w:p w14:paraId="2FFEFB01" w14:textId="77777777" w:rsidR="0012169E" w:rsidRPr="0012169E" w:rsidRDefault="0012169E" w:rsidP="00963FA4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49" w:type="dxa"/>
          </w:tcPr>
          <w:p w14:paraId="63F02802" w14:textId="77777777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0F3BBBFB" w14:textId="77777777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52C4E04" w14:textId="77777777" w:rsidTr="0012169E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6E22DD6" w14:textId="77777777" w:rsidR="0012169E" w:rsidRPr="0012169E" w:rsidRDefault="0012169E" w:rsidP="00963FA4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7E052AF4" w14:textId="77777777" w:rsidR="0012169E" w:rsidRPr="0012169E" w:rsidRDefault="0012169E" w:rsidP="00963FA4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568" w:type="dxa"/>
          </w:tcPr>
          <w:p w14:paraId="274DC608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</w:tcPr>
          <w:p w14:paraId="6DB2F041" w14:textId="754F310F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</w:tcPr>
          <w:p w14:paraId="04B7D52B" w14:textId="28484780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1A59B175" w14:textId="77777777" w:rsidTr="0012169E">
        <w:trPr>
          <w:trHeight w:val="226"/>
        </w:trPr>
        <w:tc>
          <w:tcPr>
            <w:tcW w:w="518" w:type="dxa"/>
            <w:vMerge/>
            <w:textDirection w:val="btLr"/>
          </w:tcPr>
          <w:p w14:paraId="0FB9A4A8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FEE7328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</w:tcPr>
          <w:p w14:paraId="59C4B33A" w14:textId="2245CBF9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78" w:type="dxa"/>
          </w:tcPr>
          <w:p w14:paraId="6A1C8EE9" w14:textId="77EBB31E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5EEEEA0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7DF991D1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A5C0798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679C380B" w14:textId="5ACBC003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78" w:type="dxa"/>
          </w:tcPr>
          <w:p w14:paraId="6F1EF86D" w14:textId="1B789FEB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6/207</w:t>
            </w:r>
          </w:p>
        </w:tc>
      </w:tr>
      <w:tr w:rsidR="0012169E" w:rsidRPr="0012169E" w14:paraId="4C15AA86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6A4556B3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11C047F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2AE52C18" w14:textId="099952AC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78" w:type="dxa"/>
          </w:tcPr>
          <w:p w14:paraId="34D951CA" w14:textId="3FA7DA33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12246C6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763BB217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2C0D45" w14:textId="77777777" w:rsidR="0012169E" w:rsidRPr="0012169E" w:rsidRDefault="0012169E" w:rsidP="00963FA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14:paraId="14060615" w14:textId="785E5503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078" w:type="dxa"/>
          </w:tcPr>
          <w:p w14:paraId="46240A67" w14:textId="256A9D1D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A4E47BC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2B0200F5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6EB877B" w14:textId="77777777" w:rsidR="0012169E" w:rsidRPr="0012169E" w:rsidRDefault="0012169E" w:rsidP="00963FA4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749" w:type="dxa"/>
          </w:tcPr>
          <w:p w14:paraId="14B9304F" w14:textId="77EE9E6D" w:rsidR="0012169E" w:rsidRPr="0012169E" w:rsidRDefault="0012169E" w:rsidP="00963FA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078" w:type="dxa"/>
          </w:tcPr>
          <w:p w14:paraId="1F7F0A23" w14:textId="061A1910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93092D6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2822E78B" w14:textId="77777777" w:rsidR="0012169E" w:rsidRPr="0012169E" w:rsidRDefault="0012169E" w:rsidP="00963FA4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E1976DE" w14:textId="77777777" w:rsidR="0012169E" w:rsidRPr="0012169E" w:rsidRDefault="0012169E" w:rsidP="00963FA4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749" w:type="dxa"/>
          </w:tcPr>
          <w:p w14:paraId="11F20568" w14:textId="4D5A04E7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0CC629B2" w14:textId="32401EC7" w:rsidR="0012169E" w:rsidRPr="0012169E" w:rsidRDefault="0012169E" w:rsidP="00963FA4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653D844" w14:textId="77777777" w:rsidTr="0012169E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77DD883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21E7D8FB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568" w:type="dxa"/>
          </w:tcPr>
          <w:p w14:paraId="567BE249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</w:tcPr>
          <w:p w14:paraId="69A4E0D6" w14:textId="57F28C5B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78" w:type="dxa"/>
          </w:tcPr>
          <w:p w14:paraId="7552552B" w14:textId="60E99953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73488F3" w14:textId="77777777" w:rsidTr="0012169E">
        <w:trPr>
          <w:trHeight w:val="226"/>
        </w:trPr>
        <w:tc>
          <w:tcPr>
            <w:tcW w:w="518" w:type="dxa"/>
            <w:vMerge/>
            <w:textDirection w:val="btLr"/>
          </w:tcPr>
          <w:p w14:paraId="199C8C83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C72EF8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</w:tcPr>
          <w:p w14:paraId="6561AE77" w14:textId="712E6A69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</w:tcPr>
          <w:p w14:paraId="6F6F0B48" w14:textId="7CABE79B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6143F61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3576D5C7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F404BE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6E66B181" w14:textId="30954821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</w:tcPr>
          <w:p w14:paraId="74B4A2D0" w14:textId="69E11912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62CBFD3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31D047BA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1E5C7C18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5D11702C" w14:textId="0255F7B1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78" w:type="dxa"/>
          </w:tcPr>
          <w:p w14:paraId="01091E75" w14:textId="7B8BB9CD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400F0EE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3DC7EDED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9FF62A2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14:paraId="1577A9E9" w14:textId="423FF021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78" w:type="dxa"/>
          </w:tcPr>
          <w:p w14:paraId="2ABE06F1" w14:textId="3A63EDC0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1E756E9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1327CE27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91C7306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749" w:type="dxa"/>
          </w:tcPr>
          <w:p w14:paraId="5375AA9C" w14:textId="1160125B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1078" w:type="dxa"/>
          </w:tcPr>
          <w:p w14:paraId="641EFF35" w14:textId="26A4B764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22D04522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02FE269A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1BA262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749" w:type="dxa"/>
          </w:tcPr>
          <w:p w14:paraId="1E316B8A" w14:textId="4C3CE661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078" w:type="dxa"/>
          </w:tcPr>
          <w:p w14:paraId="68F740C2" w14:textId="181C4C99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03BE283" w14:textId="77777777" w:rsidTr="0012169E">
        <w:trPr>
          <w:trHeight w:val="226"/>
        </w:trPr>
        <w:tc>
          <w:tcPr>
            <w:tcW w:w="518" w:type="dxa"/>
            <w:textDirection w:val="tbRl"/>
          </w:tcPr>
          <w:p w14:paraId="34536C6D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F736896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49" w:type="dxa"/>
          </w:tcPr>
          <w:p w14:paraId="09803E47" w14:textId="77777777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17E1DFF8" w14:textId="77777777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856DECE" w14:textId="77777777" w:rsidTr="0012169E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AF8E7FE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29E8CF6B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568" w:type="dxa"/>
          </w:tcPr>
          <w:p w14:paraId="636A1509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</w:tcPr>
          <w:p w14:paraId="77B5D9F3" w14:textId="522A1BF3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78" w:type="dxa"/>
          </w:tcPr>
          <w:p w14:paraId="16773DC2" w14:textId="10B3582F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EAE1750" w14:textId="77777777" w:rsidTr="0012169E">
        <w:trPr>
          <w:trHeight w:val="226"/>
        </w:trPr>
        <w:tc>
          <w:tcPr>
            <w:tcW w:w="518" w:type="dxa"/>
            <w:vMerge/>
            <w:textDirection w:val="btLr"/>
          </w:tcPr>
          <w:p w14:paraId="37AE881C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3DA87D01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</w:tcPr>
          <w:p w14:paraId="03D0593F" w14:textId="0F4BC865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078" w:type="dxa"/>
          </w:tcPr>
          <w:p w14:paraId="6AFC7D1B" w14:textId="4B4ACB4E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F661DDF" w14:textId="77777777" w:rsidTr="0012169E">
        <w:trPr>
          <w:trHeight w:val="170"/>
        </w:trPr>
        <w:tc>
          <w:tcPr>
            <w:tcW w:w="518" w:type="dxa"/>
            <w:vMerge/>
            <w:textDirection w:val="tbRl"/>
          </w:tcPr>
          <w:p w14:paraId="77C14A53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4D5281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2A62FE8C" w14:textId="7DFD1F89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</w:tcPr>
          <w:p w14:paraId="32CC18FA" w14:textId="0F664D13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0CBB0E9F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6B94D02C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70311DC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5BD0F1B9" w14:textId="023CD8B9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78" w:type="dxa"/>
          </w:tcPr>
          <w:p w14:paraId="79D62703" w14:textId="62A78E4B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5512102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7F2C8F26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7C9725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14:paraId="25BF477A" w14:textId="0A2116F6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78" w:type="dxa"/>
          </w:tcPr>
          <w:p w14:paraId="3625CF7D" w14:textId="4F8596AA" w:rsidR="0012169E" w:rsidRPr="0012169E" w:rsidRDefault="0012169E" w:rsidP="00D514E8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6/225</w:t>
            </w:r>
          </w:p>
        </w:tc>
      </w:tr>
      <w:tr w:rsidR="0012169E" w:rsidRPr="0012169E" w14:paraId="3905BBCC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446C4416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087CCB4D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749" w:type="dxa"/>
          </w:tcPr>
          <w:p w14:paraId="368FEB24" w14:textId="5DF53503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ранцузск</w:t>
            </w:r>
            <w:proofErr w:type="spellEnd"/>
            <w:r w:rsidRPr="0012169E">
              <w:rPr>
                <w:b/>
                <w:sz w:val="28"/>
                <w:szCs w:val="28"/>
              </w:rPr>
              <w:t>. язык</w:t>
            </w:r>
          </w:p>
        </w:tc>
        <w:tc>
          <w:tcPr>
            <w:tcW w:w="1078" w:type="dxa"/>
          </w:tcPr>
          <w:p w14:paraId="4A3C9753" w14:textId="23EF1C06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71831E1" w14:textId="77777777" w:rsidTr="0012169E">
        <w:trPr>
          <w:trHeight w:val="226"/>
        </w:trPr>
        <w:tc>
          <w:tcPr>
            <w:tcW w:w="518" w:type="dxa"/>
            <w:vMerge/>
            <w:textDirection w:val="tbRl"/>
          </w:tcPr>
          <w:p w14:paraId="2C02569B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70C13573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749" w:type="dxa"/>
          </w:tcPr>
          <w:p w14:paraId="3F2C5F02" w14:textId="642B6D2D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078" w:type="dxa"/>
          </w:tcPr>
          <w:p w14:paraId="2445AEAA" w14:textId="31F9E5C0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12169E" w:rsidRPr="0012169E" w14:paraId="78985DC8" w14:textId="77777777" w:rsidTr="0012169E">
        <w:trPr>
          <w:trHeight w:val="226"/>
        </w:trPr>
        <w:tc>
          <w:tcPr>
            <w:tcW w:w="518" w:type="dxa"/>
            <w:textDirection w:val="tbRl"/>
          </w:tcPr>
          <w:p w14:paraId="5C40E614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0C77E55" w14:textId="77777777" w:rsidR="0012169E" w:rsidRPr="0012169E" w:rsidRDefault="0012169E" w:rsidP="003712F3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49" w:type="dxa"/>
          </w:tcPr>
          <w:p w14:paraId="40466064" w14:textId="77777777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66ECAA2D" w14:textId="77777777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945418A" w14:textId="77777777" w:rsidTr="0012169E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63E71E9" w14:textId="77777777" w:rsidR="0012169E" w:rsidRPr="0012169E" w:rsidRDefault="0012169E" w:rsidP="003712F3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568" w:type="dxa"/>
          </w:tcPr>
          <w:p w14:paraId="44A4C412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</w:tcPr>
          <w:p w14:paraId="0002CADF" w14:textId="6F892330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</w:tcPr>
          <w:p w14:paraId="062D88CF" w14:textId="2712E6A0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4F9964C2" w14:textId="77777777" w:rsidTr="0012169E">
        <w:trPr>
          <w:trHeight w:val="226"/>
        </w:trPr>
        <w:tc>
          <w:tcPr>
            <w:tcW w:w="518" w:type="dxa"/>
            <w:vMerge/>
          </w:tcPr>
          <w:p w14:paraId="50F03E12" w14:textId="77777777" w:rsidR="0012169E" w:rsidRPr="0012169E" w:rsidRDefault="0012169E" w:rsidP="003712F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B8A2ACE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</w:tcPr>
          <w:p w14:paraId="6E98FABF" w14:textId="2CE90714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078" w:type="dxa"/>
          </w:tcPr>
          <w:p w14:paraId="7DD87063" w14:textId="7049BA26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ECA29FF" w14:textId="77777777" w:rsidTr="0012169E">
        <w:trPr>
          <w:trHeight w:val="226"/>
        </w:trPr>
        <w:tc>
          <w:tcPr>
            <w:tcW w:w="518" w:type="dxa"/>
            <w:vMerge/>
          </w:tcPr>
          <w:p w14:paraId="4ABB3800" w14:textId="77777777" w:rsidR="0012169E" w:rsidRPr="0012169E" w:rsidRDefault="0012169E" w:rsidP="003712F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0B602375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023CEF9D" w14:textId="7E3FD772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78" w:type="dxa"/>
          </w:tcPr>
          <w:p w14:paraId="76C0FEAC" w14:textId="1B2656CD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5BC0367E" w14:textId="77777777" w:rsidTr="0012169E">
        <w:trPr>
          <w:trHeight w:val="226"/>
        </w:trPr>
        <w:tc>
          <w:tcPr>
            <w:tcW w:w="518" w:type="dxa"/>
            <w:vMerge/>
          </w:tcPr>
          <w:p w14:paraId="2CBA1CE4" w14:textId="77777777" w:rsidR="0012169E" w:rsidRPr="0012169E" w:rsidRDefault="0012169E" w:rsidP="003712F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AF3170A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5AC7CE05" w14:textId="553EBDB4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78" w:type="dxa"/>
          </w:tcPr>
          <w:p w14:paraId="3E378B87" w14:textId="28DCC5AC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6367FE97" w14:textId="77777777" w:rsidTr="0012169E">
        <w:trPr>
          <w:trHeight w:val="226"/>
        </w:trPr>
        <w:tc>
          <w:tcPr>
            <w:tcW w:w="518" w:type="dxa"/>
            <w:vMerge/>
          </w:tcPr>
          <w:p w14:paraId="77F76333" w14:textId="77777777" w:rsidR="0012169E" w:rsidRPr="0012169E" w:rsidRDefault="0012169E" w:rsidP="003712F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8A59D27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14:paraId="348AC44D" w14:textId="69164DB7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Изобр.искусство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</w:tcPr>
          <w:p w14:paraId="4A997D5D" w14:textId="38983119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  <w:tr w:rsidR="0012169E" w:rsidRPr="0012169E" w14:paraId="7F5F400E" w14:textId="77777777" w:rsidTr="0012169E">
        <w:trPr>
          <w:trHeight w:val="226"/>
        </w:trPr>
        <w:tc>
          <w:tcPr>
            <w:tcW w:w="518" w:type="dxa"/>
            <w:vMerge/>
          </w:tcPr>
          <w:p w14:paraId="279EE509" w14:textId="77777777" w:rsidR="0012169E" w:rsidRPr="0012169E" w:rsidRDefault="0012169E" w:rsidP="003712F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5C55F9E" w14:textId="77777777" w:rsidR="0012169E" w:rsidRPr="0012169E" w:rsidRDefault="0012169E" w:rsidP="003712F3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749" w:type="dxa"/>
          </w:tcPr>
          <w:p w14:paraId="4FF1DF9A" w14:textId="485B219C" w:rsidR="0012169E" w:rsidRPr="0012169E" w:rsidRDefault="0012169E" w:rsidP="003712F3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78" w:type="dxa"/>
          </w:tcPr>
          <w:p w14:paraId="0D1C016C" w14:textId="41A06F36" w:rsidR="0012169E" w:rsidRPr="0012169E" w:rsidRDefault="0012169E" w:rsidP="003712F3">
            <w:pPr>
              <w:rPr>
                <w:b/>
                <w:sz w:val="28"/>
                <w:szCs w:val="28"/>
              </w:rPr>
            </w:pPr>
          </w:p>
        </w:tc>
      </w:tr>
    </w:tbl>
    <w:p w14:paraId="557007C5" w14:textId="77777777" w:rsidR="00D4634D" w:rsidRPr="0012169E" w:rsidRDefault="00D4634D" w:rsidP="00197F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575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426"/>
        <w:gridCol w:w="2551"/>
        <w:gridCol w:w="993"/>
        <w:gridCol w:w="2409"/>
        <w:gridCol w:w="1276"/>
        <w:gridCol w:w="2268"/>
        <w:gridCol w:w="1134"/>
      </w:tblGrid>
      <w:tr w:rsidR="00197F96" w:rsidRPr="0012169E" w14:paraId="5D2FAF22" w14:textId="77777777" w:rsidTr="0017252C">
        <w:trPr>
          <w:trHeight w:val="478"/>
        </w:trPr>
        <w:tc>
          <w:tcPr>
            <w:tcW w:w="518" w:type="dxa"/>
          </w:tcPr>
          <w:p w14:paraId="6F037B47" w14:textId="77777777" w:rsidR="00197F96" w:rsidRPr="0012169E" w:rsidRDefault="00197F96" w:rsidP="00880E14"/>
        </w:tc>
        <w:tc>
          <w:tcPr>
            <w:tcW w:w="426" w:type="dxa"/>
          </w:tcPr>
          <w:p w14:paraId="739D4BCD" w14:textId="77777777" w:rsidR="00197F96" w:rsidRPr="0012169E" w:rsidRDefault="00197F96" w:rsidP="00880E14"/>
        </w:tc>
        <w:tc>
          <w:tcPr>
            <w:tcW w:w="2551" w:type="dxa"/>
          </w:tcPr>
          <w:p w14:paraId="7471DECC" w14:textId="6B232F31" w:rsidR="00197F96" w:rsidRPr="0012169E" w:rsidRDefault="00197F96" w:rsidP="00B016A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9а</w:t>
            </w:r>
            <w:r w:rsidR="00B016AA" w:rsidRPr="0012169E">
              <w:rPr>
                <w:b/>
                <w:color w:val="FF0000"/>
                <w:sz w:val="40"/>
                <w:szCs w:val="40"/>
              </w:rPr>
              <w:t>/ каб.209</w:t>
            </w:r>
          </w:p>
        </w:tc>
        <w:tc>
          <w:tcPr>
            <w:tcW w:w="993" w:type="dxa"/>
          </w:tcPr>
          <w:p w14:paraId="4F7D2488" w14:textId="77777777" w:rsidR="00197F96" w:rsidRPr="0012169E" w:rsidRDefault="00197F96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0EEF48F4" w14:textId="7CBEE77E" w:rsidR="00197F96" w:rsidRPr="0012169E" w:rsidRDefault="00197F96" w:rsidP="0017252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9б</w:t>
            </w:r>
            <w:r w:rsidR="00B016AA" w:rsidRPr="0012169E">
              <w:rPr>
                <w:b/>
                <w:color w:val="FF0000"/>
                <w:sz w:val="40"/>
                <w:szCs w:val="40"/>
              </w:rPr>
              <w:t xml:space="preserve">/ </w:t>
            </w:r>
            <w:proofErr w:type="spellStart"/>
            <w:r w:rsidR="00B016AA" w:rsidRPr="0012169E">
              <w:rPr>
                <w:b/>
                <w:color w:val="FF0000"/>
                <w:sz w:val="36"/>
                <w:szCs w:val="36"/>
              </w:rPr>
              <w:t>каб</w:t>
            </w:r>
            <w:proofErr w:type="gramStart"/>
            <w:r w:rsidR="00B016AA" w:rsidRPr="0012169E">
              <w:rPr>
                <w:b/>
                <w:color w:val="FF0000"/>
                <w:sz w:val="36"/>
                <w:szCs w:val="36"/>
              </w:rPr>
              <w:t>.</w:t>
            </w:r>
            <w:r w:rsidR="0017252C" w:rsidRPr="0012169E">
              <w:rPr>
                <w:b/>
                <w:color w:val="FF0000"/>
                <w:sz w:val="36"/>
                <w:szCs w:val="36"/>
              </w:rPr>
              <w:t>М</w:t>
            </w:r>
            <w:proofErr w:type="gramEnd"/>
            <w:r w:rsidR="0017252C" w:rsidRPr="0012169E">
              <w:rPr>
                <w:b/>
                <w:color w:val="FF0000"/>
                <w:sz w:val="36"/>
                <w:szCs w:val="36"/>
              </w:rPr>
              <w:t>одница</w:t>
            </w:r>
            <w:proofErr w:type="spellEnd"/>
          </w:p>
        </w:tc>
        <w:tc>
          <w:tcPr>
            <w:tcW w:w="1276" w:type="dxa"/>
          </w:tcPr>
          <w:p w14:paraId="0CCE806D" w14:textId="77777777" w:rsidR="00197F96" w:rsidRPr="0012169E" w:rsidRDefault="00197F96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268" w:type="dxa"/>
          </w:tcPr>
          <w:p w14:paraId="69218985" w14:textId="32D819B8" w:rsidR="00197F96" w:rsidRPr="0012169E" w:rsidRDefault="00197F96" w:rsidP="00B016A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9в</w:t>
            </w:r>
            <w:r w:rsidR="00B016AA" w:rsidRPr="0012169E">
              <w:rPr>
                <w:b/>
                <w:color w:val="FF0000"/>
                <w:sz w:val="40"/>
                <w:szCs w:val="40"/>
              </w:rPr>
              <w:t>/ каб.107</w:t>
            </w:r>
          </w:p>
        </w:tc>
        <w:tc>
          <w:tcPr>
            <w:tcW w:w="1134" w:type="dxa"/>
          </w:tcPr>
          <w:p w14:paraId="46A5AECC" w14:textId="77777777" w:rsidR="00197F96" w:rsidRPr="0012169E" w:rsidRDefault="00197F96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D2113D" w:rsidRPr="0012169E" w14:paraId="1344BB5C" w14:textId="77777777" w:rsidTr="0017252C">
        <w:trPr>
          <w:trHeight w:val="478"/>
        </w:trPr>
        <w:tc>
          <w:tcPr>
            <w:tcW w:w="518" w:type="dxa"/>
          </w:tcPr>
          <w:p w14:paraId="211349BA" w14:textId="77777777" w:rsidR="00D2113D" w:rsidRPr="0012169E" w:rsidRDefault="00D2113D" w:rsidP="00880E14"/>
        </w:tc>
        <w:tc>
          <w:tcPr>
            <w:tcW w:w="426" w:type="dxa"/>
          </w:tcPr>
          <w:p w14:paraId="7C0020BC" w14:textId="739BD6A0" w:rsidR="00D2113D" w:rsidRPr="0012169E" w:rsidRDefault="00D2113D" w:rsidP="00880E14">
            <w:r w:rsidRPr="0012169E">
              <w:t>1</w:t>
            </w:r>
          </w:p>
        </w:tc>
        <w:tc>
          <w:tcPr>
            <w:tcW w:w="2551" w:type="dxa"/>
          </w:tcPr>
          <w:p w14:paraId="2BF4C708" w14:textId="523F448C" w:rsidR="00D2113D" w:rsidRPr="0012169E" w:rsidRDefault="00D2113D" w:rsidP="00D2113D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</w:tcPr>
          <w:p w14:paraId="688445C3" w14:textId="77777777" w:rsidR="00D2113D" w:rsidRPr="0012169E" w:rsidRDefault="00D2113D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35752B19" w14:textId="6035937D" w:rsidR="00D2113D" w:rsidRPr="0012169E" w:rsidRDefault="00D2113D" w:rsidP="00D2113D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6B032F14" w14:textId="77777777" w:rsidR="00D2113D" w:rsidRPr="0012169E" w:rsidRDefault="00D2113D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268" w:type="dxa"/>
          </w:tcPr>
          <w:p w14:paraId="7431F9AA" w14:textId="0267FA15" w:rsidR="00D2113D" w:rsidRPr="0012169E" w:rsidRDefault="00D2113D" w:rsidP="00D2113D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3C43E213" w14:textId="77777777" w:rsidR="00D2113D" w:rsidRPr="0012169E" w:rsidRDefault="00D2113D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D2113D" w:rsidRPr="0012169E" w14:paraId="5B5FAF41" w14:textId="77777777" w:rsidTr="0017252C">
        <w:trPr>
          <w:trHeight w:val="144"/>
        </w:trPr>
        <w:tc>
          <w:tcPr>
            <w:tcW w:w="518" w:type="dxa"/>
            <w:vMerge w:val="restart"/>
          </w:tcPr>
          <w:p w14:paraId="29DB5682" w14:textId="77777777" w:rsidR="00D2113D" w:rsidRPr="0012169E" w:rsidRDefault="00D2113D" w:rsidP="00880E1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927B3D" w14:textId="77777777" w:rsidR="00D2113D" w:rsidRPr="0012169E" w:rsidRDefault="00D2113D" w:rsidP="00880E1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48EADF9" w14:textId="69F198AC" w:rsidR="00D2113D" w:rsidRPr="0012169E" w:rsidRDefault="00D2113D" w:rsidP="00880E1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14:paraId="60B508FD" w14:textId="128B4E57" w:rsidR="00D2113D" w:rsidRPr="0012169E" w:rsidRDefault="00D2113D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26C274" w14:textId="747ADC4B" w:rsidR="00D2113D" w:rsidRPr="0012169E" w:rsidRDefault="00D2113D" w:rsidP="00880E14"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14:paraId="15FEAF3D" w14:textId="699D3DBD" w:rsidR="00D2113D" w:rsidRPr="0012169E" w:rsidRDefault="00D2113D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957B7E" w14:textId="286229FA" w:rsidR="00D2113D" w:rsidRPr="0012169E" w:rsidRDefault="00D2113D" w:rsidP="001E4E44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0FAF83CB" w14:textId="5B2F80BF" w:rsidR="00D2113D" w:rsidRPr="0012169E" w:rsidRDefault="00D2113D" w:rsidP="00880E14">
            <w:pPr>
              <w:rPr>
                <w:b/>
                <w:sz w:val="20"/>
                <w:szCs w:val="20"/>
              </w:rPr>
            </w:pPr>
          </w:p>
        </w:tc>
      </w:tr>
      <w:tr w:rsidR="00D2113D" w:rsidRPr="0012169E" w14:paraId="0E83DAFC" w14:textId="77777777" w:rsidTr="0017252C">
        <w:trPr>
          <w:trHeight w:val="415"/>
        </w:trPr>
        <w:tc>
          <w:tcPr>
            <w:tcW w:w="518" w:type="dxa"/>
            <w:vMerge/>
          </w:tcPr>
          <w:p w14:paraId="00D32669" w14:textId="77777777" w:rsidR="00D2113D" w:rsidRPr="0012169E" w:rsidRDefault="00D2113D" w:rsidP="00D873C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753CCC" w14:textId="77777777" w:rsidR="00D2113D" w:rsidRPr="0012169E" w:rsidRDefault="00D2113D" w:rsidP="00D873C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FAA2FDC" w14:textId="58F111B1" w:rsidR="00D2113D" w:rsidRPr="0012169E" w:rsidRDefault="00D2113D" w:rsidP="00D873C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14:paraId="0EFAD062" w14:textId="054909B8" w:rsidR="00D2113D" w:rsidRPr="0012169E" w:rsidRDefault="00D2113D" w:rsidP="00D873C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1901B0" w14:textId="3340A425" w:rsidR="00D2113D" w:rsidRPr="0012169E" w:rsidRDefault="00D2113D" w:rsidP="00D873CB"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14:paraId="25629EB9" w14:textId="11873BC9" w:rsidR="00D2113D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Мод/225</w:t>
            </w:r>
          </w:p>
        </w:tc>
        <w:tc>
          <w:tcPr>
            <w:tcW w:w="2268" w:type="dxa"/>
          </w:tcPr>
          <w:p w14:paraId="536FD441" w14:textId="51E5E80C" w:rsidR="00D2113D" w:rsidRPr="0012169E" w:rsidRDefault="00D2113D" w:rsidP="00D873C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042EB289" w14:textId="486B0EF4" w:rsidR="00D2113D" w:rsidRPr="0012169E" w:rsidRDefault="00D2113D" w:rsidP="00D873CB">
            <w:pPr>
              <w:rPr>
                <w:b/>
                <w:sz w:val="28"/>
                <w:szCs w:val="28"/>
              </w:rPr>
            </w:pPr>
          </w:p>
        </w:tc>
      </w:tr>
      <w:tr w:rsidR="00D2113D" w:rsidRPr="0012169E" w14:paraId="33F73F4F" w14:textId="77777777" w:rsidTr="0017252C">
        <w:trPr>
          <w:trHeight w:val="144"/>
        </w:trPr>
        <w:tc>
          <w:tcPr>
            <w:tcW w:w="518" w:type="dxa"/>
            <w:vMerge/>
          </w:tcPr>
          <w:p w14:paraId="7374A546" w14:textId="77777777" w:rsidR="00D2113D" w:rsidRPr="0012169E" w:rsidRDefault="00D2113D" w:rsidP="00D873C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F56351" w14:textId="77777777" w:rsidR="00D2113D" w:rsidRPr="0012169E" w:rsidRDefault="00D2113D" w:rsidP="00D873C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CF0020D" w14:textId="7C03EE92" w:rsidR="00D2113D" w:rsidRPr="0012169E" w:rsidRDefault="00D2113D" w:rsidP="00D873C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14:paraId="2E8B8E95" w14:textId="5E068E77" w:rsidR="00D2113D" w:rsidRPr="0012169E" w:rsidRDefault="00D2113D" w:rsidP="00D873C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E9A626" w14:textId="3DE44B8E" w:rsidR="00D2113D" w:rsidRPr="0012169E" w:rsidRDefault="00D2113D" w:rsidP="00D873C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14:paraId="3097C63D" w14:textId="1E035FAE" w:rsidR="00D2113D" w:rsidRPr="0012169E" w:rsidRDefault="00D2113D" w:rsidP="00D873C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9CE21C" w14:textId="6BB172BC" w:rsidR="00D2113D" w:rsidRPr="0012169E" w:rsidRDefault="00D2113D" w:rsidP="0017252C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ийск</w:t>
            </w:r>
            <w:r w:rsidR="0017252C" w:rsidRPr="0012169E">
              <w:rPr>
                <w:b/>
                <w:sz w:val="28"/>
                <w:szCs w:val="28"/>
              </w:rPr>
              <w:t>.</w:t>
            </w:r>
            <w:r w:rsidRPr="0012169E">
              <w:rPr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34" w:type="dxa"/>
          </w:tcPr>
          <w:p w14:paraId="229B1EBF" w14:textId="2DFDAAB0" w:rsidR="00D2113D" w:rsidRPr="0012169E" w:rsidRDefault="0017252C" w:rsidP="00D873C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7/225</w:t>
            </w:r>
          </w:p>
        </w:tc>
      </w:tr>
      <w:tr w:rsidR="002948E5" w:rsidRPr="0012169E" w14:paraId="5FB47582" w14:textId="77777777" w:rsidTr="0017252C">
        <w:trPr>
          <w:trHeight w:val="144"/>
        </w:trPr>
        <w:tc>
          <w:tcPr>
            <w:tcW w:w="518" w:type="dxa"/>
            <w:vMerge/>
          </w:tcPr>
          <w:p w14:paraId="2F447CD6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75EDFD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437F15B" w14:textId="3DB5F341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 xml:space="preserve">Физика </w:t>
            </w:r>
          </w:p>
        </w:tc>
        <w:tc>
          <w:tcPr>
            <w:tcW w:w="993" w:type="dxa"/>
          </w:tcPr>
          <w:p w14:paraId="01330003" w14:textId="3C94550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941F4D" w14:textId="2BAAEA3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14:paraId="798186E4" w14:textId="027A500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20CDD3" w14:textId="56E84CB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7A851CF2" w14:textId="2BDC01B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8298E43" w14:textId="77777777" w:rsidTr="0017252C">
        <w:trPr>
          <w:trHeight w:val="144"/>
        </w:trPr>
        <w:tc>
          <w:tcPr>
            <w:tcW w:w="518" w:type="dxa"/>
            <w:vMerge/>
          </w:tcPr>
          <w:p w14:paraId="290CF756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79626D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8C1D4AD" w14:textId="28D3272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14:paraId="1F08CC0A" w14:textId="218ED9A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885148" w14:textId="2BAC18B5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1276" w:type="dxa"/>
          </w:tcPr>
          <w:p w14:paraId="1BA31319" w14:textId="295E0B9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2054B0" w14:textId="3C60866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255DBD07" w14:textId="323A448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AC6CF4D" w14:textId="77777777" w:rsidTr="0017252C">
        <w:trPr>
          <w:trHeight w:val="144"/>
        </w:trPr>
        <w:tc>
          <w:tcPr>
            <w:tcW w:w="518" w:type="dxa"/>
            <w:vMerge/>
          </w:tcPr>
          <w:p w14:paraId="0D435637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6B4F4675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5B4EE579" w14:textId="6595B47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CC62D3E" w14:textId="00412CB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C29F01" w14:textId="3E1D95A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AD064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F95CCE" w14:textId="6D215B7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ранцуз. язык</w:t>
            </w:r>
          </w:p>
        </w:tc>
        <w:tc>
          <w:tcPr>
            <w:tcW w:w="1134" w:type="dxa"/>
          </w:tcPr>
          <w:p w14:paraId="016A0176" w14:textId="0064161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003EE7B" w14:textId="77777777" w:rsidTr="0017252C">
        <w:trPr>
          <w:trHeight w:val="144"/>
        </w:trPr>
        <w:tc>
          <w:tcPr>
            <w:tcW w:w="518" w:type="dxa"/>
            <w:vMerge/>
          </w:tcPr>
          <w:p w14:paraId="180BA919" w14:textId="77777777" w:rsidR="002948E5" w:rsidRPr="0012169E" w:rsidRDefault="002948E5" w:rsidP="002948E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1262E725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2551" w:type="dxa"/>
          </w:tcPr>
          <w:p w14:paraId="774A3FB8" w14:textId="38AE8DF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67B6868" w14:textId="5F5D6024" w:rsidR="002948E5" w:rsidRPr="0012169E" w:rsidRDefault="002948E5" w:rsidP="002948E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6153A4" w14:textId="428DAF0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D2B023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C2EC5" w14:textId="714EEFB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AFF61" w14:textId="1AAF129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C1191D0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31E087AD" w14:textId="77777777" w:rsidR="002948E5" w:rsidRPr="0012169E" w:rsidRDefault="002948E5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0DC1CB06" w14:textId="77777777" w:rsidR="002948E5" w:rsidRPr="0012169E" w:rsidRDefault="002948E5" w:rsidP="002948E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426" w:type="dxa"/>
          </w:tcPr>
          <w:p w14:paraId="5E9657F1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8B8A7EE" w14:textId="58E3509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14:paraId="6F0F42DB" w14:textId="1C3E21F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84ACE4" w14:textId="51D7D63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14:paraId="77E97EDE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B4F4E5" w14:textId="1FED97D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6023E4E8" w14:textId="058DB73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2948E5" w:rsidRPr="0012169E" w14:paraId="616EA01D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2913CA3B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4201F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A5233FA" w14:textId="2E9485B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14:paraId="7EA0D02A" w14:textId="16AAD82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5ECCFF" w14:textId="2092452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14:paraId="21EB48A7" w14:textId="17F080C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4EE570" w14:textId="09214A9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1FC4F16D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03A2E55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C01573E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7CD62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22FFD37" w14:textId="1C70320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14:paraId="36121487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AA4818" w14:textId="07714C8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14:paraId="159CC4BF" w14:textId="0088E44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3488F6" w14:textId="6A5A3BC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ийск</w:t>
            </w:r>
            <w:proofErr w:type="spellEnd"/>
            <w:r w:rsidRPr="0012169E">
              <w:rPr>
                <w:b/>
                <w:sz w:val="28"/>
                <w:szCs w:val="28"/>
              </w:rPr>
              <w:t>. язык</w:t>
            </w:r>
          </w:p>
        </w:tc>
        <w:tc>
          <w:tcPr>
            <w:tcW w:w="1134" w:type="dxa"/>
          </w:tcPr>
          <w:p w14:paraId="0C771A57" w14:textId="5CF46AB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7/225</w:t>
            </w:r>
          </w:p>
        </w:tc>
      </w:tr>
      <w:tr w:rsidR="002948E5" w:rsidRPr="0012169E" w14:paraId="1C27B782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3104B9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30E27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56C6CFD" w14:textId="29F9688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14:paraId="2B9DC828" w14:textId="33322F1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14716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2E4E4C13" w14:textId="1EAA420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C94F1F" w14:textId="7ECBCA1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21ED000D" w14:textId="0227F27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8EF4565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3AB7C653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403EA9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36B0B170" w14:textId="0CB5603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14:paraId="3393D993" w14:textId="521C35C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9/207</w:t>
            </w:r>
          </w:p>
        </w:tc>
        <w:tc>
          <w:tcPr>
            <w:tcW w:w="2409" w:type="dxa"/>
          </w:tcPr>
          <w:p w14:paraId="4A0EA59B" w14:textId="65C2AE4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14:paraId="2EF416E8" w14:textId="136DB1A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268" w:type="dxa"/>
          </w:tcPr>
          <w:p w14:paraId="651F95D3" w14:textId="7202F9E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Ж </w:t>
            </w:r>
          </w:p>
        </w:tc>
        <w:tc>
          <w:tcPr>
            <w:tcW w:w="1134" w:type="dxa"/>
          </w:tcPr>
          <w:p w14:paraId="07C3ADCD" w14:textId="518EA05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15BE98C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0E462F2D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8C9203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CCA4D8F" w14:textId="4A42E6F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</w:tcPr>
          <w:p w14:paraId="280E6A4D" w14:textId="6D5B39B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409" w:type="dxa"/>
          </w:tcPr>
          <w:p w14:paraId="4C10CF7C" w14:textId="67EE80D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14:paraId="3BF494C6" w14:textId="207B415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FC49C5" w14:textId="5003AE4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59A6DC3D" w14:textId="67AB12C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CDD8BFA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E1B9472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1ACB88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25FEEC76" w14:textId="3B3898B6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.культура</w:t>
            </w:r>
            <w:proofErr w:type="spellEnd"/>
          </w:p>
        </w:tc>
        <w:tc>
          <w:tcPr>
            <w:tcW w:w="993" w:type="dxa"/>
          </w:tcPr>
          <w:p w14:paraId="3FC22C5B" w14:textId="614F669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72C6F76" w14:textId="28F80A5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14:paraId="1EBCB186" w14:textId="338575B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F3293C" w14:textId="6DC895F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5681CE8B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02E7E85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6A4FDBB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14AD233F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426" w:type="dxa"/>
          </w:tcPr>
          <w:p w14:paraId="512DF5F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B41C28B" w14:textId="272C039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14:paraId="54D14914" w14:textId="3E1EF19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BED6465" w14:textId="252CD93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14:paraId="5D31789E" w14:textId="2202A36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D1E0A" w14:textId="0DCE0A5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1CA63AE7" w14:textId="28FBA0C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DB77846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02B87C8D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EE497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6E47DFA" w14:textId="127AB28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14:paraId="16C1B9D0" w14:textId="44260B3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10219CF" w14:textId="50F23C8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276" w:type="dxa"/>
          </w:tcPr>
          <w:p w14:paraId="68A4EB58" w14:textId="5A443A9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E5844F" w14:textId="267660D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15118F69" w14:textId="5854A9C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201B6681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28DFA0E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BEE91D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601EB4E" w14:textId="14F7533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14:paraId="72ACED38" w14:textId="0287FD2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156E09" w14:textId="15A2E8C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14:paraId="242B304E" w14:textId="0687A41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E8DC81" w14:textId="5BC0D1A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2B60153C" w14:textId="4301C77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9A2B94B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5638362F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838250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12B1DB6" w14:textId="1B88619F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ранцузский язык</w:t>
            </w:r>
          </w:p>
        </w:tc>
        <w:tc>
          <w:tcPr>
            <w:tcW w:w="993" w:type="dxa"/>
          </w:tcPr>
          <w:p w14:paraId="4E1FC979" w14:textId="36080E1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81188D" w14:textId="0993C30D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14:paraId="57979AC9" w14:textId="29562A7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Мод/ИЗО</w:t>
            </w:r>
          </w:p>
        </w:tc>
        <w:tc>
          <w:tcPr>
            <w:tcW w:w="2268" w:type="dxa"/>
          </w:tcPr>
          <w:p w14:paraId="6E19E862" w14:textId="76761FB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72F4EFDC" w14:textId="364E762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1EEBA6E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32AB3B27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0916E4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DC00CDB" w14:textId="3F98805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14:paraId="7BBA1A47" w14:textId="6E11A6C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8F0536" w14:textId="225CB938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14:paraId="62C7C65A" w14:textId="6CD2BD0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114D74" w14:textId="15E0A4E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23D51E0E" w14:textId="7B17800B" w:rsidR="002948E5" w:rsidRPr="0012169E" w:rsidRDefault="002948E5" w:rsidP="002948E5">
            <w:pPr>
              <w:rPr>
                <w:b/>
                <w:sz w:val="24"/>
                <w:szCs w:val="24"/>
              </w:rPr>
            </w:pPr>
          </w:p>
        </w:tc>
      </w:tr>
      <w:tr w:rsidR="002948E5" w:rsidRPr="0012169E" w14:paraId="6D316336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7E72E267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8647E75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2541DDA" w14:textId="4C7AD5D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14:paraId="500A1BBF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ED74947" w14:textId="77777777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1422E8EF" w14:textId="6BA9A28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4EDEE3" w14:textId="78A4D56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5EC95792" w14:textId="28B97EE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2948E5" w:rsidRPr="0012169E" w14:paraId="6B720829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1AB81365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CCB813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22BE7517" w14:textId="1DE7FAD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F9EB211" w14:textId="36372A8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62237A8" w14:textId="30BF3715" w:rsidR="002948E5" w:rsidRPr="0012169E" w:rsidRDefault="002948E5" w:rsidP="002948E5"/>
        </w:tc>
        <w:tc>
          <w:tcPr>
            <w:tcW w:w="1276" w:type="dxa"/>
          </w:tcPr>
          <w:p w14:paraId="69BDD6B6" w14:textId="65CD2D3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E2E42D" w14:textId="2EAF5D2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34" w:type="dxa"/>
          </w:tcPr>
          <w:p w14:paraId="455866F1" w14:textId="1B8DFDC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BAE2FE1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0AFFA3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4A1EEA6B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426" w:type="dxa"/>
          </w:tcPr>
          <w:p w14:paraId="1F13EDEE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A9B7BE1" w14:textId="59CD989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19EC5E54" w14:textId="7D66826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EB6C19" w14:textId="2789873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14:paraId="319EBBAC" w14:textId="0B4CBA4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927EFE" w14:textId="5812E2B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Обществозн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-е  </w:t>
            </w:r>
          </w:p>
        </w:tc>
        <w:tc>
          <w:tcPr>
            <w:tcW w:w="1134" w:type="dxa"/>
          </w:tcPr>
          <w:p w14:paraId="5C1E9104" w14:textId="314EC05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65FC430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046F9406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8E500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9A09F3E" w14:textId="63BD961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</w:tcPr>
          <w:p w14:paraId="6209D5AD" w14:textId="60A4DC8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E574AFB" w14:textId="37E9E85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65E43FB2" w14:textId="1991FB3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6C7891" w14:textId="77A1693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5C5A118A" w14:textId="3534E6A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F9105D6" w14:textId="77777777" w:rsidTr="0017252C">
        <w:trPr>
          <w:trHeight w:val="170"/>
        </w:trPr>
        <w:tc>
          <w:tcPr>
            <w:tcW w:w="518" w:type="dxa"/>
            <w:vMerge/>
            <w:textDirection w:val="tbRl"/>
          </w:tcPr>
          <w:p w14:paraId="22F6175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EA3D6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6422EE6" w14:textId="737FB77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</w:tcPr>
          <w:p w14:paraId="040DF3EB" w14:textId="2FAD8C8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65320FD" w14:textId="7162598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276" w:type="dxa"/>
          </w:tcPr>
          <w:p w14:paraId="5E25609A" w14:textId="105F889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F7D3DA" w14:textId="1523E2A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0873F37" w14:textId="498063F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E9802F9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999A919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F9136D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C6B134A" w14:textId="3E7A804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14:paraId="72CFDDCA" w14:textId="6FC05D4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9/225</w:t>
            </w:r>
          </w:p>
        </w:tc>
        <w:tc>
          <w:tcPr>
            <w:tcW w:w="2409" w:type="dxa"/>
          </w:tcPr>
          <w:p w14:paraId="2B7C7B68" w14:textId="507FE553" w:rsidR="002948E5" w:rsidRPr="0012169E" w:rsidRDefault="002948E5" w:rsidP="002948E5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b/>
                <w:i/>
                <w:iCs/>
                <w:sz w:val="28"/>
                <w:szCs w:val="28"/>
                <w:u w:val="single"/>
              </w:rPr>
              <w:t>Физ.культура</w:t>
            </w:r>
            <w:proofErr w:type="spellEnd"/>
          </w:p>
        </w:tc>
        <w:tc>
          <w:tcPr>
            <w:tcW w:w="1276" w:type="dxa"/>
          </w:tcPr>
          <w:p w14:paraId="61970358" w14:textId="3C08866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683A81" w14:textId="506D4D5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одной язык </w:t>
            </w:r>
            <w:r w:rsidRPr="0012169E">
              <w:rPr>
                <w:b/>
                <w:sz w:val="20"/>
                <w:szCs w:val="20"/>
              </w:rPr>
              <w:t>рус.)</w:t>
            </w:r>
          </w:p>
        </w:tc>
        <w:tc>
          <w:tcPr>
            <w:tcW w:w="1134" w:type="dxa"/>
          </w:tcPr>
          <w:p w14:paraId="2E996A84" w14:textId="5D88AEE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E917E92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38B6ED10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B15A2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1ADC4DC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993" w:type="dxa"/>
          </w:tcPr>
          <w:p w14:paraId="109FB8D0" w14:textId="01A21C8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A81B2EA" w14:textId="067DB7A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14:paraId="3CB9B36B" w14:textId="69A6D0B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Мод/225</w:t>
            </w:r>
          </w:p>
        </w:tc>
        <w:tc>
          <w:tcPr>
            <w:tcW w:w="2268" w:type="dxa"/>
          </w:tcPr>
          <w:p w14:paraId="3B24E5BD" w14:textId="42CB12E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118E63A5" w14:textId="5FAAFDD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53AA6D7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EB16168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F2BFBB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4CB22074" w14:textId="4EB66F98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14:paraId="6893F2D5" w14:textId="432CC9F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D7B66A" w14:textId="3260552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ранцузс</w:t>
            </w:r>
            <w:proofErr w:type="spellEnd"/>
            <w:r w:rsidRPr="0012169E">
              <w:rPr>
                <w:b/>
                <w:sz w:val="28"/>
                <w:szCs w:val="28"/>
              </w:rPr>
              <w:t>. язык</w:t>
            </w:r>
          </w:p>
        </w:tc>
        <w:tc>
          <w:tcPr>
            <w:tcW w:w="1276" w:type="dxa"/>
          </w:tcPr>
          <w:p w14:paraId="047DBC9B" w14:textId="1E2EBFB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B92D58" w14:textId="0BE76A4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690D7B28" w14:textId="3DD992E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0B1AEDC3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761F62DD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20B38B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5A94ADB1" w14:textId="1C98B51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993" w:type="dxa"/>
          </w:tcPr>
          <w:p w14:paraId="14D8431C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933A8D" w14:textId="6721AD2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14:paraId="763A0198" w14:textId="7246148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268" w:type="dxa"/>
          </w:tcPr>
          <w:p w14:paraId="2A5C2446" w14:textId="332B302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E8553E" w14:textId="5EE5615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62399BB" w14:textId="77777777" w:rsidTr="0017252C">
        <w:trPr>
          <w:trHeight w:val="226"/>
        </w:trPr>
        <w:tc>
          <w:tcPr>
            <w:tcW w:w="518" w:type="dxa"/>
            <w:textDirection w:val="tbRl"/>
          </w:tcPr>
          <w:p w14:paraId="4EEF1762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60FBAB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34A3ACA2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062290B5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1618A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BD125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7572B0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BDB708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7F15E188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23201B32" w14:textId="77777777" w:rsidR="002948E5" w:rsidRPr="0012169E" w:rsidRDefault="002948E5" w:rsidP="002948E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426" w:type="dxa"/>
          </w:tcPr>
          <w:p w14:paraId="21C0205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2A54E8B" w14:textId="7D5EC6A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14:paraId="7AC31963" w14:textId="284D1D0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B1E493" w14:textId="68CE591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276" w:type="dxa"/>
          </w:tcPr>
          <w:p w14:paraId="289AADC0" w14:textId="027E442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086A21" w14:textId="19988EB9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4ADC437D" w14:textId="20D3192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A2124DE" w14:textId="77777777" w:rsidTr="0017252C">
        <w:trPr>
          <w:trHeight w:val="226"/>
        </w:trPr>
        <w:tc>
          <w:tcPr>
            <w:tcW w:w="518" w:type="dxa"/>
            <w:vMerge/>
          </w:tcPr>
          <w:p w14:paraId="057A176B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E124D6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34EEBB9" w14:textId="36F6A84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ийс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. язык </w:t>
            </w:r>
          </w:p>
        </w:tc>
        <w:tc>
          <w:tcPr>
            <w:tcW w:w="993" w:type="dxa"/>
          </w:tcPr>
          <w:p w14:paraId="15B60B13" w14:textId="653A8E8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9/207</w:t>
            </w:r>
          </w:p>
        </w:tc>
        <w:tc>
          <w:tcPr>
            <w:tcW w:w="2409" w:type="dxa"/>
          </w:tcPr>
          <w:p w14:paraId="03D39CD7" w14:textId="1B96FCE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14:paraId="68349BC6" w14:textId="4108354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48F98F" w14:textId="782702CE" w:rsidR="002948E5" w:rsidRPr="0012169E" w:rsidRDefault="002948E5" w:rsidP="002948E5"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1B9ABBBE" w14:textId="5D788D89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696FB09A" w14:textId="77777777" w:rsidTr="0017252C">
        <w:trPr>
          <w:trHeight w:val="226"/>
        </w:trPr>
        <w:tc>
          <w:tcPr>
            <w:tcW w:w="518" w:type="dxa"/>
            <w:vMerge/>
          </w:tcPr>
          <w:p w14:paraId="04901F03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0258B5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D11EE71" w14:textId="4C3C88F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14:paraId="33F56B53" w14:textId="22A8AA7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2315CF" w14:textId="2A548C2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02088B0F" w14:textId="72F09A5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CB5E4C" w14:textId="7C66238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ийск.язык</w:t>
            </w:r>
            <w:proofErr w:type="spellEnd"/>
          </w:p>
        </w:tc>
        <w:tc>
          <w:tcPr>
            <w:tcW w:w="1134" w:type="dxa"/>
          </w:tcPr>
          <w:p w14:paraId="40ED44A8" w14:textId="12EDFDF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7/207</w:t>
            </w:r>
          </w:p>
        </w:tc>
      </w:tr>
      <w:tr w:rsidR="002948E5" w:rsidRPr="0012169E" w14:paraId="25D58E95" w14:textId="77777777" w:rsidTr="0017252C">
        <w:trPr>
          <w:trHeight w:val="226"/>
        </w:trPr>
        <w:tc>
          <w:tcPr>
            <w:tcW w:w="518" w:type="dxa"/>
            <w:vMerge/>
          </w:tcPr>
          <w:p w14:paraId="7CD70066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373DF1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5502E2D" w14:textId="5DE7860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14:paraId="50085634" w14:textId="3B9F5FE2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ADFEB45" w14:textId="041B750A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14:paraId="2B51A2DD" w14:textId="135EF420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E1C83B" w14:textId="756EA02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14:paraId="71CB785D" w14:textId="041C054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F1065C0" w14:textId="77777777" w:rsidTr="0017252C">
        <w:trPr>
          <w:trHeight w:val="226"/>
        </w:trPr>
        <w:tc>
          <w:tcPr>
            <w:tcW w:w="518" w:type="dxa"/>
            <w:vMerge/>
          </w:tcPr>
          <w:p w14:paraId="0CCBBB48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DC61C4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79F8746" w14:textId="67A3EE56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(рус.)</w:t>
            </w:r>
          </w:p>
        </w:tc>
        <w:tc>
          <w:tcPr>
            <w:tcW w:w="993" w:type="dxa"/>
          </w:tcPr>
          <w:p w14:paraId="6E1577FF" w14:textId="6C2E28B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A95D3C" w14:textId="61EA8EEF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Родн</w:t>
            </w:r>
            <w:proofErr w:type="spellEnd"/>
            <w:r w:rsidRPr="0012169E">
              <w:rPr>
                <w:b/>
                <w:sz w:val="28"/>
                <w:szCs w:val="28"/>
              </w:rPr>
              <w:t>. язык (рус.)</w:t>
            </w:r>
          </w:p>
        </w:tc>
        <w:tc>
          <w:tcPr>
            <w:tcW w:w="1276" w:type="dxa"/>
          </w:tcPr>
          <w:p w14:paraId="246A9A58" w14:textId="3CC8195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AFE9C0" w14:textId="3002E065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7FA74509" w14:textId="77777777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1435D7CF" w14:textId="77777777" w:rsidTr="0017252C">
        <w:trPr>
          <w:trHeight w:val="226"/>
        </w:trPr>
        <w:tc>
          <w:tcPr>
            <w:tcW w:w="518" w:type="dxa"/>
            <w:vMerge/>
          </w:tcPr>
          <w:p w14:paraId="431C5DC7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466BC4" w14:textId="77777777" w:rsidR="002948E5" w:rsidRPr="0012169E" w:rsidRDefault="002948E5" w:rsidP="002948E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2A11B30" w14:textId="2FA2C52C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</w:tcPr>
          <w:p w14:paraId="099CEA3D" w14:textId="5FC13DD3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409" w:type="dxa"/>
          </w:tcPr>
          <w:p w14:paraId="63D2EBEB" w14:textId="2687B98E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14:paraId="2DB17455" w14:textId="6381BEED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C8B22E" w14:textId="79674FA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14:paraId="2D684543" w14:textId="42046344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4EA4849" w14:textId="77777777" w:rsidTr="0017252C">
        <w:trPr>
          <w:trHeight w:val="226"/>
        </w:trPr>
        <w:tc>
          <w:tcPr>
            <w:tcW w:w="518" w:type="dxa"/>
            <w:vMerge/>
          </w:tcPr>
          <w:p w14:paraId="70A4EA13" w14:textId="77777777" w:rsidR="002948E5" w:rsidRPr="0012169E" w:rsidRDefault="002948E5" w:rsidP="002948E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B4DEDB" w14:textId="77777777" w:rsidR="002948E5" w:rsidRPr="0012169E" w:rsidRDefault="002948E5" w:rsidP="002948E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1" w:type="dxa"/>
          </w:tcPr>
          <w:p w14:paraId="12D62618" w14:textId="53ED7C1D" w:rsidR="002948E5" w:rsidRPr="0012169E" w:rsidRDefault="002948E5" w:rsidP="002948E5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14:paraId="3C80127B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851C62A" w14:textId="26138A7B" w:rsidR="002948E5" w:rsidRPr="0012169E" w:rsidRDefault="002948E5" w:rsidP="002948E5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14:paraId="142BE5B1" w14:textId="03868881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17861F" w14:textId="0C173F3B" w:rsidR="002948E5" w:rsidRPr="0012169E" w:rsidRDefault="002948E5" w:rsidP="002948E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8156C2" w14:textId="77777777" w:rsidR="002948E5" w:rsidRPr="0012169E" w:rsidRDefault="002948E5" w:rsidP="002948E5">
            <w:pPr>
              <w:rPr>
                <w:sz w:val="28"/>
                <w:szCs w:val="28"/>
              </w:rPr>
            </w:pPr>
          </w:p>
        </w:tc>
      </w:tr>
    </w:tbl>
    <w:p w14:paraId="0A6341EE" w14:textId="77777777" w:rsidR="00515321" w:rsidRPr="0012169E" w:rsidRDefault="00515321" w:rsidP="005153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573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18"/>
        <w:gridCol w:w="709"/>
        <w:gridCol w:w="2552"/>
        <w:gridCol w:w="1134"/>
        <w:gridCol w:w="2693"/>
        <w:gridCol w:w="1134"/>
        <w:gridCol w:w="2097"/>
        <w:gridCol w:w="736"/>
      </w:tblGrid>
      <w:tr w:rsidR="00515321" w:rsidRPr="0012169E" w14:paraId="2AA22D38" w14:textId="77777777" w:rsidTr="0017252C">
        <w:trPr>
          <w:trHeight w:val="478"/>
        </w:trPr>
        <w:tc>
          <w:tcPr>
            <w:tcW w:w="518" w:type="dxa"/>
          </w:tcPr>
          <w:p w14:paraId="1CE4ED9A" w14:textId="77777777" w:rsidR="00515321" w:rsidRPr="0012169E" w:rsidRDefault="00515321" w:rsidP="00880E14"/>
        </w:tc>
        <w:tc>
          <w:tcPr>
            <w:tcW w:w="709" w:type="dxa"/>
          </w:tcPr>
          <w:p w14:paraId="157BF1E2" w14:textId="77777777" w:rsidR="00515321" w:rsidRPr="0012169E" w:rsidRDefault="00515321" w:rsidP="00880E14"/>
        </w:tc>
        <w:tc>
          <w:tcPr>
            <w:tcW w:w="2552" w:type="dxa"/>
          </w:tcPr>
          <w:p w14:paraId="4EFB22C6" w14:textId="11BD7944" w:rsidR="00515321" w:rsidRPr="0012169E" w:rsidRDefault="00515321" w:rsidP="00B016A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9г</w:t>
            </w:r>
            <w:r w:rsidR="00B016AA" w:rsidRPr="0012169E">
              <w:rPr>
                <w:b/>
                <w:color w:val="FF0000"/>
                <w:sz w:val="40"/>
                <w:szCs w:val="40"/>
              </w:rPr>
              <w:t>/ каб.109</w:t>
            </w:r>
          </w:p>
        </w:tc>
        <w:tc>
          <w:tcPr>
            <w:tcW w:w="1134" w:type="dxa"/>
          </w:tcPr>
          <w:p w14:paraId="1371DE33" w14:textId="77777777" w:rsidR="00515321" w:rsidRPr="0012169E" w:rsidRDefault="00515321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265FCF5" w14:textId="454D76B8" w:rsidR="00515321" w:rsidRPr="0012169E" w:rsidRDefault="00C563BA" w:rsidP="009303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9д</w:t>
            </w:r>
            <w:r w:rsidR="00B016AA" w:rsidRPr="0012169E">
              <w:rPr>
                <w:b/>
                <w:color w:val="FF0000"/>
                <w:sz w:val="40"/>
                <w:szCs w:val="40"/>
              </w:rPr>
              <w:t>/ каб.1</w:t>
            </w:r>
            <w:r w:rsidR="00930345" w:rsidRPr="0012169E">
              <w:rPr>
                <w:b/>
                <w:color w:val="FF0000"/>
                <w:sz w:val="40"/>
                <w:szCs w:val="40"/>
              </w:rPr>
              <w:t>01</w:t>
            </w:r>
          </w:p>
        </w:tc>
        <w:tc>
          <w:tcPr>
            <w:tcW w:w="1134" w:type="dxa"/>
          </w:tcPr>
          <w:p w14:paraId="6DA5FFD8" w14:textId="77777777" w:rsidR="00515321" w:rsidRPr="0012169E" w:rsidRDefault="00515321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097" w:type="dxa"/>
          </w:tcPr>
          <w:p w14:paraId="1454EE31" w14:textId="575E4CED" w:rsidR="00515321" w:rsidRPr="0012169E" w:rsidRDefault="00515321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36" w:type="dxa"/>
          </w:tcPr>
          <w:p w14:paraId="194296DC" w14:textId="77777777" w:rsidR="00515321" w:rsidRPr="0012169E" w:rsidRDefault="00515321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3F1E5B" w:rsidRPr="0012169E" w14:paraId="1BF3BF8F" w14:textId="77777777" w:rsidTr="0017252C">
        <w:trPr>
          <w:trHeight w:val="478"/>
        </w:trPr>
        <w:tc>
          <w:tcPr>
            <w:tcW w:w="518" w:type="dxa"/>
          </w:tcPr>
          <w:p w14:paraId="3AB84AFB" w14:textId="77777777" w:rsidR="003F1E5B" w:rsidRPr="0012169E" w:rsidRDefault="003F1E5B" w:rsidP="00880E14"/>
        </w:tc>
        <w:tc>
          <w:tcPr>
            <w:tcW w:w="709" w:type="dxa"/>
          </w:tcPr>
          <w:p w14:paraId="4B214611" w14:textId="06C82632" w:rsidR="003F1E5B" w:rsidRPr="0012169E" w:rsidRDefault="003F1E5B" w:rsidP="00880E14">
            <w:r w:rsidRPr="0012169E">
              <w:t>1</w:t>
            </w:r>
          </w:p>
        </w:tc>
        <w:tc>
          <w:tcPr>
            <w:tcW w:w="2552" w:type="dxa"/>
          </w:tcPr>
          <w:p w14:paraId="5689CD92" w14:textId="380F7583" w:rsidR="003F1E5B" w:rsidRPr="0012169E" w:rsidRDefault="003F1E5B" w:rsidP="003F1E5B">
            <w:pPr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FA03A3E" w14:textId="77777777" w:rsidR="003F1E5B" w:rsidRPr="0012169E" w:rsidRDefault="003F1E5B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14:paraId="40E7656B" w14:textId="441BF217" w:rsidR="003F1E5B" w:rsidRPr="0012169E" w:rsidRDefault="003F1E5B" w:rsidP="00B016A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sz w:val="28"/>
                <w:szCs w:val="28"/>
              </w:rPr>
              <w:t>Французский  язык</w:t>
            </w:r>
          </w:p>
        </w:tc>
        <w:tc>
          <w:tcPr>
            <w:tcW w:w="1134" w:type="dxa"/>
          </w:tcPr>
          <w:p w14:paraId="082A8E52" w14:textId="77777777" w:rsidR="003F1E5B" w:rsidRPr="0012169E" w:rsidRDefault="003F1E5B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097" w:type="dxa"/>
          </w:tcPr>
          <w:p w14:paraId="63A28819" w14:textId="77777777" w:rsidR="003F1E5B" w:rsidRPr="0012169E" w:rsidRDefault="003F1E5B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36" w:type="dxa"/>
          </w:tcPr>
          <w:p w14:paraId="6D4C1CA4" w14:textId="77777777" w:rsidR="003F1E5B" w:rsidRPr="0012169E" w:rsidRDefault="003F1E5B" w:rsidP="00880E1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3F1E5B" w:rsidRPr="0012169E" w14:paraId="7CF9EE50" w14:textId="77777777" w:rsidTr="0017252C">
        <w:trPr>
          <w:trHeight w:val="144"/>
        </w:trPr>
        <w:tc>
          <w:tcPr>
            <w:tcW w:w="518" w:type="dxa"/>
            <w:vMerge w:val="restart"/>
          </w:tcPr>
          <w:p w14:paraId="619684D0" w14:textId="77777777" w:rsidR="003F1E5B" w:rsidRPr="0012169E" w:rsidRDefault="003F1E5B" w:rsidP="00880E1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71FAE6" w14:textId="77777777" w:rsidR="003F1E5B" w:rsidRPr="0012169E" w:rsidRDefault="003F1E5B" w:rsidP="00880E1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DB33381" w14:textId="7F232B7A" w:rsidR="003F1E5B" w:rsidRPr="0012169E" w:rsidRDefault="003F1E5B" w:rsidP="00880E1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1ECBAF8F" w14:textId="1175769D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1AD6AC" w14:textId="0347E055" w:rsidR="003F1E5B" w:rsidRPr="0012169E" w:rsidRDefault="003F1E5B" w:rsidP="00880E14"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2BAA302B" w14:textId="77777777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3B06B77D" w14:textId="50D6E78F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BBA1666" w14:textId="77777777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08E2E484" w14:textId="77777777" w:rsidTr="0017252C">
        <w:trPr>
          <w:trHeight w:val="415"/>
        </w:trPr>
        <w:tc>
          <w:tcPr>
            <w:tcW w:w="518" w:type="dxa"/>
            <w:vMerge/>
          </w:tcPr>
          <w:p w14:paraId="1B387A29" w14:textId="77777777" w:rsidR="003F1E5B" w:rsidRPr="0012169E" w:rsidRDefault="003F1E5B" w:rsidP="00880E14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B33D8D" w14:textId="77777777" w:rsidR="003F1E5B" w:rsidRPr="0012169E" w:rsidRDefault="003F1E5B" w:rsidP="00880E14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74D2F13" w14:textId="7775DDD7" w:rsidR="003F1E5B" w:rsidRPr="0012169E" w:rsidRDefault="003F1E5B" w:rsidP="00880E14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4713D879" w14:textId="6254271F" w:rsidR="003F1E5B" w:rsidRPr="0012169E" w:rsidRDefault="003F1E5B" w:rsidP="00880E1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647B5D" w14:textId="7FCC6D73" w:rsidR="003F1E5B" w:rsidRPr="0012169E" w:rsidRDefault="003F1E5B" w:rsidP="00880E14"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2CDD7DB9" w14:textId="77777777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82CDB01" w14:textId="2E627D6D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BDA8310" w14:textId="77777777" w:rsidR="003F1E5B" w:rsidRPr="0012169E" w:rsidRDefault="003F1E5B" w:rsidP="00880E14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0398102C" w14:textId="77777777" w:rsidTr="0017252C">
        <w:trPr>
          <w:trHeight w:val="144"/>
        </w:trPr>
        <w:tc>
          <w:tcPr>
            <w:tcW w:w="518" w:type="dxa"/>
            <w:vMerge/>
          </w:tcPr>
          <w:p w14:paraId="03655E6B" w14:textId="77777777" w:rsidR="003F1E5B" w:rsidRPr="0012169E" w:rsidRDefault="003F1E5B" w:rsidP="0051532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E3E6C4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C18DA5F" w14:textId="608FDEB8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407E614D" w14:textId="516DB20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67AB4D" w14:textId="0A60221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63238B20" w14:textId="56118D8C" w:rsidR="003F1E5B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10/ИЗО</w:t>
            </w:r>
          </w:p>
        </w:tc>
        <w:tc>
          <w:tcPr>
            <w:tcW w:w="2097" w:type="dxa"/>
          </w:tcPr>
          <w:p w14:paraId="659D48E1" w14:textId="7E3EC8A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E01BC0C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13131DE6" w14:textId="77777777" w:rsidTr="0017252C">
        <w:trPr>
          <w:trHeight w:val="144"/>
        </w:trPr>
        <w:tc>
          <w:tcPr>
            <w:tcW w:w="518" w:type="dxa"/>
            <w:vMerge/>
          </w:tcPr>
          <w:p w14:paraId="7BB12C77" w14:textId="77777777" w:rsidR="003F1E5B" w:rsidRPr="0012169E" w:rsidRDefault="003F1E5B" w:rsidP="0051532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03D22E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8A31FC7" w14:textId="2509BA9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3506F2C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9D96AF" w14:textId="0148A0C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46AAAD3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1CC3D134" w14:textId="06D0133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F3D708A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AABF5B4" w14:textId="77777777" w:rsidTr="0017252C">
        <w:trPr>
          <w:trHeight w:val="144"/>
        </w:trPr>
        <w:tc>
          <w:tcPr>
            <w:tcW w:w="518" w:type="dxa"/>
            <w:vMerge/>
          </w:tcPr>
          <w:p w14:paraId="5F6ECA22" w14:textId="77777777" w:rsidR="003F1E5B" w:rsidRPr="0012169E" w:rsidRDefault="003F1E5B" w:rsidP="0051532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4D626E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BC5D4E7" w14:textId="5A4BDAC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3F856B93" w14:textId="78542B68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7CAF14" w14:textId="2B15469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565599CF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CFA8AAB" w14:textId="297D59C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2A68E4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5D0210B" w14:textId="77777777" w:rsidTr="0017252C">
        <w:trPr>
          <w:trHeight w:val="144"/>
        </w:trPr>
        <w:tc>
          <w:tcPr>
            <w:tcW w:w="518" w:type="dxa"/>
            <w:vMerge/>
          </w:tcPr>
          <w:p w14:paraId="61FDED07" w14:textId="77777777" w:rsidR="003F1E5B" w:rsidRPr="0012169E" w:rsidRDefault="003F1E5B" w:rsidP="00515321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57B224C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2" w:type="dxa"/>
          </w:tcPr>
          <w:p w14:paraId="3FDFA802" w14:textId="6A41A73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023D2BDF" w14:textId="79D5453B" w:rsidR="003F1E5B" w:rsidRPr="0012169E" w:rsidRDefault="0017252C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693" w:type="dxa"/>
          </w:tcPr>
          <w:p w14:paraId="7FC8C700" w14:textId="73B8775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548745A9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64883C22" w14:textId="45AE0FE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977D917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20776172" w14:textId="77777777" w:rsidTr="0017252C">
        <w:trPr>
          <w:trHeight w:val="144"/>
        </w:trPr>
        <w:tc>
          <w:tcPr>
            <w:tcW w:w="518" w:type="dxa"/>
            <w:vMerge/>
          </w:tcPr>
          <w:p w14:paraId="7C908D17" w14:textId="77777777" w:rsidR="003F1E5B" w:rsidRPr="0012169E" w:rsidRDefault="003F1E5B" w:rsidP="00515321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081B35A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2552" w:type="dxa"/>
          </w:tcPr>
          <w:p w14:paraId="1ACA5140" w14:textId="3A974F0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BB7A6" w14:textId="633D13A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E14C60" w14:textId="4DC285E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3BB60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9C2D207" w14:textId="439DB45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2004C2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0F49FC55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EE21900" w14:textId="77777777" w:rsidR="003F1E5B" w:rsidRPr="0012169E" w:rsidRDefault="003F1E5B" w:rsidP="00515321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62E5CC85" w14:textId="77777777" w:rsidR="003F1E5B" w:rsidRPr="0012169E" w:rsidRDefault="003F1E5B" w:rsidP="00515321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709" w:type="dxa"/>
          </w:tcPr>
          <w:p w14:paraId="24E3FB03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9215CC2" w14:textId="06974BA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6FF060EE" w14:textId="61FD81C1" w:rsidR="003F1E5B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9/110</w:t>
            </w:r>
          </w:p>
        </w:tc>
        <w:tc>
          <w:tcPr>
            <w:tcW w:w="2693" w:type="dxa"/>
          </w:tcPr>
          <w:p w14:paraId="73C37E39" w14:textId="5AACA6A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2DCE42F9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5CEC2472" w14:textId="6E83602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A3F090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7734B95F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2461F17E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7A337B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715E52D" w14:textId="3F9E2A75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7E05D3F9" w14:textId="6917A50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0A1F57D" w14:textId="0F52130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205383F8" w14:textId="1B81BD34" w:rsidR="003F1E5B" w:rsidRPr="0012169E" w:rsidRDefault="0017252C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097" w:type="dxa"/>
          </w:tcPr>
          <w:p w14:paraId="3EFA867A" w14:textId="6909D8B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C05D7C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71A9192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3CB872EA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1D4929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D8C6EAD" w14:textId="3461620E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0F7ED950" w14:textId="4B23A55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638C49" w14:textId="22096EA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5609852A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6468263" w14:textId="1859F30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A04D98C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7AA5B1E2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14F7357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08C0A0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AD282CF" w14:textId="4CE4178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14:paraId="68F0FA04" w14:textId="318B98C2" w:rsidR="003F1E5B" w:rsidRPr="0012169E" w:rsidRDefault="003F1E5B" w:rsidP="0051532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B45BD8" w14:textId="49A51BA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453458F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0446D4EE" w14:textId="168DD11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C635AF8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035F0C7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1A62A7B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B8826F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7709652" w14:textId="0A3ACFB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254391E5" w14:textId="5370184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40CA52" w14:textId="39CB6BC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4C9E743F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5DE6129" w14:textId="634D282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F425EA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50D1F63B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1062E07B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A8E86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134A7B3B" w14:textId="172443F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2B664407" w14:textId="0E5F3DE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4C7FDC" w14:textId="1922EED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4AD1E10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0B3B086" w14:textId="212564B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887E7BC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53F1368F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21E01498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82D8EC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2" w:type="dxa"/>
          </w:tcPr>
          <w:p w14:paraId="32C89713" w14:textId="42AC0DA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5458765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C1AC0B" w14:textId="41A6181E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00F20F2C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613CB10C" w14:textId="72FE197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060FDB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89470EB" w14:textId="77777777" w:rsidTr="0017252C">
        <w:trPr>
          <w:trHeight w:val="226"/>
        </w:trPr>
        <w:tc>
          <w:tcPr>
            <w:tcW w:w="518" w:type="dxa"/>
            <w:textDirection w:val="tbRl"/>
          </w:tcPr>
          <w:p w14:paraId="3076BED0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830BB3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7C64BF92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16334F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BB2D8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CD4C22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7EE9CE1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8052621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2685098E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67C6DBE5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52EED920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709" w:type="dxa"/>
          </w:tcPr>
          <w:p w14:paraId="300C80E9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ABA2DC7" w14:textId="10022F8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037B21E9" w14:textId="76D7451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D0895D" w14:textId="4EB135E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4C32849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9153320" w14:textId="14424DD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D573B2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F91A1D9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58CC63E0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2079AB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E8612C" w14:textId="31BDF00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59E4BCD5" w14:textId="3B81C88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2D2E24" w14:textId="783DC12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5B4FF118" w14:textId="0396564C" w:rsidR="003F1E5B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10/207</w:t>
            </w:r>
          </w:p>
        </w:tc>
        <w:tc>
          <w:tcPr>
            <w:tcW w:w="2097" w:type="dxa"/>
          </w:tcPr>
          <w:p w14:paraId="24E113A4" w14:textId="774AA53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9BB3FF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5A60910C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20FAE7BD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98F255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A959B52" w14:textId="2A636CB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2874569B" w14:textId="7CF7197D" w:rsidR="003F1E5B" w:rsidRPr="0012169E" w:rsidRDefault="003F1E5B" w:rsidP="0051532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B4C88" w14:textId="4DCDFCA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2223B72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F3714E9" w14:textId="2181AFD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F2A0723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A3E87C9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5A95034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76A260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13FFB4A" w14:textId="1331AA5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6E982B7C" w14:textId="2E99DBEE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C91993" w14:textId="2F00C58F" w:rsidR="003F1E5B" w:rsidRPr="0012169E" w:rsidRDefault="003F1E5B" w:rsidP="00515321"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63E6FB09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F3971EB" w14:textId="5275A20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9D4228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5F2C9BCC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7BEC20ED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82E6B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0D97E56" w14:textId="1A31EF0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22D07D50" w14:textId="5F96F55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643843" w14:textId="48E9D898" w:rsidR="003F1E5B" w:rsidRPr="0012169E" w:rsidRDefault="003F1E5B" w:rsidP="00515321"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26CF1FC8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3031365" w14:textId="3BCEE57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80BFE6E" w14:textId="77777777" w:rsidR="003F1E5B" w:rsidRPr="0012169E" w:rsidRDefault="003F1E5B" w:rsidP="00515321">
            <w:pPr>
              <w:rPr>
                <w:b/>
                <w:sz w:val="24"/>
                <w:szCs w:val="24"/>
              </w:rPr>
            </w:pPr>
          </w:p>
        </w:tc>
      </w:tr>
      <w:tr w:rsidR="003F1E5B" w:rsidRPr="0012169E" w14:paraId="53F736C7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D61D925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D439D5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11BB6E9B" w14:textId="0DD7983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5E8EFC0F" w14:textId="3D4E766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68BDCB" w14:textId="42BC923D" w:rsidR="003F1E5B" w:rsidRPr="0012169E" w:rsidRDefault="003F1E5B" w:rsidP="00515321"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0345CF4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82D3839" w14:textId="35915A6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9D2B85A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18C01AF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4DFD4137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BBBB6B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2" w:type="dxa"/>
          </w:tcPr>
          <w:p w14:paraId="4811A294" w14:textId="6EE355D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6F622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6D658C" w14:textId="7195A8F2" w:rsidR="003F1E5B" w:rsidRPr="0012169E" w:rsidRDefault="003F1E5B" w:rsidP="00515321"/>
        </w:tc>
        <w:tc>
          <w:tcPr>
            <w:tcW w:w="1134" w:type="dxa"/>
          </w:tcPr>
          <w:p w14:paraId="70DD749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ACF932F" w14:textId="3CC1CB0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84E5E8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03BA9DC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33295E5B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5515A359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709" w:type="dxa"/>
          </w:tcPr>
          <w:p w14:paraId="3A286274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A55BCCE" w14:textId="3EE5315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0638FB50" w14:textId="0620191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0DE2AF" w14:textId="26051DF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56BE3D5F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5B4551A2" w14:textId="2476918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D5991D1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BFD8AC5" w14:textId="77777777" w:rsidTr="0017252C">
        <w:trPr>
          <w:trHeight w:val="226"/>
        </w:trPr>
        <w:tc>
          <w:tcPr>
            <w:tcW w:w="518" w:type="dxa"/>
            <w:vMerge/>
            <w:textDirection w:val="btLr"/>
          </w:tcPr>
          <w:p w14:paraId="4BF039D5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E78335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1A17880" w14:textId="2EDE379E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4A987DB9" w14:textId="6228A5C9" w:rsidR="003F1E5B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9/ИЗО</w:t>
            </w:r>
          </w:p>
        </w:tc>
        <w:tc>
          <w:tcPr>
            <w:tcW w:w="2693" w:type="dxa"/>
          </w:tcPr>
          <w:p w14:paraId="571BF706" w14:textId="0A942010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66E092B2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5068979F" w14:textId="66DAF03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78D8A4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732CFC0B" w14:textId="77777777" w:rsidTr="0017252C">
        <w:trPr>
          <w:trHeight w:val="170"/>
        </w:trPr>
        <w:tc>
          <w:tcPr>
            <w:tcW w:w="518" w:type="dxa"/>
            <w:vMerge/>
            <w:textDirection w:val="tbRl"/>
          </w:tcPr>
          <w:p w14:paraId="78C19961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261B25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EEC2C7C" w14:textId="301674C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75738D46" w14:textId="603E87F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FFBCEC" w14:textId="1406FCE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29FFABBD" w14:textId="446E88E6" w:rsidR="003F1E5B" w:rsidRPr="0012169E" w:rsidRDefault="0017252C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097" w:type="dxa"/>
          </w:tcPr>
          <w:p w14:paraId="506C2AD4" w14:textId="4ACC98B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0B3F78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39A8BE86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1FCE1CB2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2FA551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BE5E74C" w14:textId="784D4A4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1DE72468" w14:textId="05CDD4EF" w:rsidR="003F1E5B" w:rsidRPr="0012169E" w:rsidRDefault="0017252C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  <w:tc>
          <w:tcPr>
            <w:tcW w:w="2693" w:type="dxa"/>
          </w:tcPr>
          <w:p w14:paraId="476C5C6F" w14:textId="260AEED5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2322E013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0BFAF2E6" w14:textId="788150D5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5452BA9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06D0AD0D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19A1E323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381FD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FEEC3AB" w14:textId="39234E2E" w:rsidR="003F1E5B" w:rsidRPr="0012169E" w:rsidRDefault="003F1E5B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ранцуз</w:t>
            </w:r>
            <w:r w:rsidR="0017252C" w:rsidRPr="0012169E">
              <w:rPr>
                <w:b/>
                <w:sz w:val="28"/>
                <w:szCs w:val="28"/>
              </w:rPr>
              <w:t>.</w:t>
            </w:r>
            <w:r w:rsidRPr="0012169E">
              <w:rPr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1134" w:type="dxa"/>
          </w:tcPr>
          <w:p w14:paraId="25D53B3C" w14:textId="53D73CFB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4E248C" w14:textId="1223591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50DCC7BB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0E7259B" w14:textId="12F238F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E9A76E8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1A273A76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0E8B8E7D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E5FED2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46D749E" w14:textId="04F68C0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61F78F5" w14:textId="034B547C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704B9C" w14:textId="599BE993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14:paraId="5F117C3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3CD6E39B" w14:textId="42D899E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AE68FCC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05B22CDB" w14:textId="77777777" w:rsidTr="0017252C">
        <w:trPr>
          <w:trHeight w:val="226"/>
        </w:trPr>
        <w:tc>
          <w:tcPr>
            <w:tcW w:w="518" w:type="dxa"/>
            <w:vMerge/>
            <w:textDirection w:val="tbRl"/>
          </w:tcPr>
          <w:p w14:paraId="6DFA80EE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310FEA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2" w:type="dxa"/>
          </w:tcPr>
          <w:p w14:paraId="7B3C5BBF" w14:textId="39EDE15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14:paraId="5598A320" w14:textId="7BF4D0B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B6DC7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492E8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8F4814F" w14:textId="127823E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71181E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17252C" w:rsidRPr="0012169E" w14:paraId="3F181F9E" w14:textId="77777777" w:rsidTr="0017252C">
        <w:trPr>
          <w:trHeight w:val="226"/>
        </w:trPr>
        <w:tc>
          <w:tcPr>
            <w:tcW w:w="518" w:type="dxa"/>
            <w:textDirection w:val="tbRl"/>
          </w:tcPr>
          <w:p w14:paraId="11F1FE14" w14:textId="77777777" w:rsidR="0017252C" w:rsidRPr="0012169E" w:rsidRDefault="0017252C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AD1179" w14:textId="77777777" w:rsidR="0017252C" w:rsidRPr="0012169E" w:rsidRDefault="0017252C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0983F805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CE9FF9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DBEA39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57396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56200407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54765C6" w14:textId="77777777" w:rsidR="0017252C" w:rsidRPr="0012169E" w:rsidRDefault="0017252C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26A212E5" w14:textId="77777777" w:rsidTr="0017252C">
        <w:trPr>
          <w:trHeight w:val="226"/>
        </w:trPr>
        <w:tc>
          <w:tcPr>
            <w:tcW w:w="518" w:type="dxa"/>
            <w:vMerge w:val="restart"/>
            <w:textDirection w:val="btLr"/>
          </w:tcPr>
          <w:p w14:paraId="1F6F732D" w14:textId="77777777" w:rsidR="003F1E5B" w:rsidRPr="0012169E" w:rsidRDefault="003F1E5B" w:rsidP="00515321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709" w:type="dxa"/>
          </w:tcPr>
          <w:p w14:paraId="11A23FDF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878FC2C" w14:textId="4488D39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746ED343" w14:textId="79F7FB1C" w:rsidR="003F1E5B" w:rsidRPr="0012169E" w:rsidRDefault="003F1E5B" w:rsidP="0051532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BA2C8" w14:textId="34E69E5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0590ACCD" w14:textId="641A84C4" w:rsidR="003F1E5B" w:rsidRPr="0012169E" w:rsidRDefault="0017252C" w:rsidP="0017252C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10/223</w:t>
            </w:r>
          </w:p>
        </w:tc>
        <w:tc>
          <w:tcPr>
            <w:tcW w:w="2097" w:type="dxa"/>
          </w:tcPr>
          <w:p w14:paraId="1A41D54B" w14:textId="68FF6D4E" w:rsidR="003F1E5B" w:rsidRPr="0012169E" w:rsidRDefault="003F1E5B" w:rsidP="00515321"/>
        </w:tc>
        <w:tc>
          <w:tcPr>
            <w:tcW w:w="736" w:type="dxa"/>
          </w:tcPr>
          <w:p w14:paraId="6AA06726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ECE893C" w14:textId="77777777" w:rsidTr="0017252C">
        <w:trPr>
          <w:trHeight w:val="226"/>
        </w:trPr>
        <w:tc>
          <w:tcPr>
            <w:tcW w:w="518" w:type="dxa"/>
            <w:vMerge/>
          </w:tcPr>
          <w:p w14:paraId="32BB98DC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E3F634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1691145" w14:textId="53C56FE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14:paraId="36C83884" w14:textId="3969510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2CFF7D" w14:textId="2A112CC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6B52340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BA3C82A" w14:textId="4E4B04B7" w:rsidR="003F1E5B" w:rsidRPr="0012169E" w:rsidRDefault="003F1E5B" w:rsidP="00515321"/>
        </w:tc>
        <w:tc>
          <w:tcPr>
            <w:tcW w:w="736" w:type="dxa"/>
          </w:tcPr>
          <w:p w14:paraId="6542CD6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106068FD" w14:textId="77777777" w:rsidTr="0017252C">
        <w:trPr>
          <w:trHeight w:val="226"/>
        </w:trPr>
        <w:tc>
          <w:tcPr>
            <w:tcW w:w="518" w:type="dxa"/>
            <w:vMerge/>
          </w:tcPr>
          <w:p w14:paraId="6473B210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305E6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E862C95" w14:textId="2F806AA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1134" w:type="dxa"/>
          </w:tcPr>
          <w:p w14:paraId="0C693CC7" w14:textId="1856CDD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C4D604E" w14:textId="074398F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34" w:type="dxa"/>
          </w:tcPr>
          <w:p w14:paraId="7F746B25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303F7057" w14:textId="5BC33401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CC583D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57B88B92" w14:textId="77777777" w:rsidTr="0017252C">
        <w:trPr>
          <w:trHeight w:val="226"/>
        </w:trPr>
        <w:tc>
          <w:tcPr>
            <w:tcW w:w="518" w:type="dxa"/>
            <w:vMerge/>
          </w:tcPr>
          <w:p w14:paraId="5DA8721F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F02A7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0859005" w14:textId="0AA32DBD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1EF2D102" w14:textId="552294F4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48EE40" w14:textId="0B465CFA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5CE8FF40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1953548" w14:textId="6721AE29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429EEBD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3353C984" w14:textId="77777777" w:rsidTr="0017252C">
        <w:trPr>
          <w:trHeight w:val="226"/>
        </w:trPr>
        <w:tc>
          <w:tcPr>
            <w:tcW w:w="518" w:type="dxa"/>
            <w:vMerge/>
          </w:tcPr>
          <w:p w14:paraId="5DCF41BE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1A10D4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A048A0E" w14:textId="4FC9CEEF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2B310A70" w14:textId="1A479C5B" w:rsidR="003F1E5B" w:rsidRPr="0012169E" w:rsidRDefault="0017252C" w:rsidP="00515321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</w:rPr>
              <w:t>109/ИЗО</w:t>
            </w:r>
          </w:p>
        </w:tc>
        <w:tc>
          <w:tcPr>
            <w:tcW w:w="2693" w:type="dxa"/>
          </w:tcPr>
          <w:p w14:paraId="136A2BE1" w14:textId="05B08AB8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14:paraId="6B220B43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1416EFD8" w14:textId="31D0DE22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EFBF787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43B4389F" w14:textId="77777777" w:rsidTr="0017252C">
        <w:trPr>
          <w:trHeight w:val="226"/>
        </w:trPr>
        <w:tc>
          <w:tcPr>
            <w:tcW w:w="518" w:type="dxa"/>
            <w:vMerge/>
          </w:tcPr>
          <w:p w14:paraId="30668DC4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9769C" w14:textId="77777777" w:rsidR="003F1E5B" w:rsidRPr="0012169E" w:rsidRDefault="003F1E5B" w:rsidP="00515321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282839C8" w14:textId="5B484A68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2A3D71D8" w14:textId="1FDF57D6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452A30" w14:textId="6AAEF1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одной язык (рус.)</w:t>
            </w:r>
          </w:p>
        </w:tc>
        <w:tc>
          <w:tcPr>
            <w:tcW w:w="1134" w:type="dxa"/>
          </w:tcPr>
          <w:p w14:paraId="02702831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23C28E7C" w14:textId="14880F38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9E0E4BE" w14:textId="77777777" w:rsidR="003F1E5B" w:rsidRPr="0012169E" w:rsidRDefault="003F1E5B" w:rsidP="00515321">
            <w:pPr>
              <w:rPr>
                <w:b/>
                <w:sz w:val="28"/>
                <w:szCs w:val="28"/>
              </w:rPr>
            </w:pPr>
          </w:p>
        </w:tc>
      </w:tr>
      <w:tr w:rsidR="003F1E5B" w:rsidRPr="0012169E" w14:paraId="63103370" w14:textId="77777777" w:rsidTr="0017252C">
        <w:trPr>
          <w:trHeight w:val="226"/>
        </w:trPr>
        <w:tc>
          <w:tcPr>
            <w:tcW w:w="518" w:type="dxa"/>
            <w:vMerge/>
          </w:tcPr>
          <w:p w14:paraId="73ECFF4E" w14:textId="77777777" w:rsidR="003F1E5B" w:rsidRPr="0012169E" w:rsidRDefault="003F1E5B" w:rsidP="0051532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B417B" w14:textId="77777777" w:rsidR="003F1E5B" w:rsidRPr="0012169E" w:rsidRDefault="003F1E5B" w:rsidP="0051532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552" w:type="dxa"/>
          </w:tcPr>
          <w:p w14:paraId="58DBE61F" w14:textId="77777777" w:rsidR="003F1E5B" w:rsidRPr="0012169E" w:rsidRDefault="003F1E5B" w:rsidP="0051532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181652" w14:textId="77777777" w:rsidR="003F1E5B" w:rsidRPr="0012169E" w:rsidRDefault="003F1E5B" w:rsidP="0051532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1D0036" w14:textId="73B97860" w:rsidR="003F1E5B" w:rsidRPr="0012169E" w:rsidRDefault="003F1E5B" w:rsidP="00515321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6D9DE8D6" w14:textId="77777777" w:rsidR="003F1E5B" w:rsidRPr="0012169E" w:rsidRDefault="003F1E5B" w:rsidP="00515321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5DFA560C" w14:textId="77777777" w:rsidR="003F1E5B" w:rsidRPr="0012169E" w:rsidRDefault="003F1E5B" w:rsidP="00515321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14:paraId="67C3F162" w14:textId="77777777" w:rsidR="003F1E5B" w:rsidRPr="0012169E" w:rsidRDefault="003F1E5B" w:rsidP="00515321">
            <w:pPr>
              <w:rPr>
                <w:sz w:val="28"/>
                <w:szCs w:val="28"/>
              </w:rPr>
            </w:pPr>
          </w:p>
        </w:tc>
      </w:tr>
    </w:tbl>
    <w:p w14:paraId="560EF83A" w14:textId="77777777" w:rsidR="003712F3" w:rsidRPr="0012169E" w:rsidRDefault="003712F3" w:rsidP="005153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271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498"/>
        <w:gridCol w:w="426"/>
        <w:gridCol w:w="2693"/>
        <w:gridCol w:w="67"/>
        <w:gridCol w:w="56"/>
        <w:gridCol w:w="17"/>
        <w:gridCol w:w="2128"/>
        <w:gridCol w:w="992"/>
        <w:gridCol w:w="3266"/>
        <w:gridCol w:w="1128"/>
      </w:tblGrid>
      <w:tr w:rsidR="001F486F" w:rsidRPr="0012169E" w14:paraId="5E46DF93" w14:textId="77777777" w:rsidTr="0012169E">
        <w:trPr>
          <w:trHeight w:val="492"/>
        </w:trPr>
        <w:tc>
          <w:tcPr>
            <w:tcW w:w="498" w:type="dxa"/>
          </w:tcPr>
          <w:p w14:paraId="67DE1044" w14:textId="77777777" w:rsidR="001F486F" w:rsidRPr="0012169E" w:rsidRDefault="001F486F" w:rsidP="00F1343F"/>
        </w:tc>
        <w:tc>
          <w:tcPr>
            <w:tcW w:w="426" w:type="dxa"/>
          </w:tcPr>
          <w:p w14:paraId="4D22E22F" w14:textId="77777777" w:rsidR="001F486F" w:rsidRPr="0012169E" w:rsidRDefault="001F486F" w:rsidP="00F1343F"/>
        </w:tc>
        <w:tc>
          <w:tcPr>
            <w:tcW w:w="2833" w:type="dxa"/>
            <w:gridSpan w:val="4"/>
          </w:tcPr>
          <w:p w14:paraId="4E4C0AFA" w14:textId="4F3FE94F" w:rsidR="001F486F" w:rsidRPr="0012169E" w:rsidRDefault="001F486F" w:rsidP="00F1343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10а(техн.)</w:t>
            </w:r>
          </w:p>
        </w:tc>
        <w:tc>
          <w:tcPr>
            <w:tcW w:w="3120" w:type="dxa"/>
            <w:gridSpan w:val="2"/>
          </w:tcPr>
          <w:p w14:paraId="07910D00" w14:textId="4AC0E990" w:rsidR="001F486F" w:rsidRPr="0012169E" w:rsidRDefault="001F486F" w:rsidP="00B016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10а (ест.)/106</w:t>
            </w:r>
          </w:p>
        </w:tc>
        <w:tc>
          <w:tcPr>
            <w:tcW w:w="3266" w:type="dxa"/>
          </w:tcPr>
          <w:p w14:paraId="62AC76D0" w14:textId="1A52C174" w:rsidR="001F486F" w:rsidRPr="0012169E" w:rsidRDefault="001F486F" w:rsidP="00B016A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10б /каб.103</w:t>
            </w:r>
          </w:p>
        </w:tc>
        <w:tc>
          <w:tcPr>
            <w:tcW w:w="1128" w:type="dxa"/>
          </w:tcPr>
          <w:p w14:paraId="0D570426" w14:textId="77777777" w:rsidR="001F486F" w:rsidRPr="0012169E" w:rsidRDefault="001F486F" w:rsidP="00F1343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B016AA" w:rsidRPr="0012169E" w14:paraId="66526CBD" w14:textId="77777777" w:rsidTr="0012169E">
        <w:trPr>
          <w:trHeight w:val="336"/>
        </w:trPr>
        <w:tc>
          <w:tcPr>
            <w:tcW w:w="498" w:type="dxa"/>
            <w:vMerge w:val="restart"/>
            <w:textDirection w:val="btLr"/>
          </w:tcPr>
          <w:p w14:paraId="3FF1F5DA" w14:textId="77777777" w:rsidR="00D1731B" w:rsidRPr="0012169E" w:rsidRDefault="00D1731B" w:rsidP="00F1343F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онедельник</w:t>
            </w:r>
          </w:p>
        </w:tc>
        <w:tc>
          <w:tcPr>
            <w:tcW w:w="426" w:type="dxa"/>
          </w:tcPr>
          <w:p w14:paraId="407191B9" w14:textId="26A7471A" w:rsidR="00D1731B" w:rsidRPr="0012169E" w:rsidRDefault="001F486F" w:rsidP="00F1343F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6" w:type="dxa"/>
            <w:gridSpan w:val="3"/>
          </w:tcPr>
          <w:p w14:paraId="00832B6D" w14:textId="0E0EC7A1" w:rsidR="00D1731B" w:rsidRPr="0012169E" w:rsidRDefault="00704427" w:rsidP="00F1343F">
            <w:pPr>
              <w:jc w:val="center"/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Алгебра</w:t>
            </w:r>
          </w:p>
        </w:tc>
        <w:tc>
          <w:tcPr>
            <w:tcW w:w="2145" w:type="dxa"/>
            <w:gridSpan w:val="2"/>
          </w:tcPr>
          <w:p w14:paraId="5FF044C4" w14:textId="7D65491C" w:rsidR="00D1731B" w:rsidRPr="0012169E" w:rsidRDefault="00D1731B" w:rsidP="00F1343F">
            <w:pPr>
              <w:jc w:val="center"/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1F8AF5E3" w14:textId="41852D1A" w:rsidR="00D1731B" w:rsidRPr="0012169E" w:rsidRDefault="001A5F77" w:rsidP="00F1343F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7</w:t>
            </w:r>
          </w:p>
        </w:tc>
        <w:tc>
          <w:tcPr>
            <w:tcW w:w="3266" w:type="dxa"/>
          </w:tcPr>
          <w:p w14:paraId="3107C169" w14:textId="019C7C8D" w:rsidR="00D1731B" w:rsidRPr="0012169E" w:rsidRDefault="00F1343F" w:rsidP="00F1343F">
            <w:pPr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28" w:type="dxa"/>
          </w:tcPr>
          <w:p w14:paraId="1193989D" w14:textId="5DBC3857" w:rsidR="00D1731B" w:rsidRPr="0012169E" w:rsidRDefault="00D1731B" w:rsidP="00F1343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4D572A66" w14:textId="77777777" w:rsidTr="0012169E">
        <w:trPr>
          <w:trHeight w:val="360"/>
        </w:trPr>
        <w:tc>
          <w:tcPr>
            <w:tcW w:w="498" w:type="dxa"/>
            <w:vMerge/>
          </w:tcPr>
          <w:p w14:paraId="03228739" w14:textId="77777777" w:rsidR="00D1731B" w:rsidRPr="0012169E" w:rsidRDefault="00D1731B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AA5326" w14:textId="7A5F86FC" w:rsidR="00D1731B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6" w:type="dxa"/>
            <w:gridSpan w:val="3"/>
          </w:tcPr>
          <w:p w14:paraId="46CE432F" w14:textId="1C065750" w:rsidR="00D1731B" w:rsidRPr="0012169E" w:rsidRDefault="00704427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2145" w:type="dxa"/>
            <w:gridSpan w:val="2"/>
          </w:tcPr>
          <w:p w14:paraId="4744B08C" w14:textId="29592364" w:rsidR="00D1731B" w:rsidRPr="0012169E" w:rsidRDefault="00704427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992" w:type="dxa"/>
          </w:tcPr>
          <w:p w14:paraId="3135D03D" w14:textId="38BE63CC" w:rsidR="00D1731B" w:rsidRPr="0012169E" w:rsidRDefault="001A5F77" w:rsidP="001A5F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788284C8" w14:textId="3A8516D4" w:rsidR="00D1731B" w:rsidRPr="0012169E" w:rsidRDefault="002948E5" w:rsidP="00D1731B">
            <w:pPr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1128" w:type="dxa"/>
          </w:tcPr>
          <w:p w14:paraId="422CD794" w14:textId="18CA49D5" w:rsidR="00D1731B" w:rsidRPr="0012169E" w:rsidRDefault="00D1731B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155B8F57" w14:textId="77777777" w:rsidTr="0012169E">
        <w:trPr>
          <w:trHeight w:val="360"/>
        </w:trPr>
        <w:tc>
          <w:tcPr>
            <w:tcW w:w="498" w:type="dxa"/>
            <w:vMerge/>
          </w:tcPr>
          <w:p w14:paraId="6D79A97F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685270" w14:textId="3DCA69E2" w:rsidR="00F1343F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5"/>
          </w:tcPr>
          <w:p w14:paraId="102F82B5" w14:textId="2F9ABF3E" w:rsidR="00F1343F" w:rsidRPr="0012169E" w:rsidRDefault="002948E5" w:rsidP="00D1731B">
            <w:pPr>
              <w:jc w:val="center"/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992" w:type="dxa"/>
          </w:tcPr>
          <w:p w14:paraId="09B62283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2B56BD61" w14:textId="1EC99E0E" w:rsidR="00F1343F" w:rsidRPr="0012169E" w:rsidRDefault="002948E5" w:rsidP="00D1731B">
            <w:pPr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12169E"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  <w:t>Физич.культура</w:t>
            </w:r>
            <w:proofErr w:type="spellEnd"/>
          </w:p>
        </w:tc>
        <w:tc>
          <w:tcPr>
            <w:tcW w:w="1128" w:type="dxa"/>
          </w:tcPr>
          <w:p w14:paraId="39ABF826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34A21920" w14:textId="77777777" w:rsidTr="0012169E">
        <w:trPr>
          <w:trHeight w:val="348"/>
        </w:trPr>
        <w:tc>
          <w:tcPr>
            <w:tcW w:w="498" w:type="dxa"/>
            <w:vMerge/>
          </w:tcPr>
          <w:p w14:paraId="24025888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0B2C35" w14:textId="194CD227" w:rsidR="00F1343F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5"/>
          </w:tcPr>
          <w:p w14:paraId="0CAB95B8" w14:textId="5A16CDF1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2D9B6A9E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E5600C5" w14:textId="6B9E1D79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128" w:type="dxa"/>
          </w:tcPr>
          <w:p w14:paraId="04686973" w14:textId="237F3D42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623FB229" w14:textId="77777777" w:rsidTr="0012169E">
        <w:trPr>
          <w:trHeight w:val="348"/>
        </w:trPr>
        <w:tc>
          <w:tcPr>
            <w:tcW w:w="498" w:type="dxa"/>
            <w:vMerge/>
          </w:tcPr>
          <w:p w14:paraId="49AAAAE1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6A53CE" w14:textId="3326EDD9" w:rsidR="00F1343F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5"/>
          </w:tcPr>
          <w:p w14:paraId="3E43ADC0" w14:textId="5EF462F5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456D6E19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12259CA3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1128" w:type="dxa"/>
          </w:tcPr>
          <w:p w14:paraId="47F6CDBD" w14:textId="2AC0E1C0" w:rsidR="00F1343F" w:rsidRPr="0012169E" w:rsidRDefault="00165A78" w:rsidP="00165A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169E">
              <w:rPr>
                <w:b/>
              </w:rPr>
              <w:t>103/207</w:t>
            </w:r>
          </w:p>
        </w:tc>
      </w:tr>
      <w:tr w:rsidR="00F1343F" w:rsidRPr="0012169E" w14:paraId="5A9468E9" w14:textId="77777777" w:rsidTr="0012169E">
        <w:trPr>
          <w:trHeight w:val="348"/>
        </w:trPr>
        <w:tc>
          <w:tcPr>
            <w:tcW w:w="498" w:type="dxa"/>
            <w:vMerge/>
          </w:tcPr>
          <w:p w14:paraId="40A2BB51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F8E5E5" w14:textId="777F62D7" w:rsidR="00F1343F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5"/>
          </w:tcPr>
          <w:p w14:paraId="1098695F" w14:textId="7DBF8AD0" w:rsidR="00F1343F" w:rsidRPr="0012169E" w:rsidRDefault="00F1343F" w:rsidP="00165A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.язык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14:paraId="420F198F" w14:textId="36AD15F6" w:rsidR="00F1343F" w:rsidRPr="0012169E" w:rsidRDefault="00165A78" w:rsidP="00165A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7</w:t>
            </w:r>
          </w:p>
        </w:tc>
        <w:tc>
          <w:tcPr>
            <w:tcW w:w="3266" w:type="dxa"/>
          </w:tcPr>
          <w:p w14:paraId="585457B1" w14:textId="1C29F97F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стория</w:t>
            </w:r>
          </w:p>
        </w:tc>
        <w:tc>
          <w:tcPr>
            <w:tcW w:w="1128" w:type="dxa"/>
          </w:tcPr>
          <w:p w14:paraId="36B50BDA" w14:textId="20C39BC3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3FA05324" w14:textId="77777777" w:rsidTr="0012169E">
        <w:trPr>
          <w:trHeight w:val="360"/>
        </w:trPr>
        <w:tc>
          <w:tcPr>
            <w:tcW w:w="498" w:type="dxa"/>
            <w:vMerge/>
          </w:tcPr>
          <w:p w14:paraId="0A898DC3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102085" w14:textId="6CFFB71B" w:rsidR="00F1343F" w:rsidRPr="0012169E" w:rsidRDefault="001F486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37BC6E60" w14:textId="061E61D4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gridSpan w:val="4"/>
          </w:tcPr>
          <w:p w14:paraId="52E32D78" w14:textId="73D4389C" w:rsidR="00F1343F" w:rsidRPr="0012169E" w:rsidRDefault="00F1343F" w:rsidP="00B016A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>. Биохимия</w:t>
            </w:r>
          </w:p>
        </w:tc>
        <w:tc>
          <w:tcPr>
            <w:tcW w:w="992" w:type="dxa"/>
          </w:tcPr>
          <w:p w14:paraId="70543134" w14:textId="5511EAC2" w:rsidR="00F1343F" w:rsidRPr="0012169E" w:rsidRDefault="001A5F77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68F08535" w14:textId="566D49CD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28" w:type="dxa"/>
          </w:tcPr>
          <w:p w14:paraId="6E33430E" w14:textId="0B3B3B9E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7B17F6B2" w14:textId="77777777" w:rsidTr="0012169E">
        <w:trPr>
          <w:trHeight w:val="348"/>
        </w:trPr>
        <w:tc>
          <w:tcPr>
            <w:tcW w:w="498" w:type="dxa"/>
            <w:vMerge/>
          </w:tcPr>
          <w:p w14:paraId="04A26B04" w14:textId="77777777" w:rsidR="00F1343F" w:rsidRPr="0012169E" w:rsidRDefault="00F1343F" w:rsidP="00D1731B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65F0313F" w14:textId="29208151" w:rsidR="00F1343F" w:rsidRPr="0012169E" w:rsidRDefault="001F486F" w:rsidP="00D1731B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4961" w:type="dxa"/>
            <w:gridSpan w:val="5"/>
          </w:tcPr>
          <w:p w14:paraId="4A9E31F3" w14:textId="6C7E796A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1EF1EFB" w14:textId="3A362DE4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D8445A5" w14:textId="42ABDDEB" w:rsidR="00F1343F" w:rsidRPr="0012169E" w:rsidRDefault="00F1343F" w:rsidP="00D1731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670A934" w14:textId="77777777" w:rsidR="00F1343F" w:rsidRPr="0012169E" w:rsidRDefault="00F1343F" w:rsidP="00D1731B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016AA" w:rsidRPr="0012169E" w14:paraId="34DC1C47" w14:textId="77777777" w:rsidTr="0012169E">
        <w:trPr>
          <w:trHeight w:val="227"/>
        </w:trPr>
        <w:tc>
          <w:tcPr>
            <w:tcW w:w="498" w:type="dxa"/>
            <w:vMerge w:val="restart"/>
            <w:textDirection w:val="btLr"/>
          </w:tcPr>
          <w:p w14:paraId="615FFD74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Вторник</w:t>
            </w:r>
          </w:p>
        </w:tc>
        <w:tc>
          <w:tcPr>
            <w:tcW w:w="426" w:type="dxa"/>
          </w:tcPr>
          <w:p w14:paraId="3A8B2F78" w14:textId="77777777" w:rsidR="00F1343F" w:rsidRPr="0012169E" w:rsidRDefault="00F1343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6" w:type="dxa"/>
            <w:gridSpan w:val="3"/>
          </w:tcPr>
          <w:p w14:paraId="25EFFB30" w14:textId="64CD5B55" w:rsidR="00F1343F" w:rsidRPr="0012169E" w:rsidRDefault="00F1343F" w:rsidP="00D1731B">
            <w:pPr>
              <w:jc w:val="center"/>
              <w:rPr>
                <w:b/>
                <w:sz w:val="20"/>
                <w:szCs w:val="20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2145" w:type="dxa"/>
            <w:gridSpan w:val="2"/>
          </w:tcPr>
          <w:p w14:paraId="08A8F0C1" w14:textId="3A8E4318" w:rsidR="00F1343F" w:rsidRPr="0012169E" w:rsidRDefault="00F1343F" w:rsidP="00D1731B">
            <w:pPr>
              <w:jc w:val="center"/>
              <w:rPr>
                <w:b/>
                <w:sz w:val="20"/>
                <w:szCs w:val="20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992" w:type="dxa"/>
          </w:tcPr>
          <w:p w14:paraId="5428CDA4" w14:textId="21C74685" w:rsidR="00F1343F" w:rsidRPr="0012169E" w:rsidRDefault="001A5F77" w:rsidP="001A5F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0</w:t>
            </w:r>
          </w:p>
        </w:tc>
        <w:tc>
          <w:tcPr>
            <w:tcW w:w="3266" w:type="dxa"/>
          </w:tcPr>
          <w:p w14:paraId="3C65E8E4" w14:textId="277A9EDB" w:rsidR="00F1343F" w:rsidRPr="0012169E" w:rsidRDefault="00F1343F" w:rsidP="00D1731B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1128" w:type="dxa"/>
          </w:tcPr>
          <w:p w14:paraId="2CA44447" w14:textId="1623B378" w:rsidR="00F1343F" w:rsidRPr="0012169E" w:rsidRDefault="00165A78" w:rsidP="00165A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3/ИЗО</w:t>
            </w:r>
          </w:p>
        </w:tc>
      </w:tr>
      <w:tr w:rsidR="00F1343F" w:rsidRPr="0012169E" w14:paraId="55DDBA9C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7B35AA61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D63C3B" w14:textId="77777777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5"/>
          </w:tcPr>
          <w:p w14:paraId="39D179FA" w14:textId="1B4834A8" w:rsidR="00F1343F" w:rsidRPr="0012169E" w:rsidRDefault="00F1343F" w:rsidP="00D1731B">
            <w:pPr>
              <w:jc w:val="center"/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ОБЖ</w:t>
            </w:r>
            <w:r w:rsidRPr="0012169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34413DCB" w14:textId="3B02CCE6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45EC63A5" w14:textId="58CEFC48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28" w:type="dxa"/>
          </w:tcPr>
          <w:p w14:paraId="18B7950C" w14:textId="71A99408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57D0C682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364CD6ED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DE1D49" w14:textId="77777777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5"/>
          </w:tcPr>
          <w:p w14:paraId="30165588" w14:textId="79F10D5E" w:rsidR="00F1343F" w:rsidRPr="0012169E" w:rsidRDefault="002948E5" w:rsidP="00D1731B">
            <w:pPr>
              <w:jc w:val="center"/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</w:pPr>
            <w:r w:rsidRPr="0012169E">
              <w:rPr>
                <w:rFonts w:ascii="Calibri" w:hAnsi="Calibri"/>
                <w:b/>
                <w:i/>
                <w:iCs/>
                <w:sz w:val="28"/>
                <w:szCs w:val="28"/>
                <w:u w:val="single"/>
              </w:rPr>
              <w:t xml:space="preserve">История </w:t>
            </w:r>
          </w:p>
        </w:tc>
        <w:tc>
          <w:tcPr>
            <w:tcW w:w="992" w:type="dxa"/>
          </w:tcPr>
          <w:p w14:paraId="63DC1E57" w14:textId="757B6E71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E84EAF1" w14:textId="7BBA5E26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28" w:type="dxa"/>
          </w:tcPr>
          <w:p w14:paraId="1C35D248" w14:textId="11A0ED12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</w:tr>
      <w:tr w:rsidR="00B016AA" w:rsidRPr="0012169E" w14:paraId="66021896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7F5C4576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1E1B0B6" w14:textId="77777777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14:paraId="51C9DC74" w14:textId="1775C83B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145" w:type="dxa"/>
            <w:gridSpan w:val="2"/>
          </w:tcPr>
          <w:p w14:paraId="1A44FEE0" w14:textId="08F61C85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63F29929" w14:textId="048063FD" w:rsidR="00F1343F" w:rsidRPr="0012169E" w:rsidRDefault="00165A78" w:rsidP="00165A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8</w:t>
            </w:r>
          </w:p>
        </w:tc>
        <w:tc>
          <w:tcPr>
            <w:tcW w:w="3266" w:type="dxa"/>
          </w:tcPr>
          <w:p w14:paraId="6CEAA62A" w14:textId="19BF89AC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стория</w:t>
            </w:r>
          </w:p>
        </w:tc>
        <w:tc>
          <w:tcPr>
            <w:tcW w:w="1128" w:type="dxa"/>
          </w:tcPr>
          <w:p w14:paraId="00F58529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167046BF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58DD14A6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46E0C28" w14:textId="15ACD26E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5"/>
          </w:tcPr>
          <w:p w14:paraId="18DCC27B" w14:textId="64FC04A7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681DB03D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55FEFFE8" w14:textId="02BE42D1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1128" w:type="dxa"/>
          </w:tcPr>
          <w:p w14:paraId="32AC48C4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1A403BE7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79761027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568F6B" w14:textId="22117EAF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5"/>
          </w:tcPr>
          <w:p w14:paraId="257BE49E" w14:textId="334B54A8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1CFE3DB8" w14:textId="77777777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609277C9" w14:textId="7FC2BA95" w:rsidR="00F1343F" w:rsidRPr="0012169E" w:rsidRDefault="00F1343F" w:rsidP="00F1343F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28" w:type="dxa"/>
          </w:tcPr>
          <w:p w14:paraId="6E0A3FD8" w14:textId="65B3903F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12DD2CC1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2D46DF44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2EFFF16" w14:textId="1435C64F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4961" w:type="dxa"/>
            <w:gridSpan w:val="5"/>
          </w:tcPr>
          <w:p w14:paraId="1CEDF91D" w14:textId="6BFB90A3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992" w:type="dxa"/>
          </w:tcPr>
          <w:p w14:paraId="707AA02E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2B5FEBF7" w14:textId="5C56D5DF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14:paraId="19EC21E6" w14:textId="34B1B062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7AD09F46" w14:textId="77777777" w:rsidTr="0012169E">
        <w:trPr>
          <w:trHeight w:val="227"/>
        </w:trPr>
        <w:tc>
          <w:tcPr>
            <w:tcW w:w="498" w:type="dxa"/>
            <w:vMerge w:val="restart"/>
            <w:textDirection w:val="btLr"/>
          </w:tcPr>
          <w:p w14:paraId="468C3EB8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 </w:t>
            </w:r>
          </w:p>
        </w:tc>
        <w:tc>
          <w:tcPr>
            <w:tcW w:w="426" w:type="dxa"/>
          </w:tcPr>
          <w:p w14:paraId="0D4EF289" w14:textId="77777777" w:rsidR="00F1343F" w:rsidRPr="0012169E" w:rsidRDefault="00F1343F" w:rsidP="00D1731B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5"/>
          </w:tcPr>
          <w:p w14:paraId="28BB3582" w14:textId="3A428F6D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3100777F" w14:textId="52B5CCA5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79F5109C" w14:textId="3F9676E7" w:rsidR="00F1343F" w:rsidRPr="0012169E" w:rsidRDefault="00F1343F" w:rsidP="00D1731B">
            <w:pPr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28" w:type="dxa"/>
          </w:tcPr>
          <w:p w14:paraId="498B29D5" w14:textId="1FC85DDF" w:rsidR="00F1343F" w:rsidRPr="0012169E" w:rsidRDefault="00F1343F" w:rsidP="00D1731B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4B64E308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307B4AE6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F526CF" w14:textId="77777777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5"/>
          </w:tcPr>
          <w:p w14:paraId="3470FA8B" w14:textId="35C59F04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992" w:type="dxa"/>
          </w:tcPr>
          <w:p w14:paraId="6D488281" w14:textId="77777777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11C3912B" w14:textId="34EE5148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28" w:type="dxa"/>
          </w:tcPr>
          <w:p w14:paraId="16A4CD4E" w14:textId="64C5E550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13FC5EDF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78667E7F" w14:textId="77777777" w:rsidR="00F1343F" w:rsidRPr="0012169E" w:rsidRDefault="00F1343F" w:rsidP="00D1731B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0FD11D" w14:textId="77777777" w:rsidR="00F1343F" w:rsidRPr="0012169E" w:rsidRDefault="00F1343F" w:rsidP="00D1731B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5"/>
          </w:tcPr>
          <w:p w14:paraId="6CD60C7D" w14:textId="73E5007A" w:rsidR="00F1343F" w:rsidRPr="0012169E" w:rsidRDefault="00F1343F" w:rsidP="00D1731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.язык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6AAA1822" w14:textId="758610B1" w:rsidR="00F1343F" w:rsidRPr="0012169E" w:rsidRDefault="00165A78" w:rsidP="00D173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7</w:t>
            </w:r>
          </w:p>
        </w:tc>
        <w:tc>
          <w:tcPr>
            <w:tcW w:w="3266" w:type="dxa"/>
          </w:tcPr>
          <w:p w14:paraId="1A6CD2F4" w14:textId="37421577" w:rsidR="00F1343F" w:rsidRPr="0012169E" w:rsidRDefault="00F1343F" w:rsidP="00F1343F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  <w:sz w:val="28"/>
                <w:szCs w:val="28"/>
              </w:rPr>
              <w:t>Индив.проект</w:t>
            </w:r>
            <w:proofErr w:type="spellEnd"/>
          </w:p>
        </w:tc>
        <w:tc>
          <w:tcPr>
            <w:tcW w:w="1128" w:type="dxa"/>
          </w:tcPr>
          <w:p w14:paraId="5BE5A51E" w14:textId="16FB1BD6" w:rsidR="00F1343F" w:rsidRPr="0012169E" w:rsidRDefault="00F1343F" w:rsidP="00D1731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31C0A9A2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53D044DC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EEA06F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3"/>
          </w:tcPr>
          <w:p w14:paraId="746BD1A1" w14:textId="020E2699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2145" w:type="dxa"/>
            <w:gridSpan w:val="2"/>
          </w:tcPr>
          <w:p w14:paraId="188DAD79" w14:textId="0656796A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992" w:type="dxa"/>
          </w:tcPr>
          <w:p w14:paraId="0E44CB35" w14:textId="02A96873" w:rsidR="00F1343F" w:rsidRPr="0012169E" w:rsidRDefault="001A5F77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00347857" w14:textId="6C10E315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стория</w:t>
            </w:r>
          </w:p>
        </w:tc>
        <w:tc>
          <w:tcPr>
            <w:tcW w:w="1128" w:type="dxa"/>
          </w:tcPr>
          <w:p w14:paraId="77F94B0A" w14:textId="7777777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6FDFD386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47387C66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093902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3"/>
          </w:tcPr>
          <w:p w14:paraId="3F90328B" w14:textId="3F56476B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145" w:type="dxa"/>
            <w:gridSpan w:val="2"/>
          </w:tcPr>
          <w:p w14:paraId="45DCE767" w14:textId="6BFEB593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14:paraId="46A646EA" w14:textId="552BD9A8" w:rsidR="00F1343F" w:rsidRPr="0012169E" w:rsidRDefault="00165A78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8</w:t>
            </w:r>
          </w:p>
        </w:tc>
        <w:tc>
          <w:tcPr>
            <w:tcW w:w="3266" w:type="dxa"/>
          </w:tcPr>
          <w:p w14:paraId="73FB5972" w14:textId="0A57C02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ОБЖ</w:t>
            </w:r>
          </w:p>
        </w:tc>
        <w:tc>
          <w:tcPr>
            <w:tcW w:w="1128" w:type="dxa"/>
          </w:tcPr>
          <w:p w14:paraId="0CA34D79" w14:textId="3A679831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1E17A977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78C2C133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7AB5BD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3"/>
          </w:tcPr>
          <w:p w14:paraId="172C1A17" w14:textId="48BAB835" w:rsidR="00F1343F" w:rsidRPr="0012169E" w:rsidRDefault="00F1343F" w:rsidP="005E4F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169E">
              <w:rPr>
                <w:rFonts w:ascii="Calibri" w:hAnsi="Calibri"/>
                <w:sz w:val="28"/>
                <w:szCs w:val="28"/>
              </w:rPr>
              <w:t>-------------</w:t>
            </w:r>
          </w:p>
        </w:tc>
        <w:tc>
          <w:tcPr>
            <w:tcW w:w="2145" w:type="dxa"/>
            <w:gridSpan w:val="2"/>
          </w:tcPr>
          <w:p w14:paraId="189B0960" w14:textId="3F5C0B31" w:rsidR="00F1343F" w:rsidRPr="0012169E" w:rsidRDefault="00F1343F" w:rsidP="005E4F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14:paraId="0EC36911" w14:textId="4F2EE59F" w:rsidR="00F1343F" w:rsidRPr="0012169E" w:rsidRDefault="00165A78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266" w:type="dxa"/>
          </w:tcPr>
          <w:p w14:paraId="79A265B3" w14:textId="0464B632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128" w:type="dxa"/>
          </w:tcPr>
          <w:p w14:paraId="66246A87" w14:textId="3346532A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</w:tr>
      <w:tr w:rsidR="00B016AA" w:rsidRPr="0012169E" w14:paraId="75580D05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0CCD0DB4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937334" w14:textId="77777777" w:rsidR="00F1343F" w:rsidRPr="0012169E" w:rsidRDefault="00F1343F" w:rsidP="005E4F4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816" w:type="dxa"/>
            <w:gridSpan w:val="3"/>
          </w:tcPr>
          <w:p w14:paraId="6DF4F5BC" w14:textId="52F4C4B4" w:rsidR="00F1343F" w:rsidRPr="0012169E" w:rsidRDefault="00F1343F" w:rsidP="005E4F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 </w:t>
            </w:r>
          </w:p>
        </w:tc>
        <w:tc>
          <w:tcPr>
            <w:tcW w:w="2145" w:type="dxa"/>
            <w:gridSpan w:val="2"/>
          </w:tcPr>
          <w:p w14:paraId="00B7704E" w14:textId="03BA3B82" w:rsidR="00F1343F" w:rsidRPr="0012169E" w:rsidRDefault="00F1343F" w:rsidP="005E4F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 xml:space="preserve">. </w:t>
            </w:r>
            <w:r w:rsidRPr="0012169E">
              <w:rPr>
                <w:b/>
                <w:sz w:val="20"/>
                <w:szCs w:val="20"/>
              </w:rPr>
              <w:t>Шаг в мед-ну</w:t>
            </w:r>
          </w:p>
        </w:tc>
        <w:tc>
          <w:tcPr>
            <w:tcW w:w="992" w:type="dxa"/>
          </w:tcPr>
          <w:p w14:paraId="185C0EB8" w14:textId="03C003C7" w:rsidR="00F1343F" w:rsidRPr="0012169E" w:rsidRDefault="001A5F77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1EAD6D08" w14:textId="5D59FA14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128" w:type="dxa"/>
          </w:tcPr>
          <w:p w14:paraId="7E3C961F" w14:textId="7777777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6CB6A3AE" w14:textId="77777777" w:rsidTr="0012169E">
        <w:trPr>
          <w:trHeight w:val="227"/>
        </w:trPr>
        <w:tc>
          <w:tcPr>
            <w:tcW w:w="498" w:type="dxa"/>
            <w:vMerge w:val="restart"/>
            <w:textDirection w:val="btLr"/>
          </w:tcPr>
          <w:p w14:paraId="4DF874AC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426" w:type="dxa"/>
          </w:tcPr>
          <w:p w14:paraId="4FA0CE10" w14:textId="77777777" w:rsidR="00F1343F" w:rsidRPr="0012169E" w:rsidRDefault="00F1343F" w:rsidP="005E4F49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6" w:type="dxa"/>
            <w:gridSpan w:val="3"/>
          </w:tcPr>
          <w:p w14:paraId="00BCE301" w14:textId="3ABCA7BF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Биология</w:t>
            </w:r>
          </w:p>
        </w:tc>
        <w:tc>
          <w:tcPr>
            <w:tcW w:w="2145" w:type="dxa"/>
            <w:gridSpan w:val="2"/>
          </w:tcPr>
          <w:p w14:paraId="670E2502" w14:textId="0635CE75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</w:tcPr>
          <w:p w14:paraId="24AEBED4" w14:textId="785D9965" w:rsidR="00F1343F" w:rsidRPr="0012169E" w:rsidRDefault="001A5F77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5EDBA394" w14:textId="3CFC0C62" w:rsidR="00F1343F" w:rsidRPr="0012169E" w:rsidRDefault="00F1343F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Экономика</w:t>
            </w:r>
          </w:p>
        </w:tc>
        <w:tc>
          <w:tcPr>
            <w:tcW w:w="1128" w:type="dxa"/>
          </w:tcPr>
          <w:p w14:paraId="2B1F596E" w14:textId="2BF1310D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11EC8096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35B2386E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12BB54C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5"/>
          </w:tcPr>
          <w:p w14:paraId="50E4B8E5" w14:textId="6FB4805B" w:rsidR="00F1343F" w:rsidRPr="0012169E" w:rsidRDefault="00F1343F" w:rsidP="005E4F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Англ.язык</w:t>
            </w:r>
            <w:proofErr w:type="spellEnd"/>
            <w:r w:rsidRPr="0012169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71961CE1" w14:textId="333B3D8E" w:rsidR="00F1343F" w:rsidRPr="0012169E" w:rsidRDefault="00165A78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6/207</w:t>
            </w:r>
          </w:p>
        </w:tc>
        <w:tc>
          <w:tcPr>
            <w:tcW w:w="3266" w:type="dxa"/>
          </w:tcPr>
          <w:p w14:paraId="26DECEF6" w14:textId="031021E3" w:rsidR="00F1343F" w:rsidRPr="0012169E" w:rsidRDefault="00A442D8" w:rsidP="00A442D8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>. «Алгебра+»</w:t>
            </w:r>
            <w:r w:rsidR="00F1343F" w:rsidRPr="0012169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14:paraId="4CB68A82" w14:textId="5EF37B70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</w:tr>
      <w:tr w:rsidR="00B016AA" w:rsidRPr="0012169E" w14:paraId="25E7CDD1" w14:textId="77777777" w:rsidTr="0012169E">
        <w:trPr>
          <w:trHeight w:val="171"/>
        </w:trPr>
        <w:tc>
          <w:tcPr>
            <w:tcW w:w="498" w:type="dxa"/>
            <w:vMerge/>
            <w:textDirection w:val="tbRl"/>
          </w:tcPr>
          <w:p w14:paraId="390DA86D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031E56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816" w:type="dxa"/>
            <w:gridSpan w:val="3"/>
          </w:tcPr>
          <w:p w14:paraId="6C008776" w14:textId="5AE0264F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2145" w:type="dxa"/>
            <w:gridSpan w:val="2"/>
          </w:tcPr>
          <w:p w14:paraId="7EAFA0AE" w14:textId="25D6CEA0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</w:rPr>
              <w:t>Вероя-ть</w:t>
            </w:r>
            <w:proofErr w:type="spellEnd"/>
            <w:r w:rsidRPr="0012169E">
              <w:rPr>
                <w:rFonts w:ascii="Calibri" w:hAnsi="Calibri"/>
                <w:b/>
              </w:rPr>
              <w:t xml:space="preserve"> и статистика</w:t>
            </w:r>
          </w:p>
        </w:tc>
        <w:tc>
          <w:tcPr>
            <w:tcW w:w="992" w:type="dxa"/>
          </w:tcPr>
          <w:p w14:paraId="32B43271" w14:textId="48C7F7C1" w:rsidR="00F1343F" w:rsidRPr="0012169E" w:rsidRDefault="001A5F77" w:rsidP="001A5F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1</w:t>
            </w:r>
          </w:p>
        </w:tc>
        <w:tc>
          <w:tcPr>
            <w:tcW w:w="3266" w:type="dxa"/>
          </w:tcPr>
          <w:p w14:paraId="45FFDD03" w14:textId="72DB1305" w:rsidR="00F1343F" w:rsidRPr="0012169E" w:rsidRDefault="00F1343F" w:rsidP="00F1343F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1128" w:type="dxa"/>
          </w:tcPr>
          <w:p w14:paraId="03CE8C44" w14:textId="3DD36EF9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4C661342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48CF9ED8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0DAF17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5"/>
          </w:tcPr>
          <w:p w14:paraId="0802F168" w14:textId="510486F3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73F3D368" w14:textId="0D295A44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6C02388F" w14:textId="1AFCE170" w:rsidR="00F1343F" w:rsidRPr="0012169E" w:rsidRDefault="00F1343F" w:rsidP="00F1343F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 Геометрия </w:t>
            </w:r>
          </w:p>
        </w:tc>
        <w:tc>
          <w:tcPr>
            <w:tcW w:w="1128" w:type="dxa"/>
          </w:tcPr>
          <w:p w14:paraId="2C40C8DA" w14:textId="735526E3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257B2AEA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02FDB06F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66438D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5"/>
          </w:tcPr>
          <w:p w14:paraId="315C621D" w14:textId="5DDB1AC2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14:paraId="402CD2D1" w14:textId="7777777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12A0856E" w14:textId="7E379350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28" w:type="dxa"/>
          </w:tcPr>
          <w:p w14:paraId="332B76D9" w14:textId="24C1C9E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51DE13D6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012A22D0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8623D5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3"/>
          </w:tcPr>
          <w:p w14:paraId="6AA48A7A" w14:textId="56AB5F45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145" w:type="dxa"/>
            <w:gridSpan w:val="2"/>
          </w:tcPr>
          <w:p w14:paraId="5D198AE7" w14:textId="2EB07007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37F2B422" w14:textId="6394668C" w:rsidR="00F1343F" w:rsidRPr="0012169E" w:rsidRDefault="00165A78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8</w:t>
            </w:r>
          </w:p>
        </w:tc>
        <w:tc>
          <w:tcPr>
            <w:tcW w:w="3266" w:type="dxa"/>
          </w:tcPr>
          <w:p w14:paraId="74F54B9F" w14:textId="690F5090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1128" w:type="dxa"/>
          </w:tcPr>
          <w:p w14:paraId="016319B6" w14:textId="1514CCD6" w:rsidR="00F1343F" w:rsidRPr="0012169E" w:rsidRDefault="00165A78" w:rsidP="00165A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3/207</w:t>
            </w:r>
          </w:p>
        </w:tc>
      </w:tr>
      <w:tr w:rsidR="00B016AA" w:rsidRPr="0012169E" w14:paraId="014096E9" w14:textId="77777777" w:rsidTr="0012169E">
        <w:trPr>
          <w:trHeight w:val="227"/>
        </w:trPr>
        <w:tc>
          <w:tcPr>
            <w:tcW w:w="498" w:type="dxa"/>
            <w:vMerge/>
            <w:textDirection w:val="tbRl"/>
          </w:tcPr>
          <w:p w14:paraId="4FABE5D7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9D3A08" w14:textId="77777777" w:rsidR="00F1343F" w:rsidRPr="0012169E" w:rsidRDefault="00F1343F" w:rsidP="005E4F4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693" w:type="dxa"/>
          </w:tcPr>
          <w:p w14:paraId="7AC7FEF9" w14:textId="3AB00D7C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  <w:gridSpan w:val="4"/>
          </w:tcPr>
          <w:p w14:paraId="658D8DE4" w14:textId="77777777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------------</w:t>
            </w:r>
          </w:p>
        </w:tc>
        <w:tc>
          <w:tcPr>
            <w:tcW w:w="992" w:type="dxa"/>
          </w:tcPr>
          <w:p w14:paraId="0289525A" w14:textId="77777777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6928F719" w14:textId="5FDE3BB4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28" w:type="dxa"/>
          </w:tcPr>
          <w:p w14:paraId="639C60F6" w14:textId="68F78EAB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442D8" w:rsidRPr="0012169E" w14:paraId="7A10488D" w14:textId="77777777" w:rsidTr="0012169E">
        <w:trPr>
          <w:trHeight w:val="227"/>
        </w:trPr>
        <w:tc>
          <w:tcPr>
            <w:tcW w:w="498" w:type="dxa"/>
            <w:textDirection w:val="tbRl"/>
          </w:tcPr>
          <w:p w14:paraId="35782D67" w14:textId="77777777" w:rsidR="00A442D8" w:rsidRPr="0012169E" w:rsidRDefault="00A442D8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729E36" w14:textId="77777777" w:rsidR="00A442D8" w:rsidRPr="0012169E" w:rsidRDefault="00A442D8" w:rsidP="005E4F4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E2C56A1" w14:textId="77777777" w:rsidR="00A442D8" w:rsidRPr="0012169E" w:rsidRDefault="00A442D8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14:paraId="36045699" w14:textId="77777777" w:rsidR="00A442D8" w:rsidRPr="0012169E" w:rsidRDefault="00A442D8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F7B0C03" w14:textId="77777777" w:rsidR="00A442D8" w:rsidRPr="0012169E" w:rsidRDefault="00A442D8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E88C687" w14:textId="77777777" w:rsidR="00A442D8" w:rsidRPr="0012169E" w:rsidRDefault="00A442D8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14:paraId="3034F10D" w14:textId="77777777" w:rsidR="00A442D8" w:rsidRPr="0012169E" w:rsidRDefault="00A442D8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00A1BC1B" w14:textId="77777777" w:rsidTr="0012169E">
        <w:trPr>
          <w:trHeight w:val="227"/>
        </w:trPr>
        <w:tc>
          <w:tcPr>
            <w:tcW w:w="498" w:type="dxa"/>
            <w:vMerge w:val="restart"/>
            <w:textDirection w:val="btLr"/>
          </w:tcPr>
          <w:p w14:paraId="25EA1E72" w14:textId="77777777" w:rsidR="00F1343F" w:rsidRPr="0012169E" w:rsidRDefault="00F1343F" w:rsidP="005E4F49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426" w:type="dxa"/>
          </w:tcPr>
          <w:p w14:paraId="219EBEEE" w14:textId="77777777" w:rsidR="00F1343F" w:rsidRPr="0012169E" w:rsidRDefault="00F1343F" w:rsidP="005E4F49">
            <w:pPr>
              <w:rPr>
                <w:b/>
                <w:sz w:val="20"/>
                <w:szCs w:val="20"/>
              </w:rPr>
            </w:pPr>
            <w:r w:rsidRPr="00121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20F6253" w14:textId="78A9A606" w:rsidR="00F1343F" w:rsidRPr="0012169E" w:rsidRDefault="00F1343F" w:rsidP="00B016AA">
            <w:pPr>
              <w:rPr>
                <w:b/>
              </w:rPr>
            </w:pPr>
            <w:proofErr w:type="spellStart"/>
            <w:r w:rsidRPr="0012169E">
              <w:rPr>
                <w:rFonts w:ascii="Calibri" w:hAnsi="Calibri"/>
                <w:b/>
              </w:rPr>
              <w:t>Вероя</w:t>
            </w:r>
            <w:r w:rsidR="00B016AA" w:rsidRPr="0012169E">
              <w:rPr>
                <w:rFonts w:ascii="Calibri" w:hAnsi="Calibri"/>
                <w:b/>
              </w:rPr>
              <w:t>-ть</w:t>
            </w:r>
            <w:proofErr w:type="spellEnd"/>
            <w:r w:rsidR="00B016AA" w:rsidRPr="0012169E">
              <w:rPr>
                <w:rFonts w:ascii="Calibri" w:hAnsi="Calibri"/>
                <w:b/>
              </w:rPr>
              <w:t xml:space="preserve"> и </w:t>
            </w:r>
            <w:r w:rsidRPr="0012169E">
              <w:rPr>
                <w:rFonts w:ascii="Calibri" w:hAnsi="Calibri"/>
                <w:b/>
              </w:rPr>
              <w:t>статистика</w:t>
            </w:r>
          </w:p>
        </w:tc>
        <w:tc>
          <w:tcPr>
            <w:tcW w:w="2268" w:type="dxa"/>
            <w:gridSpan w:val="4"/>
          </w:tcPr>
          <w:p w14:paraId="033BF2A5" w14:textId="31643569" w:rsidR="00F1343F" w:rsidRPr="0012169E" w:rsidRDefault="00B016AA" w:rsidP="00B016A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./</w:t>
            </w:r>
            <w:proofErr w:type="spellStart"/>
            <w:r w:rsidRPr="0012169E">
              <w:rPr>
                <w:b/>
                <w:sz w:val="28"/>
                <w:szCs w:val="28"/>
              </w:rPr>
              <w:t>к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r w:rsidR="001F486F" w:rsidRPr="0012169E">
              <w:rPr>
                <w:b/>
                <w:sz w:val="28"/>
                <w:szCs w:val="28"/>
              </w:rPr>
              <w:t>«</w:t>
            </w:r>
            <w:proofErr w:type="gramEnd"/>
            <w:r w:rsidR="001F486F" w:rsidRPr="0012169E">
              <w:rPr>
                <w:b/>
                <w:sz w:val="28"/>
                <w:szCs w:val="28"/>
              </w:rPr>
              <w:t>Алгебра</w:t>
            </w:r>
            <w:proofErr w:type="spellEnd"/>
            <w:r w:rsidR="001F486F" w:rsidRPr="0012169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DD84FB3" w14:textId="3A787005" w:rsidR="00F1343F" w:rsidRPr="0012169E" w:rsidRDefault="001A5F77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5E7662DD" w14:textId="52540513" w:rsidR="00F1343F" w:rsidRPr="0012169E" w:rsidRDefault="00A442D8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28" w:type="dxa"/>
          </w:tcPr>
          <w:p w14:paraId="7EBBAB26" w14:textId="7C291CFF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51C1327B" w14:textId="77777777" w:rsidTr="0012169E">
        <w:trPr>
          <w:trHeight w:val="227"/>
        </w:trPr>
        <w:tc>
          <w:tcPr>
            <w:tcW w:w="498" w:type="dxa"/>
            <w:vMerge/>
          </w:tcPr>
          <w:p w14:paraId="57BA0F7B" w14:textId="77777777" w:rsidR="00F1343F" w:rsidRPr="0012169E" w:rsidRDefault="00F1343F" w:rsidP="005E4F4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F0B9F4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5"/>
          </w:tcPr>
          <w:p w14:paraId="091A8389" w14:textId="1DEF3D5A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992" w:type="dxa"/>
          </w:tcPr>
          <w:p w14:paraId="5934D398" w14:textId="5D6DBA21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5AA64A3B" w14:textId="25F8E950" w:rsidR="00F1343F" w:rsidRPr="0012169E" w:rsidRDefault="00A442D8" w:rsidP="005E4F4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1128" w:type="dxa"/>
          </w:tcPr>
          <w:p w14:paraId="387A955F" w14:textId="504A4B89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343F" w:rsidRPr="0012169E" w14:paraId="36E675A9" w14:textId="77777777" w:rsidTr="0012169E">
        <w:trPr>
          <w:trHeight w:val="227"/>
        </w:trPr>
        <w:tc>
          <w:tcPr>
            <w:tcW w:w="498" w:type="dxa"/>
            <w:vMerge/>
          </w:tcPr>
          <w:p w14:paraId="7BBA71C5" w14:textId="77777777" w:rsidR="00F1343F" w:rsidRPr="0012169E" w:rsidRDefault="00F1343F" w:rsidP="005E4F4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AB91A5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5"/>
          </w:tcPr>
          <w:p w14:paraId="62FF432D" w14:textId="2573E0F0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14:paraId="75C10630" w14:textId="558A64CB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9174E69" w14:textId="165E18A0" w:rsidR="00F1343F" w:rsidRPr="0012169E" w:rsidRDefault="00A442D8" w:rsidP="005E4F49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28" w:type="dxa"/>
          </w:tcPr>
          <w:p w14:paraId="5E27C611" w14:textId="77777777" w:rsidR="00F1343F" w:rsidRPr="0012169E" w:rsidRDefault="00F1343F" w:rsidP="005E4F49">
            <w:pPr>
              <w:rPr>
                <w:b/>
                <w:sz w:val="28"/>
                <w:szCs w:val="28"/>
              </w:rPr>
            </w:pPr>
          </w:p>
        </w:tc>
      </w:tr>
      <w:tr w:rsidR="00F1343F" w:rsidRPr="0012169E" w14:paraId="3B40985C" w14:textId="77777777" w:rsidTr="0012169E">
        <w:trPr>
          <w:trHeight w:val="227"/>
        </w:trPr>
        <w:tc>
          <w:tcPr>
            <w:tcW w:w="498" w:type="dxa"/>
            <w:vMerge/>
          </w:tcPr>
          <w:p w14:paraId="423C950F" w14:textId="77777777" w:rsidR="00F1343F" w:rsidRPr="0012169E" w:rsidRDefault="00F1343F" w:rsidP="005E4F4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92F30ED" w14:textId="77777777" w:rsidR="00F1343F" w:rsidRPr="0012169E" w:rsidRDefault="00F1343F" w:rsidP="005E4F49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5"/>
          </w:tcPr>
          <w:p w14:paraId="1274AAB9" w14:textId="07595573" w:rsidR="00F1343F" w:rsidRPr="0012169E" w:rsidRDefault="00F1343F" w:rsidP="005E4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14:paraId="20C63EA5" w14:textId="3949B3A9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705E05B2" w14:textId="1081CAA7" w:rsidR="00F1343F" w:rsidRPr="0012169E" w:rsidRDefault="00A442D8" w:rsidP="005E4F49">
            <w:pPr>
              <w:rPr>
                <w:sz w:val="28"/>
                <w:szCs w:val="28"/>
              </w:rPr>
            </w:pPr>
            <w:proofErr w:type="spellStart"/>
            <w:r w:rsidRPr="0012169E">
              <w:rPr>
                <w:rFonts w:ascii="Calibri" w:hAnsi="Calibri"/>
                <w:b/>
              </w:rPr>
              <w:t>Вероя-ть</w:t>
            </w:r>
            <w:proofErr w:type="spellEnd"/>
            <w:r w:rsidRPr="0012169E">
              <w:rPr>
                <w:rFonts w:ascii="Calibri" w:hAnsi="Calibri"/>
                <w:b/>
              </w:rPr>
              <w:t xml:space="preserve"> и статистика</w:t>
            </w:r>
          </w:p>
        </w:tc>
        <w:tc>
          <w:tcPr>
            <w:tcW w:w="1128" w:type="dxa"/>
          </w:tcPr>
          <w:p w14:paraId="620D81FC" w14:textId="4D40ABFF" w:rsidR="00F1343F" w:rsidRPr="0012169E" w:rsidRDefault="00F1343F" w:rsidP="005E4F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6550C547" w14:textId="77777777" w:rsidTr="0012169E">
        <w:trPr>
          <w:trHeight w:val="227"/>
        </w:trPr>
        <w:tc>
          <w:tcPr>
            <w:tcW w:w="498" w:type="dxa"/>
            <w:vMerge/>
          </w:tcPr>
          <w:p w14:paraId="3821C5E8" w14:textId="77777777" w:rsidR="00F1343F" w:rsidRPr="0012169E" w:rsidRDefault="00F1343F" w:rsidP="0070442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2B22FE0" w14:textId="77777777" w:rsidR="00F1343F" w:rsidRPr="0012169E" w:rsidRDefault="00F1343F" w:rsidP="00704427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gridSpan w:val="2"/>
          </w:tcPr>
          <w:p w14:paraId="08E348A5" w14:textId="695EABB2" w:rsidR="00F1343F" w:rsidRPr="0012169E" w:rsidRDefault="00F1343F" w:rsidP="0070442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2201" w:type="dxa"/>
            <w:gridSpan w:val="3"/>
          </w:tcPr>
          <w:p w14:paraId="12669220" w14:textId="48F40E91" w:rsidR="00F1343F" w:rsidRPr="0012169E" w:rsidRDefault="00F1343F" w:rsidP="0070442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992" w:type="dxa"/>
          </w:tcPr>
          <w:p w14:paraId="0400983B" w14:textId="396E3F8A" w:rsidR="00F1343F" w:rsidRPr="0012169E" w:rsidRDefault="001A5F77" w:rsidP="007044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25</w:t>
            </w:r>
          </w:p>
        </w:tc>
        <w:tc>
          <w:tcPr>
            <w:tcW w:w="3266" w:type="dxa"/>
          </w:tcPr>
          <w:p w14:paraId="25DCC605" w14:textId="5AB9F3E1" w:rsidR="00F1343F" w:rsidRPr="0012169E" w:rsidRDefault="001A5F77" w:rsidP="001A5F77">
            <w:pPr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>Информатика</w:t>
            </w:r>
            <w:r w:rsidRPr="001216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14:paraId="21A580F4" w14:textId="7C983E32" w:rsidR="00F1343F" w:rsidRPr="0012169E" w:rsidRDefault="001A5F77" w:rsidP="007044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202/208</w:t>
            </w:r>
          </w:p>
        </w:tc>
      </w:tr>
      <w:tr w:rsidR="00F1343F" w:rsidRPr="0012169E" w14:paraId="1A555CB9" w14:textId="77777777" w:rsidTr="0012169E">
        <w:trPr>
          <w:trHeight w:val="227"/>
        </w:trPr>
        <w:tc>
          <w:tcPr>
            <w:tcW w:w="498" w:type="dxa"/>
            <w:vMerge/>
          </w:tcPr>
          <w:p w14:paraId="66AD1290" w14:textId="77777777" w:rsidR="00F1343F" w:rsidRPr="0012169E" w:rsidRDefault="00F1343F" w:rsidP="0070442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AE17B3" w14:textId="77777777" w:rsidR="00F1343F" w:rsidRPr="0012169E" w:rsidRDefault="00F1343F" w:rsidP="00704427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5"/>
          </w:tcPr>
          <w:p w14:paraId="69CFEB64" w14:textId="431A1989" w:rsidR="00F1343F" w:rsidRPr="0012169E" w:rsidRDefault="00F1343F" w:rsidP="00704427">
            <w:pPr>
              <w:jc w:val="center"/>
              <w:rPr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68865276" w14:textId="5B7E3428" w:rsidR="00F1343F" w:rsidRPr="0012169E" w:rsidRDefault="00F1343F" w:rsidP="0070442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41671BB" w14:textId="4D49035B" w:rsidR="00F1343F" w:rsidRPr="0012169E" w:rsidRDefault="00A442D8" w:rsidP="007044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4"/>
                <w:szCs w:val="24"/>
              </w:rPr>
              <w:t>Эл./</w:t>
            </w:r>
            <w:proofErr w:type="spellStart"/>
            <w:r w:rsidRPr="0012169E">
              <w:rPr>
                <w:rFonts w:ascii="Calibri" w:hAnsi="Calibri"/>
                <w:b/>
                <w:sz w:val="24"/>
                <w:szCs w:val="24"/>
              </w:rPr>
              <w:t>к</w:t>
            </w:r>
            <w:proofErr w:type="gramStart"/>
            <w:r w:rsidRPr="0012169E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12169E">
              <w:rPr>
                <w:rFonts w:ascii="Calibri" w:hAnsi="Calibri"/>
                <w:b/>
                <w:sz w:val="28"/>
                <w:szCs w:val="28"/>
              </w:rPr>
              <w:t>«</w:t>
            </w:r>
            <w:proofErr w:type="gramEnd"/>
            <w:r w:rsidRPr="0012169E">
              <w:rPr>
                <w:rFonts w:ascii="Calibri" w:hAnsi="Calibri"/>
                <w:b/>
                <w:sz w:val="24"/>
                <w:szCs w:val="24"/>
              </w:rPr>
              <w:t>Правописание</w:t>
            </w:r>
            <w:proofErr w:type="spellEnd"/>
            <w:r w:rsidRPr="0012169E">
              <w:rPr>
                <w:rFonts w:ascii="Calibri" w:hAnsi="Calibri"/>
                <w:b/>
                <w:sz w:val="24"/>
                <w:szCs w:val="24"/>
              </w:rPr>
              <w:t>…</w:t>
            </w:r>
            <w:r w:rsidRPr="0012169E">
              <w:rPr>
                <w:rFonts w:ascii="Calibri" w:hAnsi="Calibri"/>
                <w:b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14:paraId="6C15C5E2" w14:textId="0E58B2BE" w:rsidR="00F1343F" w:rsidRPr="0012169E" w:rsidRDefault="00F1343F" w:rsidP="0070442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016AA" w:rsidRPr="0012169E" w14:paraId="49337BE6" w14:textId="77777777" w:rsidTr="0012169E">
        <w:trPr>
          <w:trHeight w:val="227"/>
        </w:trPr>
        <w:tc>
          <w:tcPr>
            <w:tcW w:w="498" w:type="dxa"/>
            <w:vMerge/>
          </w:tcPr>
          <w:p w14:paraId="57D2F528" w14:textId="77777777" w:rsidR="00F1343F" w:rsidRPr="0012169E" w:rsidRDefault="00F1343F" w:rsidP="0070442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313D21A" w14:textId="77777777" w:rsidR="00F1343F" w:rsidRPr="0012169E" w:rsidRDefault="00F1343F" w:rsidP="00704427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3"/>
          </w:tcPr>
          <w:p w14:paraId="1CBC72A9" w14:textId="3BB63E79" w:rsidR="00F1343F" w:rsidRPr="0012169E" w:rsidRDefault="00F1343F" w:rsidP="0070442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rFonts w:ascii="Calibri" w:hAnsi="Calibri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45" w:type="dxa"/>
            <w:gridSpan w:val="2"/>
          </w:tcPr>
          <w:p w14:paraId="3A700FBB" w14:textId="05B6EF2F" w:rsidR="00F1343F" w:rsidRPr="0012169E" w:rsidRDefault="00F1343F" w:rsidP="0070442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</w:tcPr>
          <w:p w14:paraId="78183C11" w14:textId="1C863462" w:rsidR="00F1343F" w:rsidRPr="0012169E" w:rsidRDefault="00165A78" w:rsidP="007044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</w:rPr>
              <w:t>106/208</w:t>
            </w:r>
          </w:p>
        </w:tc>
        <w:tc>
          <w:tcPr>
            <w:tcW w:w="3266" w:type="dxa"/>
          </w:tcPr>
          <w:p w14:paraId="54C54EC9" w14:textId="2ACDEAB6" w:rsidR="00F1343F" w:rsidRPr="0012169E" w:rsidRDefault="001A5F77" w:rsidP="007044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28" w:type="dxa"/>
          </w:tcPr>
          <w:p w14:paraId="306C638A" w14:textId="71203B85" w:rsidR="00F1343F" w:rsidRPr="0012169E" w:rsidRDefault="00F1343F" w:rsidP="0070442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948E5" w:rsidRPr="0012169E" w14:paraId="4F5F15BD" w14:textId="77777777" w:rsidTr="0012169E">
        <w:trPr>
          <w:trHeight w:val="227"/>
        </w:trPr>
        <w:tc>
          <w:tcPr>
            <w:tcW w:w="498" w:type="dxa"/>
          </w:tcPr>
          <w:p w14:paraId="7A208EEB" w14:textId="77777777" w:rsidR="002948E5" w:rsidRPr="0012169E" w:rsidRDefault="002948E5" w:rsidP="0070442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E17BB37" w14:textId="77777777" w:rsidR="002948E5" w:rsidRPr="0012169E" w:rsidRDefault="002948E5" w:rsidP="00704427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14:paraId="7F7611E8" w14:textId="77777777" w:rsidR="002948E5" w:rsidRPr="0012169E" w:rsidRDefault="002948E5" w:rsidP="0070442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14:paraId="6F99E4D1" w14:textId="77777777" w:rsidR="002948E5" w:rsidRPr="0012169E" w:rsidRDefault="002948E5" w:rsidP="00704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DEC29B9" w14:textId="77777777" w:rsidR="002948E5" w:rsidRPr="0012169E" w:rsidRDefault="002948E5" w:rsidP="00704427">
            <w:pPr>
              <w:rPr>
                <w:b/>
              </w:rPr>
            </w:pPr>
          </w:p>
        </w:tc>
        <w:tc>
          <w:tcPr>
            <w:tcW w:w="3266" w:type="dxa"/>
          </w:tcPr>
          <w:p w14:paraId="68098B86" w14:textId="77777777" w:rsidR="002948E5" w:rsidRPr="0012169E" w:rsidRDefault="002948E5" w:rsidP="00704427">
            <w:pPr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14:paraId="513A947B" w14:textId="77777777" w:rsidR="002948E5" w:rsidRPr="0012169E" w:rsidRDefault="002948E5" w:rsidP="0070442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3F586DD" w14:textId="228ED452" w:rsidR="00BA21A4" w:rsidRPr="0012169E" w:rsidRDefault="002948E5" w:rsidP="001216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69E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для 11-х классов (1 поток)</w:t>
      </w:r>
    </w:p>
    <w:tbl>
      <w:tblPr>
        <w:tblStyle w:val="a5"/>
        <w:tblW w:w="1170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660"/>
        <w:gridCol w:w="426"/>
        <w:gridCol w:w="2409"/>
        <w:gridCol w:w="1064"/>
        <w:gridCol w:w="2480"/>
        <w:gridCol w:w="1134"/>
        <w:gridCol w:w="2410"/>
        <w:gridCol w:w="1117"/>
      </w:tblGrid>
      <w:tr w:rsidR="002948E5" w:rsidRPr="0012169E" w14:paraId="640891AF" w14:textId="77777777" w:rsidTr="00DE2CEA">
        <w:trPr>
          <w:trHeight w:val="478"/>
        </w:trPr>
        <w:tc>
          <w:tcPr>
            <w:tcW w:w="660" w:type="dxa"/>
          </w:tcPr>
          <w:p w14:paraId="2D30B660" w14:textId="77777777" w:rsidR="002948E5" w:rsidRPr="0012169E" w:rsidRDefault="002948E5" w:rsidP="00DE2CEA"/>
        </w:tc>
        <w:tc>
          <w:tcPr>
            <w:tcW w:w="426" w:type="dxa"/>
          </w:tcPr>
          <w:p w14:paraId="40D15039" w14:textId="77777777" w:rsidR="002948E5" w:rsidRPr="0012169E" w:rsidRDefault="002948E5" w:rsidP="00DE2CEA"/>
        </w:tc>
        <w:tc>
          <w:tcPr>
            <w:tcW w:w="2409" w:type="dxa"/>
          </w:tcPr>
          <w:p w14:paraId="7D28299A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11а/каб.110</w:t>
            </w:r>
          </w:p>
          <w:p w14:paraId="38FF8242" w14:textId="08D0ED3D" w:rsidR="00FF6E46" w:rsidRPr="0012169E" w:rsidRDefault="00FF6E46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064" w:type="dxa"/>
          </w:tcPr>
          <w:p w14:paraId="3D34F8DD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80" w:type="dxa"/>
          </w:tcPr>
          <w:p w14:paraId="343C1CCA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11б/каб.100</w:t>
            </w:r>
          </w:p>
        </w:tc>
        <w:tc>
          <w:tcPr>
            <w:tcW w:w="1134" w:type="dxa"/>
          </w:tcPr>
          <w:p w14:paraId="01293772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2540BD86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169E">
              <w:rPr>
                <w:b/>
                <w:color w:val="FF0000"/>
                <w:sz w:val="40"/>
                <w:szCs w:val="40"/>
              </w:rPr>
              <w:t>11в/каб.112</w:t>
            </w:r>
          </w:p>
        </w:tc>
        <w:tc>
          <w:tcPr>
            <w:tcW w:w="1117" w:type="dxa"/>
          </w:tcPr>
          <w:p w14:paraId="3FB37E7F" w14:textId="77777777" w:rsidR="002948E5" w:rsidRPr="0012169E" w:rsidRDefault="002948E5" w:rsidP="00DE2CEA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948E5" w:rsidRPr="0012169E" w14:paraId="15D70EC9" w14:textId="77777777" w:rsidTr="00DE2CEA">
        <w:trPr>
          <w:trHeight w:val="144"/>
        </w:trPr>
        <w:tc>
          <w:tcPr>
            <w:tcW w:w="660" w:type="dxa"/>
            <w:vMerge w:val="restart"/>
          </w:tcPr>
          <w:p w14:paraId="37C9C9EE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5483C1" w14:textId="77777777" w:rsidR="002948E5" w:rsidRPr="0012169E" w:rsidRDefault="002948E5" w:rsidP="00DE2CEA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6C4F6A36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3DAA976C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547FE32C" w14:textId="77CA9379" w:rsidR="002948E5" w:rsidRPr="0012169E" w:rsidRDefault="000D48A5" w:rsidP="00DE2CEA">
            <w:r w:rsidRPr="0012169E">
              <w:t>------------------------------</w:t>
            </w:r>
          </w:p>
        </w:tc>
        <w:tc>
          <w:tcPr>
            <w:tcW w:w="1134" w:type="dxa"/>
          </w:tcPr>
          <w:p w14:paraId="493B0020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80B01A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117" w:type="dxa"/>
          </w:tcPr>
          <w:p w14:paraId="1EF0C58A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F08CDF6" w14:textId="77777777" w:rsidTr="00DE2CEA">
        <w:trPr>
          <w:trHeight w:val="415"/>
        </w:trPr>
        <w:tc>
          <w:tcPr>
            <w:tcW w:w="660" w:type="dxa"/>
            <w:vMerge/>
          </w:tcPr>
          <w:p w14:paraId="765EEBB7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85BC40" w14:textId="77777777" w:rsidR="002948E5" w:rsidRPr="0012169E" w:rsidRDefault="002948E5" w:rsidP="00DE2CEA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F93A4F6" w14:textId="10DB5DDD" w:rsidR="002948E5" w:rsidRPr="0012169E" w:rsidRDefault="002948E5" w:rsidP="00DE2CEA">
            <w:pPr>
              <w:rPr>
                <w:b/>
                <w:color w:val="FF0000"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1064" w:type="dxa"/>
          </w:tcPr>
          <w:p w14:paraId="6E2C56AB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3605CE24" w14:textId="23BA658A" w:rsidR="002948E5" w:rsidRPr="0012169E" w:rsidRDefault="000D48A5" w:rsidP="00DE2CEA"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17C203D6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19EA88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17" w:type="dxa"/>
          </w:tcPr>
          <w:p w14:paraId="42472951" w14:textId="54362E41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595DCAFC" w14:textId="77777777" w:rsidTr="00DE2CEA">
        <w:trPr>
          <w:trHeight w:val="144"/>
        </w:trPr>
        <w:tc>
          <w:tcPr>
            <w:tcW w:w="660" w:type="dxa"/>
            <w:vMerge/>
          </w:tcPr>
          <w:p w14:paraId="4FD21F6C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0C4FE5" w14:textId="77777777" w:rsidR="002948E5" w:rsidRPr="0012169E" w:rsidRDefault="002948E5" w:rsidP="00DE2CEA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261DFFB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1064" w:type="dxa"/>
          </w:tcPr>
          <w:p w14:paraId="6FDA6737" w14:textId="2F48D87F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8B68A50" w14:textId="5894CE4B" w:rsidR="002948E5" w:rsidRPr="0012169E" w:rsidRDefault="000D48A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7DE4F71A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E88AB1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17" w:type="dxa"/>
          </w:tcPr>
          <w:p w14:paraId="1B1D9805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6375D65" w14:textId="77777777" w:rsidTr="00DE2CEA">
        <w:trPr>
          <w:trHeight w:val="144"/>
        </w:trPr>
        <w:tc>
          <w:tcPr>
            <w:tcW w:w="660" w:type="dxa"/>
            <w:vMerge/>
          </w:tcPr>
          <w:p w14:paraId="7E411736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246183" w14:textId="77777777" w:rsidR="002948E5" w:rsidRPr="0012169E" w:rsidRDefault="002948E5" w:rsidP="00DE2CEA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8BDB1D5" w14:textId="3F747D3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1064" w:type="dxa"/>
          </w:tcPr>
          <w:p w14:paraId="505C3103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BD12ADC" w14:textId="14F2F68D" w:rsidR="002948E5" w:rsidRPr="0012169E" w:rsidRDefault="000D48A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226633E8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E21A08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17" w:type="dxa"/>
          </w:tcPr>
          <w:p w14:paraId="0E0D7B14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4C03F7DB" w14:textId="77777777" w:rsidTr="00DE2CEA">
        <w:trPr>
          <w:trHeight w:val="144"/>
        </w:trPr>
        <w:tc>
          <w:tcPr>
            <w:tcW w:w="660" w:type="dxa"/>
            <w:vMerge/>
          </w:tcPr>
          <w:p w14:paraId="0506CF33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479364" w14:textId="77777777" w:rsidR="002948E5" w:rsidRPr="0012169E" w:rsidRDefault="002948E5" w:rsidP="00DE2CEA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1EE688D" w14:textId="35E2EBCE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1064" w:type="dxa"/>
          </w:tcPr>
          <w:p w14:paraId="122DC191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00679113" w14:textId="30BE24FA" w:rsidR="002948E5" w:rsidRPr="0012169E" w:rsidRDefault="000D48A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14:paraId="20353EA0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B046DC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469B39C4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2948E5" w:rsidRPr="0012169E" w14:paraId="33DF0A9B" w14:textId="77777777" w:rsidTr="00DE2CEA">
        <w:trPr>
          <w:trHeight w:val="144"/>
        </w:trPr>
        <w:tc>
          <w:tcPr>
            <w:tcW w:w="660" w:type="dxa"/>
            <w:vMerge/>
          </w:tcPr>
          <w:p w14:paraId="4F487CBA" w14:textId="77777777" w:rsidR="002948E5" w:rsidRPr="0012169E" w:rsidRDefault="002948E5" w:rsidP="00DE2CEA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2AE5C230" w14:textId="77777777" w:rsidR="002948E5" w:rsidRPr="0012169E" w:rsidRDefault="002948E5" w:rsidP="00DE2CEA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  <w:tc>
          <w:tcPr>
            <w:tcW w:w="2409" w:type="dxa"/>
          </w:tcPr>
          <w:p w14:paraId="4B578461" w14:textId="3B35DD2D" w:rsidR="002948E5" w:rsidRPr="0012169E" w:rsidRDefault="000D48A5" w:rsidP="00DE2CE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2169E">
              <w:rPr>
                <w:b/>
                <w:color w:val="FF0000"/>
                <w:sz w:val="28"/>
                <w:szCs w:val="28"/>
              </w:rPr>
              <w:t>Физ.кул-ра</w:t>
            </w:r>
            <w:proofErr w:type="spellEnd"/>
            <w:r w:rsidRPr="0012169E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12169E">
              <w:rPr>
                <w:b/>
                <w:color w:val="FF0000"/>
                <w:sz w:val="28"/>
                <w:szCs w:val="28"/>
              </w:rPr>
              <w:t>дист</w:t>
            </w:r>
            <w:proofErr w:type="spellEnd"/>
            <w:r w:rsidRPr="0012169E">
              <w:rPr>
                <w:b/>
                <w:color w:val="FF0000"/>
                <w:sz w:val="28"/>
                <w:szCs w:val="28"/>
              </w:rPr>
              <w:t>.)</w:t>
            </w:r>
          </w:p>
        </w:tc>
        <w:tc>
          <w:tcPr>
            <w:tcW w:w="1064" w:type="dxa"/>
          </w:tcPr>
          <w:p w14:paraId="777E4803" w14:textId="18A63D81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429DA5EF" w14:textId="5F64E95C" w:rsidR="002948E5" w:rsidRPr="0012169E" w:rsidRDefault="000D48A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34F38BA1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40761A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17" w:type="dxa"/>
          </w:tcPr>
          <w:p w14:paraId="09FFC2C1" w14:textId="77777777" w:rsidR="002948E5" w:rsidRPr="0012169E" w:rsidRDefault="002948E5" w:rsidP="00DE2CEA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5F44BC53" w14:textId="77777777" w:rsidTr="00DE2CEA">
        <w:trPr>
          <w:trHeight w:val="144"/>
        </w:trPr>
        <w:tc>
          <w:tcPr>
            <w:tcW w:w="660" w:type="dxa"/>
            <w:vMerge/>
          </w:tcPr>
          <w:p w14:paraId="0EA6A165" w14:textId="77777777" w:rsidR="000D48A5" w:rsidRPr="0012169E" w:rsidRDefault="000D48A5" w:rsidP="000D48A5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298A654D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409" w:type="dxa"/>
          </w:tcPr>
          <w:p w14:paraId="3D5D0AFF" w14:textId="10FA1160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357BB22D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656F4482" w14:textId="0D9BA054" w:rsidR="000D48A5" w:rsidRPr="0012169E" w:rsidRDefault="000D48A5" w:rsidP="000D48A5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2169E">
              <w:rPr>
                <w:b/>
                <w:color w:val="FF0000"/>
                <w:sz w:val="28"/>
                <w:szCs w:val="28"/>
              </w:rPr>
              <w:t>Физ.кул-ра</w:t>
            </w:r>
            <w:proofErr w:type="spellEnd"/>
            <w:r w:rsidRPr="0012169E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12169E">
              <w:rPr>
                <w:b/>
                <w:color w:val="FF0000"/>
                <w:sz w:val="28"/>
                <w:szCs w:val="28"/>
              </w:rPr>
              <w:t>дист</w:t>
            </w:r>
            <w:proofErr w:type="spellEnd"/>
            <w:r w:rsidRPr="0012169E">
              <w:rPr>
                <w:b/>
                <w:color w:val="FF0000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14:paraId="78A4191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63C72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17" w:type="dxa"/>
          </w:tcPr>
          <w:p w14:paraId="70DCBCD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64AE145" w14:textId="77777777" w:rsidTr="00DE2CEA">
        <w:trPr>
          <w:trHeight w:val="226"/>
        </w:trPr>
        <w:tc>
          <w:tcPr>
            <w:tcW w:w="660" w:type="dxa"/>
            <w:vMerge w:val="restart"/>
            <w:textDirection w:val="btLr"/>
          </w:tcPr>
          <w:p w14:paraId="202589A5" w14:textId="77777777" w:rsidR="000D48A5" w:rsidRPr="0012169E" w:rsidRDefault="000D48A5" w:rsidP="000D48A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Вторник</w:t>
            </w:r>
          </w:p>
          <w:p w14:paraId="5B1E5196" w14:textId="77777777" w:rsidR="000D48A5" w:rsidRPr="0012169E" w:rsidRDefault="000D48A5" w:rsidP="000D48A5">
            <w:pPr>
              <w:ind w:left="113" w:right="113"/>
              <w:jc w:val="both"/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352CCEBF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3043468" w14:textId="65C3B4E8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64" w:type="dxa"/>
          </w:tcPr>
          <w:p w14:paraId="235B240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A827E8D" w14:textId="5FF61BBD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 xml:space="preserve">Английский </w:t>
            </w:r>
            <w:r w:rsidRPr="0012169E">
              <w:rPr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</w:tcPr>
          <w:p w14:paraId="7B3DEF2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0C251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17" w:type="dxa"/>
          </w:tcPr>
          <w:p w14:paraId="76F8150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0C53A124" w14:textId="77777777" w:rsidTr="00DE2CEA">
        <w:trPr>
          <w:trHeight w:val="226"/>
        </w:trPr>
        <w:tc>
          <w:tcPr>
            <w:tcW w:w="660" w:type="dxa"/>
            <w:vMerge/>
            <w:textDirection w:val="btLr"/>
          </w:tcPr>
          <w:p w14:paraId="21B0CB24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6DEAF7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1DBB2C4" w14:textId="69638820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64" w:type="dxa"/>
          </w:tcPr>
          <w:p w14:paraId="3465C30C" w14:textId="3C924EA3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3EF885E4" w14:textId="6F0F5BAB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5F35503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527C3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4674DD1E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105E3298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7F59A25D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B6C425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A8F8ABE" w14:textId="630CB8AB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</w:tcPr>
          <w:p w14:paraId="6FCA89E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4819CF9E" w14:textId="5DD5440D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14:paraId="213EB2B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5C14C3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17" w:type="dxa"/>
          </w:tcPr>
          <w:p w14:paraId="509572B4" w14:textId="3D995732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7E275CC9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08C7A479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DFD72B9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F2708F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078F929F" w14:textId="77777777" w:rsidR="000D48A5" w:rsidRPr="0012169E" w:rsidRDefault="000D48A5" w:rsidP="000D48A5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14:paraId="29F89BA7" w14:textId="06EAFF9D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417830DB" w14:textId="0141B6F8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F71D9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17" w:type="dxa"/>
          </w:tcPr>
          <w:p w14:paraId="353645F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59DF881B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471F8A79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101CC0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252BAE9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064" w:type="dxa"/>
          </w:tcPr>
          <w:p w14:paraId="17D5C39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EBCCDBE" w14:textId="77C7EAB1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2C2DEF15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39B23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17" w:type="dxa"/>
          </w:tcPr>
          <w:p w14:paraId="35780EE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35352435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6F7560C0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0DAA01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83F8C67" w14:textId="481A2438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64" w:type="dxa"/>
          </w:tcPr>
          <w:p w14:paraId="38FA336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1936E34" w14:textId="1C095371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</w:tcPr>
          <w:p w14:paraId="3FF7B508" w14:textId="51150622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E8BC5D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278F081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6945577F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52BAC94A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C8F306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409" w:type="dxa"/>
          </w:tcPr>
          <w:p w14:paraId="52201089" w14:textId="6A51E6B6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33272C1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00D248EB" w14:textId="2156DA81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44107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7E4A5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17" w:type="dxa"/>
          </w:tcPr>
          <w:p w14:paraId="5F4B5D4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0C09D750" w14:textId="77777777" w:rsidTr="00DE2CEA">
        <w:trPr>
          <w:trHeight w:val="226"/>
        </w:trPr>
        <w:tc>
          <w:tcPr>
            <w:tcW w:w="660" w:type="dxa"/>
            <w:textDirection w:val="tbRl"/>
          </w:tcPr>
          <w:p w14:paraId="243A933B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2F0E14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63C18B2" w14:textId="2495715A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4A8C08D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3C8921" w14:textId="4386070F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65B37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A1EB0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14:paraId="08C1C0B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355F00F6" w14:textId="77777777" w:rsidTr="00DE2CEA">
        <w:trPr>
          <w:trHeight w:val="226"/>
        </w:trPr>
        <w:tc>
          <w:tcPr>
            <w:tcW w:w="660" w:type="dxa"/>
            <w:vMerge w:val="restart"/>
            <w:textDirection w:val="btLr"/>
          </w:tcPr>
          <w:p w14:paraId="7095D474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  Среда</w:t>
            </w:r>
          </w:p>
          <w:p w14:paraId="3F044F6A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 xml:space="preserve">    </w:t>
            </w:r>
          </w:p>
        </w:tc>
        <w:tc>
          <w:tcPr>
            <w:tcW w:w="426" w:type="dxa"/>
          </w:tcPr>
          <w:p w14:paraId="2367774B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3582D4B" w14:textId="48DCE142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78CE872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62425D5" w14:textId="12814B3B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-ра</w:t>
            </w:r>
            <w:proofErr w:type="spellEnd"/>
            <w:r w:rsidRPr="0012169E">
              <w:rPr>
                <w:b/>
                <w:sz w:val="28"/>
                <w:szCs w:val="28"/>
              </w:rPr>
              <w:t>(</w:t>
            </w:r>
            <w:proofErr w:type="spellStart"/>
            <w:r w:rsidRPr="0012169E">
              <w:rPr>
                <w:b/>
                <w:sz w:val="28"/>
                <w:szCs w:val="28"/>
              </w:rPr>
              <w:t>дист</w:t>
            </w:r>
            <w:proofErr w:type="spellEnd"/>
            <w:r w:rsidRPr="0012169E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14:paraId="53CC329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BEDA3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17" w:type="dxa"/>
          </w:tcPr>
          <w:p w14:paraId="43C69C17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52827CA5" w14:textId="77777777" w:rsidTr="00DE2CEA">
        <w:trPr>
          <w:trHeight w:val="226"/>
        </w:trPr>
        <w:tc>
          <w:tcPr>
            <w:tcW w:w="660" w:type="dxa"/>
            <w:vMerge/>
            <w:textDirection w:val="btLr"/>
          </w:tcPr>
          <w:p w14:paraId="18B4B8B5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1EBB56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E05CC4C" w14:textId="3B8B3CA1" w:rsidR="000D48A5" w:rsidRPr="0012169E" w:rsidRDefault="000D48A5" w:rsidP="000D48A5">
            <w:pPr>
              <w:rPr>
                <w:b/>
                <w:sz w:val="24"/>
                <w:szCs w:val="24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64" w:type="dxa"/>
          </w:tcPr>
          <w:p w14:paraId="3F7B7BB1" w14:textId="53DF95B6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7F450758" w14:textId="7D11E73A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14:paraId="1637B73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7BFFA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17" w:type="dxa"/>
          </w:tcPr>
          <w:p w14:paraId="1A0BD1F6" w14:textId="3EB2DC00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157A4FE6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72F49B35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F33538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94D6DA7" w14:textId="205A5311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64" w:type="dxa"/>
          </w:tcPr>
          <w:p w14:paraId="7A745E0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5D47515C" w14:textId="7EAD4DFB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1409202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23109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17" w:type="dxa"/>
          </w:tcPr>
          <w:p w14:paraId="0540794E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615B25AA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1057E4A1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EA9F33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1EA2F89" w14:textId="20C7583D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64" w:type="dxa"/>
          </w:tcPr>
          <w:p w14:paraId="502E639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1EAFD3B4" w14:textId="05428DDE" w:rsidR="000D48A5" w:rsidRPr="0012169E" w:rsidRDefault="00CE5DFD" w:rsidP="000D48A5">
            <w:pPr>
              <w:rPr>
                <w:b/>
                <w:bCs/>
                <w:sz w:val="24"/>
                <w:szCs w:val="24"/>
              </w:rPr>
            </w:pPr>
            <w:r w:rsidRPr="0012169E">
              <w:rPr>
                <w:b/>
                <w:bCs/>
                <w:sz w:val="24"/>
                <w:szCs w:val="24"/>
              </w:rPr>
              <w:t>Эл./к</w:t>
            </w:r>
            <w:proofErr w:type="gramStart"/>
            <w:r w:rsidRPr="0012169E">
              <w:rPr>
                <w:bCs/>
                <w:sz w:val="24"/>
                <w:szCs w:val="24"/>
              </w:rPr>
              <w:t>«О</w:t>
            </w:r>
            <w:proofErr w:type="gramEnd"/>
            <w:r w:rsidRPr="0012169E">
              <w:rPr>
                <w:bCs/>
                <w:sz w:val="24"/>
                <w:szCs w:val="24"/>
              </w:rPr>
              <w:t>сн.</w:t>
            </w:r>
            <w:proofErr w:type="spellStart"/>
            <w:r w:rsidRPr="0012169E">
              <w:rPr>
                <w:bCs/>
                <w:sz w:val="24"/>
                <w:szCs w:val="24"/>
              </w:rPr>
              <w:t>фин</w:t>
            </w:r>
            <w:proofErr w:type="spellEnd"/>
            <w:r w:rsidRPr="0012169E">
              <w:rPr>
                <w:bCs/>
                <w:sz w:val="24"/>
                <w:szCs w:val="24"/>
              </w:rPr>
              <w:t>..</w:t>
            </w:r>
            <w:proofErr w:type="spellStart"/>
            <w:r w:rsidRPr="0012169E">
              <w:rPr>
                <w:bCs/>
                <w:sz w:val="24"/>
                <w:szCs w:val="24"/>
              </w:rPr>
              <w:t>грам</w:t>
            </w:r>
            <w:proofErr w:type="spellEnd"/>
          </w:p>
        </w:tc>
        <w:tc>
          <w:tcPr>
            <w:tcW w:w="1134" w:type="dxa"/>
          </w:tcPr>
          <w:p w14:paraId="5A59622D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18449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680D4D4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555E8801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00C0C86C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D58CA8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181F66D" w14:textId="6209DCFB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064" w:type="dxa"/>
          </w:tcPr>
          <w:p w14:paraId="51D7A07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5833F282" w14:textId="636B53F3" w:rsidR="000D48A5" w:rsidRPr="0012169E" w:rsidRDefault="00CE5DFD" w:rsidP="000D48A5"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14:paraId="5BEB5A0A" w14:textId="2E992F7A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EA124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17" w:type="dxa"/>
          </w:tcPr>
          <w:p w14:paraId="24CC86DD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1C371AEE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26945F4A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1853F4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15988B7" w14:textId="29A9AC62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1064" w:type="dxa"/>
          </w:tcPr>
          <w:p w14:paraId="52DE9C7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4126303E" w14:textId="0F46E8BF" w:rsidR="000D48A5" w:rsidRPr="0012169E" w:rsidRDefault="00CE5DFD" w:rsidP="000D48A5"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71158347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5A22F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17" w:type="dxa"/>
          </w:tcPr>
          <w:p w14:paraId="59FB63F9" w14:textId="6EAEC6BC" w:rsidR="000D48A5" w:rsidRPr="0012169E" w:rsidRDefault="000D48A5" w:rsidP="000D48A5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0D48A5" w:rsidRPr="0012169E" w14:paraId="1C17D261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0910DD47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05A4D6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409" w:type="dxa"/>
          </w:tcPr>
          <w:p w14:paraId="5E91A0D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13D48F6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5C8D6151" w14:textId="55F3EF22" w:rsidR="000D48A5" w:rsidRPr="0012169E" w:rsidRDefault="000D48A5" w:rsidP="000D48A5"/>
        </w:tc>
        <w:tc>
          <w:tcPr>
            <w:tcW w:w="1134" w:type="dxa"/>
          </w:tcPr>
          <w:p w14:paraId="36DB3B8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87F22E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17" w:type="dxa"/>
          </w:tcPr>
          <w:p w14:paraId="61628867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73168700" w14:textId="77777777" w:rsidTr="00DE2CEA">
        <w:trPr>
          <w:trHeight w:val="226"/>
        </w:trPr>
        <w:tc>
          <w:tcPr>
            <w:tcW w:w="660" w:type="dxa"/>
            <w:vMerge w:val="restart"/>
            <w:textDirection w:val="btLr"/>
          </w:tcPr>
          <w:p w14:paraId="58EE897C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Четверг</w:t>
            </w:r>
          </w:p>
          <w:p w14:paraId="521D475E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47BB83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02F16CAE" w14:textId="74CC4596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064" w:type="dxa"/>
          </w:tcPr>
          <w:p w14:paraId="02E30BC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5B46BBF6" w14:textId="78EE2508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-ра</w:t>
            </w:r>
            <w:proofErr w:type="spellEnd"/>
            <w:r w:rsidRPr="0012169E">
              <w:rPr>
                <w:b/>
                <w:sz w:val="28"/>
                <w:szCs w:val="28"/>
              </w:rPr>
              <w:t>(</w:t>
            </w:r>
            <w:proofErr w:type="spellStart"/>
            <w:r w:rsidRPr="0012169E">
              <w:rPr>
                <w:b/>
                <w:sz w:val="28"/>
                <w:szCs w:val="28"/>
              </w:rPr>
              <w:t>дист</w:t>
            </w:r>
            <w:proofErr w:type="spellEnd"/>
            <w:r w:rsidRPr="0012169E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14:paraId="43A5BCD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49FBDD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Родной язык </w:t>
            </w:r>
            <w:r w:rsidRPr="0012169E">
              <w:rPr>
                <w:b/>
                <w:sz w:val="20"/>
                <w:szCs w:val="20"/>
              </w:rPr>
              <w:t>(рус.)</w:t>
            </w:r>
          </w:p>
        </w:tc>
        <w:tc>
          <w:tcPr>
            <w:tcW w:w="1117" w:type="dxa"/>
          </w:tcPr>
          <w:p w14:paraId="595027D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7A53CD1E" w14:textId="77777777" w:rsidTr="00DE2CEA">
        <w:trPr>
          <w:trHeight w:val="226"/>
        </w:trPr>
        <w:tc>
          <w:tcPr>
            <w:tcW w:w="660" w:type="dxa"/>
            <w:vMerge/>
            <w:textDirection w:val="btLr"/>
          </w:tcPr>
          <w:p w14:paraId="424607E8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AA2155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0CD6963" w14:textId="5B968D6B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4" w:type="dxa"/>
          </w:tcPr>
          <w:p w14:paraId="6350B495" w14:textId="437F406F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A2CAC1F" w14:textId="5A9CFC42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0ED3E71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5568A5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519C757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165BBBEE" w14:textId="77777777" w:rsidTr="00DE2CEA">
        <w:trPr>
          <w:trHeight w:val="170"/>
        </w:trPr>
        <w:tc>
          <w:tcPr>
            <w:tcW w:w="660" w:type="dxa"/>
            <w:vMerge/>
            <w:textDirection w:val="tbRl"/>
          </w:tcPr>
          <w:p w14:paraId="7BF0E524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938FFC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F07A4C5" w14:textId="59136A2F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64" w:type="dxa"/>
          </w:tcPr>
          <w:p w14:paraId="5348D476" w14:textId="03D7A996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C0B83DE" w14:textId="75477E1D" w:rsidR="000D48A5" w:rsidRPr="0012169E" w:rsidRDefault="008E79B8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Говорим и пишем</w:t>
            </w:r>
          </w:p>
        </w:tc>
        <w:tc>
          <w:tcPr>
            <w:tcW w:w="1134" w:type="dxa"/>
          </w:tcPr>
          <w:p w14:paraId="50CE9CA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DD8E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17" w:type="dxa"/>
          </w:tcPr>
          <w:p w14:paraId="28566B3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CA3E1C3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58454D9C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BF43B1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594DE54" w14:textId="5985D5A4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</w:tcPr>
          <w:p w14:paraId="7B220E4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648A00B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>. «Алгебра+»</w:t>
            </w:r>
          </w:p>
        </w:tc>
        <w:tc>
          <w:tcPr>
            <w:tcW w:w="1134" w:type="dxa"/>
          </w:tcPr>
          <w:p w14:paraId="1D499D4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23AD3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17" w:type="dxa"/>
          </w:tcPr>
          <w:p w14:paraId="6FB923E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48DCD55C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2618C531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51A9FE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AF329CD" w14:textId="421D5F59" w:rsidR="000D48A5" w:rsidRPr="0012169E" w:rsidRDefault="000D48A5" w:rsidP="000D48A5">
            <w:pPr>
              <w:rPr>
                <w:b/>
                <w:color w:val="FF0000"/>
                <w:sz w:val="28"/>
                <w:szCs w:val="28"/>
              </w:rPr>
            </w:pPr>
            <w:r w:rsidRPr="0012169E">
              <w:rPr>
                <w:b/>
                <w:color w:val="FF0000"/>
                <w:sz w:val="24"/>
                <w:szCs w:val="24"/>
              </w:rPr>
              <w:t>Эл/</w:t>
            </w:r>
            <w:proofErr w:type="spellStart"/>
            <w:r w:rsidRPr="0012169E">
              <w:rPr>
                <w:b/>
                <w:color w:val="FF0000"/>
                <w:sz w:val="24"/>
                <w:szCs w:val="24"/>
              </w:rPr>
              <w:t>к.Программир</w:t>
            </w:r>
            <w:proofErr w:type="spellEnd"/>
            <w:r w:rsidRPr="0012169E">
              <w:rPr>
                <w:b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064" w:type="dxa"/>
          </w:tcPr>
          <w:p w14:paraId="7D975D9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32EF1618" w14:textId="02F128F7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14:paraId="192F6A44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0C7A7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17" w:type="dxa"/>
          </w:tcPr>
          <w:p w14:paraId="38C3C15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C03D6DA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5AF21172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943941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865293D" w14:textId="03C4934A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1BEBCC9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4014CF57" w14:textId="01CE357A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ОБЖ (</w:t>
            </w:r>
            <w:proofErr w:type="spellStart"/>
            <w:r w:rsidRPr="0012169E">
              <w:rPr>
                <w:b/>
                <w:sz w:val="28"/>
                <w:szCs w:val="28"/>
              </w:rPr>
              <w:t>дист</w:t>
            </w:r>
            <w:proofErr w:type="spellEnd"/>
            <w:r w:rsidRPr="0012169E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14:paraId="79631A9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FEFDF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17" w:type="dxa"/>
          </w:tcPr>
          <w:p w14:paraId="7662167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F3F2184" w14:textId="77777777" w:rsidTr="00DE2CEA">
        <w:trPr>
          <w:trHeight w:val="226"/>
        </w:trPr>
        <w:tc>
          <w:tcPr>
            <w:tcW w:w="660" w:type="dxa"/>
            <w:vMerge/>
            <w:textDirection w:val="tbRl"/>
          </w:tcPr>
          <w:p w14:paraId="2A562EF5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54249A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409" w:type="dxa"/>
          </w:tcPr>
          <w:p w14:paraId="020CF93F" w14:textId="1611B199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46C29C6F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32F83128" w14:textId="73B2FD96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82AC69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1D330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./к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r w:rsidRPr="0012169E">
              <w:rPr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12169E">
              <w:rPr>
                <w:b/>
                <w:sz w:val="24"/>
                <w:szCs w:val="24"/>
              </w:rPr>
              <w:t>Правопис</w:t>
            </w:r>
            <w:proofErr w:type="spellEnd"/>
            <w:r w:rsidRPr="0012169E">
              <w:rPr>
                <w:b/>
                <w:sz w:val="24"/>
                <w:szCs w:val="24"/>
              </w:rPr>
              <w:t>-е»</w:t>
            </w:r>
          </w:p>
        </w:tc>
        <w:tc>
          <w:tcPr>
            <w:tcW w:w="1117" w:type="dxa"/>
          </w:tcPr>
          <w:p w14:paraId="113B693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43CBB5D6" w14:textId="77777777" w:rsidTr="00DE2CEA">
        <w:trPr>
          <w:trHeight w:val="226"/>
        </w:trPr>
        <w:tc>
          <w:tcPr>
            <w:tcW w:w="660" w:type="dxa"/>
            <w:vMerge w:val="restart"/>
            <w:textDirection w:val="btLr"/>
          </w:tcPr>
          <w:p w14:paraId="23F59EF2" w14:textId="77777777" w:rsidR="000D48A5" w:rsidRPr="0012169E" w:rsidRDefault="000D48A5" w:rsidP="000D48A5">
            <w:pPr>
              <w:ind w:left="113" w:right="113"/>
              <w:rPr>
                <w:b/>
                <w:color w:val="0070C0"/>
                <w:sz w:val="32"/>
                <w:szCs w:val="32"/>
              </w:rPr>
            </w:pPr>
            <w:r w:rsidRPr="0012169E">
              <w:rPr>
                <w:b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426" w:type="dxa"/>
          </w:tcPr>
          <w:p w14:paraId="20DF6329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4EBED0B" w14:textId="23D9B29C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64" w:type="dxa"/>
          </w:tcPr>
          <w:p w14:paraId="59F18DF8" w14:textId="77777777" w:rsidR="000D48A5" w:rsidRPr="0012169E" w:rsidRDefault="000D48A5" w:rsidP="000D48A5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14:paraId="22E04E2B" w14:textId="07C9A56A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14:paraId="122390C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74FA60" w14:textId="77777777" w:rsidR="000D48A5" w:rsidRPr="0012169E" w:rsidRDefault="000D48A5" w:rsidP="000D48A5"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 xml:space="preserve">. </w:t>
            </w:r>
            <w:r w:rsidRPr="0012169E">
              <w:rPr>
                <w:b/>
                <w:sz w:val="20"/>
                <w:szCs w:val="20"/>
              </w:rPr>
              <w:t>Шаг в мед-ну</w:t>
            </w:r>
          </w:p>
        </w:tc>
        <w:tc>
          <w:tcPr>
            <w:tcW w:w="1117" w:type="dxa"/>
          </w:tcPr>
          <w:p w14:paraId="17B632E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C9C4FF8" w14:textId="77777777" w:rsidTr="00DE2CEA">
        <w:trPr>
          <w:trHeight w:val="226"/>
        </w:trPr>
        <w:tc>
          <w:tcPr>
            <w:tcW w:w="660" w:type="dxa"/>
            <w:vMerge/>
          </w:tcPr>
          <w:p w14:paraId="790BBE7C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97A2E4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E50EACF" w14:textId="142A3E73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4" w:type="dxa"/>
          </w:tcPr>
          <w:p w14:paraId="214CC2D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18DBA26D" w14:textId="34B758E8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>. Англ. язык</w:t>
            </w:r>
          </w:p>
        </w:tc>
        <w:tc>
          <w:tcPr>
            <w:tcW w:w="1134" w:type="dxa"/>
          </w:tcPr>
          <w:p w14:paraId="3CF2EDC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992F14" w14:textId="77777777" w:rsidR="000D48A5" w:rsidRPr="0012169E" w:rsidRDefault="000D48A5" w:rsidP="000D48A5">
            <w:r w:rsidRPr="001216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17" w:type="dxa"/>
          </w:tcPr>
          <w:p w14:paraId="65B0042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33535DE2" w14:textId="77777777" w:rsidTr="00DE2CEA">
        <w:trPr>
          <w:trHeight w:val="226"/>
        </w:trPr>
        <w:tc>
          <w:tcPr>
            <w:tcW w:w="660" w:type="dxa"/>
            <w:vMerge/>
          </w:tcPr>
          <w:p w14:paraId="03B4A3FB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038137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5580FB30" w14:textId="24569275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</w:tcPr>
          <w:p w14:paraId="503142F8" w14:textId="37A5BC7F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0CE2F877" w14:textId="3FD6F4F4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14:paraId="7A62B4EF" w14:textId="45BF3A8E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C42E82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17" w:type="dxa"/>
          </w:tcPr>
          <w:p w14:paraId="7C390A7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5C0FB5C" w14:textId="77777777" w:rsidTr="00DE2CEA">
        <w:trPr>
          <w:trHeight w:val="226"/>
        </w:trPr>
        <w:tc>
          <w:tcPr>
            <w:tcW w:w="660" w:type="dxa"/>
            <w:vMerge/>
          </w:tcPr>
          <w:p w14:paraId="20457B40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95F90E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8804768" w14:textId="73D1DA3E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5C4038E5" w14:textId="03918902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6D39A69" w14:textId="6C3D31DF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14:paraId="1ED7733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6C640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</w:tcPr>
          <w:p w14:paraId="3B46CA05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14A283F6" w14:textId="77777777" w:rsidTr="00DE2CEA">
        <w:trPr>
          <w:trHeight w:val="226"/>
        </w:trPr>
        <w:tc>
          <w:tcPr>
            <w:tcW w:w="660" w:type="dxa"/>
            <w:vMerge/>
          </w:tcPr>
          <w:p w14:paraId="7777AE38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38438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5D42526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64" w:type="dxa"/>
          </w:tcPr>
          <w:p w14:paraId="06A1DD41" w14:textId="283D4E39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0AB1ADCE" w14:textId="7A47A520" w:rsidR="000D48A5" w:rsidRPr="0012169E" w:rsidRDefault="00CE5DFD" w:rsidP="000D48A5">
            <w:pPr>
              <w:ind w:left="-142" w:firstLine="142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2169E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14:paraId="5D656B3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CFCDDE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117" w:type="dxa"/>
          </w:tcPr>
          <w:p w14:paraId="3D1974CC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24E0BAAC" w14:textId="77777777" w:rsidTr="00DE2CEA">
        <w:trPr>
          <w:trHeight w:val="226"/>
        </w:trPr>
        <w:tc>
          <w:tcPr>
            <w:tcW w:w="660" w:type="dxa"/>
            <w:vMerge/>
          </w:tcPr>
          <w:p w14:paraId="39AD43A4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08CB29" w14:textId="77777777" w:rsidR="000D48A5" w:rsidRPr="0012169E" w:rsidRDefault="000D48A5" w:rsidP="000D48A5">
            <w:pPr>
              <w:rPr>
                <w:sz w:val="20"/>
                <w:szCs w:val="20"/>
              </w:rPr>
            </w:pPr>
            <w:r w:rsidRPr="0012169E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766C2E8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14:paraId="7C4FFE0B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23D1DBF1" w14:textId="2996B88F" w:rsidR="000D48A5" w:rsidRPr="0012169E" w:rsidRDefault="00CE5DFD" w:rsidP="000D48A5">
            <w:pPr>
              <w:rPr>
                <w:b/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</w:tcPr>
          <w:p w14:paraId="44EF6E6A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6BA563" w14:textId="77777777" w:rsidR="000D48A5" w:rsidRPr="0012169E" w:rsidRDefault="000D48A5" w:rsidP="000D48A5">
            <w:pPr>
              <w:ind w:left="-142" w:firstLine="142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2169E">
              <w:rPr>
                <w:b/>
                <w:sz w:val="28"/>
                <w:szCs w:val="28"/>
              </w:rPr>
              <w:t>Эл</w:t>
            </w:r>
            <w:proofErr w:type="gramStart"/>
            <w:r w:rsidRPr="0012169E">
              <w:rPr>
                <w:b/>
                <w:sz w:val="28"/>
                <w:szCs w:val="28"/>
              </w:rPr>
              <w:t>.</w:t>
            </w:r>
            <w:proofErr w:type="gramEnd"/>
            <w:r w:rsidRPr="0012169E">
              <w:rPr>
                <w:b/>
                <w:sz w:val="28"/>
                <w:szCs w:val="28"/>
              </w:rPr>
              <w:t>/</w:t>
            </w:r>
            <w:proofErr w:type="gramStart"/>
            <w:r w:rsidRPr="0012169E">
              <w:rPr>
                <w:b/>
                <w:sz w:val="28"/>
                <w:szCs w:val="28"/>
              </w:rPr>
              <w:t>к</w:t>
            </w:r>
            <w:proofErr w:type="gramEnd"/>
            <w:r w:rsidRPr="0012169E">
              <w:rPr>
                <w:b/>
                <w:sz w:val="28"/>
                <w:szCs w:val="28"/>
              </w:rPr>
              <w:t>. Биохимия</w:t>
            </w:r>
          </w:p>
        </w:tc>
        <w:tc>
          <w:tcPr>
            <w:tcW w:w="1117" w:type="dxa"/>
          </w:tcPr>
          <w:p w14:paraId="2CB48861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</w:tr>
      <w:tr w:rsidR="000D48A5" w:rsidRPr="0012169E" w14:paraId="78497153" w14:textId="77777777" w:rsidTr="00DE2CEA">
        <w:trPr>
          <w:trHeight w:val="226"/>
        </w:trPr>
        <w:tc>
          <w:tcPr>
            <w:tcW w:w="660" w:type="dxa"/>
            <w:vMerge/>
          </w:tcPr>
          <w:p w14:paraId="5C660C42" w14:textId="77777777" w:rsidR="000D48A5" w:rsidRPr="0012169E" w:rsidRDefault="000D48A5" w:rsidP="000D48A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F12D85" w14:textId="77777777" w:rsidR="000D48A5" w:rsidRPr="0012169E" w:rsidRDefault="000D48A5" w:rsidP="000D48A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12169E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2409" w:type="dxa"/>
          </w:tcPr>
          <w:p w14:paraId="2C6C3696" w14:textId="248DE250" w:rsidR="000D48A5" w:rsidRPr="0012169E" w:rsidRDefault="000D48A5" w:rsidP="000D48A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14:paraId="4E76E837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14:paraId="42B76A03" w14:textId="77777777" w:rsidR="000D48A5" w:rsidRPr="0012169E" w:rsidRDefault="000D48A5" w:rsidP="000D48A5">
            <w:pPr>
              <w:rPr>
                <w:sz w:val="28"/>
                <w:szCs w:val="28"/>
              </w:rPr>
            </w:pPr>
            <w:r w:rsidRPr="0012169E">
              <w:rPr>
                <w:b/>
                <w:sz w:val="28"/>
                <w:szCs w:val="28"/>
              </w:rPr>
              <w:t>Эл/к. «Человек…»</w:t>
            </w:r>
          </w:p>
        </w:tc>
        <w:tc>
          <w:tcPr>
            <w:tcW w:w="1134" w:type="dxa"/>
          </w:tcPr>
          <w:p w14:paraId="116ABB60" w14:textId="77777777" w:rsidR="000D48A5" w:rsidRPr="0012169E" w:rsidRDefault="000D48A5" w:rsidP="000D48A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A313E3" w14:textId="77777777" w:rsidR="000D48A5" w:rsidRPr="0012169E" w:rsidRDefault="000D48A5" w:rsidP="000D48A5">
            <w:pPr>
              <w:rPr>
                <w:sz w:val="28"/>
                <w:szCs w:val="28"/>
              </w:rPr>
            </w:pPr>
            <w:proofErr w:type="spellStart"/>
            <w:r w:rsidRPr="0012169E">
              <w:rPr>
                <w:b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1117" w:type="dxa"/>
          </w:tcPr>
          <w:p w14:paraId="793EC646" w14:textId="77777777" w:rsidR="000D48A5" w:rsidRPr="0012169E" w:rsidRDefault="000D48A5" w:rsidP="000D48A5">
            <w:pPr>
              <w:rPr>
                <w:sz w:val="28"/>
                <w:szCs w:val="28"/>
              </w:rPr>
            </w:pPr>
          </w:p>
        </w:tc>
      </w:tr>
    </w:tbl>
    <w:p w14:paraId="3046FCD1" w14:textId="7D66C505" w:rsidR="00D350E8" w:rsidRPr="0012169E" w:rsidRDefault="00D350E8" w:rsidP="0012169E">
      <w:pPr>
        <w:rPr>
          <w:rFonts w:ascii="Times New Roman" w:hAnsi="Times New Roman" w:cs="Times New Roman"/>
          <w:b/>
          <w:sz w:val="24"/>
          <w:szCs w:val="24"/>
        </w:rPr>
      </w:pPr>
    </w:p>
    <w:sectPr w:rsidR="00D350E8" w:rsidRPr="0012169E" w:rsidSect="00314FDB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8ECA" w14:textId="77777777" w:rsidR="00B41DA3" w:rsidRDefault="00B41DA3" w:rsidP="005C618C">
      <w:pPr>
        <w:spacing w:after="0" w:line="240" w:lineRule="auto"/>
      </w:pPr>
      <w:r>
        <w:separator/>
      </w:r>
    </w:p>
  </w:endnote>
  <w:endnote w:type="continuationSeparator" w:id="0">
    <w:p w14:paraId="565DC85F" w14:textId="77777777" w:rsidR="00B41DA3" w:rsidRDefault="00B41DA3" w:rsidP="005C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AD8B" w14:textId="77777777" w:rsidR="00B41DA3" w:rsidRDefault="00B41DA3" w:rsidP="005C618C">
      <w:pPr>
        <w:spacing w:after="0" w:line="240" w:lineRule="auto"/>
      </w:pPr>
      <w:r>
        <w:separator/>
      </w:r>
    </w:p>
  </w:footnote>
  <w:footnote w:type="continuationSeparator" w:id="0">
    <w:p w14:paraId="7F116487" w14:textId="77777777" w:rsidR="00B41DA3" w:rsidRDefault="00B41DA3" w:rsidP="005C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9B"/>
    <w:rsid w:val="000031F9"/>
    <w:rsid w:val="000207A2"/>
    <w:rsid w:val="000424FC"/>
    <w:rsid w:val="00042AA3"/>
    <w:rsid w:val="000455BE"/>
    <w:rsid w:val="0005031D"/>
    <w:rsid w:val="000510CE"/>
    <w:rsid w:val="00054CA4"/>
    <w:rsid w:val="00055167"/>
    <w:rsid w:val="00063599"/>
    <w:rsid w:val="00063B94"/>
    <w:rsid w:val="00070256"/>
    <w:rsid w:val="0007241E"/>
    <w:rsid w:val="00082808"/>
    <w:rsid w:val="000B081C"/>
    <w:rsid w:val="000B32E5"/>
    <w:rsid w:val="000D05C7"/>
    <w:rsid w:val="000D48A5"/>
    <w:rsid w:val="000E4F9F"/>
    <w:rsid w:val="000E6965"/>
    <w:rsid w:val="00101A1C"/>
    <w:rsid w:val="00105F1A"/>
    <w:rsid w:val="001132F0"/>
    <w:rsid w:val="001204B2"/>
    <w:rsid w:val="0012169E"/>
    <w:rsid w:val="00136768"/>
    <w:rsid w:val="00137E37"/>
    <w:rsid w:val="00146AAF"/>
    <w:rsid w:val="00147317"/>
    <w:rsid w:val="00157902"/>
    <w:rsid w:val="00165A78"/>
    <w:rsid w:val="0017252C"/>
    <w:rsid w:val="0017684E"/>
    <w:rsid w:val="001806D5"/>
    <w:rsid w:val="001820E2"/>
    <w:rsid w:val="00197F96"/>
    <w:rsid w:val="001A5F77"/>
    <w:rsid w:val="001B5902"/>
    <w:rsid w:val="001C275B"/>
    <w:rsid w:val="001C550C"/>
    <w:rsid w:val="001C7194"/>
    <w:rsid w:val="001E1E4F"/>
    <w:rsid w:val="001E4E44"/>
    <w:rsid w:val="001F486F"/>
    <w:rsid w:val="001F66CB"/>
    <w:rsid w:val="00200691"/>
    <w:rsid w:val="00210834"/>
    <w:rsid w:val="0024750B"/>
    <w:rsid w:val="00254885"/>
    <w:rsid w:val="00267FFA"/>
    <w:rsid w:val="00276DB9"/>
    <w:rsid w:val="00277047"/>
    <w:rsid w:val="00277915"/>
    <w:rsid w:val="00277D39"/>
    <w:rsid w:val="00282AA7"/>
    <w:rsid w:val="0028586A"/>
    <w:rsid w:val="0029108D"/>
    <w:rsid w:val="00292FA4"/>
    <w:rsid w:val="002948E5"/>
    <w:rsid w:val="002B3BF5"/>
    <w:rsid w:val="002C36EB"/>
    <w:rsid w:val="002C3C02"/>
    <w:rsid w:val="002C7534"/>
    <w:rsid w:val="002D2370"/>
    <w:rsid w:val="002E16DF"/>
    <w:rsid w:val="0030227D"/>
    <w:rsid w:val="00314FDB"/>
    <w:rsid w:val="00320F81"/>
    <w:rsid w:val="003261C5"/>
    <w:rsid w:val="00331307"/>
    <w:rsid w:val="00336170"/>
    <w:rsid w:val="00341E34"/>
    <w:rsid w:val="0035121E"/>
    <w:rsid w:val="00356ACF"/>
    <w:rsid w:val="00363D6E"/>
    <w:rsid w:val="003712F3"/>
    <w:rsid w:val="00372061"/>
    <w:rsid w:val="00387A2E"/>
    <w:rsid w:val="003961C3"/>
    <w:rsid w:val="003A3E16"/>
    <w:rsid w:val="003A639B"/>
    <w:rsid w:val="003B07EA"/>
    <w:rsid w:val="003B3DE5"/>
    <w:rsid w:val="003B5889"/>
    <w:rsid w:val="003C6D89"/>
    <w:rsid w:val="003D0DFA"/>
    <w:rsid w:val="003D592F"/>
    <w:rsid w:val="003D7D6D"/>
    <w:rsid w:val="003E6A17"/>
    <w:rsid w:val="003F1E5B"/>
    <w:rsid w:val="00412CB7"/>
    <w:rsid w:val="00431DED"/>
    <w:rsid w:val="00433F17"/>
    <w:rsid w:val="00436B2C"/>
    <w:rsid w:val="004417BF"/>
    <w:rsid w:val="00442B7B"/>
    <w:rsid w:val="00456928"/>
    <w:rsid w:val="0046759B"/>
    <w:rsid w:val="00470626"/>
    <w:rsid w:val="004972CE"/>
    <w:rsid w:val="004A3A65"/>
    <w:rsid w:val="004A40B9"/>
    <w:rsid w:val="004B0FCF"/>
    <w:rsid w:val="004B2DE3"/>
    <w:rsid w:val="004C262D"/>
    <w:rsid w:val="004C6978"/>
    <w:rsid w:val="004C7362"/>
    <w:rsid w:val="004D5319"/>
    <w:rsid w:val="004E1BD7"/>
    <w:rsid w:val="004E2CD6"/>
    <w:rsid w:val="004E7B2C"/>
    <w:rsid w:val="004F6DFD"/>
    <w:rsid w:val="00502241"/>
    <w:rsid w:val="005141BC"/>
    <w:rsid w:val="00515321"/>
    <w:rsid w:val="005160B0"/>
    <w:rsid w:val="0054039F"/>
    <w:rsid w:val="00546277"/>
    <w:rsid w:val="005538C8"/>
    <w:rsid w:val="005566EA"/>
    <w:rsid w:val="005651E9"/>
    <w:rsid w:val="00565749"/>
    <w:rsid w:val="005670D6"/>
    <w:rsid w:val="00571115"/>
    <w:rsid w:val="0058324E"/>
    <w:rsid w:val="005863CF"/>
    <w:rsid w:val="005910DD"/>
    <w:rsid w:val="00592AB7"/>
    <w:rsid w:val="0059713B"/>
    <w:rsid w:val="005A2B54"/>
    <w:rsid w:val="005A679F"/>
    <w:rsid w:val="005B4796"/>
    <w:rsid w:val="005B6FBC"/>
    <w:rsid w:val="005C08F5"/>
    <w:rsid w:val="005C3B5E"/>
    <w:rsid w:val="005C50D5"/>
    <w:rsid w:val="005C618C"/>
    <w:rsid w:val="005D4243"/>
    <w:rsid w:val="005E37EA"/>
    <w:rsid w:val="005E4F49"/>
    <w:rsid w:val="005F4407"/>
    <w:rsid w:val="00601717"/>
    <w:rsid w:val="00602209"/>
    <w:rsid w:val="0060689D"/>
    <w:rsid w:val="00612622"/>
    <w:rsid w:val="00612D1F"/>
    <w:rsid w:val="00617422"/>
    <w:rsid w:val="00630C85"/>
    <w:rsid w:val="006326C8"/>
    <w:rsid w:val="00651CDF"/>
    <w:rsid w:val="006560C1"/>
    <w:rsid w:val="00664443"/>
    <w:rsid w:val="00666C63"/>
    <w:rsid w:val="00666ED2"/>
    <w:rsid w:val="00673B2F"/>
    <w:rsid w:val="00682613"/>
    <w:rsid w:val="00691C5D"/>
    <w:rsid w:val="0069307E"/>
    <w:rsid w:val="006A3983"/>
    <w:rsid w:val="006A4A8D"/>
    <w:rsid w:val="006A4F48"/>
    <w:rsid w:val="006E7766"/>
    <w:rsid w:val="006F2321"/>
    <w:rsid w:val="00704427"/>
    <w:rsid w:val="00721A1F"/>
    <w:rsid w:val="0072213E"/>
    <w:rsid w:val="00724517"/>
    <w:rsid w:val="0072576A"/>
    <w:rsid w:val="00726B37"/>
    <w:rsid w:val="00732843"/>
    <w:rsid w:val="007345A9"/>
    <w:rsid w:val="00740BF9"/>
    <w:rsid w:val="00777FE0"/>
    <w:rsid w:val="007B6AFA"/>
    <w:rsid w:val="007B7FBA"/>
    <w:rsid w:val="007C723D"/>
    <w:rsid w:val="007D0208"/>
    <w:rsid w:val="007D195A"/>
    <w:rsid w:val="007D4A5E"/>
    <w:rsid w:val="007D5FF0"/>
    <w:rsid w:val="007E582E"/>
    <w:rsid w:val="007E6683"/>
    <w:rsid w:val="007E6689"/>
    <w:rsid w:val="007F3CFF"/>
    <w:rsid w:val="00812DB4"/>
    <w:rsid w:val="008229A7"/>
    <w:rsid w:val="00823A27"/>
    <w:rsid w:val="00832B2F"/>
    <w:rsid w:val="0083633A"/>
    <w:rsid w:val="00846869"/>
    <w:rsid w:val="008474A5"/>
    <w:rsid w:val="00855B7C"/>
    <w:rsid w:val="008600C0"/>
    <w:rsid w:val="00860BC3"/>
    <w:rsid w:val="0087013C"/>
    <w:rsid w:val="00873662"/>
    <w:rsid w:val="00877A7F"/>
    <w:rsid w:val="00880E14"/>
    <w:rsid w:val="008813FC"/>
    <w:rsid w:val="008858CD"/>
    <w:rsid w:val="008A2E98"/>
    <w:rsid w:val="008B0B1C"/>
    <w:rsid w:val="008B2F47"/>
    <w:rsid w:val="008B3AFD"/>
    <w:rsid w:val="008B753B"/>
    <w:rsid w:val="008C05E4"/>
    <w:rsid w:val="008C2E28"/>
    <w:rsid w:val="008D17E9"/>
    <w:rsid w:val="008D1F4B"/>
    <w:rsid w:val="008D3170"/>
    <w:rsid w:val="008E181A"/>
    <w:rsid w:val="008E3EDB"/>
    <w:rsid w:val="008E79B8"/>
    <w:rsid w:val="008F47F9"/>
    <w:rsid w:val="008F4CF4"/>
    <w:rsid w:val="008F7341"/>
    <w:rsid w:val="00906782"/>
    <w:rsid w:val="009076FD"/>
    <w:rsid w:val="00917D6B"/>
    <w:rsid w:val="0092182C"/>
    <w:rsid w:val="0092723E"/>
    <w:rsid w:val="00930345"/>
    <w:rsid w:val="00930CD5"/>
    <w:rsid w:val="0093105D"/>
    <w:rsid w:val="00931C0D"/>
    <w:rsid w:val="0093457A"/>
    <w:rsid w:val="009520ED"/>
    <w:rsid w:val="00963FA4"/>
    <w:rsid w:val="00967555"/>
    <w:rsid w:val="009740C6"/>
    <w:rsid w:val="00974A8D"/>
    <w:rsid w:val="00976B14"/>
    <w:rsid w:val="00981A24"/>
    <w:rsid w:val="00985BC1"/>
    <w:rsid w:val="00986688"/>
    <w:rsid w:val="00986F4D"/>
    <w:rsid w:val="009908B6"/>
    <w:rsid w:val="009A3B5E"/>
    <w:rsid w:val="009B3A84"/>
    <w:rsid w:val="009B4837"/>
    <w:rsid w:val="009C0AD3"/>
    <w:rsid w:val="009C2B1E"/>
    <w:rsid w:val="009C60F7"/>
    <w:rsid w:val="009C636E"/>
    <w:rsid w:val="009C695B"/>
    <w:rsid w:val="009D3764"/>
    <w:rsid w:val="009E0222"/>
    <w:rsid w:val="009E0E0E"/>
    <w:rsid w:val="009E238E"/>
    <w:rsid w:val="009E6717"/>
    <w:rsid w:val="00A17152"/>
    <w:rsid w:val="00A242F4"/>
    <w:rsid w:val="00A26705"/>
    <w:rsid w:val="00A41C96"/>
    <w:rsid w:val="00A442D8"/>
    <w:rsid w:val="00A46126"/>
    <w:rsid w:val="00A46C5D"/>
    <w:rsid w:val="00A53DEC"/>
    <w:rsid w:val="00A56840"/>
    <w:rsid w:val="00A63E97"/>
    <w:rsid w:val="00A7303D"/>
    <w:rsid w:val="00A755EF"/>
    <w:rsid w:val="00A77426"/>
    <w:rsid w:val="00A8302A"/>
    <w:rsid w:val="00A925CC"/>
    <w:rsid w:val="00AA402E"/>
    <w:rsid w:val="00AA7F69"/>
    <w:rsid w:val="00AB72E8"/>
    <w:rsid w:val="00AC3F9B"/>
    <w:rsid w:val="00AC6813"/>
    <w:rsid w:val="00AD2195"/>
    <w:rsid w:val="00AD5C32"/>
    <w:rsid w:val="00AE6E91"/>
    <w:rsid w:val="00AE7482"/>
    <w:rsid w:val="00AF12B2"/>
    <w:rsid w:val="00AF25E6"/>
    <w:rsid w:val="00AF7F45"/>
    <w:rsid w:val="00B01063"/>
    <w:rsid w:val="00B016AA"/>
    <w:rsid w:val="00B141F4"/>
    <w:rsid w:val="00B25469"/>
    <w:rsid w:val="00B30088"/>
    <w:rsid w:val="00B31D22"/>
    <w:rsid w:val="00B41DA3"/>
    <w:rsid w:val="00B42758"/>
    <w:rsid w:val="00B67138"/>
    <w:rsid w:val="00B72DC1"/>
    <w:rsid w:val="00B86136"/>
    <w:rsid w:val="00BA21A4"/>
    <w:rsid w:val="00BA5223"/>
    <w:rsid w:val="00BB16FB"/>
    <w:rsid w:val="00BC11B4"/>
    <w:rsid w:val="00BD1146"/>
    <w:rsid w:val="00BD3DD4"/>
    <w:rsid w:val="00BD4C0B"/>
    <w:rsid w:val="00BE6879"/>
    <w:rsid w:val="00BF454D"/>
    <w:rsid w:val="00BF4A27"/>
    <w:rsid w:val="00BF769E"/>
    <w:rsid w:val="00C108D7"/>
    <w:rsid w:val="00C20535"/>
    <w:rsid w:val="00C209EB"/>
    <w:rsid w:val="00C36DBD"/>
    <w:rsid w:val="00C563BA"/>
    <w:rsid w:val="00C61807"/>
    <w:rsid w:val="00C6258F"/>
    <w:rsid w:val="00C633D6"/>
    <w:rsid w:val="00C635B9"/>
    <w:rsid w:val="00C82F23"/>
    <w:rsid w:val="00CA1BA4"/>
    <w:rsid w:val="00CB3160"/>
    <w:rsid w:val="00CB46F9"/>
    <w:rsid w:val="00CC5AF0"/>
    <w:rsid w:val="00CC5F5A"/>
    <w:rsid w:val="00CC6420"/>
    <w:rsid w:val="00CD1A2A"/>
    <w:rsid w:val="00CD5C7C"/>
    <w:rsid w:val="00CE5DFD"/>
    <w:rsid w:val="00CF0FC6"/>
    <w:rsid w:val="00CF2477"/>
    <w:rsid w:val="00D03FE2"/>
    <w:rsid w:val="00D06B3E"/>
    <w:rsid w:val="00D1731B"/>
    <w:rsid w:val="00D2113D"/>
    <w:rsid w:val="00D27CD2"/>
    <w:rsid w:val="00D350E8"/>
    <w:rsid w:val="00D4634D"/>
    <w:rsid w:val="00D514E8"/>
    <w:rsid w:val="00D518FA"/>
    <w:rsid w:val="00D539A3"/>
    <w:rsid w:val="00D62BEA"/>
    <w:rsid w:val="00D77C7E"/>
    <w:rsid w:val="00D77C87"/>
    <w:rsid w:val="00D873CB"/>
    <w:rsid w:val="00D9067F"/>
    <w:rsid w:val="00D92362"/>
    <w:rsid w:val="00D93C1C"/>
    <w:rsid w:val="00DA3FFE"/>
    <w:rsid w:val="00DA5D44"/>
    <w:rsid w:val="00DC2CF0"/>
    <w:rsid w:val="00DC40FC"/>
    <w:rsid w:val="00DC7607"/>
    <w:rsid w:val="00DD22E3"/>
    <w:rsid w:val="00DE2CEA"/>
    <w:rsid w:val="00DE6329"/>
    <w:rsid w:val="00E02D15"/>
    <w:rsid w:val="00E06A76"/>
    <w:rsid w:val="00E15CCB"/>
    <w:rsid w:val="00E220AC"/>
    <w:rsid w:val="00E2297B"/>
    <w:rsid w:val="00E242D6"/>
    <w:rsid w:val="00E27CDF"/>
    <w:rsid w:val="00E312A6"/>
    <w:rsid w:val="00E316F4"/>
    <w:rsid w:val="00E33645"/>
    <w:rsid w:val="00E34C38"/>
    <w:rsid w:val="00E47375"/>
    <w:rsid w:val="00E53320"/>
    <w:rsid w:val="00E60886"/>
    <w:rsid w:val="00E63674"/>
    <w:rsid w:val="00E70111"/>
    <w:rsid w:val="00E752D8"/>
    <w:rsid w:val="00E83761"/>
    <w:rsid w:val="00E85B89"/>
    <w:rsid w:val="00EA5DF2"/>
    <w:rsid w:val="00ED78CD"/>
    <w:rsid w:val="00EF2D34"/>
    <w:rsid w:val="00F1343F"/>
    <w:rsid w:val="00F1407A"/>
    <w:rsid w:val="00F153F9"/>
    <w:rsid w:val="00F21BAE"/>
    <w:rsid w:val="00F21D03"/>
    <w:rsid w:val="00F31A6A"/>
    <w:rsid w:val="00F447CE"/>
    <w:rsid w:val="00F52BBC"/>
    <w:rsid w:val="00F533AF"/>
    <w:rsid w:val="00F551DA"/>
    <w:rsid w:val="00F63D28"/>
    <w:rsid w:val="00F714B6"/>
    <w:rsid w:val="00F73A68"/>
    <w:rsid w:val="00F840FB"/>
    <w:rsid w:val="00F96D5B"/>
    <w:rsid w:val="00F972F6"/>
    <w:rsid w:val="00FA4D68"/>
    <w:rsid w:val="00FB0C3D"/>
    <w:rsid w:val="00FC1FBF"/>
    <w:rsid w:val="00FE73B5"/>
    <w:rsid w:val="00FE7784"/>
    <w:rsid w:val="00FF3114"/>
    <w:rsid w:val="00FF39B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639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A639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18C"/>
  </w:style>
  <w:style w:type="paragraph" w:styleId="a8">
    <w:name w:val="footer"/>
    <w:basedOn w:val="a"/>
    <w:link w:val="a9"/>
    <w:uiPriority w:val="99"/>
    <w:unhideWhenUsed/>
    <w:rsid w:val="005C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18C"/>
  </w:style>
  <w:style w:type="paragraph" w:styleId="aa">
    <w:name w:val="No Spacing"/>
    <w:uiPriority w:val="1"/>
    <w:qFormat/>
    <w:rsid w:val="000D0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639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A639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18C"/>
  </w:style>
  <w:style w:type="paragraph" w:styleId="a8">
    <w:name w:val="footer"/>
    <w:basedOn w:val="a"/>
    <w:link w:val="a9"/>
    <w:uiPriority w:val="99"/>
    <w:unhideWhenUsed/>
    <w:rsid w:val="005C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18C"/>
  </w:style>
  <w:style w:type="paragraph" w:styleId="aa">
    <w:name w:val="No Spacing"/>
    <w:uiPriority w:val="1"/>
    <w:qFormat/>
    <w:rsid w:val="000D0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BE8F-4759-4F65-918D-441781A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13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4-02-20T06:10:00Z</cp:lastPrinted>
  <dcterms:created xsi:type="dcterms:W3CDTF">2018-08-19T19:32:00Z</dcterms:created>
  <dcterms:modified xsi:type="dcterms:W3CDTF">2024-03-07T12:20:00Z</dcterms:modified>
</cp:coreProperties>
</file>